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3C12" w14:textId="77777777" w:rsidR="00410515" w:rsidRPr="00D66525" w:rsidRDefault="00410515" w:rsidP="00410515">
      <w:pPr>
        <w:spacing w:line="240" w:lineRule="auto"/>
        <w:jc w:val="center"/>
        <w:rPr>
          <w:rFonts w:ascii="Arial" w:hAnsi="Arial" w:cs="Arial"/>
          <w:b/>
          <w:bCs/>
          <w:noProof/>
          <w:sz w:val="16"/>
          <w:szCs w:val="16"/>
          <w:lang w:val="sv-SE"/>
        </w:rPr>
      </w:pPr>
      <w:r w:rsidRPr="00D66525">
        <w:rPr>
          <w:rFonts w:ascii="Arial" w:hAnsi="Arial" w:cs="Arial"/>
          <w:b/>
          <w:bCs/>
          <w:noProof/>
          <w:sz w:val="16"/>
          <w:szCs w:val="16"/>
          <w:lang w:val="sv-SE"/>
        </w:rPr>
        <w:t>STRUKTUR KURIKULUM TAHUN 2023</w:t>
      </w:r>
    </w:p>
    <w:p w14:paraId="42743E3A" w14:textId="73BD394C" w:rsidR="00410515" w:rsidRPr="00D66525" w:rsidRDefault="00410515" w:rsidP="00410515">
      <w:pPr>
        <w:spacing w:line="240" w:lineRule="auto"/>
        <w:jc w:val="center"/>
        <w:rPr>
          <w:rFonts w:ascii="Arial" w:hAnsi="Arial" w:cs="Arial"/>
          <w:b/>
          <w:bCs/>
          <w:noProof/>
          <w:sz w:val="16"/>
          <w:szCs w:val="16"/>
          <w:lang w:val="sv-SE"/>
        </w:rPr>
      </w:pPr>
      <w:r w:rsidRPr="00D66525">
        <w:rPr>
          <w:rFonts w:ascii="Arial" w:hAnsi="Arial" w:cs="Arial"/>
          <w:b/>
          <w:bCs/>
          <w:noProof/>
          <w:sz w:val="16"/>
          <w:szCs w:val="16"/>
          <w:lang w:val="sv-SE"/>
        </w:rPr>
        <w:t>PROGRAM STUDI S2 PENDIDIKAN EKONOMI</w:t>
      </w:r>
    </w:p>
    <w:tbl>
      <w:tblPr>
        <w:tblStyle w:val="TableGrid"/>
        <w:tblW w:w="9067" w:type="dxa"/>
        <w:tblLayout w:type="fixed"/>
        <w:tblLook w:val="04A0" w:firstRow="1" w:lastRow="0" w:firstColumn="1" w:lastColumn="0" w:noHBand="0" w:noVBand="1"/>
      </w:tblPr>
      <w:tblGrid>
        <w:gridCol w:w="562"/>
        <w:gridCol w:w="1134"/>
        <w:gridCol w:w="1701"/>
        <w:gridCol w:w="1985"/>
        <w:gridCol w:w="567"/>
        <w:gridCol w:w="567"/>
        <w:gridCol w:w="567"/>
        <w:gridCol w:w="567"/>
        <w:gridCol w:w="567"/>
        <w:gridCol w:w="850"/>
      </w:tblGrid>
      <w:tr w:rsidR="00410515" w:rsidRPr="0087048D" w14:paraId="5555DAA7" w14:textId="77777777" w:rsidTr="00D66525">
        <w:trPr>
          <w:trHeight w:val="340"/>
          <w:tblHeader/>
        </w:trPr>
        <w:tc>
          <w:tcPr>
            <w:tcW w:w="562" w:type="dxa"/>
            <w:vMerge w:val="restart"/>
            <w:shd w:val="clear" w:color="auto" w:fill="D9D9D9" w:themeFill="background1" w:themeFillShade="D9"/>
            <w:vAlign w:val="center"/>
          </w:tcPr>
          <w:p w14:paraId="7252F0F6" w14:textId="77777777" w:rsidR="00410515" w:rsidRPr="0087048D" w:rsidRDefault="00410515" w:rsidP="0087048D">
            <w:pPr>
              <w:jc w:val="center"/>
              <w:rPr>
                <w:rFonts w:ascii="Arial" w:hAnsi="Arial" w:cs="Arial"/>
                <w:b/>
                <w:noProof/>
                <w:sz w:val="16"/>
                <w:szCs w:val="16"/>
                <w:lang w:val="en-ID"/>
              </w:rPr>
            </w:pPr>
            <w:r w:rsidRPr="0087048D">
              <w:rPr>
                <w:rFonts w:ascii="Arial" w:hAnsi="Arial" w:cs="Arial"/>
                <w:b/>
                <w:noProof/>
                <w:sz w:val="16"/>
                <w:szCs w:val="16"/>
                <w:lang w:val="en-ID"/>
              </w:rPr>
              <w:t>No</w:t>
            </w:r>
          </w:p>
        </w:tc>
        <w:tc>
          <w:tcPr>
            <w:tcW w:w="1134" w:type="dxa"/>
            <w:vMerge w:val="restart"/>
            <w:shd w:val="clear" w:color="auto" w:fill="D9D9D9" w:themeFill="background1" w:themeFillShade="D9"/>
            <w:vAlign w:val="center"/>
          </w:tcPr>
          <w:p w14:paraId="72F302DA"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Kode MK</w:t>
            </w:r>
          </w:p>
        </w:tc>
        <w:tc>
          <w:tcPr>
            <w:tcW w:w="1701" w:type="dxa"/>
            <w:vMerge w:val="restart"/>
            <w:shd w:val="clear" w:color="auto" w:fill="D9D9D9" w:themeFill="background1" w:themeFillShade="D9"/>
            <w:vAlign w:val="center"/>
          </w:tcPr>
          <w:p w14:paraId="6FC15E34"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Nama Mata Kuliah</w:t>
            </w:r>
          </w:p>
        </w:tc>
        <w:tc>
          <w:tcPr>
            <w:tcW w:w="1985" w:type="dxa"/>
            <w:vMerge w:val="restart"/>
            <w:shd w:val="clear" w:color="auto" w:fill="D9D9D9" w:themeFill="background1" w:themeFillShade="D9"/>
            <w:vAlign w:val="center"/>
          </w:tcPr>
          <w:p w14:paraId="6847D837" w14:textId="77777777" w:rsidR="00410515" w:rsidRPr="0087048D" w:rsidRDefault="00410515" w:rsidP="0087048D">
            <w:pPr>
              <w:jc w:val="center"/>
              <w:rPr>
                <w:rFonts w:ascii="Arial" w:hAnsi="Arial" w:cs="Arial"/>
                <w:b/>
                <w:i/>
                <w:iCs/>
                <w:noProof/>
                <w:sz w:val="16"/>
                <w:szCs w:val="16"/>
                <w:lang w:val="en-ID"/>
              </w:rPr>
            </w:pPr>
            <w:r w:rsidRPr="0087048D">
              <w:rPr>
                <w:rFonts w:ascii="Arial" w:hAnsi="Arial" w:cs="Arial"/>
                <w:b/>
                <w:noProof/>
                <w:sz w:val="16"/>
                <w:szCs w:val="16"/>
                <w:lang w:val="en-ID"/>
              </w:rPr>
              <w:t>Nama Mata Kuliah</w:t>
            </w:r>
            <w:r w:rsidRPr="0087048D">
              <w:rPr>
                <w:rFonts w:ascii="Arial" w:hAnsi="Arial" w:cs="Arial"/>
                <w:b/>
                <w:i/>
                <w:iCs/>
                <w:noProof/>
                <w:sz w:val="16"/>
                <w:szCs w:val="16"/>
                <w:lang w:val="en-ID"/>
              </w:rPr>
              <w:t xml:space="preserve"> (In English)</w:t>
            </w:r>
          </w:p>
        </w:tc>
        <w:tc>
          <w:tcPr>
            <w:tcW w:w="1134" w:type="dxa"/>
            <w:gridSpan w:val="2"/>
            <w:shd w:val="clear" w:color="auto" w:fill="D9D9D9" w:themeFill="background1" w:themeFillShade="D9"/>
            <w:vAlign w:val="center"/>
          </w:tcPr>
          <w:p w14:paraId="273EA267"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Kegiatan</w:t>
            </w:r>
          </w:p>
        </w:tc>
        <w:tc>
          <w:tcPr>
            <w:tcW w:w="1134" w:type="dxa"/>
            <w:gridSpan w:val="2"/>
            <w:shd w:val="clear" w:color="auto" w:fill="D9D9D9" w:themeFill="background1" w:themeFillShade="D9"/>
            <w:vAlign w:val="center"/>
          </w:tcPr>
          <w:p w14:paraId="28E91CE4"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Status</w:t>
            </w:r>
          </w:p>
        </w:tc>
        <w:tc>
          <w:tcPr>
            <w:tcW w:w="567" w:type="dxa"/>
            <w:shd w:val="clear" w:color="auto" w:fill="D9D9D9" w:themeFill="background1" w:themeFillShade="D9"/>
            <w:vAlign w:val="center"/>
          </w:tcPr>
          <w:p w14:paraId="120617A5"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Sem ke</w:t>
            </w:r>
          </w:p>
        </w:tc>
        <w:tc>
          <w:tcPr>
            <w:tcW w:w="850" w:type="dxa"/>
            <w:shd w:val="clear" w:color="auto" w:fill="D9D9D9" w:themeFill="background1" w:themeFillShade="D9"/>
            <w:vAlign w:val="center"/>
          </w:tcPr>
          <w:p w14:paraId="0EC5CCFE"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Prasyarat</w:t>
            </w:r>
          </w:p>
        </w:tc>
      </w:tr>
      <w:tr w:rsidR="00410515" w:rsidRPr="0087048D" w14:paraId="4FF55657" w14:textId="77777777" w:rsidTr="00D66525">
        <w:trPr>
          <w:trHeight w:val="340"/>
          <w:tblHeader/>
        </w:trPr>
        <w:tc>
          <w:tcPr>
            <w:tcW w:w="562" w:type="dxa"/>
            <w:vMerge/>
            <w:shd w:val="clear" w:color="auto" w:fill="D9D9D9" w:themeFill="background1" w:themeFillShade="D9"/>
            <w:vAlign w:val="center"/>
          </w:tcPr>
          <w:p w14:paraId="59B22337" w14:textId="77777777" w:rsidR="00410515" w:rsidRPr="0087048D" w:rsidRDefault="00410515" w:rsidP="0087048D">
            <w:pPr>
              <w:jc w:val="center"/>
              <w:rPr>
                <w:rFonts w:ascii="Arial" w:hAnsi="Arial" w:cs="Arial"/>
                <w:b/>
                <w:noProof/>
                <w:sz w:val="16"/>
                <w:szCs w:val="16"/>
                <w:lang w:val="en-ID"/>
              </w:rPr>
            </w:pPr>
          </w:p>
        </w:tc>
        <w:tc>
          <w:tcPr>
            <w:tcW w:w="1134" w:type="dxa"/>
            <w:vMerge/>
            <w:shd w:val="clear" w:color="auto" w:fill="D9D9D9" w:themeFill="background1" w:themeFillShade="D9"/>
            <w:vAlign w:val="center"/>
          </w:tcPr>
          <w:p w14:paraId="21FDDA10" w14:textId="77777777" w:rsidR="00410515" w:rsidRPr="0087048D" w:rsidRDefault="00410515" w:rsidP="00410515">
            <w:pPr>
              <w:jc w:val="center"/>
              <w:rPr>
                <w:rFonts w:ascii="Arial" w:hAnsi="Arial" w:cs="Arial"/>
                <w:b/>
                <w:noProof/>
                <w:sz w:val="16"/>
                <w:szCs w:val="16"/>
                <w:lang w:val="en-ID"/>
              </w:rPr>
            </w:pPr>
          </w:p>
        </w:tc>
        <w:tc>
          <w:tcPr>
            <w:tcW w:w="1701" w:type="dxa"/>
            <w:vMerge/>
            <w:shd w:val="clear" w:color="auto" w:fill="D9D9D9" w:themeFill="background1" w:themeFillShade="D9"/>
            <w:vAlign w:val="center"/>
          </w:tcPr>
          <w:p w14:paraId="22A34C90" w14:textId="77777777" w:rsidR="00410515" w:rsidRPr="0087048D" w:rsidRDefault="00410515" w:rsidP="00410515">
            <w:pPr>
              <w:jc w:val="center"/>
              <w:rPr>
                <w:rFonts w:ascii="Arial" w:hAnsi="Arial" w:cs="Arial"/>
                <w:b/>
                <w:noProof/>
                <w:sz w:val="16"/>
                <w:szCs w:val="16"/>
                <w:lang w:val="en-ID"/>
              </w:rPr>
            </w:pPr>
          </w:p>
        </w:tc>
        <w:tc>
          <w:tcPr>
            <w:tcW w:w="1985" w:type="dxa"/>
            <w:vMerge/>
            <w:shd w:val="clear" w:color="auto" w:fill="D9D9D9" w:themeFill="background1" w:themeFillShade="D9"/>
            <w:vAlign w:val="center"/>
          </w:tcPr>
          <w:p w14:paraId="6DBD055B" w14:textId="77777777" w:rsidR="00410515" w:rsidRPr="0087048D" w:rsidRDefault="00410515" w:rsidP="00410515">
            <w:pPr>
              <w:rPr>
                <w:rFonts w:ascii="Arial" w:hAnsi="Arial" w:cs="Arial"/>
                <w:b/>
                <w:i/>
                <w:iCs/>
                <w:noProof/>
                <w:sz w:val="16"/>
                <w:szCs w:val="16"/>
                <w:lang w:val="en-ID"/>
              </w:rPr>
            </w:pPr>
          </w:p>
        </w:tc>
        <w:tc>
          <w:tcPr>
            <w:tcW w:w="567" w:type="dxa"/>
            <w:shd w:val="clear" w:color="auto" w:fill="D9D9D9" w:themeFill="background1" w:themeFillShade="D9"/>
            <w:vAlign w:val="center"/>
          </w:tcPr>
          <w:p w14:paraId="0783541F"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K</w:t>
            </w:r>
          </w:p>
        </w:tc>
        <w:tc>
          <w:tcPr>
            <w:tcW w:w="567" w:type="dxa"/>
            <w:shd w:val="clear" w:color="auto" w:fill="D9D9D9" w:themeFill="background1" w:themeFillShade="D9"/>
            <w:vAlign w:val="center"/>
          </w:tcPr>
          <w:p w14:paraId="543ED7A4"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Pr</w:t>
            </w:r>
          </w:p>
        </w:tc>
        <w:tc>
          <w:tcPr>
            <w:tcW w:w="567" w:type="dxa"/>
            <w:shd w:val="clear" w:color="auto" w:fill="D9D9D9" w:themeFill="background1" w:themeFillShade="D9"/>
            <w:vAlign w:val="center"/>
          </w:tcPr>
          <w:p w14:paraId="09E39921"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W</w:t>
            </w:r>
          </w:p>
        </w:tc>
        <w:tc>
          <w:tcPr>
            <w:tcW w:w="567" w:type="dxa"/>
            <w:shd w:val="clear" w:color="auto" w:fill="D9D9D9" w:themeFill="background1" w:themeFillShade="D9"/>
            <w:vAlign w:val="center"/>
          </w:tcPr>
          <w:p w14:paraId="7B7645B3" w14:textId="77777777" w:rsidR="00410515" w:rsidRPr="0087048D" w:rsidRDefault="00410515" w:rsidP="00410515">
            <w:pPr>
              <w:jc w:val="center"/>
              <w:rPr>
                <w:rFonts w:ascii="Arial" w:hAnsi="Arial" w:cs="Arial"/>
                <w:b/>
                <w:noProof/>
                <w:sz w:val="16"/>
                <w:szCs w:val="16"/>
                <w:lang w:val="en-ID"/>
              </w:rPr>
            </w:pPr>
            <w:r w:rsidRPr="0087048D">
              <w:rPr>
                <w:rFonts w:ascii="Arial" w:hAnsi="Arial" w:cs="Arial"/>
                <w:b/>
                <w:noProof/>
                <w:sz w:val="16"/>
                <w:szCs w:val="16"/>
                <w:lang w:val="en-ID"/>
              </w:rPr>
              <w:t>P</w:t>
            </w:r>
          </w:p>
        </w:tc>
        <w:tc>
          <w:tcPr>
            <w:tcW w:w="567" w:type="dxa"/>
            <w:shd w:val="clear" w:color="auto" w:fill="D9D9D9" w:themeFill="background1" w:themeFillShade="D9"/>
            <w:vAlign w:val="center"/>
          </w:tcPr>
          <w:p w14:paraId="035CE582" w14:textId="77777777" w:rsidR="00410515" w:rsidRPr="0087048D" w:rsidRDefault="00410515" w:rsidP="00410515">
            <w:pPr>
              <w:jc w:val="center"/>
              <w:rPr>
                <w:rFonts w:ascii="Arial" w:hAnsi="Arial" w:cs="Arial"/>
                <w:b/>
                <w:noProof/>
                <w:sz w:val="16"/>
                <w:szCs w:val="16"/>
                <w:lang w:val="en-ID"/>
              </w:rPr>
            </w:pPr>
          </w:p>
        </w:tc>
        <w:tc>
          <w:tcPr>
            <w:tcW w:w="850" w:type="dxa"/>
            <w:shd w:val="clear" w:color="auto" w:fill="D9D9D9" w:themeFill="background1" w:themeFillShade="D9"/>
            <w:vAlign w:val="center"/>
          </w:tcPr>
          <w:p w14:paraId="1DDD5AE9" w14:textId="77777777" w:rsidR="00410515" w:rsidRPr="0087048D" w:rsidRDefault="00410515" w:rsidP="00410515">
            <w:pPr>
              <w:jc w:val="center"/>
              <w:rPr>
                <w:rFonts w:ascii="Arial" w:hAnsi="Arial" w:cs="Arial"/>
                <w:b/>
                <w:noProof/>
                <w:sz w:val="16"/>
                <w:szCs w:val="16"/>
                <w:lang w:val="en-ID"/>
              </w:rPr>
            </w:pPr>
          </w:p>
        </w:tc>
      </w:tr>
      <w:tr w:rsidR="00410515" w:rsidRPr="0087048D" w14:paraId="75D0B618" w14:textId="77777777" w:rsidTr="00D66525">
        <w:trPr>
          <w:trHeight w:val="454"/>
        </w:trPr>
        <w:tc>
          <w:tcPr>
            <w:tcW w:w="562" w:type="dxa"/>
            <w:vAlign w:val="center"/>
          </w:tcPr>
          <w:p w14:paraId="11FE1C34"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w:t>
            </w:r>
          </w:p>
        </w:tc>
        <w:tc>
          <w:tcPr>
            <w:tcW w:w="1134" w:type="dxa"/>
            <w:vAlign w:val="center"/>
          </w:tcPr>
          <w:p w14:paraId="5C8CAD23"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48</w:t>
            </w:r>
          </w:p>
        </w:tc>
        <w:tc>
          <w:tcPr>
            <w:tcW w:w="1701" w:type="dxa"/>
            <w:vAlign w:val="center"/>
          </w:tcPr>
          <w:p w14:paraId="1BDB050A"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Filsafat Ilmu</w:t>
            </w:r>
          </w:p>
        </w:tc>
        <w:tc>
          <w:tcPr>
            <w:tcW w:w="1985" w:type="dxa"/>
            <w:vAlign w:val="center"/>
          </w:tcPr>
          <w:p w14:paraId="3C5D04A2"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Science phylosophy</w:t>
            </w:r>
          </w:p>
        </w:tc>
        <w:tc>
          <w:tcPr>
            <w:tcW w:w="567" w:type="dxa"/>
            <w:vAlign w:val="center"/>
          </w:tcPr>
          <w:p w14:paraId="578796F0"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07B6581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95E6190" w14:textId="77777777" w:rsidR="00410515" w:rsidRPr="0087048D" w:rsidRDefault="00410515" w:rsidP="00410515">
            <w:pPr>
              <w:pStyle w:val="ListParagraph"/>
              <w:ind w:hanging="600"/>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34D1D124"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051276B"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1</w:t>
            </w:r>
          </w:p>
        </w:tc>
        <w:tc>
          <w:tcPr>
            <w:tcW w:w="850" w:type="dxa"/>
            <w:vAlign w:val="center"/>
          </w:tcPr>
          <w:p w14:paraId="74622FCD" w14:textId="77777777" w:rsidR="00410515" w:rsidRPr="0087048D" w:rsidRDefault="00410515" w:rsidP="00410515">
            <w:pPr>
              <w:rPr>
                <w:rFonts w:ascii="Arial" w:hAnsi="Arial" w:cs="Arial"/>
                <w:noProof/>
                <w:sz w:val="16"/>
                <w:szCs w:val="16"/>
                <w:lang w:val="en-ID"/>
              </w:rPr>
            </w:pPr>
          </w:p>
        </w:tc>
      </w:tr>
      <w:tr w:rsidR="00410515" w:rsidRPr="0087048D" w14:paraId="5235B49E" w14:textId="77777777" w:rsidTr="00D66525">
        <w:trPr>
          <w:trHeight w:val="454"/>
        </w:trPr>
        <w:tc>
          <w:tcPr>
            <w:tcW w:w="562" w:type="dxa"/>
            <w:vAlign w:val="center"/>
          </w:tcPr>
          <w:p w14:paraId="62E6A2D7"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w:t>
            </w:r>
          </w:p>
        </w:tc>
        <w:tc>
          <w:tcPr>
            <w:tcW w:w="1134" w:type="dxa"/>
            <w:vAlign w:val="center"/>
          </w:tcPr>
          <w:p w14:paraId="4501F02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1</w:t>
            </w:r>
          </w:p>
        </w:tc>
        <w:tc>
          <w:tcPr>
            <w:tcW w:w="1701" w:type="dxa"/>
            <w:vAlign w:val="center"/>
          </w:tcPr>
          <w:p w14:paraId="76666D57"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Studi Lapangan (Internship)</w:t>
            </w:r>
          </w:p>
        </w:tc>
        <w:tc>
          <w:tcPr>
            <w:tcW w:w="1985" w:type="dxa"/>
            <w:vAlign w:val="center"/>
          </w:tcPr>
          <w:p w14:paraId="527DA1C2"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Internship</w:t>
            </w:r>
          </w:p>
        </w:tc>
        <w:tc>
          <w:tcPr>
            <w:tcW w:w="567" w:type="dxa"/>
            <w:vAlign w:val="center"/>
          </w:tcPr>
          <w:p w14:paraId="38B372C2"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74649C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3E8A28B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55480BB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7F6E15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652EDF34" w14:textId="77777777" w:rsidR="00410515" w:rsidRPr="0087048D" w:rsidRDefault="00410515" w:rsidP="00410515">
            <w:pPr>
              <w:rPr>
                <w:rFonts w:ascii="Arial" w:hAnsi="Arial" w:cs="Arial"/>
                <w:noProof/>
                <w:sz w:val="16"/>
                <w:szCs w:val="16"/>
                <w:lang w:val="en-ID"/>
              </w:rPr>
            </w:pPr>
          </w:p>
        </w:tc>
      </w:tr>
      <w:tr w:rsidR="00410515" w:rsidRPr="0087048D" w14:paraId="0B426446" w14:textId="77777777" w:rsidTr="00D66525">
        <w:trPr>
          <w:trHeight w:val="454"/>
        </w:trPr>
        <w:tc>
          <w:tcPr>
            <w:tcW w:w="562" w:type="dxa"/>
            <w:vAlign w:val="center"/>
          </w:tcPr>
          <w:p w14:paraId="715EEC5C"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3</w:t>
            </w:r>
          </w:p>
        </w:tc>
        <w:tc>
          <w:tcPr>
            <w:tcW w:w="1134" w:type="dxa"/>
            <w:vAlign w:val="center"/>
          </w:tcPr>
          <w:p w14:paraId="619E72E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3091</w:t>
            </w:r>
          </w:p>
        </w:tc>
        <w:tc>
          <w:tcPr>
            <w:tcW w:w="1701" w:type="dxa"/>
            <w:vAlign w:val="center"/>
          </w:tcPr>
          <w:p w14:paraId="16AA7D35"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Metodologi Penelitian</w:t>
            </w:r>
          </w:p>
        </w:tc>
        <w:tc>
          <w:tcPr>
            <w:tcW w:w="1985" w:type="dxa"/>
            <w:vAlign w:val="center"/>
          </w:tcPr>
          <w:p w14:paraId="25920EB5"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Research methodology</w:t>
            </w:r>
          </w:p>
        </w:tc>
        <w:tc>
          <w:tcPr>
            <w:tcW w:w="567" w:type="dxa"/>
            <w:vAlign w:val="center"/>
          </w:tcPr>
          <w:p w14:paraId="6F4AEEE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567" w:type="dxa"/>
            <w:vAlign w:val="center"/>
          </w:tcPr>
          <w:p w14:paraId="28BCC447"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CC2AB0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32870E8"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18038D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1</w:t>
            </w:r>
          </w:p>
        </w:tc>
        <w:tc>
          <w:tcPr>
            <w:tcW w:w="850" w:type="dxa"/>
            <w:vAlign w:val="center"/>
          </w:tcPr>
          <w:p w14:paraId="6F1171A9" w14:textId="77777777" w:rsidR="00410515" w:rsidRPr="0087048D" w:rsidRDefault="00410515" w:rsidP="00410515">
            <w:pPr>
              <w:rPr>
                <w:rFonts w:ascii="Arial" w:hAnsi="Arial" w:cs="Arial"/>
                <w:noProof/>
                <w:sz w:val="16"/>
                <w:szCs w:val="16"/>
                <w:lang w:val="en-ID"/>
              </w:rPr>
            </w:pPr>
          </w:p>
        </w:tc>
      </w:tr>
      <w:tr w:rsidR="00410515" w:rsidRPr="0087048D" w14:paraId="2F28152F" w14:textId="77777777" w:rsidTr="00D66525">
        <w:trPr>
          <w:trHeight w:val="454"/>
        </w:trPr>
        <w:tc>
          <w:tcPr>
            <w:tcW w:w="562" w:type="dxa"/>
            <w:vAlign w:val="center"/>
          </w:tcPr>
          <w:p w14:paraId="0D0D78EC"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4</w:t>
            </w:r>
          </w:p>
        </w:tc>
        <w:tc>
          <w:tcPr>
            <w:tcW w:w="1134" w:type="dxa"/>
            <w:vAlign w:val="center"/>
          </w:tcPr>
          <w:p w14:paraId="58E49EA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11</w:t>
            </w:r>
          </w:p>
        </w:tc>
        <w:tc>
          <w:tcPr>
            <w:tcW w:w="1701" w:type="dxa"/>
            <w:vAlign w:val="center"/>
          </w:tcPr>
          <w:p w14:paraId="55A70086"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Landasan Kependidikan</w:t>
            </w:r>
          </w:p>
        </w:tc>
        <w:tc>
          <w:tcPr>
            <w:tcW w:w="1985" w:type="dxa"/>
            <w:vAlign w:val="center"/>
          </w:tcPr>
          <w:p w14:paraId="02CBF3B1"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Basic Education</w:t>
            </w:r>
          </w:p>
        </w:tc>
        <w:tc>
          <w:tcPr>
            <w:tcW w:w="567" w:type="dxa"/>
            <w:vAlign w:val="center"/>
          </w:tcPr>
          <w:p w14:paraId="65508D10"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5E408EC2"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DB18130"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4DB6110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CB8772F"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2BC13C03" w14:textId="77777777" w:rsidR="00410515" w:rsidRPr="0087048D" w:rsidRDefault="00410515" w:rsidP="00410515">
            <w:pPr>
              <w:rPr>
                <w:rFonts w:ascii="Arial" w:hAnsi="Arial" w:cs="Arial"/>
                <w:noProof/>
                <w:sz w:val="16"/>
                <w:szCs w:val="16"/>
                <w:lang w:val="en-ID"/>
              </w:rPr>
            </w:pPr>
          </w:p>
        </w:tc>
      </w:tr>
      <w:tr w:rsidR="00410515" w:rsidRPr="0087048D" w14:paraId="555F764A" w14:textId="77777777" w:rsidTr="00D66525">
        <w:trPr>
          <w:trHeight w:val="454"/>
        </w:trPr>
        <w:tc>
          <w:tcPr>
            <w:tcW w:w="562" w:type="dxa"/>
            <w:vAlign w:val="center"/>
          </w:tcPr>
          <w:p w14:paraId="2FC17A9A"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5</w:t>
            </w:r>
          </w:p>
        </w:tc>
        <w:tc>
          <w:tcPr>
            <w:tcW w:w="1134" w:type="dxa"/>
            <w:vAlign w:val="center"/>
          </w:tcPr>
          <w:p w14:paraId="2C892736"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63</w:t>
            </w:r>
          </w:p>
        </w:tc>
        <w:tc>
          <w:tcPr>
            <w:tcW w:w="1701" w:type="dxa"/>
            <w:vAlign w:val="center"/>
          </w:tcPr>
          <w:p w14:paraId="24B1FE1D"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Strategi Inovasi Pembelajaran Ekonomi</w:t>
            </w:r>
          </w:p>
        </w:tc>
        <w:tc>
          <w:tcPr>
            <w:tcW w:w="1985" w:type="dxa"/>
            <w:vAlign w:val="center"/>
          </w:tcPr>
          <w:p w14:paraId="5B6E5A8D"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conomic Learning Innovation Strategy</w:t>
            </w:r>
          </w:p>
        </w:tc>
        <w:tc>
          <w:tcPr>
            <w:tcW w:w="567" w:type="dxa"/>
            <w:vAlign w:val="center"/>
          </w:tcPr>
          <w:p w14:paraId="3394C00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6C974FC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3DBE4C7"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5E4605D"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551A0D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1</w:t>
            </w:r>
          </w:p>
        </w:tc>
        <w:tc>
          <w:tcPr>
            <w:tcW w:w="850" w:type="dxa"/>
            <w:vAlign w:val="center"/>
          </w:tcPr>
          <w:p w14:paraId="6794DFED" w14:textId="77777777" w:rsidR="00410515" w:rsidRPr="0087048D" w:rsidRDefault="00410515" w:rsidP="00410515">
            <w:pPr>
              <w:rPr>
                <w:rFonts w:ascii="Arial" w:hAnsi="Arial" w:cs="Arial"/>
                <w:noProof/>
                <w:sz w:val="16"/>
                <w:szCs w:val="16"/>
                <w:lang w:val="en-ID"/>
              </w:rPr>
            </w:pPr>
          </w:p>
        </w:tc>
      </w:tr>
      <w:tr w:rsidR="00410515" w:rsidRPr="0087048D" w14:paraId="5DF44D54" w14:textId="77777777" w:rsidTr="00D66525">
        <w:trPr>
          <w:trHeight w:val="454"/>
        </w:trPr>
        <w:tc>
          <w:tcPr>
            <w:tcW w:w="562" w:type="dxa"/>
            <w:vAlign w:val="center"/>
          </w:tcPr>
          <w:p w14:paraId="4A49E400"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6</w:t>
            </w:r>
          </w:p>
        </w:tc>
        <w:tc>
          <w:tcPr>
            <w:tcW w:w="1134" w:type="dxa"/>
            <w:vAlign w:val="center"/>
          </w:tcPr>
          <w:p w14:paraId="0FBCBC2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3102</w:t>
            </w:r>
          </w:p>
        </w:tc>
        <w:tc>
          <w:tcPr>
            <w:tcW w:w="1701" w:type="dxa"/>
            <w:vAlign w:val="center"/>
          </w:tcPr>
          <w:p w14:paraId="568AEA13"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Analisis Kuantitatif</w:t>
            </w:r>
          </w:p>
        </w:tc>
        <w:tc>
          <w:tcPr>
            <w:tcW w:w="1985" w:type="dxa"/>
            <w:vAlign w:val="center"/>
          </w:tcPr>
          <w:p w14:paraId="2A42C6CD"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Quantitative Analysis</w:t>
            </w:r>
          </w:p>
        </w:tc>
        <w:tc>
          <w:tcPr>
            <w:tcW w:w="567" w:type="dxa"/>
            <w:vAlign w:val="center"/>
          </w:tcPr>
          <w:p w14:paraId="5ED16F8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567" w:type="dxa"/>
            <w:vAlign w:val="center"/>
          </w:tcPr>
          <w:p w14:paraId="23B06BB5"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220B42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7BAD0FBD"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3941CD5B"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2C6FF41A" w14:textId="77777777" w:rsidR="00410515" w:rsidRPr="0087048D" w:rsidRDefault="00410515" w:rsidP="00410515">
            <w:pPr>
              <w:rPr>
                <w:rFonts w:ascii="Arial" w:hAnsi="Arial" w:cs="Arial"/>
                <w:noProof/>
                <w:sz w:val="16"/>
                <w:szCs w:val="16"/>
                <w:lang w:val="en-ID"/>
              </w:rPr>
            </w:pPr>
          </w:p>
        </w:tc>
      </w:tr>
      <w:tr w:rsidR="00410515" w:rsidRPr="0087048D" w14:paraId="15B9EC77" w14:textId="77777777" w:rsidTr="00D66525">
        <w:trPr>
          <w:trHeight w:val="454"/>
        </w:trPr>
        <w:tc>
          <w:tcPr>
            <w:tcW w:w="562" w:type="dxa"/>
            <w:vAlign w:val="center"/>
          </w:tcPr>
          <w:p w14:paraId="00477F17"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7</w:t>
            </w:r>
          </w:p>
        </w:tc>
        <w:tc>
          <w:tcPr>
            <w:tcW w:w="1134" w:type="dxa"/>
            <w:vAlign w:val="center"/>
          </w:tcPr>
          <w:p w14:paraId="51E3343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42</w:t>
            </w:r>
          </w:p>
        </w:tc>
        <w:tc>
          <w:tcPr>
            <w:tcW w:w="1701" w:type="dxa"/>
            <w:vAlign w:val="center"/>
          </w:tcPr>
          <w:p w14:paraId="1457689F"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Teori Ekonomi Mikro Intermediate</w:t>
            </w:r>
          </w:p>
        </w:tc>
        <w:tc>
          <w:tcPr>
            <w:tcW w:w="1985" w:type="dxa"/>
            <w:vAlign w:val="center"/>
          </w:tcPr>
          <w:p w14:paraId="78554B90"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Intermediate Microeconomic Theory</w:t>
            </w:r>
          </w:p>
        </w:tc>
        <w:tc>
          <w:tcPr>
            <w:tcW w:w="567" w:type="dxa"/>
            <w:vAlign w:val="center"/>
          </w:tcPr>
          <w:p w14:paraId="7B40CF2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00588834"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F6DF5C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187B9B2F"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8FD168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1</w:t>
            </w:r>
          </w:p>
        </w:tc>
        <w:tc>
          <w:tcPr>
            <w:tcW w:w="850" w:type="dxa"/>
            <w:vAlign w:val="center"/>
          </w:tcPr>
          <w:p w14:paraId="00569C61" w14:textId="77777777" w:rsidR="00410515" w:rsidRPr="0087048D" w:rsidRDefault="00410515" w:rsidP="00410515">
            <w:pPr>
              <w:rPr>
                <w:rFonts w:ascii="Arial" w:hAnsi="Arial" w:cs="Arial"/>
                <w:noProof/>
                <w:sz w:val="16"/>
                <w:szCs w:val="16"/>
                <w:lang w:val="en-ID"/>
              </w:rPr>
            </w:pPr>
          </w:p>
        </w:tc>
      </w:tr>
      <w:tr w:rsidR="00410515" w:rsidRPr="0087048D" w14:paraId="0A84B9F3" w14:textId="77777777" w:rsidTr="00D66525">
        <w:trPr>
          <w:trHeight w:val="454"/>
        </w:trPr>
        <w:tc>
          <w:tcPr>
            <w:tcW w:w="562" w:type="dxa"/>
            <w:vAlign w:val="center"/>
          </w:tcPr>
          <w:p w14:paraId="18B13FB1"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8</w:t>
            </w:r>
          </w:p>
        </w:tc>
        <w:tc>
          <w:tcPr>
            <w:tcW w:w="1134" w:type="dxa"/>
            <w:vAlign w:val="center"/>
          </w:tcPr>
          <w:p w14:paraId="62E51C7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73</w:t>
            </w:r>
          </w:p>
        </w:tc>
        <w:tc>
          <w:tcPr>
            <w:tcW w:w="1701" w:type="dxa"/>
            <w:vAlign w:val="center"/>
          </w:tcPr>
          <w:p w14:paraId="0A819885"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Teori Ekonomi Makro Intermediate</w:t>
            </w:r>
          </w:p>
        </w:tc>
        <w:tc>
          <w:tcPr>
            <w:tcW w:w="1985" w:type="dxa"/>
            <w:vAlign w:val="center"/>
          </w:tcPr>
          <w:p w14:paraId="28C4CE1B"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Intermediate Macroeconomic Theory</w:t>
            </w:r>
          </w:p>
        </w:tc>
        <w:tc>
          <w:tcPr>
            <w:tcW w:w="567" w:type="dxa"/>
            <w:vAlign w:val="center"/>
          </w:tcPr>
          <w:p w14:paraId="2123A698"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6FBAE551"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FFC34E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39878CDE"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033E49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01D604D9" w14:textId="77777777" w:rsidR="00410515" w:rsidRPr="0087048D" w:rsidRDefault="00410515" w:rsidP="00410515">
            <w:pPr>
              <w:rPr>
                <w:rFonts w:ascii="Arial" w:hAnsi="Arial" w:cs="Arial"/>
                <w:noProof/>
                <w:sz w:val="16"/>
                <w:szCs w:val="16"/>
                <w:lang w:val="en-ID"/>
              </w:rPr>
            </w:pPr>
          </w:p>
        </w:tc>
      </w:tr>
      <w:tr w:rsidR="00410515" w:rsidRPr="0087048D" w14:paraId="4DD0B0B4" w14:textId="77777777" w:rsidTr="00D66525">
        <w:trPr>
          <w:trHeight w:val="454"/>
        </w:trPr>
        <w:tc>
          <w:tcPr>
            <w:tcW w:w="562" w:type="dxa"/>
            <w:vAlign w:val="center"/>
          </w:tcPr>
          <w:p w14:paraId="20DE4CD7"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9</w:t>
            </w:r>
          </w:p>
        </w:tc>
        <w:tc>
          <w:tcPr>
            <w:tcW w:w="1134" w:type="dxa"/>
            <w:vAlign w:val="center"/>
          </w:tcPr>
          <w:p w14:paraId="0B368900"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3103</w:t>
            </w:r>
          </w:p>
        </w:tc>
        <w:tc>
          <w:tcPr>
            <w:tcW w:w="1701" w:type="dxa"/>
            <w:vAlign w:val="center"/>
          </w:tcPr>
          <w:p w14:paraId="4632725E"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Kewirausahaan</w:t>
            </w:r>
          </w:p>
        </w:tc>
        <w:tc>
          <w:tcPr>
            <w:tcW w:w="1985" w:type="dxa"/>
            <w:vAlign w:val="center"/>
          </w:tcPr>
          <w:p w14:paraId="185A6C89"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ntrepreneurship Review</w:t>
            </w:r>
          </w:p>
        </w:tc>
        <w:tc>
          <w:tcPr>
            <w:tcW w:w="567" w:type="dxa"/>
            <w:vAlign w:val="center"/>
          </w:tcPr>
          <w:p w14:paraId="6002809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567" w:type="dxa"/>
            <w:vAlign w:val="center"/>
          </w:tcPr>
          <w:p w14:paraId="5B0CCD64"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153064A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7C92F12C"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C3B2B4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74F749A2" w14:textId="77777777" w:rsidR="00410515" w:rsidRPr="0087048D" w:rsidRDefault="00410515" w:rsidP="00410515">
            <w:pPr>
              <w:rPr>
                <w:rFonts w:ascii="Arial" w:hAnsi="Arial" w:cs="Arial"/>
                <w:noProof/>
                <w:sz w:val="16"/>
                <w:szCs w:val="16"/>
                <w:lang w:val="en-ID"/>
              </w:rPr>
            </w:pPr>
          </w:p>
        </w:tc>
      </w:tr>
      <w:tr w:rsidR="00410515" w:rsidRPr="0087048D" w14:paraId="0D46FC96" w14:textId="77777777" w:rsidTr="00D66525">
        <w:trPr>
          <w:trHeight w:val="454"/>
        </w:trPr>
        <w:tc>
          <w:tcPr>
            <w:tcW w:w="562" w:type="dxa"/>
            <w:vAlign w:val="center"/>
          </w:tcPr>
          <w:p w14:paraId="5A17D61C"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0</w:t>
            </w:r>
          </w:p>
        </w:tc>
        <w:tc>
          <w:tcPr>
            <w:tcW w:w="1134" w:type="dxa"/>
            <w:vAlign w:val="center"/>
          </w:tcPr>
          <w:p w14:paraId="5F7DDF8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88</w:t>
            </w:r>
          </w:p>
        </w:tc>
        <w:tc>
          <w:tcPr>
            <w:tcW w:w="1701" w:type="dxa"/>
            <w:vAlign w:val="center"/>
          </w:tcPr>
          <w:p w14:paraId="7AF4A1A4"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Evaluasi Pendidikan Ekonomi</w:t>
            </w:r>
          </w:p>
        </w:tc>
        <w:tc>
          <w:tcPr>
            <w:tcW w:w="1985" w:type="dxa"/>
            <w:vAlign w:val="center"/>
          </w:tcPr>
          <w:p w14:paraId="15EA16DA"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conomic Education Evaluation</w:t>
            </w:r>
          </w:p>
        </w:tc>
        <w:tc>
          <w:tcPr>
            <w:tcW w:w="567" w:type="dxa"/>
            <w:vAlign w:val="center"/>
          </w:tcPr>
          <w:p w14:paraId="507B6FD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2A7EE30D"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0D92FE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07109EDF"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3AB8996"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06C9F84B" w14:textId="77777777" w:rsidR="00410515" w:rsidRPr="0087048D" w:rsidRDefault="00410515" w:rsidP="00410515">
            <w:pPr>
              <w:rPr>
                <w:rFonts w:ascii="Arial" w:hAnsi="Arial" w:cs="Arial"/>
                <w:noProof/>
                <w:sz w:val="16"/>
                <w:szCs w:val="16"/>
                <w:lang w:val="en-ID"/>
              </w:rPr>
            </w:pPr>
          </w:p>
        </w:tc>
      </w:tr>
      <w:tr w:rsidR="00410515" w:rsidRPr="0087048D" w14:paraId="5AA2317D" w14:textId="77777777" w:rsidTr="00D66525">
        <w:trPr>
          <w:trHeight w:val="454"/>
        </w:trPr>
        <w:tc>
          <w:tcPr>
            <w:tcW w:w="562" w:type="dxa"/>
            <w:vAlign w:val="center"/>
          </w:tcPr>
          <w:p w14:paraId="7754C7D4"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1</w:t>
            </w:r>
          </w:p>
        </w:tc>
        <w:tc>
          <w:tcPr>
            <w:tcW w:w="1134" w:type="dxa"/>
            <w:vAlign w:val="center"/>
          </w:tcPr>
          <w:p w14:paraId="0A82F8D8"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4</w:t>
            </w:r>
          </w:p>
        </w:tc>
        <w:tc>
          <w:tcPr>
            <w:tcW w:w="1701" w:type="dxa"/>
            <w:vAlign w:val="center"/>
          </w:tcPr>
          <w:p w14:paraId="5D912E70"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Analisis Kurikulum Pendidikan Ekonomi</w:t>
            </w:r>
          </w:p>
        </w:tc>
        <w:tc>
          <w:tcPr>
            <w:tcW w:w="1985" w:type="dxa"/>
            <w:vAlign w:val="center"/>
          </w:tcPr>
          <w:p w14:paraId="25AF72D4"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conomic Education Curriculum Analysis</w:t>
            </w:r>
          </w:p>
        </w:tc>
        <w:tc>
          <w:tcPr>
            <w:tcW w:w="567" w:type="dxa"/>
            <w:vAlign w:val="center"/>
          </w:tcPr>
          <w:p w14:paraId="56D4F75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4320E97E"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0AA6568"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0401306F"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3CABCA2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1</w:t>
            </w:r>
          </w:p>
        </w:tc>
        <w:tc>
          <w:tcPr>
            <w:tcW w:w="850" w:type="dxa"/>
            <w:vAlign w:val="center"/>
          </w:tcPr>
          <w:p w14:paraId="2576D3A5" w14:textId="77777777" w:rsidR="00410515" w:rsidRPr="0087048D" w:rsidRDefault="00410515" w:rsidP="00410515">
            <w:pPr>
              <w:rPr>
                <w:rFonts w:ascii="Arial" w:hAnsi="Arial" w:cs="Arial"/>
                <w:noProof/>
                <w:sz w:val="16"/>
                <w:szCs w:val="16"/>
                <w:lang w:val="en-ID"/>
              </w:rPr>
            </w:pPr>
          </w:p>
        </w:tc>
      </w:tr>
      <w:tr w:rsidR="00410515" w:rsidRPr="0087048D" w14:paraId="135B46EB" w14:textId="77777777" w:rsidTr="00D66525">
        <w:trPr>
          <w:trHeight w:val="454"/>
        </w:trPr>
        <w:tc>
          <w:tcPr>
            <w:tcW w:w="562" w:type="dxa"/>
            <w:vAlign w:val="center"/>
          </w:tcPr>
          <w:p w14:paraId="1B516C5E"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2</w:t>
            </w:r>
          </w:p>
        </w:tc>
        <w:tc>
          <w:tcPr>
            <w:tcW w:w="1134" w:type="dxa"/>
            <w:vAlign w:val="center"/>
          </w:tcPr>
          <w:p w14:paraId="1DB7117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68</w:t>
            </w:r>
          </w:p>
        </w:tc>
        <w:tc>
          <w:tcPr>
            <w:tcW w:w="1701" w:type="dxa"/>
            <w:vAlign w:val="center"/>
          </w:tcPr>
          <w:p w14:paraId="1325C85E"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Ekonomi Pendidikan</w:t>
            </w:r>
          </w:p>
        </w:tc>
        <w:tc>
          <w:tcPr>
            <w:tcW w:w="1985" w:type="dxa"/>
            <w:vAlign w:val="center"/>
          </w:tcPr>
          <w:p w14:paraId="2B84723A"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ducational Economics</w:t>
            </w:r>
          </w:p>
        </w:tc>
        <w:tc>
          <w:tcPr>
            <w:tcW w:w="567" w:type="dxa"/>
            <w:vAlign w:val="center"/>
          </w:tcPr>
          <w:p w14:paraId="131ED7C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214832A0"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9CAF558"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2A332D47"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85CBD63"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1</w:t>
            </w:r>
          </w:p>
        </w:tc>
        <w:tc>
          <w:tcPr>
            <w:tcW w:w="850" w:type="dxa"/>
            <w:vAlign w:val="center"/>
          </w:tcPr>
          <w:p w14:paraId="68DA221B" w14:textId="77777777" w:rsidR="00410515" w:rsidRPr="0087048D" w:rsidRDefault="00410515" w:rsidP="00410515">
            <w:pPr>
              <w:rPr>
                <w:rFonts w:ascii="Arial" w:hAnsi="Arial" w:cs="Arial"/>
                <w:noProof/>
                <w:sz w:val="16"/>
                <w:szCs w:val="16"/>
                <w:lang w:val="en-ID"/>
              </w:rPr>
            </w:pPr>
          </w:p>
        </w:tc>
      </w:tr>
      <w:tr w:rsidR="00410515" w:rsidRPr="0087048D" w14:paraId="297994CA" w14:textId="77777777" w:rsidTr="00D66525">
        <w:trPr>
          <w:trHeight w:val="454"/>
        </w:trPr>
        <w:tc>
          <w:tcPr>
            <w:tcW w:w="562" w:type="dxa"/>
            <w:vAlign w:val="center"/>
          </w:tcPr>
          <w:p w14:paraId="2FBC686F"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3</w:t>
            </w:r>
          </w:p>
        </w:tc>
        <w:tc>
          <w:tcPr>
            <w:tcW w:w="1134" w:type="dxa"/>
            <w:vAlign w:val="center"/>
          </w:tcPr>
          <w:p w14:paraId="69FF339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0062</w:t>
            </w:r>
          </w:p>
        </w:tc>
        <w:tc>
          <w:tcPr>
            <w:tcW w:w="1701" w:type="dxa"/>
            <w:vAlign w:val="center"/>
          </w:tcPr>
          <w:p w14:paraId="7E6B8D82"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Pendidikan Ekonomi</w:t>
            </w:r>
          </w:p>
        </w:tc>
        <w:tc>
          <w:tcPr>
            <w:tcW w:w="1985" w:type="dxa"/>
            <w:vAlign w:val="center"/>
          </w:tcPr>
          <w:p w14:paraId="7F20AA03"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conomic Education Review</w:t>
            </w:r>
          </w:p>
        </w:tc>
        <w:tc>
          <w:tcPr>
            <w:tcW w:w="567" w:type="dxa"/>
            <w:vAlign w:val="center"/>
          </w:tcPr>
          <w:p w14:paraId="2327239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2F8DEE84"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304056F"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C51581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7ADC31F"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402368D5" w14:textId="77777777" w:rsidR="00410515" w:rsidRPr="0087048D" w:rsidRDefault="00410515" w:rsidP="00410515">
            <w:pPr>
              <w:rPr>
                <w:rFonts w:ascii="Arial" w:hAnsi="Arial" w:cs="Arial"/>
                <w:noProof/>
                <w:sz w:val="16"/>
                <w:szCs w:val="16"/>
                <w:lang w:val="en-ID"/>
              </w:rPr>
            </w:pPr>
          </w:p>
        </w:tc>
      </w:tr>
      <w:tr w:rsidR="00410515" w:rsidRPr="0087048D" w14:paraId="0F0E397E" w14:textId="77777777" w:rsidTr="00D66525">
        <w:trPr>
          <w:trHeight w:val="454"/>
        </w:trPr>
        <w:tc>
          <w:tcPr>
            <w:tcW w:w="562" w:type="dxa"/>
            <w:vAlign w:val="center"/>
          </w:tcPr>
          <w:p w14:paraId="384DC1F4"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4</w:t>
            </w:r>
          </w:p>
        </w:tc>
        <w:tc>
          <w:tcPr>
            <w:tcW w:w="1134" w:type="dxa"/>
            <w:vAlign w:val="center"/>
          </w:tcPr>
          <w:p w14:paraId="1A168CC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89</w:t>
            </w:r>
          </w:p>
        </w:tc>
        <w:tc>
          <w:tcPr>
            <w:tcW w:w="1701" w:type="dxa"/>
            <w:vAlign w:val="center"/>
          </w:tcPr>
          <w:p w14:paraId="6E24622C"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Pembelajaran Ekonomi Digital</w:t>
            </w:r>
          </w:p>
        </w:tc>
        <w:tc>
          <w:tcPr>
            <w:tcW w:w="1985" w:type="dxa"/>
            <w:vAlign w:val="center"/>
          </w:tcPr>
          <w:p w14:paraId="04D719B0"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Digital Economy Learning</w:t>
            </w:r>
          </w:p>
        </w:tc>
        <w:tc>
          <w:tcPr>
            <w:tcW w:w="567" w:type="dxa"/>
            <w:vAlign w:val="center"/>
          </w:tcPr>
          <w:p w14:paraId="4B013766"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08B72251"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4AC443B"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0FC27E3A"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3371350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190C7C6E" w14:textId="77777777" w:rsidR="00410515" w:rsidRPr="0087048D" w:rsidRDefault="00410515" w:rsidP="00410515">
            <w:pPr>
              <w:rPr>
                <w:rFonts w:ascii="Arial" w:hAnsi="Arial" w:cs="Arial"/>
                <w:noProof/>
                <w:sz w:val="16"/>
                <w:szCs w:val="16"/>
                <w:lang w:val="en-ID"/>
              </w:rPr>
            </w:pPr>
          </w:p>
        </w:tc>
      </w:tr>
      <w:tr w:rsidR="00410515" w:rsidRPr="0087048D" w14:paraId="72BA5235" w14:textId="77777777" w:rsidTr="00D66525">
        <w:trPr>
          <w:trHeight w:val="454"/>
        </w:trPr>
        <w:tc>
          <w:tcPr>
            <w:tcW w:w="562" w:type="dxa"/>
            <w:vAlign w:val="center"/>
          </w:tcPr>
          <w:p w14:paraId="2FC04CB9"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5</w:t>
            </w:r>
          </w:p>
        </w:tc>
        <w:tc>
          <w:tcPr>
            <w:tcW w:w="1134" w:type="dxa"/>
            <w:vAlign w:val="center"/>
          </w:tcPr>
          <w:p w14:paraId="7F4C26A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69</w:t>
            </w:r>
          </w:p>
        </w:tc>
        <w:tc>
          <w:tcPr>
            <w:tcW w:w="1701" w:type="dxa"/>
            <w:vAlign w:val="center"/>
          </w:tcPr>
          <w:p w14:paraId="2773BF84"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Pendidikan Akuntansi</w:t>
            </w:r>
          </w:p>
        </w:tc>
        <w:tc>
          <w:tcPr>
            <w:tcW w:w="1985" w:type="dxa"/>
            <w:vAlign w:val="center"/>
          </w:tcPr>
          <w:p w14:paraId="1E8705B2"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Accounting Education Review</w:t>
            </w:r>
          </w:p>
        </w:tc>
        <w:tc>
          <w:tcPr>
            <w:tcW w:w="567" w:type="dxa"/>
            <w:vAlign w:val="center"/>
          </w:tcPr>
          <w:p w14:paraId="3CF22FD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322325F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973AE00"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35E6FDD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9A59BD0"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615771EC" w14:textId="77777777" w:rsidR="00410515" w:rsidRPr="0087048D" w:rsidRDefault="00410515" w:rsidP="00410515">
            <w:pPr>
              <w:rPr>
                <w:rFonts w:ascii="Arial" w:hAnsi="Arial" w:cs="Arial"/>
                <w:noProof/>
                <w:sz w:val="16"/>
                <w:szCs w:val="16"/>
                <w:lang w:val="en-ID"/>
              </w:rPr>
            </w:pPr>
          </w:p>
        </w:tc>
      </w:tr>
      <w:tr w:rsidR="00410515" w:rsidRPr="0087048D" w14:paraId="561EF604" w14:textId="77777777" w:rsidTr="00D66525">
        <w:trPr>
          <w:trHeight w:val="454"/>
        </w:trPr>
        <w:tc>
          <w:tcPr>
            <w:tcW w:w="562" w:type="dxa"/>
            <w:vAlign w:val="center"/>
          </w:tcPr>
          <w:p w14:paraId="70F0B589"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6</w:t>
            </w:r>
          </w:p>
        </w:tc>
        <w:tc>
          <w:tcPr>
            <w:tcW w:w="1134" w:type="dxa"/>
            <w:vAlign w:val="center"/>
          </w:tcPr>
          <w:p w14:paraId="5D71336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99</w:t>
            </w:r>
          </w:p>
        </w:tc>
        <w:tc>
          <w:tcPr>
            <w:tcW w:w="1701" w:type="dxa"/>
            <w:vAlign w:val="center"/>
          </w:tcPr>
          <w:p w14:paraId="5ACD6F73"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Pembelajaran Akuntansi Digital</w:t>
            </w:r>
          </w:p>
        </w:tc>
        <w:tc>
          <w:tcPr>
            <w:tcW w:w="1985" w:type="dxa"/>
            <w:vAlign w:val="center"/>
          </w:tcPr>
          <w:p w14:paraId="16396CBE"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Digital Accounting Learning</w:t>
            </w:r>
          </w:p>
        </w:tc>
        <w:tc>
          <w:tcPr>
            <w:tcW w:w="567" w:type="dxa"/>
            <w:vAlign w:val="center"/>
          </w:tcPr>
          <w:p w14:paraId="340D5FF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002716E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6A6F1D6"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D988EF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60B2458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3221CF6A" w14:textId="77777777" w:rsidR="00410515" w:rsidRPr="0087048D" w:rsidRDefault="00410515" w:rsidP="00410515">
            <w:pPr>
              <w:rPr>
                <w:rFonts w:ascii="Arial" w:hAnsi="Arial" w:cs="Arial"/>
                <w:noProof/>
                <w:sz w:val="16"/>
                <w:szCs w:val="16"/>
                <w:lang w:val="en-ID"/>
              </w:rPr>
            </w:pPr>
          </w:p>
        </w:tc>
      </w:tr>
      <w:tr w:rsidR="00410515" w:rsidRPr="0087048D" w14:paraId="7574740B" w14:textId="77777777" w:rsidTr="00D66525">
        <w:trPr>
          <w:trHeight w:val="454"/>
        </w:trPr>
        <w:tc>
          <w:tcPr>
            <w:tcW w:w="562" w:type="dxa"/>
            <w:vAlign w:val="center"/>
          </w:tcPr>
          <w:p w14:paraId="7CD0CF7E"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7</w:t>
            </w:r>
          </w:p>
        </w:tc>
        <w:tc>
          <w:tcPr>
            <w:tcW w:w="1134" w:type="dxa"/>
            <w:vAlign w:val="center"/>
          </w:tcPr>
          <w:p w14:paraId="71B4FF0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70</w:t>
            </w:r>
          </w:p>
        </w:tc>
        <w:tc>
          <w:tcPr>
            <w:tcW w:w="1701" w:type="dxa"/>
            <w:vAlign w:val="center"/>
          </w:tcPr>
          <w:p w14:paraId="47A85289"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Pendidikan Manajemen Bisnis</w:t>
            </w:r>
          </w:p>
        </w:tc>
        <w:tc>
          <w:tcPr>
            <w:tcW w:w="1985" w:type="dxa"/>
            <w:vAlign w:val="center"/>
          </w:tcPr>
          <w:p w14:paraId="1F732504"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Business Management Education Study</w:t>
            </w:r>
          </w:p>
        </w:tc>
        <w:tc>
          <w:tcPr>
            <w:tcW w:w="567" w:type="dxa"/>
            <w:vAlign w:val="center"/>
          </w:tcPr>
          <w:p w14:paraId="1F5FDCB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3BA38FF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CD763CF"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3E1CA496"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BE2E4A8"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7A6AFCE2" w14:textId="77777777" w:rsidR="00410515" w:rsidRPr="0087048D" w:rsidRDefault="00410515" w:rsidP="00410515">
            <w:pPr>
              <w:rPr>
                <w:rFonts w:ascii="Arial" w:hAnsi="Arial" w:cs="Arial"/>
                <w:noProof/>
                <w:sz w:val="16"/>
                <w:szCs w:val="16"/>
                <w:lang w:val="en-ID"/>
              </w:rPr>
            </w:pPr>
          </w:p>
        </w:tc>
      </w:tr>
      <w:tr w:rsidR="00410515" w:rsidRPr="0087048D" w14:paraId="15C435FC" w14:textId="77777777" w:rsidTr="00D66525">
        <w:trPr>
          <w:trHeight w:val="454"/>
        </w:trPr>
        <w:tc>
          <w:tcPr>
            <w:tcW w:w="562" w:type="dxa"/>
            <w:vAlign w:val="center"/>
          </w:tcPr>
          <w:p w14:paraId="0F94B346"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8</w:t>
            </w:r>
          </w:p>
        </w:tc>
        <w:tc>
          <w:tcPr>
            <w:tcW w:w="1134" w:type="dxa"/>
            <w:vAlign w:val="center"/>
          </w:tcPr>
          <w:p w14:paraId="56AE3FD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0</w:t>
            </w:r>
          </w:p>
        </w:tc>
        <w:tc>
          <w:tcPr>
            <w:tcW w:w="1701" w:type="dxa"/>
            <w:vAlign w:val="center"/>
          </w:tcPr>
          <w:p w14:paraId="75D4433E"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Pembelajaran Manajemen Bisnis Digital</w:t>
            </w:r>
          </w:p>
        </w:tc>
        <w:tc>
          <w:tcPr>
            <w:tcW w:w="1985" w:type="dxa"/>
            <w:vAlign w:val="center"/>
          </w:tcPr>
          <w:p w14:paraId="6B249270"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Learning Digital Business Management</w:t>
            </w:r>
          </w:p>
        </w:tc>
        <w:tc>
          <w:tcPr>
            <w:tcW w:w="567" w:type="dxa"/>
            <w:vAlign w:val="center"/>
          </w:tcPr>
          <w:p w14:paraId="7512C8B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6CAA582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E0514B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03F82851"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22F669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850" w:type="dxa"/>
            <w:vAlign w:val="center"/>
          </w:tcPr>
          <w:p w14:paraId="4F80A845" w14:textId="77777777" w:rsidR="00410515" w:rsidRPr="0087048D" w:rsidRDefault="00410515" w:rsidP="00410515">
            <w:pPr>
              <w:rPr>
                <w:rFonts w:ascii="Arial" w:hAnsi="Arial" w:cs="Arial"/>
                <w:noProof/>
                <w:sz w:val="16"/>
                <w:szCs w:val="16"/>
                <w:lang w:val="en-ID"/>
              </w:rPr>
            </w:pPr>
          </w:p>
        </w:tc>
      </w:tr>
      <w:tr w:rsidR="00410515" w:rsidRPr="0087048D" w14:paraId="18204E6F" w14:textId="77777777" w:rsidTr="00D66525">
        <w:trPr>
          <w:trHeight w:val="454"/>
        </w:trPr>
        <w:tc>
          <w:tcPr>
            <w:tcW w:w="562" w:type="dxa"/>
            <w:vAlign w:val="center"/>
          </w:tcPr>
          <w:p w14:paraId="2357D300"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19</w:t>
            </w:r>
          </w:p>
        </w:tc>
        <w:tc>
          <w:tcPr>
            <w:tcW w:w="1134" w:type="dxa"/>
            <w:vAlign w:val="center"/>
          </w:tcPr>
          <w:p w14:paraId="7B46614A"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93</w:t>
            </w:r>
          </w:p>
        </w:tc>
        <w:tc>
          <w:tcPr>
            <w:tcW w:w="1701" w:type="dxa"/>
            <w:vAlign w:val="center"/>
          </w:tcPr>
          <w:p w14:paraId="560F6039"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Literasi Ekonomi</w:t>
            </w:r>
          </w:p>
        </w:tc>
        <w:tc>
          <w:tcPr>
            <w:tcW w:w="1985" w:type="dxa"/>
            <w:vAlign w:val="center"/>
          </w:tcPr>
          <w:p w14:paraId="26EB4CCA"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Economic Literacy Study</w:t>
            </w:r>
          </w:p>
        </w:tc>
        <w:tc>
          <w:tcPr>
            <w:tcW w:w="567" w:type="dxa"/>
            <w:vAlign w:val="center"/>
          </w:tcPr>
          <w:p w14:paraId="2BEDB24F"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58DE3AC4"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08168A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F98239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6A99FA5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30250AE9" w14:textId="77777777" w:rsidR="00410515" w:rsidRPr="0087048D" w:rsidRDefault="00410515" w:rsidP="00410515">
            <w:pPr>
              <w:rPr>
                <w:rFonts w:ascii="Arial" w:hAnsi="Arial" w:cs="Arial"/>
                <w:noProof/>
                <w:sz w:val="16"/>
                <w:szCs w:val="16"/>
                <w:lang w:val="en-ID"/>
              </w:rPr>
            </w:pPr>
          </w:p>
        </w:tc>
      </w:tr>
      <w:tr w:rsidR="00410515" w:rsidRPr="0087048D" w14:paraId="15C1E06F" w14:textId="77777777" w:rsidTr="00D66525">
        <w:trPr>
          <w:trHeight w:val="454"/>
        </w:trPr>
        <w:tc>
          <w:tcPr>
            <w:tcW w:w="562" w:type="dxa"/>
            <w:vAlign w:val="center"/>
          </w:tcPr>
          <w:p w14:paraId="2A6DBE3C"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0</w:t>
            </w:r>
          </w:p>
        </w:tc>
        <w:tc>
          <w:tcPr>
            <w:tcW w:w="1134" w:type="dxa"/>
            <w:vAlign w:val="center"/>
          </w:tcPr>
          <w:p w14:paraId="4F27C95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98</w:t>
            </w:r>
          </w:p>
        </w:tc>
        <w:tc>
          <w:tcPr>
            <w:tcW w:w="1701" w:type="dxa"/>
            <w:vAlign w:val="center"/>
          </w:tcPr>
          <w:p w14:paraId="44638AEF"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Ekonomi Islam (Syari’ah)</w:t>
            </w:r>
          </w:p>
        </w:tc>
        <w:tc>
          <w:tcPr>
            <w:tcW w:w="1985" w:type="dxa"/>
            <w:vAlign w:val="center"/>
          </w:tcPr>
          <w:p w14:paraId="39D5D07C"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Islamic Economic Studies (Sharia)</w:t>
            </w:r>
          </w:p>
        </w:tc>
        <w:tc>
          <w:tcPr>
            <w:tcW w:w="567" w:type="dxa"/>
            <w:vAlign w:val="center"/>
          </w:tcPr>
          <w:p w14:paraId="5AAC00D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13A8D8C7"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F91054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983B34F"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1C829A9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59726CB9" w14:textId="77777777" w:rsidR="00410515" w:rsidRPr="0087048D" w:rsidRDefault="00410515" w:rsidP="00410515">
            <w:pPr>
              <w:rPr>
                <w:rFonts w:ascii="Arial" w:hAnsi="Arial" w:cs="Arial"/>
                <w:noProof/>
                <w:sz w:val="16"/>
                <w:szCs w:val="16"/>
                <w:lang w:val="en-ID"/>
              </w:rPr>
            </w:pPr>
          </w:p>
        </w:tc>
      </w:tr>
      <w:tr w:rsidR="00410515" w:rsidRPr="0087048D" w14:paraId="510E95B1" w14:textId="77777777" w:rsidTr="00D66525">
        <w:trPr>
          <w:trHeight w:val="454"/>
        </w:trPr>
        <w:tc>
          <w:tcPr>
            <w:tcW w:w="562" w:type="dxa"/>
            <w:vAlign w:val="center"/>
          </w:tcPr>
          <w:p w14:paraId="49CBB307"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1</w:t>
            </w:r>
          </w:p>
        </w:tc>
        <w:tc>
          <w:tcPr>
            <w:tcW w:w="1134" w:type="dxa"/>
            <w:vAlign w:val="center"/>
          </w:tcPr>
          <w:p w14:paraId="269FEFE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98</w:t>
            </w:r>
          </w:p>
        </w:tc>
        <w:tc>
          <w:tcPr>
            <w:tcW w:w="1701" w:type="dxa"/>
            <w:vAlign w:val="center"/>
          </w:tcPr>
          <w:p w14:paraId="60C455E0"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Ekonomi Kreatif</w:t>
            </w:r>
          </w:p>
        </w:tc>
        <w:tc>
          <w:tcPr>
            <w:tcW w:w="1985" w:type="dxa"/>
            <w:vAlign w:val="center"/>
          </w:tcPr>
          <w:p w14:paraId="671F591A"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Creative Economy Study</w:t>
            </w:r>
          </w:p>
        </w:tc>
        <w:tc>
          <w:tcPr>
            <w:tcW w:w="567" w:type="dxa"/>
            <w:vAlign w:val="center"/>
          </w:tcPr>
          <w:p w14:paraId="38AA156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70042440"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9EF938C"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6FC5C1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3A64DBD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4A52442F" w14:textId="77777777" w:rsidR="00410515" w:rsidRPr="0087048D" w:rsidRDefault="00410515" w:rsidP="00410515">
            <w:pPr>
              <w:rPr>
                <w:rFonts w:ascii="Arial" w:hAnsi="Arial" w:cs="Arial"/>
                <w:noProof/>
                <w:sz w:val="16"/>
                <w:szCs w:val="16"/>
                <w:lang w:val="en-ID"/>
              </w:rPr>
            </w:pPr>
          </w:p>
        </w:tc>
      </w:tr>
      <w:tr w:rsidR="00410515" w:rsidRPr="0087048D" w14:paraId="57DE4287" w14:textId="77777777" w:rsidTr="00D66525">
        <w:trPr>
          <w:trHeight w:val="454"/>
        </w:trPr>
        <w:tc>
          <w:tcPr>
            <w:tcW w:w="562" w:type="dxa"/>
            <w:vAlign w:val="center"/>
          </w:tcPr>
          <w:p w14:paraId="3791803E"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2</w:t>
            </w:r>
          </w:p>
        </w:tc>
        <w:tc>
          <w:tcPr>
            <w:tcW w:w="1134" w:type="dxa"/>
            <w:vAlign w:val="center"/>
          </w:tcPr>
          <w:p w14:paraId="63F1954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5</w:t>
            </w:r>
          </w:p>
        </w:tc>
        <w:tc>
          <w:tcPr>
            <w:tcW w:w="1701" w:type="dxa"/>
            <w:vAlign w:val="center"/>
          </w:tcPr>
          <w:p w14:paraId="45F98F74"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Manajemen Pemasaran</w:t>
            </w:r>
          </w:p>
        </w:tc>
        <w:tc>
          <w:tcPr>
            <w:tcW w:w="1985" w:type="dxa"/>
            <w:vAlign w:val="center"/>
          </w:tcPr>
          <w:p w14:paraId="12011EE0"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Marketing Management Study</w:t>
            </w:r>
          </w:p>
        </w:tc>
        <w:tc>
          <w:tcPr>
            <w:tcW w:w="567" w:type="dxa"/>
            <w:vAlign w:val="center"/>
          </w:tcPr>
          <w:p w14:paraId="500A20A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2F93D075"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4B0E2E8"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0FDC64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42AC967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72162D8C" w14:textId="77777777" w:rsidR="00410515" w:rsidRPr="0087048D" w:rsidRDefault="00410515" w:rsidP="00410515">
            <w:pPr>
              <w:rPr>
                <w:rFonts w:ascii="Arial" w:hAnsi="Arial" w:cs="Arial"/>
                <w:noProof/>
                <w:sz w:val="16"/>
                <w:szCs w:val="16"/>
                <w:lang w:val="en-ID"/>
              </w:rPr>
            </w:pPr>
          </w:p>
        </w:tc>
      </w:tr>
      <w:tr w:rsidR="00410515" w:rsidRPr="0087048D" w14:paraId="65688E4C" w14:textId="77777777" w:rsidTr="00D66525">
        <w:trPr>
          <w:trHeight w:val="454"/>
        </w:trPr>
        <w:tc>
          <w:tcPr>
            <w:tcW w:w="562" w:type="dxa"/>
            <w:vAlign w:val="center"/>
          </w:tcPr>
          <w:p w14:paraId="04AB19D3"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3</w:t>
            </w:r>
          </w:p>
        </w:tc>
        <w:tc>
          <w:tcPr>
            <w:tcW w:w="1134" w:type="dxa"/>
            <w:vAlign w:val="center"/>
          </w:tcPr>
          <w:p w14:paraId="330A72E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6</w:t>
            </w:r>
          </w:p>
        </w:tc>
        <w:tc>
          <w:tcPr>
            <w:tcW w:w="1701" w:type="dxa"/>
            <w:vAlign w:val="center"/>
          </w:tcPr>
          <w:p w14:paraId="32E67A5B"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Manajemen Strategik</w:t>
            </w:r>
          </w:p>
        </w:tc>
        <w:tc>
          <w:tcPr>
            <w:tcW w:w="1985" w:type="dxa"/>
            <w:vAlign w:val="center"/>
          </w:tcPr>
          <w:p w14:paraId="4EF0D39E"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Strategic Management Studies</w:t>
            </w:r>
          </w:p>
        </w:tc>
        <w:tc>
          <w:tcPr>
            <w:tcW w:w="567" w:type="dxa"/>
            <w:vAlign w:val="center"/>
          </w:tcPr>
          <w:p w14:paraId="07F3371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1894DC9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1DEB2DE"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780C2B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21BADF0B"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190B6684" w14:textId="77777777" w:rsidR="00410515" w:rsidRPr="0087048D" w:rsidRDefault="00410515" w:rsidP="00410515">
            <w:pPr>
              <w:rPr>
                <w:rFonts w:ascii="Arial" w:hAnsi="Arial" w:cs="Arial"/>
                <w:noProof/>
                <w:sz w:val="16"/>
                <w:szCs w:val="16"/>
                <w:lang w:val="en-ID"/>
              </w:rPr>
            </w:pPr>
          </w:p>
        </w:tc>
      </w:tr>
      <w:tr w:rsidR="00410515" w:rsidRPr="0087048D" w14:paraId="08AAAB79" w14:textId="77777777" w:rsidTr="00D66525">
        <w:trPr>
          <w:trHeight w:val="454"/>
        </w:trPr>
        <w:tc>
          <w:tcPr>
            <w:tcW w:w="562" w:type="dxa"/>
            <w:vAlign w:val="center"/>
          </w:tcPr>
          <w:p w14:paraId="7727EA39"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4</w:t>
            </w:r>
          </w:p>
        </w:tc>
        <w:tc>
          <w:tcPr>
            <w:tcW w:w="1134" w:type="dxa"/>
            <w:vAlign w:val="center"/>
          </w:tcPr>
          <w:p w14:paraId="51518D2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7</w:t>
            </w:r>
          </w:p>
        </w:tc>
        <w:tc>
          <w:tcPr>
            <w:tcW w:w="1701" w:type="dxa"/>
            <w:vAlign w:val="center"/>
          </w:tcPr>
          <w:p w14:paraId="40A03814"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Manajemen Sumber Daya Manusia</w:t>
            </w:r>
          </w:p>
        </w:tc>
        <w:tc>
          <w:tcPr>
            <w:tcW w:w="1985" w:type="dxa"/>
            <w:vAlign w:val="center"/>
          </w:tcPr>
          <w:p w14:paraId="5D94323A"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Human Resource Management Study</w:t>
            </w:r>
          </w:p>
        </w:tc>
        <w:tc>
          <w:tcPr>
            <w:tcW w:w="567" w:type="dxa"/>
            <w:vAlign w:val="center"/>
          </w:tcPr>
          <w:p w14:paraId="1957C88B"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57B53E6F"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F28FC2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25EE14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4CF52A9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74700632" w14:textId="77777777" w:rsidR="00410515" w:rsidRPr="0087048D" w:rsidRDefault="00410515" w:rsidP="00410515">
            <w:pPr>
              <w:rPr>
                <w:rFonts w:ascii="Arial" w:hAnsi="Arial" w:cs="Arial"/>
                <w:noProof/>
                <w:sz w:val="16"/>
                <w:szCs w:val="16"/>
                <w:lang w:val="en-ID"/>
              </w:rPr>
            </w:pPr>
          </w:p>
        </w:tc>
      </w:tr>
      <w:tr w:rsidR="00410515" w:rsidRPr="0087048D" w14:paraId="5A576022" w14:textId="77777777" w:rsidTr="00D66525">
        <w:trPr>
          <w:trHeight w:val="454"/>
        </w:trPr>
        <w:tc>
          <w:tcPr>
            <w:tcW w:w="562" w:type="dxa"/>
            <w:vAlign w:val="center"/>
          </w:tcPr>
          <w:p w14:paraId="1680E573"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5</w:t>
            </w:r>
          </w:p>
        </w:tc>
        <w:tc>
          <w:tcPr>
            <w:tcW w:w="1134" w:type="dxa"/>
            <w:vAlign w:val="center"/>
          </w:tcPr>
          <w:p w14:paraId="69EF31D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96</w:t>
            </w:r>
          </w:p>
        </w:tc>
        <w:tc>
          <w:tcPr>
            <w:tcW w:w="1701" w:type="dxa"/>
            <w:vAlign w:val="center"/>
          </w:tcPr>
          <w:p w14:paraId="1858B0E5"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Akuntansi Publik</w:t>
            </w:r>
          </w:p>
        </w:tc>
        <w:tc>
          <w:tcPr>
            <w:tcW w:w="1985" w:type="dxa"/>
            <w:vAlign w:val="center"/>
          </w:tcPr>
          <w:p w14:paraId="1D871138"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Public Accounting Review</w:t>
            </w:r>
          </w:p>
        </w:tc>
        <w:tc>
          <w:tcPr>
            <w:tcW w:w="567" w:type="dxa"/>
            <w:vAlign w:val="center"/>
          </w:tcPr>
          <w:p w14:paraId="61AC448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28CD7E7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E79F831"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83362E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46659EAB"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4384D7CB" w14:textId="77777777" w:rsidR="00410515" w:rsidRPr="0087048D" w:rsidRDefault="00410515" w:rsidP="00410515">
            <w:pPr>
              <w:rPr>
                <w:rFonts w:ascii="Arial" w:hAnsi="Arial" w:cs="Arial"/>
                <w:noProof/>
                <w:sz w:val="16"/>
                <w:szCs w:val="16"/>
                <w:lang w:val="en-ID"/>
              </w:rPr>
            </w:pPr>
          </w:p>
        </w:tc>
      </w:tr>
      <w:tr w:rsidR="00410515" w:rsidRPr="0087048D" w14:paraId="4E6CE348" w14:textId="77777777" w:rsidTr="00D66525">
        <w:trPr>
          <w:trHeight w:val="454"/>
        </w:trPr>
        <w:tc>
          <w:tcPr>
            <w:tcW w:w="562" w:type="dxa"/>
            <w:vAlign w:val="center"/>
          </w:tcPr>
          <w:p w14:paraId="650FECF0"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6</w:t>
            </w:r>
          </w:p>
        </w:tc>
        <w:tc>
          <w:tcPr>
            <w:tcW w:w="1134" w:type="dxa"/>
            <w:vAlign w:val="center"/>
          </w:tcPr>
          <w:p w14:paraId="2F01A54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97</w:t>
            </w:r>
          </w:p>
        </w:tc>
        <w:tc>
          <w:tcPr>
            <w:tcW w:w="1701" w:type="dxa"/>
            <w:vAlign w:val="center"/>
          </w:tcPr>
          <w:p w14:paraId="6D2F6D50"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Manajemen Keuangan</w:t>
            </w:r>
          </w:p>
        </w:tc>
        <w:tc>
          <w:tcPr>
            <w:tcW w:w="1985" w:type="dxa"/>
            <w:vAlign w:val="center"/>
          </w:tcPr>
          <w:p w14:paraId="4F8176F2"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Financial Management Study</w:t>
            </w:r>
          </w:p>
        </w:tc>
        <w:tc>
          <w:tcPr>
            <w:tcW w:w="567" w:type="dxa"/>
            <w:vAlign w:val="center"/>
          </w:tcPr>
          <w:p w14:paraId="34BCF682"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5049B5D6"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36D1C010"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7C2002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588D9A6F"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4B6A773B" w14:textId="77777777" w:rsidR="00410515" w:rsidRPr="0087048D" w:rsidRDefault="00410515" w:rsidP="00410515">
            <w:pPr>
              <w:rPr>
                <w:rFonts w:ascii="Arial" w:hAnsi="Arial" w:cs="Arial"/>
                <w:noProof/>
                <w:sz w:val="16"/>
                <w:szCs w:val="16"/>
                <w:lang w:val="en-ID"/>
              </w:rPr>
            </w:pPr>
          </w:p>
        </w:tc>
      </w:tr>
      <w:tr w:rsidR="00410515" w:rsidRPr="0087048D" w14:paraId="3BE26D8D" w14:textId="77777777" w:rsidTr="00D66525">
        <w:trPr>
          <w:trHeight w:val="454"/>
        </w:trPr>
        <w:tc>
          <w:tcPr>
            <w:tcW w:w="562" w:type="dxa"/>
            <w:vAlign w:val="center"/>
          </w:tcPr>
          <w:p w14:paraId="42581A9F"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7</w:t>
            </w:r>
          </w:p>
        </w:tc>
        <w:tc>
          <w:tcPr>
            <w:tcW w:w="1134" w:type="dxa"/>
            <w:vAlign w:val="center"/>
          </w:tcPr>
          <w:p w14:paraId="49021AF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8</w:t>
            </w:r>
          </w:p>
        </w:tc>
        <w:tc>
          <w:tcPr>
            <w:tcW w:w="1701" w:type="dxa"/>
            <w:vAlign w:val="center"/>
          </w:tcPr>
          <w:p w14:paraId="70D0F0A2"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Kajian Sistem Informasi Akuntansi</w:t>
            </w:r>
          </w:p>
        </w:tc>
        <w:tc>
          <w:tcPr>
            <w:tcW w:w="1985" w:type="dxa"/>
            <w:vAlign w:val="center"/>
          </w:tcPr>
          <w:p w14:paraId="1AAC6992"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Accounting Information System Study</w:t>
            </w:r>
          </w:p>
        </w:tc>
        <w:tc>
          <w:tcPr>
            <w:tcW w:w="567" w:type="dxa"/>
            <w:vAlign w:val="center"/>
          </w:tcPr>
          <w:p w14:paraId="635ABD1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2B15C86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7DB6844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DFD04E9"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4EB2412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277B2FB8" w14:textId="77777777" w:rsidR="00410515" w:rsidRPr="0087048D" w:rsidRDefault="00410515" w:rsidP="00410515">
            <w:pPr>
              <w:rPr>
                <w:rFonts w:ascii="Arial" w:hAnsi="Arial" w:cs="Arial"/>
                <w:noProof/>
                <w:sz w:val="16"/>
                <w:szCs w:val="16"/>
                <w:lang w:val="en-ID"/>
              </w:rPr>
            </w:pPr>
          </w:p>
        </w:tc>
      </w:tr>
      <w:tr w:rsidR="00410515" w:rsidRPr="0087048D" w14:paraId="39304B15" w14:textId="77777777" w:rsidTr="00D66525">
        <w:trPr>
          <w:trHeight w:val="454"/>
        </w:trPr>
        <w:tc>
          <w:tcPr>
            <w:tcW w:w="562" w:type="dxa"/>
            <w:vAlign w:val="center"/>
          </w:tcPr>
          <w:p w14:paraId="78918D8A"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lastRenderedPageBreak/>
              <w:t>28</w:t>
            </w:r>
          </w:p>
        </w:tc>
        <w:tc>
          <w:tcPr>
            <w:tcW w:w="1134" w:type="dxa"/>
            <w:vAlign w:val="center"/>
          </w:tcPr>
          <w:p w14:paraId="02EFE6B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109</w:t>
            </w:r>
          </w:p>
        </w:tc>
        <w:tc>
          <w:tcPr>
            <w:tcW w:w="1701" w:type="dxa"/>
            <w:vAlign w:val="center"/>
          </w:tcPr>
          <w:p w14:paraId="4873A106"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Proposal</w:t>
            </w:r>
          </w:p>
        </w:tc>
        <w:tc>
          <w:tcPr>
            <w:tcW w:w="1985" w:type="dxa"/>
            <w:vAlign w:val="center"/>
          </w:tcPr>
          <w:p w14:paraId="16F53E26"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Proposal</w:t>
            </w:r>
          </w:p>
        </w:tc>
        <w:tc>
          <w:tcPr>
            <w:tcW w:w="567" w:type="dxa"/>
            <w:vAlign w:val="center"/>
          </w:tcPr>
          <w:p w14:paraId="595DEF8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03BBD376"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57AC042C"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7D28EF90"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267B5084"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63CC8C53" w14:textId="77777777" w:rsidR="00410515" w:rsidRPr="0087048D" w:rsidRDefault="00410515" w:rsidP="00410515">
            <w:pPr>
              <w:rPr>
                <w:rFonts w:ascii="Arial" w:hAnsi="Arial" w:cs="Arial"/>
                <w:noProof/>
                <w:sz w:val="16"/>
                <w:szCs w:val="16"/>
                <w:lang w:val="en-ID"/>
              </w:rPr>
            </w:pPr>
          </w:p>
        </w:tc>
      </w:tr>
      <w:tr w:rsidR="00410515" w:rsidRPr="0087048D" w14:paraId="415B438B" w14:textId="77777777" w:rsidTr="00D66525">
        <w:trPr>
          <w:trHeight w:val="454"/>
        </w:trPr>
        <w:tc>
          <w:tcPr>
            <w:tcW w:w="562" w:type="dxa"/>
            <w:vAlign w:val="center"/>
          </w:tcPr>
          <w:p w14:paraId="0CBD32EF"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29</w:t>
            </w:r>
          </w:p>
        </w:tc>
        <w:tc>
          <w:tcPr>
            <w:tcW w:w="1134" w:type="dxa"/>
            <w:vAlign w:val="center"/>
          </w:tcPr>
          <w:p w14:paraId="5157A72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46</w:t>
            </w:r>
          </w:p>
        </w:tc>
        <w:tc>
          <w:tcPr>
            <w:tcW w:w="1701" w:type="dxa"/>
            <w:vAlign w:val="center"/>
          </w:tcPr>
          <w:p w14:paraId="2AB57DEF"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Tesis</w:t>
            </w:r>
          </w:p>
        </w:tc>
        <w:tc>
          <w:tcPr>
            <w:tcW w:w="1985" w:type="dxa"/>
            <w:vAlign w:val="center"/>
          </w:tcPr>
          <w:p w14:paraId="0FACF4B9"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Thesis</w:t>
            </w:r>
          </w:p>
        </w:tc>
        <w:tc>
          <w:tcPr>
            <w:tcW w:w="567" w:type="dxa"/>
            <w:vAlign w:val="center"/>
          </w:tcPr>
          <w:p w14:paraId="793507D7"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6</w:t>
            </w:r>
          </w:p>
        </w:tc>
        <w:tc>
          <w:tcPr>
            <w:tcW w:w="567" w:type="dxa"/>
            <w:vAlign w:val="center"/>
          </w:tcPr>
          <w:p w14:paraId="027AAA83"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36EC0A2E"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184F4F1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359A2808"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75FE8C5A" w14:textId="77777777" w:rsidR="00410515" w:rsidRPr="0087048D" w:rsidRDefault="00410515" w:rsidP="00410515">
            <w:pPr>
              <w:rPr>
                <w:rFonts w:ascii="Arial" w:hAnsi="Arial" w:cs="Arial"/>
                <w:noProof/>
                <w:sz w:val="16"/>
                <w:szCs w:val="16"/>
                <w:lang w:val="en-ID"/>
              </w:rPr>
            </w:pPr>
          </w:p>
        </w:tc>
      </w:tr>
      <w:tr w:rsidR="00410515" w:rsidRPr="0087048D" w14:paraId="56438F77" w14:textId="77777777" w:rsidTr="00D66525">
        <w:trPr>
          <w:trHeight w:val="454"/>
        </w:trPr>
        <w:tc>
          <w:tcPr>
            <w:tcW w:w="562" w:type="dxa"/>
            <w:vAlign w:val="center"/>
          </w:tcPr>
          <w:p w14:paraId="653B063B" w14:textId="77777777" w:rsidR="00410515" w:rsidRPr="0087048D" w:rsidRDefault="00410515" w:rsidP="0087048D">
            <w:pPr>
              <w:jc w:val="center"/>
              <w:rPr>
                <w:rFonts w:ascii="Arial" w:hAnsi="Arial" w:cs="Arial"/>
                <w:noProof/>
                <w:sz w:val="16"/>
                <w:szCs w:val="16"/>
                <w:lang w:val="en-ID"/>
              </w:rPr>
            </w:pPr>
            <w:r w:rsidRPr="0087048D">
              <w:rPr>
                <w:rFonts w:ascii="Arial" w:hAnsi="Arial" w:cs="Arial"/>
                <w:noProof/>
                <w:sz w:val="16"/>
                <w:szCs w:val="16"/>
                <w:lang w:val="en-ID"/>
              </w:rPr>
              <w:t>30</w:t>
            </w:r>
          </w:p>
        </w:tc>
        <w:tc>
          <w:tcPr>
            <w:tcW w:w="1134" w:type="dxa"/>
            <w:vAlign w:val="center"/>
          </w:tcPr>
          <w:p w14:paraId="246B045D"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8710302077</w:t>
            </w:r>
          </w:p>
        </w:tc>
        <w:tc>
          <w:tcPr>
            <w:tcW w:w="1701" w:type="dxa"/>
            <w:vAlign w:val="center"/>
          </w:tcPr>
          <w:p w14:paraId="38933216" w14:textId="77777777" w:rsidR="00410515" w:rsidRPr="0087048D" w:rsidRDefault="00410515" w:rsidP="00410515">
            <w:pPr>
              <w:rPr>
                <w:rFonts w:ascii="Arial" w:hAnsi="Arial" w:cs="Arial"/>
                <w:noProof/>
                <w:sz w:val="16"/>
                <w:szCs w:val="16"/>
                <w:lang w:val="en-ID"/>
              </w:rPr>
            </w:pPr>
            <w:r w:rsidRPr="0087048D">
              <w:rPr>
                <w:rFonts w:ascii="Arial" w:hAnsi="Arial" w:cs="Arial"/>
                <w:noProof/>
                <w:sz w:val="16"/>
                <w:szCs w:val="16"/>
                <w:lang w:val="en-ID"/>
              </w:rPr>
              <w:t>Publikasi</w:t>
            </w:r>
          </w:p>
        </w:tc>
        <w:tc>
          <w:tcPr>
            <w:tcW w:w="1985" w:type="dxa"/>
            <w:vAlign w:val="center"/>
          </w:tcPr>
          <w:p w14:paraId="01F548B8" w14:textId="77777777" w:rsidR="00410515" w:rsidRPr="0087048D" w:rsidRDefault="00410515" w:rsidP="00410515">
            <w:pPr>
              <w:rPr>
                <w:rFonts w:ascii="Arial" w:hAnsi="Arial" w:cs="Arial"/>
                <w:i/>
                <w:iCs/>
                <w:noProof/>
                <w:sz w:val="16"/>
                <w:szCs w:val="16"/>
                <w:lang w:val="en-ID"/>
              </w:rPr>
            </w:pPr>
            <w:r w:rsidRPr="0087048D">
              <w:rPr>
                <w:rFonts w:ascii="Arial" w:hAnsi="Arial" w:cs="Arial"/>
                <w:i/>
                <w:iCs/>
                <w:noProof/>
                <w:sz w:val="16"/>
                <w:szCs w:val="16"/>
                <w:lang w:val="en-ID"/>
              </w:rPr>
              <w:t>Publication</w:t>
            </w:r>
          </w:p>
        </w:tc>
        <w:tc>
          <w:tcPr>
            <w:tcW w:w="567" w:type="dxa"/>
            <w:vAlign w:val="center"/>
          </w:tcPr>
          <w:p w14:paraId="39F35C56"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2</w:t>
            </w:r>
          </w:p>
        </w:tc>
        <w:tc>
          <w:tcPr>
            <w:tcW w:w="567" w:type="dxa"/>
            <w:vAlign w:val="center"/>
          </w:tcPr>
          <w:p w14:paraId="482A3080"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15938681"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w:t>
            </w:r>
          </w:p>
        </w:tc>
        <w:tc>
          <w:tcPr>
            <w:tcW w:w="567" w:type="dxa"/>
            <w:vAlign w:val="center"/>
          </w:tcPr>
          <w:p w14:paraId="579BBAD5"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0C5B7185"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3</w:t>
            </w:r>
          </w:p>
        </w:tc>
        <w:tc>
          <w:tcPr>
            <w:tcW w:w="850" w:type="dxa"/>
            <w:vAlign w:val="center"/>
          </w:tcPr>
          <w:p w14:paraId="2B1EC3A0" w14:textId="77777777" w:rsidR="00410515" w:rsidRPr="0087048D" w:rsidRDefault="00410515" w:rsidP="00410515">
            <w:pPr>
              <w:rPr>
                <w:rFonts w:ascii="Arial" w:hAnsi="Arial" w:cs="Arial"/>
                <w:noProof/>
                <w:sz w:val="16"/>
                <w:szCs w:val="16"/>
                <w:lang w:val="en-ID"/>
              </w:rPr>
            </w:pPr>
          </w:p>
        </w:tc>
      </w:tr>
      <w:tr w:rsidR="00410515" w:rsidRPr="0087048D" w14:paraId="4357C7C6" w14:textId="77777777" w:rsidTr="00D66525">
        <w:trPr>
          <w:trHeight w:val="454"/>
        </w:trPr>
        <w:tc>
          <w:tcPr>
            <w:tcW w:w="5382" w:type="dxa"/>
            <w:gridSpan w:val="4"/>
            <w:vAlign w:val="center"/>
          </w:tcPr>
          <w:p w14:paraId="78E3A6DD" w14:textId="77777777" w:rsidR="00410515" w:rsidRPr="0087048D" w:rsidRDefault="00410515" w:rsidP="0087048D">
            <w:pPr>
              <w:jc w:val="center"/>
              <w:rPr>
                <w:rFonts w:ascii="Arial" w:hAnsi="Arial" w:cs="Arial"/>
                <w:b/>
                <w:i/>
                <w:iCs/>
                <w:noProof/>
                <w:sz w:val="16"/>
                <w:szCs w:val="16"/>
                <w:lang w:val="en-ID"/>
              </w:rPr>
            </w:pPr>
            <w:r w:rsidRPr="0087048D">
              <w:rPr>
                <w:rFonts w:ascii="Arial" w:hAnsi="Arial" w:cs="Arial"/>
                <w:b/>
                <w:i/>
                <w:iCs/>
                <w:noProof/>
                <w:sz w:val="16"/>
                <w:szCs w:val="16"/>
                <w:lang w:val="en-ID"/>
              </w:rPr>
              <w:t>Total SKS</w:t>
            </w:r>
          </w:p>
        </w:tc>
        <w:tc>
          <w:tcPr>
            <w:tcW w:w="567" w:type="dxa"/>
            <w:vAlign w:val="center"/>
          </w:tcPr>
          <w:p w14:paraId="508555EF" w14:textId="77777777" w:rsidR="00410515" w:rsidRPr="0087048D" w:rsidRDefault="00410515" w:rsidP="00410515">
            <w:pPr>
              <w:jc w:val="center"/>
              <w:rPr>
                <w:rFonts w:ascii="Arial" w:hAnsi="Arial" w:cs="Arial"/>
                <w:noProof/>
                <w:sz w:val="16"/>
                <w:szCs w:val="16"/>
                <w:lang w:val="en-ID"/>
              </w:rPr>
            </w:pPr>
            <w:r w:rsidRPr="0087048D">
              <w:rPr>
                <w:rFonts w:ascii="Arial" w:hAnsi="Arial" w:cs="Arial"/>
                <w:noProof/>
                <w:sz w:val="16"/>
                <w:szCs w:val="16"/>
                <w:lang w:val="en-ID"/>
              </w:rPr>
              <w:t>69</w:t>
            </w:r>
          </w:p>
        </w:tc>
        <w:tc>
          <w:tcPr>
            <w:tcW w:w="567" w:type="dxa"/>
            <w:vAlign w:val="center"/>
          </w:tcPr>
          <w:p w14:paraId="263E9029"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92D42AB"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686388CA" w14:textId="77777777" w:rsidR="00410515" w:rsidRPr="0087048D" w:rsidRDefault="00410515" w:rsidP="00410515">
            <w:pPr>
              <w:jc w:val="center"/>
              <w:rPr>
                <w:rFonts w:ascii="Arial" w:hAnsi="Arial" w:cs="Arial"/>
                <w:noProof/>
                <w:sz w:val="16"/>
                <w:szCs w:val="16"/>
                <w:lang w:val="en-ID"/>
              </w:rPr>
            </w:pPr>
          </w:p>
        </w:tc>
        <w:tc>
          <w:tcPr>
            <w:tcW w:w="567" w:type="dxa"/>
            <w:vAlign w:val="center"/>
          </w:tcPr>
          <w:p w14:paraId="4D839216" w14:textId="77777777" w:rsidR="00410515" w:rsidRPr="0087048D" w:rsidRDefault="00410515" w:rsidP="00410515">
            <w:pPr>
              <w:jc w:val="center"/>
              <w:rPr>
                <w:rFonts w:ascii="Arial" w:hAnsi="Arial" w:cs="Arial"/>
                <w:noProof/>
                <w:sz w:val="16"/>
                <w:szCs w:val="16"/>
                <w:lang w:val="en-ID"/>
              </w:rPr>
            </w:pPr>
          </w:p>
        </w:tc>
        <w:tc>
          <w:tcPr>
            <w:tcW w:w="850" w:type="dxa"/>
            <w:vAlign w:val="center"/>
          </w:tcPr>
          <w:p w14:paraId="4B8834A0" w14:textId="77777777" w:rsidR="00410515" w:rsidRPr="0087048D" w:rsidRDefault="00410515" w:rsidP="00410515">
            <w:pPr>
              <w:rPr>
                <w:rFonts w:ascii="Arial" w:hAnsi="Arial" w:cs="Arial"/>
                <w:noProof/>
                <w:sz w:val="16"/>
                <w:szCs w:val="16"/>
                <w:lang w:val="en-ID"/>
              </w:rPr>
            </w:pPr>
          </w:p>
        </w:tc>
      </w:tr>
    </w:tbl>
    <w:p w14:paraId="339E98AD" w14:textId="77777777" w:rsidR="0087048D" w:rsidRPr="0087048D" w:rsidRDefault="0087048D" w:rsidP="0087048D">
      <w:pPr>
        <w:shd w:val="clear" w:color="auto" w:fill="FFFFFF" w:themeFill="background1"/>
        <w:spacing w:line="240" w:lineRule="auto"/>
        <w:rPr>
          <w:rFonts w:ascii="Arial" w:hAnsi="Arial" w:cs="Arial"/>
          <w:b/>
          <w:sz w:val="16"/>
          <w:szCs w:val="16"/>
          <w:lang w:val="sv-SE"/>
        </w:rPr>
      </w:pPr>
      <w:r w:rsidRPr="0087048D">
        <w:rPr>
          <w:rFonts w:ascii="Arial" w:hAnsi="Arial" w:cs="Arial"/>
          <w:b/>
          <w:sz w:val="16"/>
          <w:szCs w:val="16"/>
          <w:lang w:val="sv-SE"/>
        </w:rPr>
        <w:t>Keterangan:</w:t>
      </w:r>
    </w:p>
    <w:p w14:paraId="6653FE16" w14:textId="77777777" w:rsidR="0087048D" w:rsidRPr="0087048D" w:rsidRDefault="0087048D" w:rsidP="0087048D">
      <w:pPr>
        <w:shd w:val="clear" w:color="auto" w:fill="FFFFFF" w:themeFill="background1"/>
        <w:spacing w:line="240" w:lineRule="auto"/>
        <w:rPr>
          <w:rFonts w:ascii="Arial" w:hAnsi="Arial" w:cs="Arial"/>
          <w:sz w:val="16"/>
          <w:szCs w:val="16"/>
          <w:lang w:val="sv-SE"/>
        </w:rPr>
      </w:pPr>
      <w:r w:rsidRPr="0087048D">
        <w:rPr>
          <w:rFonts w:ascii="Arial" w:hAnsi="Arial" w:cs="Arial"/>
          <w:b/>
          <w:sz w:val="16"/>
          <w:szCs w:val="16"/>
          <w:lang w:val="sv-SE"/>
        </w:rPr>
        <w:t>K</w:t>
      </w:r>
      <w:r w:rsidRPr="0087048D">
        <w:rPr>
          <w:rFonts w:ascii="Arial" w:hAnsi="Arial" w:cs="Arial"/>
          <w:b/>
          <w:sz w:val="16"/>
          <w:szCs w:val="16"/>
          <w:lang w:val="sv-SE"/>
        </w:rPr>
        <w:tab/>
      </w:r>
      <w:r w:rsidRPr="0087048D">
        <w:rPr>
          <w:rFonts w:ascii="Arial" w:hAnsi="Arial" w:cs="Arial"/>
          <w:sz w:val="16"/>
          <w:szCs w:val="16"/>
          <w:lang w:val="sv-SE"/>
        </w:rPr>
        <w:t xml:space="preserve">: Jumlah sks perkuliahan (sks total) </w:t>
      </w:r>
    </w:p>
    <w:p w14:paraId="3F4778A5" w14:textId="77777777" w:rsidR="0087048D" w:rsidRPr="0087048D" w:rsidRDefault="0087048D" w:rsidP="0087048D">
      <w:pPr>
        <w:shd w:val="clear" w:color="auto" w:fill="FFFFFF" w:themeFill="background1"/>
        <w:spacing w:line="240" w:lineRule="auto"/>
        <w:rPr>
          <w:rFonts w:ascii="Arial" w:hAnsi="Arial" w:cs="Arial"/>
          <w:sz w:val="16"/>
          <w:szCs w:val="16"/>
          <w:lang w:val="sv-SE"/>
        </w:rPr>
      </w:pPr>
      <w:r w:rsidRPr="0087048D">
        <w:rPr>
          <w:rFonts w:ascii="Arial" w:hAnsi="Arial" w:cs="Arial"/>
          <w:sz w:val="16"/>
          <w:szCs w:val="16"/>
          <w:lang w:val="sv-SE"/>
        </w:rPr>
        <w:t>Pr</w:t>
      </w:r>
      <w:r w:rsidRPr="0087048D">
        <w:rPr>
          <w:rFonts w:ascii="Arial" w:hAnsi="Arial" w:cs="Arial"/>
          <w:sz w:val="16"/>
          <w:szCs w:val="16"/>
          <w:lang w:val="sv-SE"/>
        </w:rPr>
        <w:tab/>
        <w:t>: Jumlah sks praktik</w:t>
      </w:r>
    </w:p>
    <w:p w14:paraId="33EC25F0" w14:textId="77777777" w:rsidR="0087048D" w:rsidRPr="0087048D" w:rsidRDefault="0087048D" w:rsidP="0087048D">
      <w:pPr>
        <w:shd w:val="clear" w:color="auto" w:fill="FFFFFF" w:themeFill="background1"/>
        <w:spacing w:line="240" w:lineRule="auto"/>
        <w:rPr>
          <w:rFonts w:ascii="Arial" w:hAnsi="Arial" w:cs="Arial"/>
          <w:sz w:val="16"/>
          <w:szCs w:val="16"/>
          <w:lang w:val="sv-SE"/>
        </w:rPr>
      </w:pPr>
      <w:r w:rsidRPr="0087048D">
        <w:rPr>
          <w:rFonts w:ascii="Arial" w:hAnsi="Arial" w:cs="Arial"/>
          <w:sz w:val="16"/>
          <w:szCs w:val="16"/>
          <w:lang w:val="sv-SE"/>
        </w:rPr>
        <w:t>W</w:t>
      </w:r>
      <w:r w:rsidRPr="0087048D">
        <w:rPr>
          <w:rFonts w:ascii="Arial" w:hAnsi="Arial" w:cs="Arial"/>
          <w:sz w:val="16"/>
          <w:szCs w:val="16"/>
          <w:lang w:val="sv-SE"/>
        </w:rPr>
        <w:tab/>
        <w:t>: Matakuliah wajib</w:t>
      </w:r>
    </w:p>
    <w:p w14:paraId="0578336B" w14:textId="77777777" w:rsidR="0087048D" w:rsidRPr="0087048D" w:rsidRDefault="0087048D" w:rsidP="0087048D">
      <w:pPr>
        <w:shd w:val="clear" w:color="auto" w:fill="FFFFFF" w:themeFill="background1"/>
        <w:spacing w:line="240" w:lineRule="auto"/>
        <w:rPr>
          <w:rFonts w:ascii="Arial" w:hAnsi="Arial" w:cs="Arial"/>
          <w:sz w:val="16"/>
          <w:szCs w:val="16"/>
          <w:lang w:val="fi-FI"/>
        </w:rPr>
      </w:pPr>
      <w:r w:rsidRPr="0087048D">
        <w:rPr>
          <w:rFonts w:ascii="Arial" w:hAnsi="Arial" w:cs="Arial"/>
          <w:b/>
          <w:sz w:val="16"/>
          <w:szCs w:val="16"/>
          <w:lang w:val="fi-FI"/>
        </w:rPr>
        <w:t>P</w:t>
      </w:r>
      <w:r w:rsidRPr="0087048D">
        <w:rPr>
          <w:rFonts w:ascii="Arial" w:hAnsi="Arial" w:cs="Arial"/>
          <w:b/>
          <w:sz w:val="16"/>
          <w:szCs w:val="16"/>
          <w:lang w:val="fi-FI"/>
        </w:rPr>
        <w:tab/>
      </w:r>
      <w:r w:rsidRPr="0087048D">
        <w:rPr>
          <w:rFonts w:ascii="Arial" w:hAnsi="Arial" w:cs="Arial"/>
          <w:sz w:val="16"/>
          <w:szCs w:val="16"/>
          <w:lang w:val="fi-FI"/>
        </w:rPr>
        <w:t>: Matakuliah pilihan</w:t>
      </w:r>
    </w:p>
    <w:p w14:paraId="5095E6B1" w14:textId="12E88203" w:rsidR="0087048D" w:rsidRDefault="0087048D" w:rsidP="0087048D">
      <w:pPr>
        <w:shd w:val="clear" w:color="auto" w:fill="FFFFFF" w:themeFill="background1"/>
        <w:spacing w:line="240" w:lineRule="auto"/>
        <w:rPr>
          <w:rFonts w:ascii="Arial" w:hAnsi="Arial" w:cs="Arial"/>
          <w:sz w:val="16"/>
          <w:szCs w:val="16"/>
          <w:lang w:val="fi-FI"/>
        </w:rPr>
      </w:pPr>
      <w:r w:rsidRPr="0087048D">
        <w:rPr>
          <w:rFonts w:ascii="Arial" w:hAnsi="Arial" w:cs="Arial"/>
          <w:sz w:val="16"/>
          <w:szCs w:val="16"/>
          <w:lang w:val="fi-FI"/>
        </w:rPr>
        <w:t>Nilai matakuliah prasyarat minimal D.</w:t>
      </w:r>
    </w:p>
    <w:p w14:paraId="641209F2" w14:textId="77777777" w:rsidR="0087048D" w:rsidRPr="0087048D" w:rsidRDefault="0087048D" w:rsidP="0087048D">
      <w:pPr>
        <w:shd w:val="clear" w:color="auto" w:fill="FFFFFF" w:themeFill="background1"/>
        <w:spacing w:line="240" w:lineRule="auto"/>
        <w:rPr>
          <w:rFonts w:ascii="Arial" w:hAnsi="Arial" w:cs="Arial"/>
          <w:sz w:val="16"/>
          <w:szCs w:val="16"/>
          <w:lang w:val="fi-FI"/>
        </w:rPr>
      </w:pPr>
    </w:p>
    <w:p w14:paraId="21BFE659" w14:textId="77777777" w:rsidR="0087048D" w:rsidRPr="0087048D" w:rsidRDefault="0087048D" w:rsidP="0087048D">
      <w:pPr>
        <w:spacing w:line="240" w:lineRule="auto"/>
        <w:rPr>
          <w:rFonts w:ascii="Arial" w:hAnsi="Arial" w:cs="Arial"/>
          <w:sz w:val="16"/>
          <w:szCs w:val="16"/>
          <w:lang w:val="fi-FI"/>
        </w:rPr>
      </w:pPr>
      <w:r w:rsidRPr="0087048D">
        <w:rPr>
          <w:rFonts w:ascii="Arial" w:hAnsi="Arial" w:cs="Arial"/>
          <w:sz w:val="16"/>
          <w:szCs w:val="16"/>
          <w:lang w:val="fi-FI"/>
        </w:rPr>
        <w:t>Jumlah matakuliah Wajib: 51 SKS</w:t>
      </w:r>
    </w:p>
    <w:p w14:paraId="1C981683" w14:textId="231472A4" w:rsidR="0087048D" w:rsidRDefault="0087048D" w:rsidP="0087048D">
      <w:pPr>
        <w:spacing w:line="240" w:lineRule="auto"/>
        <w:rPr>
          <w:rFonts w:ascii="Arial" w:hAnsi="Arial" w:cs="Arial"/>
          <w:sz w:val="16"/>
          <w:szCs w:val="16"/>
          <w:lang w:val="fi-FI"/>
        </w:rPr>
      </w:pPr>
      <w:r w:rsidRPr="0087048D">
        <w:rPr>
          <w:rFonts w:ascii="Arial" w:hAnsi="Arial" w:cs="Arial"/>
          <w:sz w:val="16"/>
          <w:szCs w:val="16"/>
          <w:lang w:val="fi-FI"/>
        </w:rPr>
        <w:t>Jumlah matakuliah pilihan yang tersedia: 18 SKS</w:t>
      </w:r>
    </w:p>
    <w:p w14:paraId="330D443B" w14:textId="77777777" w:rsidR="0087048D" w:rsidRPr="0087048D" w:rsidRDefault="0087048D" w:rsidP="0087048D">
      <w:pPr>
        <w:spacing w:line="240" w:lineRule="auto"/>
        <w:rPr>
          <w:rFonts w:ascii="Arial" w:hAnsi="Arial" w:cs="Arial"/>
          <w:sz w:val="16"/>
          <w:szCs w:val="16"/>
          <w:lang w:val="fi-FI"/>
        </w:rPr>
      </w:pPr>
    </w:p>
    <w:p w14:paraId="11A46D38" w14:textId="77777777" w:rsidR="0087048D" w:rsidRPr="0087048D" w:rsidRDefault="0087048D" w:rsidP="0087048D">
      <w:pPr>
        <w:spacing w:line="240" w:lineRule="auto"/>
        <w:rPr>
          <w:rFonts w:ascii="Arial" w:hAnsi="Arial" w:cs="Arial"/>
          <w:sz w:val="16"/>
          <w:szCs w:val="16"/>
          <w:lang w:val="fi-FI"/>
        </w:rPr>
      </w:pPr>
      <w:r w:rsidRPr="0087048D">
        <w:rPr>
          <w:rFonts w:ascii="Arial" w:hAnsi="Arial" w:cs="Arial"/>
          <w:sz w:val="16"/>
          <w:szCs w:val="16"/>
          <w:lang w:val="fi-FI"/>
        </w:rPr>
        <w:t xml:space="preserve">Mahasiswa dinyatakan lulus apabila telah menempuh minimal 144 sks </w:t>
      </w:r>
    </w:p>
    <w:p w14:paraId="6BFEB7B6" w14:textId="77777777" w:rsidR="0087048D" w:rsidRPr="0087048D" w:rsidRDefault="0087048D" w:rsidP="0087048D">
      <w:pPr>
        <w:spacing w:line="240" w:lineRule="auto"/>
        <w:rPr>
          <w:rFonts w:ascii="Arial" w:hAnsi="Arial" w:cs="Arial"/>
          <w:sz w:val="16"/>
          <w:szCs w:val="16"/>
          <w:lang w:val="fi-FI"/>
        </w:rPr>
      </w:pPr>
      <w:r w:rsidRPr="0087048D">
        <w:rPr>
          <w:rFonts w:ascii="Arial" w:hAnsi="Arial" w:cs="Arial"/>
          <w:sz w:val="16"/>
          <w:szCs w:val="16"/>
          <w:lang w:val="fi-FI"/>
        </w:rPr>
        <w:t>dengan komposisi: Jumlah matakuliah wajib</w:t>
      </w:r>
      <w:r w:rsidRPr="0087048D">
        <w:rPr>
          <w:rFonts w:ascii="Arial" w:hAnsi="Arial" w:cs="Arial"/>
          <w:sz w:val="16"/>
          <w:szCs w:val="16"/>
          <w:lang w:val="fi-FI"/>
        </w:rPr>
        <w:tab/>
        <w:t>:xxx SKS</w:t>
      </w:r>
    </w:p>
    <w:p w14:paraId="5EF057DA" w14:textId="77777777" w:rsidR="00410515" w:rsidRPr="0087048D" w:rsidRDefault="00410515" w:rsidP="0087048D">
      <w:pPr>
        <w:spacing w:line="240" w:lineRule="auto"/>
        <w:rPr>
          <w:rFonts w:ascii="Arial" w:hAnsi="Arial" w:cs="Arial"/>
          <w:b/>
          <w:bCs/>
          <w:noProof/>
          <w:sz w:val="16"/>
          <w:szCs w:val="16"/>
          <w:lang w:val="fi-FI"/>
        </w:rPr>
      </w:pPr>
    </w:p>
    <w:p w14:paraId="53B1D9CE" w14:textId="76D3C62F" w:rsidR="00410515" w:rsidRPr="0087048D" w:rsidRDefault="00410515">
      <w:pPr>
        <w:rPr>
          <w:b/>
          <w:bCs/>
          <w:noProof/>
          <w:lang w:val="fi-FI"/>
        </w:rPr>
      </w:pPr>
      <w:r w:rsidRPr="0087048D">
        <w:rPr>
          <w:b/>
          <w:bCs/>
          <w:noProof/>
          <w:lang w:val="fi-FI"/>
        </w:rPr>
        <w:br w:type="page"/>
      </w:r>
    </w:p>
    <w:p w14:paraId="1603AB60" w14:textId="6EB413AC" w:rsidR="005C66F2" w:rsidRDefault="005C66F2">
      <w:pPr>
        <w:rPr>
          <w:b/>
          <w:bCs/>
          <w:noProof/>
        </w:rPr>
      </w:pPr>
      <w:r w:rsidRPr="004002AF">
        <w:rPr>
          <w:noProof/>
          <w:color w:val="FFFFFF" w:themeColor="background1"/>
        </w:rPr>
        <w:lastRenderedPageBreak/>
        <mc:AlternateContent>
          <mc:Choice Requires="wps">
            <w:drawing>
              <wp:inline distT="0" distB="0" distL="0" distR="0" wp14:anchorId="0D6397D0" wp14:editId="262D5DCD">
                <wp:extent cx="5731510" cy="510095"/>
                <wp:effectExtent l="0" t="0" r="21590" b="23495"/>
                <wp:docPr id="4" name="Rectangle 4"/>
                <wp:cNvGraphicFramePr/>
                <a:graphic xmlns:a="http://schemas.openxmlformats.org/drawingml/2006/main">
                  <a:graphicData uri="http://schemas.microsoft.com/office/word/2010/wordprocessingShape">
                    <wps:wsp>
                      <wps:cNvSpPr/>
                      <wps:spPr>
                        <a:xfrm>
                          <a:off x="0" y="0"/>
                          <a:ext cx="5731510" cy="510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7F373D" w14:textId="77777777" w:rsidR="005C66F2" w:rsidRPr="00594BCF" w:rsidRDefault="005C66F2" w:rsidP="005C66F2">
                            <w:pPr>
                              <w:spacing w:before="80"/>
                              <w:jc w:val="center"/>
                              <w:rPr>
                                <w:rFonts w:ascii="Arial" w:hAnsi="Arial" w:cs="Arial"/>
                                <w:b/>
                                <w:sz w:val="16"/>
                                <w:szCs w:val="16"/>
                                <w:lang w:val="sv-SE"/>
                              </w:rPr>
                            </w:pPr>
                            <w:r w:rsidRPr="00594BCF">
                              <w:rPr>
                                <w:rFonts w:ascii="Arial" w:hAnsi="Arial" w:cs="Arial"/>
                                <w:b/>
                                <w:sz w:val="16"/>
                                <w:szCs w:val="16"/>
                                <w:lang w:val="sv-SE"/>
                              </w:rPr>
                              <w:t>DESKRIPSI MATAKULIAH</w:t>
                            </w:r>
                          </w:p>
                          <w:p w14:paraId="5076FE9E" w14:textId="11162A9E" w:rsidR="005C66F2" w:rsidRPr="00594BCF" w:rsidRDefault="005C66F2" w:rsidP="005C66F2">
                            <w:pPr>
                              <w:jc w:val="center"/>
                              <w:rPr>
                                <w:rFonts w:ascii="Arial" w:hAnsi="Arial" w:cs="Arial"/>
                                <w:b/>
                                <w:sz w:val="16"/>
                                <w:szCs w:val="16"/>
                                <w:lang w:val="sv-SE"/>
                              </w:rPr>
                            </w:pPr>
                            <w:r w:rsidRPr="00594BCF">
                              <w:rPr>
                                <w:rFonts w:ascii="Arial" w:hAnsi="Arial" w:cs="Arial"/>
                                <w:b/>
                                <w:bCs/>
                                <w:sz w:val="16"/>
                                <w:szCs w:val="16"/>
                                <w:lang w:val="sv-SE"/>
                              </w:rPr>
                              <w:t>PROGRAM STUDI S</w:t>
                            </w:r>
                            <w:r>
                              <w:rPr>
                                <w:rFonts w:ascii="Arial" w:hAnsi="Arial" w:cs="Arial"/>
                                <w:b/>
                                <w:bCs/>
                                <w:sz w:val="16"/>
                                <w:szCs w:val="16"/>
                                <w:lang w:val="sv-SE"/>
                              </w:rPr>
                              <w:t>2</w:t>
                            </w:r>
                            <w:r w:rsidRPr="00594BCF">
                              <w:rPr>
                                <w:rFonts w:ascii="Arial" w:hAnsi="Arial" w:cs="Arial"/>
                                <w:b/>
                                <w:bCs/>
                                <w:sz w:val="16"/>
                                <w:szCs w:val="16"/>
                                <w:lang w:val="sv-SE"/>
                              </w:rPr>
                              <w:t xml:space="preserve"> </w:t>
                            </w:r>
                            <w:r>
                              <w:rPr>
                                <w:rFonts w:ascii="Arial" w:hAnsi="Arial" w:cs="Arial"/>
                                <w:b/>
                                <w:bCs/>
                                <w:sz w:val="16"/>
                                <w:szCs w:val="16"/>
                                <w:lang w:val="sv-SE"/>
                              </w:rPr>
                              <w:t>PENDIDIK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D6397D0" id="Rectangle 4" o:spid="_x0000_s1026" style="width:451.3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" fillcolor="black [3200]" strokecolor="black [1600]" strokeweight="1pt">
                <v:textbox>
                  <w:txbxContent>
                    <w:p w14:paraId="697F373D" w14:textId="77777777" w:rsidR="005C66F2" w:rsidRPr="00594BCF" w:rsidRDefault="005C66F2" w:rsidP="005C66F2">
                      <w:pPr>
                        <w:spacing w:before="80"/>
                        <w:jc w:val="center"/>
                        <w:rPr>
                          <w:rFonts w:ascii="Arial" w:hAnsi="Arial" w:cs="Arial"/>
                          <w:b/>
                          <w:sz w:val="16"/>
                          <w:szCs w:val="16"/>
                          <w:lang w:val="sv-SE"/>
                        </w:rPr>
                      </w:pPr>
                      <w:r w:rsidRPr="00594BCF">
                        <w:rPr>
                          <w:rFonts w:ascii="Arial" w:hAnsi="Arial" w:cs="Arial"/>
                          <w:b/>
                          <w:sz w:val="16"/>
                          <w:szCs w:val="16"/>
                          <w:lang w:val="sv-SE"/>
                        </w:rPr>
                        <w:t>DESKRIPSI MATAKULIAH</w:t>
                      </w:r>
                    </w:p>
                    <w:p w14:paraId="5076FE9E" w14:textId="11162A9E" w:rsidR="005C66F2" w:rsidRPr="00594BCF" w:rsidRDefault="005C66F2" w:rsidP="005C66F2">
                      <w:pPr>
                        <w:jc w:val="center"/>
                        <w:rPr>
                          <w:rFonts w:ascii="Arial" w:hAnsi="Arial" w:cs="Arial"/>
                          <w:b/>
                          <w:sz w:val="16"/>
                          <w:szCs w:val="16"/>
                          <w:lang w:val="sv-SE"/>
                        </w:rPr>
                      </w:pPr>
                      <w:r w:rsidRPr="00594BCF">
                        <w:rPr>
                          <w:rFonts w:ascii="Arial" w:hAnsi="Arial" w:cs="Arial"/>
                          <w:b/>
                          <w:bCs/>
                          <w:sz w:val="16"/>
                          <w:szCs w:val="16"/>
                          <w:lang w:val="sv-SE"/>
                        </w:rPr>
                        <w:t>PROGRAM STUDI S</w:t>
                      </w:r>
                      <w:r>
                        <w:rPr>
                          <w:rFonts w:ascii="Arial" w:hAnsi="Arial" w:cs="Arial"/>
                          <w:b/>
                          <w:bCs/>
                          <w:sz w:val="16"/>
                          <w:szCs w:val="16"/>
                          <w:lang w:val="sv-SE"/>
                        </w:rPr>
                        <w:t>2</w:t>
                      </w:r>
                      <w:r w:rsidRPr="00594BCF">
                        <w:rPr>
                          <w:rFonts w:ascii="Arial" w:hAnsi="Arial" w:cs="Arial"/>
                          <w:b/>
                          <w:bCs/>
                          <w:sz w:val="16"/>
                          <w:szCs w:val="16"/>
                          <w:lang w:val="sv-SE"/>
                        </w:rPr>
                        <w:t xml:space="preserve"> </w:t>
                      </w:r>
                      <w:r>
                        <w:rPr>
                          <w:rFonts w:ascii="Arial" w:hAnsi="Arial" w:cs="Arial"/>
                          <w:b/>
                          <w:bCs/>
                          <w:sz w:val="16"/>
                          <w:szCs w:val="16"/>
                          <w:lang w:val="sv-SE"/>
                        </w:rPr>
                        <w:t>PENDIDIKAN EKONOMI</w:t>
                      </w:r>
                    </w:p>
                  </w:txbxContent>
                </v:textbox>
                <w10:anchorlock/>
              </v:rect>
            </w:pict>
          </mc:Fallback>
        </mc:AlternateContent>
      </w:r>
    </w:p>
    <w:p w14:paraId="024F0C72" w14:textId="4C042C6E" w:rsidR="00890614" w:rsidRPr="0087048D" w:rsidRDefault="005C66F2" w:rsidP="005C66F2">
      <w:pPr>
        <w:pStyle w:val="2SubMatkul"/>
        <w:rPr>
          <w:noProof/>
          <w:lang w:val="en-ID" w:eastAsia="en-ID"/>
        </w:rPr>
      </w:pPr>
      <w:r w:rsidRPr="005C66F2">
        <w:rPr>
          <w:noProof/>
          <w:lang w:eastAsia="en-ID"/>
        </w:rPr>
        <w:t>8710302048</w:t>
      </w:r>
      <w:r>
        <w:rPr>
          <w:noProof/>
          <w:lang w:eastAsia="en-ID"/>
        </w:rPr>
        <w:tab/>
      </w:r>
      <w:r w:rsidR="00E052D3" w:rsidRPr="0087048D">
        <w:rPr>
          <w:noProof/>
          <w:lang w:val="en-ID" w:eastAsia="en-ID"/>
        </w:rPr>
        <w:t>Filsafat Ilm</w:t>
      </w:r>
      <w:r w:rsidR="00890614" w:rsidRPr="0087048D">
        <w:rPr>
          <w:noProof/>
          <w:lang w:val="en-ID" w:eastAsia="en-ID"/>
        </w:rPr>
        <w:t>u</w:t>
      </w:r>
      <w:r>
        <w:rPr>
          <w:noProof/>
          <w:lang w:eastAsia="en-ID"/>
        </w:rPr>
        <w:t xml:space="preserve"> (2 sks)</w:t>
      </w:r>
    </w:p>
    <w:p w14:paraId="27352B57" w14:textId="6DF7B104" w:rsidR="00890614" w:rsidRPr="005C66F2" w:rsidRDefault="00E052D3" w:rsidP="005C66F2">
      <w:pPr>
        <w:pStyle w:val="Dosen"/>
        <w:rPr>
          <w:b w:val="0"/>
          <w:bCs w:val="0"/>
          <w:lang w:eastAsia="en-ID"/>
        </w:rPr>
      </w:pPr>
      <w:r w:rsidRPr="0087048D">
        <w:rPr>
          <w:lang w:eastAsia="en-ID"/>
        </w:rPr>
        <w:t xml:space="preserve">Dosen </w:t>
      </w:r>
      <w:r w:rsidR="005C66F2">
        <w:rPr>
          <w:lang w:eastAsia="en-ID"/>
        </w:rPr>
        <w:t>:</w:t>
      </w:r>
      <w:r w:rsidR="005C66F2">
        <w:rPr>
          <w:lang w:eastAsia="en-ID"/>
        </w:rPr>
        <w:tab/>
      </w:r>
      <w:r w:rsidRPr="005C66F2">
        <w:rPr>
          <w:b w:val="0"/>
          <w:bCs w:val="0"/>
          <w:lang w:eastAsia="en-ID"/>
        </w:rPr>
        <w:t>Prof. Drs. Yoyok Soesatyo, S.H., M.M., ph.D.</w:t>
      </w:r>
    </w:p>
    <w:p w14:paraId="57E7F2B1" w14:textId="524ED1AD" w:rsidR="00E052D3" w:rsidRPr="0087048D" w:rsidRDefault="00E052D3" w:rsidP="005C66F2">
      <w:pPr>
        <w:pStyle w:val="1SubMatkul"/>
        <w:rPr>
          <w:noProof/>
          <w:lang w:eastAsia="en-ID"/>
        </w:rPr>
      </w:pPr>
      <w:r w:rsidRPr="0087048D">
        <w:rPr>
          <w:noProof/>
          <w:lang w:eastAsia="en-ID"/>
        </w:rPr>
        <w:t>Capaian Pembelajaran:</w:t>
      </w:r>
    </w:p>
    <w:p w14:paraId="785658F9" w14:textId="2D265CF9" w:rsidR="00E052D3" w:rsidRPr="0087048D" w:rsidRDefault="00E052D3" w:rsidP="006D58DE">
      <w:pPr>
        <w:pStyle w:val="5ListCap"/>
        <w:rPr>
          <w:rFonts w:eastAsia="Times New Roman"/>
          <w:noProof/>
        </w:rPr>
      </w:pPr>
      <w:r w:rsidRPr="0087048D">
        <w:rPr>
          <w:rFonts w:eastAsia="Times New Roman"/>
          <w:noProof/>
        </w:rPr>
        <w:t>Memanfaatkan sumber belajar dan TIK untuk mendukung pencapaian kompetensi mahasiswa terkait dengan pemahaman dan kemampuan untuk berfikir filosofis, logis kreatif dan kritis menurut kaidah-kaidah ilmiah</w:t>
      </w:r>
    </w:p>
    <w:p w14:paraId="23A03F25" w14:textId="1EF9854D" w:rsidR="00E052D3" w:rsidRPr="0087048D" w:rsidRDefault="00E052D3" w:rsidP="006D58DE">
      <w:pPr>
        <w:pStyle w:val="5ListCap"/>
        <w:rPr>
          <w:rFonts w:eastAsia="Times New Roman"/>
          <w:noProof/>
        </w:rPr>
      </w:pPr>
      <w:r w:rsidRPr="0087048D">
        <w:rPr>
          <w:rFonts w:eastAsia="Times New Roman"/>
          <w:noProof/>
        </w:rPr>
        <w:t>Memiliki pengetahuan dan wawasan tentang filsafat ilmu untuk berfikir kritis dan kreatif serta filosofis dalam menghadapi permasalahan.</w:t>
      </w:r>
    </w:p>
    <w:p w14:paraId="55A33D7D" w14:textId="603074DF" w:rsidR="00E052D3" w:rsidRPr="0087048D" w:rsidRDefault="00E052D3" w:rsidP="006D58DE">
      <w:pPr>
        <w:pStyle w:val="5ListCap"/>
        <w:rPr>
          <w:rFonts w:eastAsia="Times New Roman"/>
          <w:noProof/>
        </w:rPr>
      </w:pPr>
      <w:r w:rsidRPr="0087048D">
        <w:rPr>
          <w:rFonts w:eastAsia="Times New Roman"/>
          <w:noProof/>
        </w:rPr>
        <w:t>Memiliki keterampilan berfikir kritis dan kreatif serta inovatif dalam menghadapi permasalahan.</w:t>
      </w:r>
    </w:p>
    <w:p w14:paraId="727AD673" w14:textId="1C798085" w:rsidR="00E052D3" w:rsidRPr="0087048D" w:rsidRDefault="00E052D3" w:rsidP="006D58DE">
      <w:pPr>
        <w:pStyle w:val="5ListCap"/>
        <w:rPr>
          <w:rFonts w:eastAsia="Times New Roman"/>
          <w:noProof/>
        </w:rPr>
      </w:pPr>
      <w:r w:rsidRPr="0087048D">
        <w:rPr>
          <w:rFonts w:eastAsia="Times New Roman"/>
          <w:noProof/>
        </w:rPr>
        <w:t>Memiliki sikap bertanggung jawab dan objektif dalam mengembangkan keterampilan berfikir kritis dan kreatif serta filosofis dalam menghadapi permasalahan.</w:t>
      </w:r>
    </w:p>
    <w:p w14:paraId="6D81E526" w14:textId="0AC3AFA4" w:rsidR="00E052D3" w:rsidRPr="0087048D" w:rsidRDefault="00E052D3" w:rsidP="006D58DE">
      <w:pPr>
        <w:pStyle w:val="5ListCap"/>
        <w:rPr>
          <w:rFonts w:eastAsia="Times New Roman"/>
          <w:noProof/>
        </w:rPr>
      </w:pPr>
      <w:r w:rsidRPr="0087048D">
        <w:rPr>
          <w:rFonts w:eastAsia="Times New Roman"/>
          <w:noProof/>
        </w:rPr>
        <w:t>Memanfaatkan sumber belajar dan TIK untuk mendukung pencapaian kompetensi mahasiswa terkait dengan pemahaman dan kemampuan untuk berfikir filosofis, logis kreatif dan kritis menurut kaidah-kaidah ilmiah.</w:t>
      </w:r>
    </w:p>
    <w:p w14:paraId="2064C8E3" w14:textId="22B3A9B3" w:rsidR="00890614" w:rsidRPr="005C66F2" w:rsidRDefault="00E052D3" w:rsidP="006D58DE">
      <w:pPr>
        <w:pStyle w:val="5ListCap"/>
        <w:rPr>
          <w:rFonts w:eastAsia="Times New Roman"/>
          <w:noProof/>
        </w:rPr>
      </w:pPr>
      <w:r w:rsidRPr="0087048D">
        <w:rPr>
          <w:rFonts w:eastAsia="Times New Roman"/>
          <w:noProof/>
        </w:rPr>
        <w:t>Memiliki pengetahuan dan wawasan tentang filsafat ilmu untuk berfikir kritis dan kreatif serta filosofis dalam menghadapi permasalahan.</w:t>
      </w:r>
    </w:p>
    <w:p w14:paraId="45788292" w14:textId="618202E1" w:rsidR="00890614" w:rsidRPr="00663D94" w:rsidRDefault="00E052D3" w:rsidP="005C66F2">
      <w:pPr>
        <w:pStyle w:val="1SubMatkul"/>
        <w:rPr>
          <w:noProof/>
          <w:lang w:val="id-ID" w:eastAsia="en-ID"/>
        </w:rPr>
      </w:pPr>
      <w:r w:rsidRPr="00663D94">
        <w:rPr>
          <w:noProof/>
          <w:lang w:val="id-ID" w:eastAsia="en-ID"/>
        </w:rPr>
        <w:t xml:space="preserve">Deskripsi: </w:t>
      </w:r>
    </w:p>
    <w:p w14:paraId="5C9621EA" w14:textId="3325F7EE" w:rsidR="00890614" w:rsidRPr="005C66F2" w:rsidRDefault="00E052D3" w:rsidP="005C66F2">
      <w:pPr>
        <w:pStyle w:val="8Deskripsi"/>
        <w:rPr>
          <w:noProof/>
          <w:lang w:eastAsia="en-ID"/>
        </w:rPr>
      </w:pPr>
      <w:r w:rsidRPr="0087048D">
        <w:rPr>
          <w:noProof/>
          <w:lang w:eastAsia="en-ID"/>
        </w:rPr>
        <w:t>Mata kuliah ini menjelaskan terkait: 1) Hakikat filsafat ilmu; (2) Pokok Ajaran Filsafat Bidang Filsafat Ilmu (materialisme, idealisme/spiritualisme, realisme); (3) teori-teori kebenaran ; (4) aspek ontologi, aspek epistemologi, dan aspek aksiologi; (5) Filsafat Pendidikan (Esensialisme, Perrenialisme, Progresivisme, Eksistensialisme, Rekonstruksi, Pedagogi Kritis); (6) Aliran Postmodernisme (Konstruksionisme Sosial, Hermeneutika, Dekonstruksi, Strukturalisme); (7) Cara Berpikir Kritis (relativitas daya nalar, penguasaan literasi dasar dan penguasaan literasi kritis.</w:t>
      </w:r>
      <w:r w:rsidR="00404BB2" w:rsidRPr="0087048D">
        <w:rPr>
          <w:noProof/>
          <w:lang w:eastAsia="en-ID"/>
        </w:rPr>
        <w:t xml:space="preserve"> </w:t>
      </w:r>
      <w:r w:rsidR="00404BB2" w:rsidRPr="0087048D">
        <w:rPr>
          <w:noProof/>
        </w:rPr>
        <w:t>Perkuliahan dilaksanakan dengan sistem analisis studi kasus, presentasi dan diskusi, tugas proyek/ penyelesaian masalah (</w:t>
      </w:r>
      <w:r w:rsidR="00404BB2" w:rsidRPr="0087048D">
        <w:rPr>
          <w:i/>
          <w:iCs/>
          <w:noProof/>
        </w:rPr>
        <w:t>problem solving</w:t>
      </w:r>
      <w:r w:rsidR="00404BB2" w:rsidRPr="0087048D">
        <w:rPr>
          <w:noProof/>
        </w:rPr>
        <w:t>), dan refleksi</w:t>
      </w:r>
    </w:p>
    <w:p w14:paraId="56CE3B21" w14:textId="6E1CA941" w:rsidR="00E052D3" w:rsidRPr="0087048D" w:rsidRDefault="00E052D3" w:rsidP="005C66F2">
      <w:pPr>
        <w:pStyle w:val="1SubMatkul"/>
        <w:rPr>
          <w:noProof/>
          <w:lang w:eastAsia="en-ID"/>
        </w:rPr>
      </w:pPr>
      <w:r w:rsidRPr="0087048D">
        <w:rPr>
          <w:noProof/>
          <w:lang w:eastAsia="en-ID"/>
        </w:rPr>
        <w:t>Referensi:</w:t>
      </w:r>
    </w:p>
    <w:p w14:paraId="40BF35F5" w14:textId="7A500EAE" w:rsidR="00E052D3" w:rsidRPr="00833E3C" w:rsidRDefault="00E052D3" w:rsidP="00833E3C">
      <w:pPr>
        <w:pStyle w:val="RefAB"/>
      </w:pPr>
      <w:r w:rsidRPr="00833E3C">
        <w:t>Buku Rujukan Utama:</w:t>
      </w:r>
    </w:p>
    <w:p w14:paraId="0285D119" w14:textId="77777777" w:rsidR="00E052D3" w:rsidRPr="0087048D" w:rsidRDefault="00E052D3" w:rsidP="00404612">
      <w:pPr>
        <w:pStyle w:val="7ListRef"/>
        <w:rPr>
          <w:lang w:eastAsia="en-ID"/>
        </w:rPr>
      </w:pPr>
      <w:r w:rsidRPr="0087048D">
        <w:rPr>
          <w:lang w:eastAsia="en-ID"/>
        </w:rPr>
        <w:t>Rickles, D. (2020). What is Philosophy of Science?. Britania Raya: Polity Press.</w:t>
      </w:r>
    </w:p>
    <w:p w14:paraId="62B35E6F" w14:textId="77777777" w:rsidR="00E052D3" w:rsidRPr="0087048D" w:rsidRDefault="00E052D3" w:rsidP="00404612">
      <w:pPr>
        <w:pStyle w:val="7ListRef"/>
        <w:rPr>
          <w:lang w:eastAsia="en-ID"/>
        </w:rPr>
      </w:pPr>
      <w:r w:rsidRPr="0087048D">
        <w:rPr>
          <w:lang w:eastAsia="en-ID"/>
        </w:rPr>
        <w:t>Philosophy of Science: Between the Natural Sciences, the Social Sciences, and the Humanities. (2018). Jerman: Springer International Publishing.</w:t>
      </w:r>
    </w:p>
    <w:p w14:paraId="5D7EEA91" w14:textId="51E4E719" w:rsidR="00890614" w:rsidRPr="005C66F2" w:rsidRDefault="00E052D3" w:rsidP="00404612">
      <w:pPr>
        <w:pStyle w:val="7ListRef"/>
        <w:rPr>
          <w:rFonts w:cs="Arial"/>
          <w:lang w:eastAsia="en-ID"/>
        </w:rPr>
      </w:pPr>
      <w:r w:rsidRPr="0087048D">
        <w:rPr>
          <w:lang w:eastAsia="en-ID"/>
        </w:rPr>
        <w:t>Kim, K. (2023). Bourdieu's Philosophy and Sociology of Science: A Critical Appraisal. Britania Raya: Taylor &amp; Francis.</w:t>
      </w:r>
    </w:p>
    <w:p w14:paraId="2F2C96A6" w14:textId="6A186510" w:rsidR="00E052D3" w:rsidRPr="00833E3C" w:rsidRDefault="00E052D3" w:rsidP="00833E3C">
      <w:pPr>
        <w:pStyle w:val="RefAB"/>
      </w:pPr>
      <w:r w:rsidRPr="00833E3C">
        <w:t>Buku Rujukan Penunjang:</w:t>
      </w:r>
    </w:p>
    <w:p w14:paraId="5C9C3957" w14:textId="77777777" w:rsidR="00E052D3" w:rsidRPr="00D66525" w:rsidRDefault="00E052D3" w:rsidP="00404612">
      <w:pPr>
        <w:pStyle w:val="7ListRef"/>
        <w:rPr>
          <w:lang w:val="sv-SE" w:eastAsia="en-ID"/>
        </w:rPr>
      </w:pPr>
      <w:r w:rsidRPr="0087048D">
        <w:rPr>
          <w:lang w:eastAsia="en-ID"/>
        </w:rPr>
        <w:t>Filsafat Ilmu: Cara Mudah Memahami Filsafat Ilmu. </w:t>
      </w:r>
      <w:r w:rsidRPr="00D66525">
        <w:rPr>
          <w:lang w:val="sv-SE" w:eastAsia="en-ID"/>
        </w:rPr>
        <w:t>(2021). (n.p.): Prenada Media.</w:t>
      </w:r>
    </w:p>
    <w:p w14:paraId="7050B30B" w14:textId="77777777" w:rsidR="00E052D3" w:rsidRPr="0087048D" w:rsidRDefault="00E052D3" w:rsidP="00404612">
      <w:pPr>
        <w:pStyle w:val="7ListRef"/>
        <w:rPr>
          <w:lang w:eastAsia="en-ID"/>
        </w:rPr>
      </w:pPr>
      <w:r w:rsidRPr="00D66525">
        <w:rPr>
          <w:lang w:val="sv-SE" w:eastAsia="en-ID"/>
        </w:rPr>
        <w:t>Filsafat Ilmu. </w:t>
      </w:r>
      <w:r w:rsidRPr="0087048D">
        <w:rPr>
          <w:lang w:eastAsia="en-ID"/>
        </w:rPr>
        <w:t>(2020). Indonesia: Deepublish.</w:t>
      </w:r>
    </w:p>
    <w:p w14:paraId="62F1912C" w14:textId="77777777" w:rsidR="00E052D3" w:rsidRPr="0087048D" w:rsidRDefault="00E052D3" w:rsidP="00404612">
      <w:pPr>
        <w:pStyle w:val="7ListRef"/>
        <w:rPr>
          <w:lang w:eastAsia="en-ID"/>
        </w:rPr>
      </w:pPr>
      <w:r w:rsidRPr="0087048D">
        <w:rPr>
          <w:lang w:eastAsia="en-ID"/>
        </w:rPr>
        <w:t>Filsafat Ilmu: Cara Mudah Memahami Filsafat Ilmu. (2019). (n.p.): Prenada Media.</w:t>
      </w:r>
    </w:p>
    <w:p w14:paraId="2F0F6744" w14:textId="3DD5A231" w:rsidR="00D75DAA" w:rsidRPr="005C66F2" w:rsidRDefault="00E052D3" w:rsidP="00404612">
      <w:pPr>
        <w:pStyle w:val="7ListRef"/>
        <w:rPr>
          <w:rFonts w:cs="Arial"/>
          <w:lang w:eastAsia="en-ID"/>
        </w:rPr>
      </w:pPr>
      <w:r w:rsidRPr="0087048D">
        <w:rPr>
          <w:lang w:eastAsia="en-ID"/>
        </w:rPr>
        <w:t>Filsafat Ilmu Pengetahuan: Bagian pertama, Inti Filsafat Ilmu Pengetahuan. (2020). (n.p.): SCU Knowledge Media.</w:t>
      </w:r>
    </w:p>
    <w:p w14:paraId="607CCD6B" w14:textId="3ED84910" w:rsidR="00F92ECD" w:rsidRPr="0087048D" w:rsidRDefault="005C66F2" w:rsidP="005C66F2">
      <w:pPr>
        <w:pStyle w:val="2SubMatkul"/>
        <w:rPr>
          <w:noProof/>
        </w:rPr>
      </w:pPr>
      <w:r w:rsidRPr="005C66F2">
        <w:rPr>
          <w:noProof/>
        </w:rPr>
        <w:t>8710302101</w:t>
      </w:r>
      <w:r>
        <w:rPr>
          <w:noProof/>
        </w:rPr>
        <w:tab/>
      </w:r>
      <w:r w:rsidR="00F92ECD" w:rsidRPr="0087048D">
        <w:rPr>
          <w:noProof/>
          <w:lang w:eastAsia="en-ID"/>
        </w:rPr>
        <w:t>Studi Lapangan (Internship)</w:t>
      </w:r>
      <w:r>
        <w:rPr>
          <w:noProof/>
          <w:lang w:eastAsia="en-ID"/>
        </w:rPr>
        <w:t xml:space="preserve"> (2 sks)</w:t>
      </w:r>
    </w:p>
    <w:p w14:paraId="7D8FA566" w14:textId="424751BB" w:rsidR="00F92ECD" w:rsidRPr="0087048D" w:rsidRDefault="00F92ECD" w:rsidP="005C66F2">
      <w:pPr>
        <w:pStyle w:val="Dosen"/>
        <w:rPr>
          <w:lang w:eastAsia="en-ID"/>
        </w:rPr>
      </w:pPr>
      <w:r w:rsidRPr="0087048D">
        <w:rPr>
          <w:lang w:eastAsia="en-ID"/>
        </w:rPr>
        <w:t>Dosen</w:t>
      </w:r>
      <w:r w:rsidR="005C66F2">
        <w:rPr>
          <w:lang w:eastAsia="en-ID"/>
        </w:rPr>
        <w:t>:</w:t>
      </w:r>
      <w:r w:rsidR="005C66F2">
        <w:rPr>
          <w:lang w:eastAsia="en-ID"/>
        </w:rPr>
        <w:tab/>
      </w:r>
      <w:r w:rsidRPr="005C66F2">
        <w:rPr>
          <w:b w:val="0"/>
          <w:bCs w:val="0"/>
          <w:lang w:eastAsia="en-ID"/>
        </w:rPr>
        <w:t>Prof. Drs. Yoyok Soesatyo, S.H., M.M., Ph.D.</w:t>
      </w:r>
    </w:p>
    <w:p w14:paraId="5E978303" w14:textId="6A99A73F" w:rsidR="00F92ECD" w:rsidRPr="0087048D" w:rsidRDefault="00F92ECD" w:rsidP="005C66F2">
      <w:pPr>
        <w:pStyle w:val="1SubMatkul"/>
        <w:rPr>
          <w:noProof/>
          <w:lang w:eastAsia="en-ID"/>
        </w:rPr>
      </w:pPr>
      <w:r w:rsidRPr="0087048D">
        <w:rPr>
          <w:noProof/>
          <w:lang w:eastAsia="en-ID"/>
        </w:rPr>
        <w:t>Capaian Pembelajaran:</w:t>
      </w:r>
    </w:p>
    <w:p w14:paraId="7FEDCB54" w14:textId="39362B3B" w:rsidR="00F92ECD" w:rsidRPr="006D58DE" w:rsidRDefault="00F92ECD" w:rsidP="006D58DE">
      <w:pPr>
        <w:pStyle w:val="5ListCap"/>
        <w:numPr>
          <w:ilvl w:val="0"/>
          <w:numId w:val="115"/>
        </w:numPr>
        <w:rPr>
          <w:rFonts w:eastAsia="Times New Roman"/>
          <w:noProof/>
        </w:rPr>
      </w:pPr>
      <w:r w:rsidRPr="006D58DE">
        <w:rPr>
          <w:rFonts w:eastAsia="Times New Roman"/>
          <w:noProof/>
        </w:rPr>
        <w:t>Mampu mengaplikasikan bidang keahlian ekonomi mikro intermediate dan memanfaatkan IPTEK dalam menyelesaikan masalah-masalah yang terkait dengan ekonomi mikro intermediate (perilaku konsumen dan produsen, kondisi pasar, barang public, game theory dan kesejahteraan) baik secara teoritis serta mampu beradaptasi terhadap situasi yang dihadapi.</w:t>
      </w:r>
    </w:p>
    <w:p w14:paraId="609E5E68" w14:textId="75E5E61E" w:rsidR="00F92ECD" w:rsidRPr="006D58DE" w:rsidRDefault="00F92ECD" w:rsidP="006D58DE">
      <w:pPr>
        <w:pStyle w:val="5ListCap"/>
        <w:numPr>
          <w:ilvl w:val="0"/>
          <w:numId w:val="115"/>
        </w:numPr>
        <w:rPr>
          <w:rFonts w:eastAsia="Times New Roman"/>
          <w:noProof/>
        </w:rPr>
      </w:pPr>
      <w:r w:rsidRPr="006D58DE">
        <w:rPr>
          <w:rFonts w:eastAsia="Times New Roman"/>
          <w:noProof/>
        </w:rPr>
        <w:t>Menguasai konsep teoritis tentang ekonomi mikro intermediate (perilaku konsumen dan produsen, kondisi pasar, barang public, game theory dan kesejahteraan) secara mendalam serta mampu memformulasikan penyelesaian masalah ekonomi mikro intermediate secara prosedural.</w:t>
      </w:r>
    </w:p>
    <w:p w14:paraId="3698B697" w14:textId="77777777" w:rsidR="00F92ECD" w:rsidRPr="006D58DE" w:rsidRDefault="00F92ECD" w:rsidP="006D58DE">
      <w:pPr>
        <w:pStyle w:val="5ListCap"/>
        <w:numPr>
          <w:ilvl w:val="0"/>
          <w:numId w:val="115"/>
        </w:numPr>
        <w:rPr>
          <w:rFonts w:eastAsia="Times New Roman"/>
          <w:noProof/>
        </w:rPr>
      </w:pPr>
      <w:r w:rsidRPr="006D58DE">
        <w:rPr>
          <w:rFonts w:eastAsia="Times New Roman"/>
          <w:noProof/>
        </w:rPr>
        <w:t>Mampu menganalisis pengambilan keputusan ekonomi mikro intermediate secara tepat berdasarkan analisis informasi dan data dan mampu memberikan petunjuk dalam memilih berbagai alternatif solusi secara mandiri dan kelompok.</w:t>
      </w:r>
    </w:p>
    <w:p w14:paraId="1BA18D88" w14:textId="77777777" w:rsidR="00F92ECD" w:rsidRPr="006D58DE" w:rsidRDefault="00F92ECD" w:rsidP="006D58DE">
      <w:pPr>
        <w:pStyle w:val="5ListCap"/>
        <w:numPr>
          <w:ilvl w:val="0"/>
          <w:numId w:val="115"/>
        </w:numPr>
        <w:rPr>
          <w:rFonts w:eastAsia="Times New Roman"/>
          <w:noProof/>
        </w:rPr>
      </w:pPr>
      <w:r w:rsidRPr="006D58DE">
        <w:rPr>
          <w:rFonts w:eastAsia="Times New Roman"/>
          <w:noProof/>
        </w:rPr>
        <w:t>Mata kuliah ini menjelaskan terkait perilaku konsumen dan produsen, kondisi pasar, barang public, game theory dan kesejahteraan</w:t>
      </w:r>
    </w:p>
    <w:p w14:paraId="1FBF699C" w14:textId="77777777" w:rsidR="00F92ECD" w:rsidRPr="0087048D" w:rsidRDefault="00F92ECD" w:rsidP="006D58DE">
      <w:pPr>
        <w:pStyle w:val="5ListCap"/>
        <w:rPr>
          <w:rFonts w:eastAsia="Times New Roman"/>
          <w:noProof/>
        </w:rPr>
      </w:pPr>
      <w:r w:rsidRPr="0087048D">
        <w:rPr>
          <w:rFonts w:eastAsia="Times New Roman"/>
          <w:noProof/>
        </w:rPr>
        <w:t>Memiliki kepekaan sosial dan kepedulian yang tinggi terhadap masyarakat dan lingkungannya sebagai ciptaan Tuhan yang Maha Esa dalam menyelesaikan masalah ekonomi mikro intermediate.</w:t>
      </w:r>
    </w:p>
    <w:p w14:paraId="51EC2998" w14:textId="3F25902D" w:rsidR="00F92ECD" w:rsidRPr="005C66F2" w:rsidRDefault="00F92ECD" w:rsidP="006D58DE">
      <w:pPr>
        <w:pStyle w:val="5ListCap"/>
        <w:rPr>
          <w:rFonts w:eastAsia="Times New Roman"/>
          <w:noProof/>
        </w:rPr>
      </w:pPr>
      <w:r w:rsidRPr="0087048D">
        <w:rPr>
          <w:rFonts w:eastAsia="Times New Roman"/>
          <w:noProof/>
        </w:rPr>
        <w:t>Memiliki karakter Iman, cerdas, mandiri, jujur, peduli dan tangguh ( Idaman Jelita ) dalam menyelesaikan masalah ekonomi mikro intermediate.</w:t>
      </w:r>
    </w:p>
    <w:p w14:paraId="373CDD43" w14:textId="77777777" w:rsidR="005C66F2" w:rsidRPr="00D66525" w:rsidRDefault="005C66F2">
      <w:pPr>
        <w:rPr>
          <w:rFonts w:ascii="Arial" w:eastAsia="Times New Roman" w:hAnsi="Arial" w:cs="Arial"/>
          <w:b/>
          <w:bCs/>
          <w:noProof/>
          <w:kern w:val="0"/>
          <w:sz w:val="16"/>
          <w:szCs w:val="16"/>
          <w:lang w:val="id-ID" w:eastAsia="en-ID"/>
          <w14:ligatures w14:val="none"/>
        </w:rPr>
      </w:pPr>
      <w:r w:rsidRPr="00D66525">
        <w:rPr>
          <w:noProof/>
          <w:lang w:val="id-ID" w:eastAsia="en-ID"/>
        </w:rPr>
        <w:br w:type="page"/>
      </w:r>
    </w:p>
    <w:p w14:paraId="508F703E" w14:textId="3AC874FD" w:rsidR="00F92ECD" w:rsidRPr="00D66525" w:rsidRDefault="00F92ECD" w:rsidP="005C66F2">
      <w:pPr>
        <w:pStyle w:val="1SubMatkul"/>
        <w:rPr>
          <w:noProof/>
          <w:lang w:val="id-ID" w:eastAsia="en-ID"/>
        </w:rPr>
      </w:pPr>
      <w:r w:rsidRPr="00D66525">
        <w:rPr>
          <w:noProof/>
          <w:lang w:val="id-ID" w:eastAsia="en-ID"/>
        </w:rPr>
        <w:lastRenderedPageBreak/>
        <w:t xml:space="preserve">Deskripsi: </w:t>
      </w:r>
    </w:p>
    <w:p w14:paraId="7DE01238" w14:textId="35011487" w:rsidR="00F92ECD" w:rsidRPr="005C66F2" w:rsidRDefault="00F92ECD" w:rsidP="005C66F2">
      <w:pPr>
        <w:pStyle w:val="8Deskripsi"/>
        <w:rPr>
          <w:noProof/>
          <w:lang w:eastAsia="en-ID"/>
        </w:rPr>
      </w:pPr>
      <w:r w:rsidRPr="0087048D">
        <w:rPr>
          <w:noProof/>
          <w:lang w:eastAsia="en-ID"/>
        </w:rPr>
        <w:t xml:space="preserve">Mata kuliah ini menjelaskan terkait perilaku konsumen dan produsen, fungsi produksi, kondisi pasar, barang public, game theory dan kesejahteraan. Pelaksanaan perkuliahan Metode pembelajaran yang digunakan adalah </w:t>
      </w:r>
      <w:r w:rsidRPr="0087048D">
        <w:rPr>
          <w:i/>
          <w:iCs/>
          <w:noProof/>
          <w:lang w:eastAsia="en-ID"/>
        </w:rPr>
        <w:t>Cooperative Learning</w:t>
      </w:r>
      <w:r w:rsidRPr="0087048D">
        <w:rPr>
          <w:noProof/>
          <w:lang w:eastAsia="en-ID"/>
        </w:rPr>
        <w:t xml:space="preserve"> (CL) dan </w:t>
      </w:r>
      <w:r w:rsidRPr="0087048D">
        <w:rPr>
          <w:i/>
          <w:iCs/>
          <w:noProof/>
          <w:lang w:eastAsia="en-ID"/>
        </w:rPr>
        <w:t>Problem Base</w:t>
      </w:r>
      <w:r w:rsidR="001B7106" w:rsidRPr="0087048D">
        <w:rPr>
          <w:i/>
          <w:iCs/>
          <w:noProof/>
          <w:lang w:eastAsia="en-ID"/>
        </w:rPr>
        <w:t>d</w:t>
      </w:r>
      <w:r w:rsidRPr="0087048D">
        <w:rPr>
          <w:i/>
          <w:iCs/>
          <w:noProof/>
          <w:lang w:eastAsia="en-ID"/>
        </w:rPr>
        <w:t xml:space="preserve"> Learning</w:t>
      </w:r>
      <w:r w:rsidRPr="0087048D">
        <w:rPr>
          <w:noProof/>
          <w:lang w:eastAsia="en-ID"/>
        </w:rPr>
        <w:t xml:space="preserve"> (PBL) untuk menumbuhkan kepekaan sosial dan kepedulian yang tinggi terhadap masyarakat dan lingkungannya sebagai ciptaan Tuhan yang Maha Esa, berdasarkan Karakter cerdas, teliti, dan tangguh dalam membahas teori ekonomi mikro intermediate.</w:t>
      </w:r>
    </w:p>
    <w:p w14:paraId="759018BB" w14:textId="58408EF4" w:rsidR="00F92ECD" w:rsidRPr="0087048D" w:rsidRDefault="00F92ECD" w:rsidP="005C66F2">
      <w:pPr>
        <w:pStyle w:val="1SubMatkul"/>
        <w:rPr>
          <w:noProof/>
          <w:lang w:eastAsia="en-ID"/>
        </w:rPr>
      </w:pPr>
      <w:r w:rsidRPr="0087048D">
        <w:rPr>
          <w:noProof/>
          <w:lang w:eastAsia="en-ID"/>
        </w:rPr>
        <w:t>Referensi:</w:t>
      </w:r>
    </w:p>
    <w:p w14:paraId="69229A3E" w14:textId="77777777" w:rsidR="00F92ECD" w:rsidRPr="00833E3C" w:rsidRDefault="00F92ECD" w:rsidP="00833E3C">
      <w:pPr>
        <w:pStyle w:val="RefAB"/>
        <w:numPr>
          <w:ilvl w:val="0"/>
          <w:numId w:val="116"/>
        </w:numPr>
      </w:pPr>
      <w:r w:rsidRPr="00833E3C">
        <w:t>Buku Rujukan Utama:</w:t>
      </w:r>
    </w:p>
    <w:p w14:paraId="435EBA4F" w14:textId="42D51F62" w:rsidR="00F92ECD" w:rsidRPr="005C66F2" w:rsidRDefault="00F92ECD" w:rsidP="00404612">
      <w:pPr>
        <w:pStyle w:val="7ListRef"/>
        <w:rPr>
          <w:rFonts w:cs="Arial"/>
          <w:b/>
          <w:bCs/>
          <w:lang w:eastAsia="en-ID"/>
        </w:rPr>
      </w:pPr>
      <w:r w:rsidRPr="0087048D">
        <w:rPr>
          <w:lang w:eastAsia="en-ID"/>
        </w:rPr>
        <w:t>Argus, D., &amp; Samson, D. (2020). Strategic Leadership for Business Value Creation Principles and Case Studies. In Springer . Springer Nature Singapore</w:t>
      </w:r>
    </w:p>
    <w:p w14:paraId="36963B80" w14:textId="11E9313E" w:rsidR="00F92ECD" w:rsidRPr="00833E3C" w:rsidRDefault="00F92ECD" w:rsidP="00833E3C">
      <w:pPr>
        <w:pStyle w:val="RefAB"/>
        <w:numPr>
          <w:ilvl w:val="0"/>
          <w:numId w:val="116"/>
        </w:numPr>
      </w:pPr>
      <w:r w:rsidRPr="00833E3C">
        <w:t>Buku Rujukan Penunjang:</w:t>
      </w:r>
    </w:p>
    <w:p w14:paraId="3C758115" w14:textId="77777777" w:rsidR="00F92ECD" w:rsidRPr="0087048D" w:rsidRDefault="00F92ECD" w:rsidP="00404612">
      <w:pPr>
        <w:pStyle w:val="7ListRef"/>
        <w:rPr>
          <w:lang w:eastAsia="en-ID"/>
        </w:rPr>
      </w:pPr>
      <w:r w:rsidRPr="00D66525">
        <w:rPr>
          <w:lang w:val="sv-SE" w:eastAsia="en-ID"/>
        </w:rPr>
        <w:t xml:space="preserve">Golensky, M., &amp; Hager, M. A. (2021). </w:t>
      </w:r>
      <w:r w:rsidRPr="0087048D">
        <w:rPr>
          <w:lang w:eastAsia="en-ID"/>
        </w:rPr>
        <w:t>Strategic Leadership and Management in Nonprofit Organizations (Second edi). Oxford University Press is a department of the University of Oxford</w:t>
      </w:r>
    </w:p>
    <w:p w14:paraId="1C8363F6" w14:textId="0D973F4F" w:rsidR="00F92ECD" w:rsidRPr="005C66F2" w:rsidRDefault="00F92ECD" w:rsidP="00404612">
      <w:pPr>
        <w:pStyle w:val="7ListRef"/>
        <w:rPr>
          <w:rFonts w:cs="Arial"/>
          <w:lang w:eastAsia="en-ID"/>
        </w:rPr>
      </w:pPr>
      <w:r w:rsidRPr="0087048D">
        <w:rPr>
          <w:lang w:eastAsia="en-ID"/>
        </w:rPr>
        <w:t>Harti. 2020. Studi Eksploratif Penerapan Penggunaan Sistem Belajar Online pada Mata Kuliah Salesmanship di Tengah Pandemi Covid 19 (Penelitian Kebijakan Fakultas/Jurusan Dana PNBP 2020)</w:t>
      </w:r>
    </w:p>
    <w:p w14:paraId="43C907C9" w14:textId="34CE1472" w:rsidR="00F92ECD" w:rsidRPr="0087048D" w:rsidRDefault="00785131" w:rsidP="00785131">
      <w:pPr>
        <w:pStyle w:val="2SubMatkul"/>
        <w:rPr>
          <w:noProof/>
        </w:rPr>
      </w:pPr>
      <w:r w:rsidRPr="00785131">
        <w:rPr>
          <w:noProof/>
        </w:rPr>
        <w:t>8710303091</w:t>
      </w:r>
      <w:r>
        <w:rPr>
          <w:noProof/>
        </w:rPr>
        <w:tab/>
      </w:r>
      <w:r w:rsidR="00F92ECD" w:rsidRPr="0087048D">
        <w:rPr>
          <w:noProof/>
        </w:rPr>
        <w:t>Metodologi Penelitian</w:t>
      </w:r>
      <w:r>
        <w:rPr>
          <w:noProof/>
        </w:rPr>
        <w:t xml:space="preserve"> (3 sks)</w:t>
      </w:r>
    </w:p>
    <w:p w14:paraId="6C91A94E" w14:textId="3B867E05" w:rsidR="00F92ECD" w:rsidRPr="00785131" w:rsidRDefault="00F92ECD" w:rsidP="00785131">
      <w:pPr>
        <w:pStyle w:val="Dosen"/>
        <w:rPr>
          <w:b w:val="0"/>
          <w:bCs w:val="0"/>
        </w:rPr>
      </w:pPr>
      <w:r w:rsidRPr="0087048D">
        <w:t>Dosen</w:t>
      </w:r>
      <w:r w:rsidR="00785131">
        <w:t>:</w:t>
      </w:r>
      <w:r w:rsidR="00785131">
        <w:tab/>
      </w:r>
      <w:r w:rsidRPr="00785131">
        <w:rPr>
          <w:b w:val="0"/>
          <w:bCs w:val="0"/>
        </w:rPr>
        <w:t>Dr. Susanti, S.Pd., M.Si.</w:t>
      </w:r>
    </w:p>
    <w:p w14:paraId="0F1A44E1" w14:textId="20B07886" w:rsidR="00F92ECD" w:rsidRPr="0087048D" w:rsidRDefault="00F92ECD" w:rsidP="00785131">
      <w:pPr>
        <w:pStyle w:val="1SubMatkul"/>
        <w:rPr>
          <w:rFonts w:cs="Times New Roman"/>
          <w:noProof/>
        </w:rPr>
      </w:pPr>
      <w:r w:rsidRPr="0087048D">
        <w:rPr>
          <w:noProof/>
          <w:w w:val="105"/>
        </w:rPr>
        <w:t>Capaian</w:t>
      </w:r>
      <w:r w:rsidRPr="0087048D">
        <w:rPr>
          <w:noProof/>
          <w:spacing w:val="3"/>
          <w:w w:val="105"/>
        </w:rPr>
        <w:t xml:space="preserve"> </w:t>
      </w:r>
      <w:r w:rsidRPr="0087048D">
        <w:rPr>
          <w:noProof/>
          <w:w w:val="105"/>
        </w:rPr>
        <w:t>Pembelajaran</w:t>
      </w:r>
      <w:r w:rsidRPr="0087048D">
        <w:rPr>
          <w:noProof/>
          <w:spacing w:val="-10"/>
          <w:w w:val="105"/>
        </w:rPr>
        <w:t>:</w:t>
      </w:r>
    </w:p>
    <w:p w14:paraId="7DD135FD" w14:textId="77777777" w:rsidR="00F92ECD" w:rsidRPr="0087048D" w:rsidRDefault="00F92ECD" w:rsidP="006D58DE">
      <w:pPr>
        <w:pStyle w:val="5ListCap"/>
        <w:numPr>
          <w:ilvl w:val="0"/>
          <w:numId w:val="117"/>
        </w:numPr>
        <w:rPr>
          <w:noProof/>
        </w:rPr>
      </w:pPr>
      <w:r w:rsidRPr="0087048D">
        <w:rPr>
          <w:noProof/>
        </w:rPr>
        <w:t>Mampu menerapkan penelitian dalam bidang pendidikan ekonomi</w:t>
      </w:r>
    </w:p>
    <w:p w14:paraId="5E112B56" w14:textId="77777777" w:rsidR="00F92ECD" w:rsidRPr="0087048D" w:rsidRDefault="00F92ECD" w:rsidP="006D58DE">
      <w:pPr>
        <w:pStyle w:val="5ListCap"/>
        <w:numPr>
          <w:ilvl w:val="0"/>
          <w:numId w:val="117"/>
        </w:numPr>
        <w:rPr>
          <w:noProof/>
        </w:rPr>
      </w:pPr>
      <w:r w:rsidRPr="0087048D">
        <w:rPr>
          <w:noProof/>
        </w:rPr>
        <w:t>Menguasai hakikat penelitian pendidikan ekonomi yang meliputi: pendekatan pendekatan penelitian pendidikan, perumusan permasalahan penelitian, kajian teori, variabel penelitian, populasi dan sampel, teknik dan instrumen pengumpulan data, analisis data dan interpretasi hasil, serta penerapan penelitian tindakan kelas dalam pendidikan ekonomi.</w:t>
      </w:r>
    </w:p>
    <w:p w14:paraId="53B868F8" w14:textId="77777777" w:rsidR="00F92ECD" w:rsidRPr="0087048D" w:rsidRDefault="00F92ECD" w:rsidP="006D58DE">
      <w:pPr>
        <w:pStyle w:val="5ListCap"/>
        <w:numPr>
          <w:ilvl w:val="0"/>
          <w:numId w:val="117"/>
        </w:numPr>
        <w:rPr>
          <w:noProof/>
        </w:rPr>
      </w:pPr>
      <w:r w:rsidRPr="0087048D">
        <w:rPr>
          <w:noProof/>
        </w:rPr>
        <w:t>Mampu menyusun proposal penelitian dalam pendidikan ekonomi dan penelitian tindakan kelas.</w:t>
      </w:r>
    </w:p>
    <w:p w14:paraId="3CCDAEFC" w14:textId="286124FA" w:rsidR="00567D41" w:rsidRPr="00785131" w:rsidRDefault="00F92ECD" w:rsidP="006D58DE">
      <w:pPr>
        <w:pStyle w:val="5ListCap"/>
        <w:numPr>
          <w:ilvl w:val="0"/>
          <w:numId w:val="117"/>
        </w:numPr>
        <w:rPr>
          <w:noProof/>
        </w:rPr>
      </w:pPr>
      <w:r w:rsidRPr="0087048D">
        <w:rPr>
          <w:noProof/>
        </w:rPr>
        <w:t>Bertanggung jawab dalam menginformasikan data dan hasil penelitian dalam pendidikan ekonomi.</w:t>
      </w:r>
    </w:p>
    <w:p w14:paraId="59B09509" w14:textId="454DB35A" w:rsidR="00567D41" w:rsidRPr="00D66525" w:rsidRDefault="00785131" w:rsidP="00785131">
      <w:pPr>
        <w:pStyle w:val="1SubMatkul"/>
        <w:rPr>
          <w:noProof/>
          <w:w w:val="105"/>
          <w:lang w:val="id-ID"/>
        </w:rPr>
      </w:pPr>
      <w:r w:rsidRPr="00D66525">
        <w:rPr>
          <w:noProof/>
          <w:w w:val="105"/>
          <w:lang w:val="id-ID"/>
        </w:rPr>
        <w:t>Deskripsi:</w:t>
      </w:r>
      <w:r w:rsidR="00F92ECD" w:rsidRPr="00D66525">
        <w:rPr>
          <w:noProof/>
          <w:w w:val="105"/>
          <w:lang w:val="id-ID"/>
        </w:rPr>
        <w:t xml:space="preserve"> </w:t>
      </w:r>
    </w:p>
    <w:p w14:paraId="6DA05F7A" w14:textId="748C4AE9" w:rsidR="0001419E" w:rsidRPr="00785131" w:rsidRDefault="00F92ECD" w:rsidP="00785131">
      <w:pPr>
        <w:pStyle w:val="8Deskripsi"/>
        <w:rPr>
          <w:noProof/>
        </w:rPr>
      </w:pPr>
      <w:r w:rsidRPr="0087048D">
        <w:rPr>
          <w:noProof/>
          <w:w w:val="105"/>
        </w:rPr>
        <w:t>Mata kuliah ini menjelaskan terkait penerapan penelitian dalam bidang pendidikan, yang meliputi hakikat penelitian pendidikan, pendekatan pendekatan penelitian pendidikan, perumusan permasalahan penelitian, kajian teori, variabel penelitian, populasi dan sampel, teknik dan instrumen pengumpulan data, analisis data dan interpretasi hasil, serta penerapan penelitian tindakan kelas dalam pendidikan ekonomi.</w:t>
      </w:r>
      <w:r w:rsidR="00AF78C0" w:rsidRPr="0087048D">
        <w:rPr>
          <w:noProof/>
          <w:w w:val="105"/>
        </w:rPr>
        <w:t xml:space="preserve"> </w:t>
      </w:r>
      <w:r w:rsidR="00AF78C0" w:rsidRPr="0087048D">
        <w:rPr>
          <w:rFonts w:cs="Times New Roman"/>
          <w:noProof/>
        </w:rPr>
        <w:t>Perkuliahan dilaksanakan dengan sistem analisis studi kasus, presentasi dan diskusi, tugas proyek/ penyelesaian masalah (</w:t>
      </w:r>
      <w:r w:rsidR="00AF78C0" w:rsidRPr="0087048D">
        <w:rPr>
          <w:rFonts w:cs="Times New Roman"/>
          <w:i/>
          <w:iCs/>
          <w:noProof/>
        </w:rPr>
        <w:t>problem solving</w:t>
      </w:r>
      <w:r w:rsidR="00AF78C0" w:rsidRPr="0087048D">
        <w:rPr>
          <w:rFonts w:cs="Times New Roman"/>
          <w:noProof/>
        </w:rPr>
        <w:t>), dan refleksi</w:t>
      </w:r>
    </w:p>
    <w:p w14:paraId="728264E6" w14:textId="5381169A" w:rsidR="00F92ECD" w:rsidRPr="0087048D" w:rsidRDefault="00F92ECD" w:rsidP="00785131">
      <w:pPr>
        <w:pStyle w:val="1SubMatkul"/>
        <w:rPr>
          <w:noProof/>
        </w:rPr>
      </w:pPr>
      <w:r w:rsidRPr="0087048D">
        <w:rPr>
          <w:noProof/>
        </w:rPr>
        <w:t>Referensi:</w:t>
      </w:r>
    </w:p>
    <w:p w14:paraId="0F65CADC" w14:textId="69D48469" w:rsidR="00F92ECD" w:rsidRPr="00833E3C" w:rsidRDefault="00F92ECD" w:rsidP="00833E3C">
      <w:pPr>
        <w:pStyle w:val="RefAB"/>
        <w:numPr>
          <w:ilvl w:val="0"/>
          <w:numId w:val="118"/>
        </w:numPr>
      </w:pPr>
      <w:r w:rsidRPr="00833E3C">
        <w:t>Buku</w:t>
      </w:r>
      <w:r w:rsidRPr="00833E3C">
        <w:rPr>
          <w:spacing w:val="-11"/>
        </w:rPr>
        <w:t xml:space="preserve"> </w:t>
      </w:r>
      <w:r w:rsidRPr="00833E3C">
        <w:t>Rujukan</w:t>
      </w:r>
      <w:r w:rsidRPr="00833E3C">
        <w:rPr>
          <w:spacing w:val="-3"/>
        </w:rPr>
        <w:t xml:space="preserve"> </w:t>
      </w:r>
      <w:r w:rsidRPr="00833E3C">
        <w:t>Utama:</w:t>
      </w:r>
    </w:p>
    <w:p w14:paraId="4F2424C6" w14:textId="77777777" w:rsidR="00F92ECD" w:rsidRPr="0087048D" w:rsidRDefault="00F92ECD" w:rsidP="00404612">
      <w:pPr>
        <w:pStyle w:val="7ListRef"/>
      </w:pPr>
      <w:r w:rsidRPr="0087048D">
        <w:t>Hines M.B., Armbruster K., Henze A., Lisak M., Romero-Ivanova C., Rowland L., Waggoner L. 2020. Action Research in Education. Oxford Bibligraphies</w:t>
      </w:r>
    </w:p>
    <w:p w14:paraId="38A3AB61" w14:textId="77777777" w:rsidR="00F92ECD" w:rsidRPr="0087048D" w:rsidRDefault="00F92ECD" w:rsidP="00404612">
      <w:pPr>
        <w:pStyle w:val="7ListRef"/>
      </w:pPr>
      <w:r w:rsidRPr="0087048D">
        <w:rPr>
          <w:shd w:val="clear" w:color="auto" w:fill="FFFFFF"/>
        </w:rPr>
        <w:t xml:space="preserve">Ngulube, Patrick · 2021. </w:t>
      </w:r>
      <w:r w:rsidRPr="0087048D">
        <w:t xml:space="preserve"> Handbook of Research on Mixed Methods Research in Information Science. (2021). Amerika Serikat: IGI Global.</w:t>
      </w:r>
    </w:p>
    <w:p w14:paraId="79F26DD8" w14:textId="77777777" w:rsidR="00F92ECD" w:rsidRPr="0087048D" w:rsidRDefault="00F92ECD" w:rsidP="00404612">
      <w:pPr>
        <w:pStyle w:val="7ListRef"/>
      </w:pPr>
      <w:r w:rsidRPr="0087048D">
        <w:t>Singh, K. K. 2022. Research Methodology in Social Science. (2022). India: K.K. Publications.</w:t>
      </w:r>
    </w:p>
    <w:p w14:paraId="41EDC419" w14:textId="715943B4" w:rsidR="00F92ECD" w:rsidRPr="00785131" w:rsidRDefault="00F92ECD" w:rsidP="00404612">
      <w:pPr>
        <w:pStyle w:val="7ListRef"/>
      </w:pPr>
      <w:r w:rsidRPr="0087048D">
        <w:t>Tang, H. (2020). Engineering Research: Design, Methods, and Publication. Britania Raya: Wiley.</w:t>
      </w:r>
    </w:p>
    <w:p w14:paraId="70836765" w14:textId="58CBAB15" w:rsidR="00F92ECD" w:rsidRPr="00833E3C" w:rsidRDefault="00F92ECD" w:rsidP="00833E3C">
      <w:pPr>
        <w:pStyle w:val="RefAB"/>
        <w:numPr>
          <w:ilvl w:val="0"/>
          <w:numId w:val="118"/>
        </w:numPr>
      </w:pPr>
      <w:r w:rsidRPr="00833E3C">
        <w:t>Buku</w:t>
      </w:r>
      <w:r w:rsidRPr="00833E3C">
        <w:rPr>
          <w:spacing w:val="-11"/>
        </w:rPr>
        <w:t xml:space="preserve"> </w:t>
      </w:r>
      <w:r w:rsidRPr="00833E3C">
        <w:t>Rujukan</w:t>
      </w:r>
      <w:r w:rsidRPr="00833E3C">
        <w:rPr>
          <w:spacing w:val="-9"/>
        </w:rPr>
        <w:t xml:space="preserve"> </w:t>
      </w:r>
      <w:r w:rsidRPr="00833E3C">
        <w:t>Penunjang:</w:t>
      </w:r>
    </w:p>
    <w:p w14:paraId="7C2280C7" w14:textId="4620518B" w:rsidR="00F92ECD" w:rsidRPr="00D66525" w:rsidRDefault="00000000" w:rsidP="00404612">
      <w:pPr>
        <w:pStyle w:val="7ListRef"/>
        <w:rPr>
          <w:lang w:val="fi-FI"/>
        </w:rPr>
      </w:pPr>
      <w:hyperlink r:id="rId8" w:history="1">
        <w:r w:rsidR="00F92ECD" w:rsidRPr="00D66525">
          <w:rPr>
            <w:rStyle w:val="Hyperlink"/>
            <w:color w:val="auto"/>
            <w:u w:val="none"/>
            <w:shd w:val="clear" w:color="auto" w:fill="FFFFFF"/>
            <w:lang w:val="fi-FI"/>
          </w:rPr>
          <w:t>Dr.Nova Nevila Rodhi, S.T., M.T.,CRMP</w:t>
        </w:r>
      </w:hyperlink>
      <w:r w:rsidR="00567D41" w:rsidRPr="00D66525">
        <w:rPr>
          <w:rStyle w:val="Hyperlink"/>
          <w:color w:val="auto"/>
          <w:u w:val="none"/>
          <w:shd w:val="clear" w:color="auto" w:fill="FFFFFF"/>
          <w:lang w:val="fi-FI"/>
        </w:rPr>
        <w:t xml:space="preserve">. </w:t>
      </w:r>
      <w:r w:rsidR="00F92ECD" w:rsidRPr="00D66525">
        <w:rPr>
          <w:shd w:val="clear" w:color="auto" w:fill="FFFFFF"/>
          <w:lang w:val="fi-FI"/>
        </w:rPr>
        <w:t> 2022.</w:t>
      </w:r>
      <w:r w:rsidR="00F92ECD" w:rsidRPr="00D66525">
        <w:rPr>
          <w:lang w:val="fi-FI"/>
        </w:rPr>
        <w:t>Metodologi Penelitian. (2022). (n.p.): Media Sains Indonesia.</w:t>
      </w:r>
    </w:p>
    <w:p w14:paraId="52B3527F" w14:textId="77777777" w:rsidR="00F92ECD" w:rsidRPr="00D66525" w:rsidRDefault="00F92ECD" w:rsidP="00404612">
      <w:pPr>
        <w:pStyle w:val="7ListRef"/>
        <w:rPr>
          <w:lang w:val="fi-FI"/>
        </w:rPr>
      </w:pPr>
      <w:r w:rsidRPr="00D66525">
        <w:rPr>
          <w:shd w:val="clear" w:color="auto" w:fill="FFFFFF"/>
          <w:lang w:val="fi-FI"/>
        </w:rPr>
        <w:t>Purwono, F. H., Ulya, A. U., Purnasari, N., &amp; Juniatmoko, R. (2019). </w:t>
      </w:r>
      <w:r w:rsidRPr="00D66525">
        <w:rPr>
          <w:i/>
          <w:iCs/>
          <w:shd w:val="clear" w:color="auto" w:fill="FFFFFF"/>
          <w:lang w:val="fi-FI"/>
        </w:rPr>
        <w:t>Metodologi Penelitian (Kuantitatif, Kualitatif dan Mix Method)</w:t>
      </w:r>
      <w:r w:rsidRPr="00D66525">
        <w:rPr>
          <w:shd w:val="clear" w:color="auto" w:fill="FFFFFF"/>
          <w:lang w:val="fi-FI"/>
        </w:rPr>
        <w:t>. GUEPEDIA.</w:t>
      </w:r>
    </w:p>
    <w:p w14:paraId="4470A3E2" w14:textId="77777777" w:rsidR="00F92ECD" w:rsidRPr="00D66525" w:rsidRDefault="00F92ECD" w:rsidP="00404612">
      <w:pPr>
        <w:pStyle w:val="7ListRef"/>
        <w:rPr>
          <w:lang w:val="fi-FI"/>
        </w:rPr>
      </w:pPr>
      <w:r w:rsidRPr="00D66525">
        <w:rPr>
          <w:shd w:val="clear" w:color="auto" w:fill="FFFFFF"/>
          <w:lang w:val="fi-FI"/>
        </w:rPr>
        <w:t>Sholihah, Q. (2020). </w:t>
      </w:r>
      <w:r w:rsidRPr="00D66525">
        <w:rPr>
          <w:i/>
          <w:iCs/>
          <w:shd w:val="clear" w:color="auto" w:fill="FFFFFF"/>
          <w:lang w:val="fi-FI"/>
        </w:rPr>
        <w:t>Pengantar Metodologi Penelitian</w:t>
      </w:r>
      <w:r w:rsidRPr="00D66525">
        <w:rPr>
          <w:shd w:val="clear" w:color="auto" w:fill="FFFFFF"/>
          <w:lang w:val="fi-FI"/>
        </w:rPr>
        <w:t>. Universitas Brawijaya Press.</w:t>
      </w:r>
    </w:p>
    <w:p w14:paraId="304BF576" w14:textId="77777777" w:rsidR="00F92ECD" w:rsidRPr="00D66525" w:rsidRDefault="00F92ECD" w:rsidP="00404612">
      <w:pPr>
        <w:pStyle w:val="7ListRef"/>
        <w:rPr>
          <w:lang w:val="fi-FI"/>
        </w:rPr>
      </w:pPr>
      <w:r w:rsidRPr="00D66525">
        <w:rPr>
          <w:lang w:val="fi-FI"/>
        </w:rPr>
        <w:t>Subroto W.T. 2019. Pengaruh Focus Disscussion Group (FGD) terhadap Pengembangan Profesi Guru Ekonomi di SMK di Kota Surabaya (Penelitian Dasar Pascasarjana Unesa Dana PNBP 2019)</w:t>
      </w:r>
    </w:p>
    <w:p w14:paraId="459B7393" w14:textId="63B6A703" w:rsidR="00F92ECD" w:rsidRPr="00D66525" w:rsidRDefault="00F92ECD" w:rsidP="00404612">
      <w:pPr>
        <w:pStyle w:val="7ListRef"/>
        <w:rPr>
          <w:rFonts w:cs="Arial"/>
          <w:lang w:val="sv-SE"/>
        </w:rPr>
      </w:pPr>
      <w:r w:rsidRPr="00D66525">
        <w:rPr>
          <w:shd w:val="clear" w:color="auto" w:fill="FFFFFF"/>
          <w:lang w:val="sv-SE"/>
        </w:rPr>
        <w:t>Sugiarto, I. (2022). </w:t>
      </w:r>
      <w:r w:rsidRPr="00D66525">
        <w:rPr>
          <w:i/>
          <w:iCs/>
          <w:shd w:val="clear" w:color="auto" w:fill="FFFFFF"/>
          <w:lang w:val="sv-SE"/>
        </w:rPr>
        <w:t>Metodologi penelitian bisnis</w:t>
      </w:r>
      <w:r w:rsidRPr="00D66525">
        <w:rPr>
          <w:shd w:val="clear" w:color="auto" w:fill="FFFFFF"/>
          <w:lang w:val="sv-SE"/>
        </w:rPr>
        <w:t>. Penerbit Andi.</w:t>
      </w:r>
    </w:p>
    <w:p w14:paraId="1EEF8B3F" w14:textId="484B7279" w:rsidR="0001419E" w:rsidRPr="00D66525" w:rsidRDefault="00833E3C" w:rsidP="00833E3C">
      <w:pPr>
        <w:pStyle w:val="2SubMatkul"/>
        <w:rPr>
          <w:rFonts w:cs="Times New Roman"/>
          <w:noProof/>
          <w:lang w:val="sv-SE"/>
        </w:rPr>
      </w:pPr>
      <w:r w:rsidRPr="00D66525">
        <w:rPr>
          <w:rFonts w:cs="Times New Roman"/>
          <w:noProof/>
          <w:lang w:val="sv-SE"/>
        </w:rPr>
        <w:t>8710302011</w:t>
      </w:r>
      <w:r w:rsidRPr="00D66525">
        <w:rPr>
          <w:rFonts w:cs="Times New Roman"/>
          <w:noProof/>
          <w:lang w:val="sv-SE"/>
        </w:rPr>
        <w:tab/>
      </w:r>
      <w:r w:rsidR="00567D41" w:rsidRPr="00D66525">
        <w:rPr>
          <w:noProof/>
          <w:lang w:val="sv-SE"/>
        </w:rPr>
        <w:t>Landasan Kependidikan</w:t>
      </w:r>
      <w:r w:rsidRPr="00D66525">
        <w:rPr>
          <w:noProof/>
          <w:lang w:val="sv-SE"/>
        </w:rPr>
        <w:t xml:space="preserve"> (2 sks)</w:t>
      </w:r>
    </w:p>
    <w:p w14:paraId="23705F7F" w14:textId="720FE532" w:rsidR="00567D41" w:rsidRPr="00D66525" w:rsidRDefault="00567D41" w:rsidP="00833E3C">
      <w:pPr>
        <w:pStyle w:val="Dosen"/>
        <w:rPr>
          <w:lang w:val="sv-SE" w:eastAsia="en-ID"/>
        </w:rPr>
      </w:pPr>
      <w:r w:rsidRPr="00D66525">
        <w:rPr>
          <w:lang w:val="sv-SE" w:eastAsia="en-ID"/>
        </w:rPr>
        <w:t>Dosen</w:t>
      </w:r>
      <w:r w:rsidR="00833E3C" w:rsidRPr="00D66525">
        <w:rPr>
          <w:lang w:val="sv-SE" w:eastAsia="en-ID"/>
        </w:rPr>
        <w:t>:</w:t>
      </w:r>
      <w:r w:rsidR="00833E3C" w:rsidRPr="00D66525">
        <w:rPr>
          <w:lang w:val="sv-SE" w:eastAsia="en-ID"/>
        </w:rPr>
        <w:tab/>
      </w:r>
      <w:r w:rsidRPr="00D66525">
        <w:rPr>
          <w:b w:val="0"/>
          <w:bCs w:val="0"/>
          <w:lang w:val="sv-SE" w:eastAsia="en-ID"/>
        </w:rPr>
        <w:t>Prof. Drs. Yoyok Soesatyo, S.H., M.M., ph.D</w:t>
      </w:r>
    </w:p>
    <w:p w14:paraId="6E7F8C6D" w14:textId="17A43ECB" w:rsidR="00567D41" w:rsidRPr="0087048D" w:rsidRDefault="00833E3C" w:rsidP="00833E3C">
      <w:pPr>
        <w:pStyle w:val="1SubMatkul"/>
        <w:rPr>
          <w:noProof/>
          <w:lang w:val="en-ID"/>
        </w:rPr>
      </w:pPr>
      <w:r>
        <w:rPr>
          <w:noProof/>
          <w:lang w:eastAsia="en-ID"/>
        </w:rPr>
        <w:t>Capaian Pembelajaran:</w:t>
      </w:r>
    </w:p>
    <w:p w14:paraId="2E3B3180" w14:textId="77777777"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 merumuskan landasan pendidikan, meng-identifikasi jenis-jenis landasan pendidikan, menjelaskan fungsi landasan pendidikan dalam praktek dan studi pendidikan, menjelaskan keguanaan landasan pendidikan bagi pendidik.</w:t>
      </w:r>
    </w:p>
    <w:p w14:paraId="2FE6D7BD" w14:textId="77777777"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menjelaskan hakikat manusia, mengidentifikasi prinsip-prinsip antropo-filosofis keharusan pendidikan, dan mengidetifikasi prinsip-prinsip antropo-filosofis kemungkinan pendidikan</w:t>
      </w:r>
    </w:p>
    <w:p w14:paraId="054985B0" w14:textId="43E8FCE2"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membandingkan konsep pendidikan dalam arti luas dan sempit, mengidentifikasi definisi pendidikan menurut tinjauan empat disiplin ilmu, memahami konsep pendidikan berdasarkan pendekatan fenomenologi, menjelaskan implikiasi konsep hakikat manusia terhadap konsep pendidikan</w:t>
      </w:r>
    </w:p>
    <w:p w14:paraId="738272A1" w14:textId="3C4636A8" w:rsidR="00567D41" w:rsidRPr="006D58DE" w:rsidRDefault="00567D41" w:rsidP="006D58DE">
      <w:pPr>
        <w:pStyle w:val="5ListCap"/>
        <w:numPr>
          <w:ilvl w:val="0"/>
          <w:numId w:val="119"/>
        </w:numPr>
        <w:rPr>
          <w:rFonts w:eastAsia="Times New Roman"/>
          <w:noProof/>
        </w:rPr>
      </w:pPr>
      <w:r w:rsidRPr="006D58DE">
        <w:rPr>
          <w:rFonts w:eastAsia="Times New Roman"/>
          <w:noProof/>
        </w:rPr>
        <w:t xml:space="preserve">Mahasiswa dapat: membedakan antara studi pendidikan dan praktek pendidikan, menjelaskan definisi ilmu pendidikan, menjelaskan asumsi-asumsi pendidikan sebagai seni, menjelaskan makna pendidikan </w:t>
      </w:r>
      <w:r w:rsidRPr="006D58DE">
        <w:rPr>
          <w:rFonts w:eastAsia="Times New Roman"/>
          <w:noProof/>
        </w:rPr>
        <w:lastRenderedPageBreak/>
        <w:t>sebagai paduan ilmu dan seni Standar Nasional Pendidikan, dan mengidentifikasi isi UU RI No. 14 Tahun 2005 tentang Guru dan Dosen</w:t>
      </w:r>
    </w:p>
    <w:p w14:paraId="03A6CBEB" w14:textId="0EE0FC32"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menjelaskan asumsi perlunya landasan filosofis pendidikan idealism, realism, dan pragmatism, menjelaskan landasan pendidikan nasional (pancasila)</w:t>
      </w:r>
    </w:p>
    <w:p w14:paraId="30E99EC2" w14:textId="77777777"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Menjelaskan tahap perkembangan individu, menjelaskan tugas pekembangan individu, menjelaskan factor-faktor yang mempengaruhi perkembangan individu, menjelaskan implikiasi tahap dan tugas perkembangan individu terhadap pendidikan, mengidentifikasi berbagai teori belajar, membandingkan teori belajar dan implikasinya terhadap pendidikan</w:t>
      </w:r>
    </w:p>
    <w:p w14:paraId="74E1E56F" w14:textId="409DA9C8"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Mengidentifikasi asumsi pentingnya sosialisasi dan enkulturasi dalam suatu masyarakat, menjelaskan pendidikan sebagai panata sosial, menjelaskan fungsi-fungsi pendidikan dalam konteks masyarakat dan kebudayaannya, membandingkan karakteristik lembaga pendidikan informal, formal, dan non formal, menjelaskan konsep pendidikan berdasarkan orientasi pola-pola kegiatan sosial, mengidentifiasi tipe-tipe guru berdasarkan pola sikapnya terhadap siswa.</w:t>
      </w:r>
    </w:p>
    <w:p w14:paraId="40F51AAA" w14:textId="4CFB955F"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Menjelaskan keadaan sosial bidaya masyaraklat pada zaman purba hingga zaman pemerintahan kolonial Belanda, menjelaskan implikasi keadaan sosial budaya masyarakat pada zaman purba hingga zaman colonial Belanda terhadap pendidikan, menjelaskan pendidikan kaum pergerakan kebangsaan sebagai sarana perjuangan kemerdekaan dan penyelenggaraan pendidikan nasional, menjelaskan keadaan pendidikan zaman pendudukan militerisme Jepang, menjelaskan pendidikan Indonesia periode 1945-1969, menjelaskan pendidikan Indonesia pada masa PJP I</w:t>
      </w:r>
    </w:p>
    <w:p w14:paraId="351A02E4" w14:textId="6C8A7DF0" w:rsidR="00567D41" w:rsidRPr="006D58DE" w:rsidRDefault="00567D41" w:rsidP="006D58DE">
      <w:pPr>
        <w:pStyle w:val="5ListCap"/>
        <w:numPr>
          <w:ilvl w:val="0"/>
          <w:numId w:val="119"/>
        </w:numPr>
        <w:rPr>
          <w:rFonts w:eastAsia="Times New Roman"/>
          <w:noProof/>
        </w:rPr>
      </w:pPr>
      <w:r w:rsidRPr="006D58DE">
        <w:rPr>
          <w:rFonts w:eastAsia="Times New Roman"/>
          <w:noProof/>
        </w:rPr>
        <w:t>Mahasiswa dapat : Mengidentifikasi jenis landasan yuridis system pendidikan nasional, mengidentifikasi isi UUD 1945 berkenaan dengan pendidikan, mengidentifikasi isi UU RI No. 20 tentang system Pendidikan Nasional, mengidentifikasi PP RI No. 19 Tahun 2005 Tentang</w:t>
      </w:r>
    </w:p>
    <w:p w14:paraId="364F2C2A" w14:textId="12FBC2F1" w:rsidR="00567D41" w:rsidRPr="00D66525" w:rsidRDefault="00785131" w:rsidP="00833E3C">
      <w:pPr>
        <w:pStyle w:val="1SubMatkul"/>
        <w:rPr>
          <w:noProof/>
          <w:lang w:val="id-ID" w:eastAsia="en-ID"/>
        </w:rPr>
      </w:pPr>
      <w:r w:rsidRPr="00D66525">
        <w:rPr>
          <w:noProof/>
          <w:lang w:val="id-ID" w:eastAsia="en-ID"/>
        </w:rPr>
        <w:t>Deskripsi:</w:t>
      </w:r>
      <w:r w:rsidR="00567D41" w:rsidRPr="00D66525">
        <w:rPr>
          <w:noProof/>
          <w:lang w:val="id-ID" w:eastAsia="en-ID"/>
        </w:rPr>
        <w:t xml:space="preserve"> </w:t>
      </w:r>
    </w:p>
    <w:p w14:paraId="18460E3A" w14:textId="7C7E794E" w:rsidR="00567D41" w:rsidRPr="00833E3C" w:rsidRDefault="00567D41" w:rsidP="00833E3C">
      <w:pPr>
        <w:pStyle w:val="8Deskripsi"/>
        <w:rPr>
          <w:noProof/>
          <w:lang w:eastAsia="en-ID"/>
        </w:rPr>
      </w:pPr>
      <w:r w:rsidRPr="0087048D">
        <w:rPr>
          <w:noProof/>
          <w:lang w:eastAsia="en-ID"/>
        </w:rPr>
        <w:t>Mata kuliah ini menjelaskan terkait berbagai asumsi pendidikan. Materi kuliah meliputi konsep landasan pendidikan, implikasi hakikat manusia terhadap pendidikan, pengertian pendidikan, pendidikan sebagai ilmu dan seni, landasan filosofis pendidikan, landasan psikologis pendidikan, landasan sosiologis dan antropologis pendidikan, landasan historis pendidikan dan landasan yuridis pendidikan. Sesuai dengan visi dan misi Unesa mata kuliah ini sebagai salah satu mata kuliah dasar profesi, mata kuliah landasan pendidikan adalah penting dan relevan dalam rangka mewujudkan kompetensi guru pada diri para calon guru.</w:t>
      </w:r>
      <w:r w:rsidR="00AF78C0" w:rsidRPr="0087048D">
        <w:rPr>
          <w:noProof/>
          <w:lang w:eastAsia="en-ID"/>
        </w:rPr>
        <w:t xml:space="preserve"> </w:t>
      </w:r>
      <w:r w:rsidR="00AF78C0" w:rsidRPr="0087048D">
        <w:rPr>
          <w:noProof/>
        </w:rPr>
        <w:t>Perkuliahan dilaksanakan dengan sistem analisis studi kasus, presentasi dan diskusi, tugas proyek/ penyelesaian masalah (</w:t>
      </w:r>
      <w:r w:rsidR="00AF78C0" w:rsidRPr="0087048D">
        <w:rPr>
          <w:i/>
          <w:iCs/>
          <w:noProof/>
        </w:rPr>
        <w:t>problem solving</w:t>
      </w:r>
      <w:r w:rsidR="00AF78C0" w:rsidRPr="0087048D">
        <w:rPr>
          <w:noProof/>
        </w:rPr>
        <w:t>), dan refleksi</w:t>
      </w:r>
    </w:p>
    <w:p w14:paraId="6BB92CCB" w14:textId="4EE3E7F2" w:rsidR="00567D41" w:rsidRPr="0087048D" w:rsidRDefault="00567D41" w:rsidP="00833E3C">
      <w:pPr>
        <w:pStyle w:val="1SubMatkul"/>
        <w:rPr>
          <w:noProof/>
          <w:lang w:eastAsia="en-ID"/>
        </w:rPr>
      </w:pPr>
      <w:r w:rsidRPr="0087048D">
        <w:rPr>
          <w:noProof/>
          <w:lang w:eastAsia="en-ID"/>
        </w:rPr>
        <w:t>Referensi:</w:t>
      </w:r>
    </w:p>
    <w:p w14:paraId="39F85435" w14:textId="40BA9748" w:rsidR="00567D41" w:rsidRPr="00833E3C" w:rsidRDefault="00567D41" w:rsidP="00833E3C">
      <w:pPr>
        <w:pStyle w:val="RefAB"/>
        <w:numPr>
          <w:ilvl w:val="0"/>
          <w:numId w:val="120"/>
        </w:numPr>
      </w:pPr>
      <w:r w:rsidRPr="00833E3C">
        <w:t>Buku Rujukan Utama:</w:t>
      </w:r>
    </w:p>
    <w:p w14:paraId="7EB43008" w14:textId="71771ABF" w:rsidR="00567D41" w:rsidRPr="00833E3C" w:rsidRDefault="00567D41" w:rsidP="00404612">
      <w:pPr>
        <w:pStyle w:val="7ListRef"/>
        <w:rPr>
          <w:rFonts w:cs="Arial"/>
          <w:lang w:eastAsia="en-ID"/>
        </w:rPr>
      </w:pPr>
      <w:r w:rsidRPr="0087048D">
        <w:rPr>
          <w:lang w:eastAsia="en-ID"/>
        </w:rPr>
        <w:t>Noddings, Nel. Philosophy of Education. 4th ed. New York and London: Routledge, 2018.</w:t>
      </w:r>
    </w:p>
    <w:p w14:paraId="2C9CC2DD" w14:textId="673607D6" w:rsidR="00567D41" w:rsidRPr="00833E3C" w:rsidRDefault="00567D41" w:rsidP="00833E3C">
      <w:pPr>
        <w:pStyle w:val="RefAB"/>
      </w:pPr>
      <w:r w:rsidRPr="00833E3C">
        <w:t>Buku Rujukan Penunjang:</w:t>
      </w:r>
    </w:p>
    <w:p w14:paraId="14EC6B75" w14:textId="77777777" w:rsidR="00567D41" w:rsidRPr="0087048D" w:rsidRDefault="00567D41" w:rsidP="00404612">
      <w:pPr>
        <w:pStyle w:val="7ListRef"/>
        <w:rPr>
          <w:lang w:eastAsia="en-ID"/>
        </w:rPr>
      </w:pPr>
      <w:r w:rsidRPr="0087048D">
        <w:rPr>
          <w:lang w:eastAsia="en-ID"/>
        </w:rPr>
        <w:t>Landasan Pendidikan. (2021). (n.p.): Media Sains Indonesia.</w:t>
      </w:r>
    </w:p>
    <w:p w14:paraId="4CE332CE" w14:textId="77777777" w:rsidR="00567D41" w:rsidRPr="0087048D" w:rsidRDefault="00567D41" w:rsidP="00404612">
      <w:pPr>
        <w:pStyle w:val="7ListRef"/>
        <w:rPr>
          <w:lang w:eastAsia="en-ID"/>
        </w:rPr>
      </w:pPr>
      <w:r w:rsidRPr="0087048D">
        <w:rPr>
          <w:lang w:eastAsia="en-ID"/>
        </w:rPr>
        <w:t>Landasan Pendidikan. (2022). (n.p.): Media Sains Indonesia.</w:t>
      </w:r>
    </w:p>
    <w:p w14:paraId="4FEF0892" w14:textId="4E10B22D" w:rsidR="00567D41" w:rsidRPr="00D66525" w:rsidRDefault="00567D41" w:rsidP="00404612">
      <w:pPr>
        <w:pStyle w:val="7ListRef"/>
        <w:rPr>
          <w:rFonts w:cs="Arial"/>
          <w:lang w:val="sv-SE" w:eastAsia="en-ID"/>
        </w:rPr>
      </w:pPr>
      <w:r w:rsidRPr="00D66525">
        <w:rPr>
          <w:lang w:val="sv-SE" w:eastAsia="en-ID"/>
        </w:rPr>
        <w:t>LANDASAN PENDIDIKAN. (2022). (n.p.): Penerbit Qiara Media.</w:t>
      </w:r>
    </w:p>
    <w:p w14:paraId="20C56AD5" w14:textId="3320F1A9" w:rsidR="0001419E" w:rsidRPr="00D66525" w:rsidRDefault="00833E3C" w:rsidP="00833E3C">
      <w:pPr>
        <w:pStyle w:val="2SubMatkul"/>
        <w:rPr>
          <w:noProof/>
          <w:lang w:val="sv-SE"/>
        </w:rPr>
      </w:pPr>
      <w:r w:rsidRPr="00D66525">
        <w:rPr>
          <w:noProof/>
          <w:lang w:val="sv-SE"/>
        </w:rPr>
        <w:t>8710302063</w:t>
      </w:r>
      <w:r w:rsidRPr="00D66525">
        <w:rPr>
          <w:noProof/>
          <w:lang w:val="sv-SE"/>
        </w:rPr>
        <w:tab/>
      </w:r>
      <w:r w:rsidR="0001419E" w:rsidRPr="00D66525">
        <w:rPr>
          <w:noProof/>
          <w:lang w:val="sv-SE"/>
        </w:rPr>
        <w:t xml:space="preserve">Nama Mata Kuliah </w:t>
      </w:r>
      <w:r w:rsidR="0001419E" w:rsidRPr="00D66525">
        <w:rPr>
          <w:noProof/>
          <w:lang w:val="sv-SE"/>
        </w:rPr>
        <w:tab/>
        <w:t xml:space="preserve">: Strategi dan Inovasi Pembelajaran Ekonomi </w:t>
      </w:r>
      <w:r w:rsidRPr="00D66525">
        <w:rPr>
          <w:noProof/>
          <w:lang w:val="sv-SE"/>
        </w:rPr>
        <w:t>(2 sks)</w:t>
      </w:r>
    </w:p>
    <w:p w14:paraId="21799D44" w14:textId="68B3BA94" w:rsidR="0001419E" w:rsidRPr="00833E3C" w:rsidRDefault="0001419E" w:rsidP="00833E3C">
      <w:pPr>
        <w:pStyle w:val="Dosen"/>
        <w:rPr>
          <w:b w:val="0"/>
          <w:bCs w:val="0"/>
        </w:rPr>
      </w:pPr>
      <w:r w:rsidRPr="0087048D">
        <w:t>Dosen</w:t>
      </w:r>
      <w:r w:rsidR="00833E3C">
        <w:t>:</w:t>
      </w:r>
      <w:r w:rsidR="00833E3C">
        <w:tab/>
      </w:r>
      <w:r w:rsidRPr="00833E3C">
        <w:rPr>
          <w:b w:val="0"/>
          <w:bCs w:val="0"/>
        </w:rPr>
        <w:t>Dr. Harti, M.Si.</w:t>
      </w:r>
    </w:p>
    <w:p w14:paraId="41207B0D" w14:textId="7810BF77" w:rsidR="0001419E" w:rsidRPr="0087048D" w:rsidRDefault="00833E3C" w:rsidP="00833E3C">
      <w:pPr>
        <w:pStyle w:val="1SubMatkul"/>
        <w:rPr>
          <w:rFonts w:cs="Times New Roman"/>
          <w:noProof/>
          <w:lang w:val="en-ID"/>
        </w:rPr>
      </w:pPr>
      <w:r>
        <w:rPr>
          <w:noProof/>
          <w:w w:val="105"/>
        </w:rPr>
        <w:t>Capaian Pembelajaran:</w:t>
      </w:r>
    </w:p>
    <w:p w14:paraId="161D81DC" w14:textId="77777777" w:rsidR="0001419E" w:rsidRPr="0087048D" w:rsidRDefault="0001419E" w:rsidP="006D58DE">
      <w:pPr>
        <w:pStyle w:val="5ListCap"/>
        <w:numPr>
          <w:ilvl w:val="0"/>
          <w:numId w:val="121"/>
        </w:numPr>
        <w:rPr>
          <w:noProof/>
        </w:rPr>
      </w:pPr>
      <w:r w:rsidRPr="0087048D">
        <w:rPr>
          <w:noProof/>
        </w:rPr>
        <w:t>Memanfaatkan sumber belajar dan TIK untuk mendukung pencapaian kompetensi mahasiswa terkait dengan pemahaman dan kemampuan untuk berfikir filosofis, logis kreatif dan kritis menurut kaidah-kaidah ilmiah</w:t>
      </w:r>
    </w:p>
    <w:p w14:paraId="050B8A20" w14:textId="77777777" w:rsidR="0001419E" w:rsidRPr="0087048D" w:rsidRDefault="0001419E" w:rsidP="006D58DE">
      <w:pPr>
        <w:pStyle w:val="5ListCap"/>
        <w:numPr>
          <w:ilvl w:val="0"/>
          <w:numId w:val="121"/>
        </w:numPr>
        <w:rPr>
          <w:noProof/>
        </w:rPr>
      </w:pPr>
      <w:r w:rsidRPr="0087048D">
        <w:rPr>
          <w:noProof/>
        </w:rPr>
        <w:t>Memiliki pengetahuan dan wawasan tentang filsafat ilmu untuk berfikir kritis dan kreatif serta filosofis dalam menghadapi permasalahan.</w:t>
      </w:r>
    </w:p>
    <w:p w14:paraId="26BE9FC1" w14:textId="77777777" w:rsidR="0001419E" w:rsidRPr="0087048D" w:rsidRDefault="0001419E" w:rsidP="006D58DE">
      <w:pPr>
        <w:pStyle w:val="5ListCap"/>
        <w:numPr>
          <w:ilvl w:val="0"/>
          <w:numId w:val="121"/>
        </w:numPr>
        <w:rPr>
          <w:noProof/>
        </w:rPr>
      </w:pPr>
      <w:r w:rsidRPr="0087048D">
        <w:rPr>
          <w:noProof/>
        </w:rPr>
        <w:t>Memiliki keterampilan berfikir kritis dan kreatif serta inovatif dalam menghadapi permasalahan</w:t>
      </w:r>
    </w:p>
    <w:p w14:paraId="468B1EB6" w14:textId="738CD713" w:rsidR="0001419E" w:rsidRPr="00833E3C" w:rsidRDefault="0001419E" w:rsidP="006D58DE">
      <w:pPr>
        <w:pStyle w:val="5ListCap"/>
        <w:numPr>
          <w:ilvl w:val="0"/>
          <w:numId w:val="121"/>
        </w:numPr>
        <w:rPr>
          <w:noProof/>
        </w:rPr>
      </w:pPr>
      <w:r w:rsidRPr="0087048D">
        <w:rPr>
          <w:noProof/>
        </w:rPr>
        <w:t>Memiliki sikap bertanggung jawab dan objektif dalam mengembangkan keterampilan berfikir kritis dan kreatif serta filosofis dalam menghadapi permasalahan.</w:t>
      </w:r>
    </w:p>
    <w:p w14:paraId="4B28D4D3" w14:textId="3E871F49" w:rsidR="0001419E" w:rsidRPr="00D66525" w:rsidRDefault="00785131" w:rsidP="00833E3C">
      <w:pPr>
        <w:pStyle w:val="1SubMatkul"/>
        <w:rPr>
          <w:noProof/>
          <w:w w:val="105"/>
          <w:lang w:val="id-ID"/>
        </w:rPr>
      </w:pPr>
      <w:r w:rsidRPr="00D66525">
        <w:rPr>
          <w:noProof/>
          <w:w w:val="105"/>
          <w:lang w:val="id-ID"/>
        </w:rPr>
        <w:t>Deskripsi:</w:t>
      </w:r>
      <w:r w:rsidR="0001419E" w:rsidRPr="00D66525">
        <w:rPr>
          <w:noProof/>
          <w:w w:val="105"/>
          <w:lang w:val="id-ID"/>
        </w:rPr>
        <w:t xml:space="preserve"> </w:t>
      </w:r>
    </w:p>
    <w:p w14:paraId="7494C17D" w14:textId="2B7B14DA" w:rsidR="0001419E" w:rsidRPr="00833E3C" w:rsidRDefault="0001419E" w:rsidP="00833E3C">
      <w:pPr>
        <w:pStyle w:val="8Deskripsi"/>
        <w:rPr>
          <w:noProof/>
        </w:rPr>
      </w:pPr>
      <w:r w:rsidRPr="0087048D">
        <w:rPr>
          <w:noProof/>
          <w:w w:val="105"/>
        </w:rPr>
        <w:t>Mata kuliah ini menjelaskan terkait model-model pembelajaran dan metode pembelajaran untuk sekolah jenjang pendidikan menengah dan pendidikan tinggi dan inovasi pembelajaran yang relevan dengan kebutuhan industri 4.0 (pembelajaran abad 21) Pembelajaran berorientasi pendekatan saintifik seperti: pembelajaran berdasarkan masalah (Problem Based Learning), pembelajaran inkuiri, discovery dan pembelajaran kontekstual serta pembelajaran berbasis proyek. Pengkajian dilakukan lewat pemaparan dan analisis konsep, penyajian contoh operasional tiap-tiap model pembelajaran dalam bentuk perangkat pembelajaran, workshop pengembangan perangkat pembelajaran oleh mahasiswa beorientasi tiap-tiap model dan strategi belajar. Kegiatan pengkajian diakhiri dengan latihan implementasi model pembelajaran tertentu oleh setiap mahasiswa dalam forumpeer teaching diikuti dengan kegiatan diskusi dan refleksi.</w:t>
      </w:r>
      <w:r w:rsidR="00AF78C0" w:rsidRPr="0087048D">
        <w:rPr>
          <w:noProof/>
          <w:w w:val="105"/>
        </w:rPr>
        <w:t xml:space="preserve"> </w:t>
      </w:r>
      <w:r w:rsidR="00AF78C0" w:rsidRPr="0087048D">
        <w:rPr>
          <w:rFonts w:cs="Times New Roman"/>
          <w:noProof/>
        </w:rPr>
        <w:t>Perkuliahan dilaksanakan dengan sistem analisis studi kasus, presentasi dan diskusi, tugas proyek (project based learning)/ penyelesaian masalah (</w:t>
      </w:r>
      <w:r w:rsidR="00AF78C0" w:rsidRPr="0087048D">
        <w:rPr>
          <w:rFonts w:cs="Times New Roman"/>
          <w:i/>
          <w:iCs/>
          <w:noProof/>
        </w:rPr>
        <w:t>problem solving</w:t>
      </w:r>
      <w:r w:rsidR="00AF78C0" w:rsidRPr="0087048D">
        <w:rPr>
          <w:rFonts w:cs="Times New Roman"/>
          <w:noProof/>
        </w:rPr>
        <w:t>), dan refleksi</w:t>
      </w:r>
    </w:p>
    <w:p w14:paraId="298D6BA2" w14:textId="77777777" w:rsidR="00833E3C" w:rsidRPr="00D66525" w:rsidRDefault="00833E3C">
      <w:pPr>
        <w:rPr>
          <w:rFonts w:ascii="Arial" w:eastAsia="Times New Roman" w:hAnsi="Arial" w:cs="Arial"/>
          <w:b/>
          <w:bCs/>
          <w:noProof/>
          <w:kern w:val="0"/>
          <w:sz w:val="16"/>
          <w:szCs w:val="16"/>
          <w:lang w:val="id-ID"/>
          <w14:ligatures w14:val="none"/>
        </w:rPr>
      </w:pPr>
      <w:r w:rsidRPr="00D66525">
        <w:rPr>
          <w:noProof/>
          <w:lang w:val="id-ID"/>
        </w:rPr>
        <w:br w:type="page"/>
      </w:r>
    </w:p>
    <w:p w14:paraId="551D697E" w14:textId="2BD1C55E" w:rsidR="0001419E" w:rsidRPr="0087048D" w:rsidRDefault="0001419E" w:rsidP="00833E3C">
      <w:pPr>
        <w:pStyle w:val="1SubMatkul"/>
        <w:rPr>
          <w:noProof/>
        </w:rPr>
      </w:pPr>
      <w:r w:rsidRPr="0087048D">
        <w:rPr>
          <w:noProof/>
        </w:rPr>
        <w:lastRenderedPageBreak/>
        <w:t>Referensi:</w:t>
      </w:r>
    </w:p>
    <w:p w14:paraId="6464F7B0" w14:textId="51E5AE05" w:rsidR="0001419E" w:rsidRPr="0087048D" w:rsidRDefault="0001419E" w:rsidP="00833E3C">
      <w:pPr>
        <w:pStyle w:val="RefAB"/>
        <w:numPr>
          <w:ilvl w:val="0"/>
          <w:numId w:val="122"/>
        </w:numPr>
      </w:pPr>
      <w:r w:rsidRPr="0087048D">
        <w:t>Buku</w:t>
      </w:r>
      <w:r w:rsidRPr="00833E3C">
        <w:rPr>
          <w:spacing w:val="-11"/>
        </w:rPr>
        <w:t xml:space="preserve"> </w:t>
      </w:r>
      <w:r w:rsidRPr="0087048D">
        <w:t>Rujukan</w:t>
      </w:r>
      <w:r w:rsidRPr="00833E3C">
        <w:rPr>
          <w:spacing w:val="-3"/>
        </w:rPr>
        <w:t xml:space="preserve"> </w:t>
      </w:r>
      <w:r w:rsidRPr="0087048D">
        <w:t>Utama:</w:t>
      </w:r>
    </w:p>
    <w:p w14:paraId="107F10E1" w14:textId="77777777" w:rsidR="0001419E" w:rsidRPr="0087048D" w:rsidRDefault="0001419E" w:rsidP="00404612">
      <w:pPr>
        <w:pStyle w:val="7ListRef"/>
      </w:pPr>
      <w:r w:rsidRPr="0087048D">
        <w:t>Ayandibu, A. O. 2020. Reshaping Entrepreneurship Education with Strategy and Innovation. (2020). Amerika Serikat: IGI Global.</w:t>
      </w:r>
    </w:p>
    <w:p w14:paraId="75B73777" w14:textId="77777777" w:rsidR="0001419E" w:rsidRPr="0087048D" w:rsidRDefault="0001419E" w:rsidP="00404612">
      <w:pPr>
        <w:pStyle w:val="7ListRef"/>
      </w:pPr>
      <w:r w:rsidRPr="0087048D">
        <w:t>Johannessen, J. (2021). China's Innovation Economy: Artificial Intelligence and the New Silk Road. Britania Raya: Taylor &amp; Francis.</w:t>
      </w:r>
    </w:p>
    <w:p w14:paraId="10D7C51F" w14:textId="77777777" w:rsidR="0001419E" w:rsidRPr="0087048D" w:rsidRDefault="0001419E" w:rsidP="00404612">
      <w:pPr>
        <w:pStyle w:val="7ListRef"/>
      </w:pPr>
      <w:r w:rsidRPr="0087048D">
        <w:t>OECD Skills Studies OECD Skills Strategy Poland: Assessment and Recommendations. (2019). Prancis: OECD Publishing.</w:t>
      </w:r>
    </w:p>
    <w:p w14:paraId="52B4B726" w14:textId="1B0FA8EB" w:rsidR="0001419E" w:rsidRPr="0087048D" w:rsidRDefault="0001419E" w:rsidP="00404612">
      <w:pPr>
        <w:pStyle w:val="7ListRef"/>
      </w:pPr>
      <w:r w:rsidRPr="0087048D">
        <w:t>Walker D. Timothy. 2017. Teach Like Finland, 33 simple Strategies for Joyful Classrooms, first edition. New York: WW Norton &amp; Company</w:t>
      </w:r>
    </w:p>
    <w:p w14:paraId="42CFED27" w14:textId="77777777" w:rsidR="0001419E" w:rsidRPr="0087048D" w:rsidRDefault="0001419E" w:rsidP="00404612">
      <w:pPr>
        <w:pStyle w:val="7ListRef"/>
      </w:pPr>
    </w:p>
    <w:p w14:paraId="1859F8E6" w14:textId="1A5A57E3" w:rsidR="0001419E" w:rsidRPr="0087048D" w:rsidRDefault="0001419E" w:rsidP="00833E3C">
      <w:pPr>
        <w:pStyle w:val="RefAB"/>
        <w:numPr>
          <w:ilvl w:val="0"/>
          <w:numId w:val="122"/>
        </w:numPr>
      </w:pPr>
      <w:r w:rsidRPr="0087048D">
        <w:t>Buku</w:t>
      </w:r>
      <w:r w:rsidRPr="00833E3C">
        <w:rPr>
          <w:spacing w:val="-11"/>
        </w:rPr>
        <w:t xml:space="preserve"> </w:t>
      </w:r>
      <w:r w:rsidRPr="0087048D">
        <w:t>Rujukan</w:t>
      </w:r>
      <w:r w:rsidRPr="00833E3C">
        <w:rPr>
          <w:spacing w:val="-9"/>
        </w:rPr>
        <w:t xml:space="preserve"> </w:t>
      </w:r>
      <w:r w:rsidRPr="0087048D">
        <w:t>Penunjang:</w:t>
      </w:r>
    </w:p>
    <w:p w14:paraId="4EAE3BD6" w14:textId="77777777" w:rsidR="0001419E" w:rsidRPr="0087048D" w:rsidRDefault="0001419E" w:rsidP="00404612">
      <w:pPr>
        <w:pStyle w:val="7ListRef"/>
      </w:pPr>
      <w:r w:rsidRPr="0087048D">
        <w:t>Prakoso, A. F., Soesatyo, Y., Subroto, W. T., &amp; Pamungkas, H. P. (2020). Penyegaran kemampuan guru dalam mengembangkan media evaluasi berbasis IT dengan berbantuan software lectora inspire.Jurnal Pengabdian Pada Masyarakat, 5(2), 344-352.</w:t>
      </w:r>
    </w:p>
    <w:p w14:paraId="0D3A67FF" w14:textId="77777777" w:rsidR="0001419E" w:rsidRPr="00D66525" w:rsidRDefault="0001419E" w:rsidP="00404612">
      <w:pPr>
        <w:pStyle w:val="7ListRef"/>
        <w:rPr>
          <w:lang w:val="sv-SE"/>
        </w:rPr>
      </w:pPr>
      <w:r w:rsidRPr="00D66525">
        <w:rPr>
          <w:lang w:val="sv-SE"/>
        </w:rPr>
        <w:t>Soesatyo Y. 2021. Pengembangan Buku Ajar Ekonomi Koperasi Berbasis Problem Based Learning (PBL) (Penelitian Buku Ajar FEB Unesa Dana PNBP 2021)</w:t>
      </w:r>
    </w:p>
    <w:p w14:paraId="14B460A8" w14:textId="77777777" w:rsidR="0001419E" w:rsidRPr="00D66525" w:rsidRDefault="0001419E" w:rsidP="00404612">
      <w:pPr>
        <w:pStyle w:val="7ListRef"/>
        <w:rPr>
          <w:lang w:val="sv-SE"/>
        </w:rPr>
      </w:pPr>
      <w:r w:rsidRPr="00D66525">
        <w:rPr>
          <w:lang w:val="fi-FI"/>
        </w:rPr>
        <w:t xml:space="preserve">Soesatyo Y, Surjanti J., Sakti N.C. 2021. </w:t>
      </w:r>
      <w:r w:rsidRPr="00D66525">
        <w:rPr>
          <w:lang w:val="sv-SE"/>
        </w:rPr>
        <w:t>Pengembangan Soal Berbasis HOTS dalam Rangka Peningkatan Kreativitas Guru (PKM FEB Unesa Dana PNBP 2021)</w:t>
      </w:r>
    </w:p>
    <w:p w14:paraId="66ECB74A" w14:textId="77777777" w:rsidR="0001419E" w:rsidRPr="00D66525" w:rsidRDefault="0001419E" w:rsidP="00404612">
      <w:pPr>
        <w:pStyle w:val="7ListRef"/>
        <w:rPr>
          <w:lang w:val="sv-SE"/>
        </w:rPr>
      </w:pPr>
      <w:r w:rsidRPr="00D66525">
        <w:rPr>
          <w:lang w:val="sv-SE"/>
        </w:rPr>
        <w:t>Soesatyo Y. 2021. Pengembangan Model Pembelajaran Statistika 1 Berbasis Problem Based Learning (Penelitian Buku Ajar FEB Unesa Dana PNBP 2021)</w:t>
      </w:r>
    </w:p>
    <w:p w14:paraId="22407CCF" w14:textId="77777777" w:rsidR="0001419E" w:rsidRPr="00D66525" w:rsidRDefault="0001419E" w:rsidP="00404612">
      <w:pPr>
        <w:pStyle w:val="7ListRef"/>
        <w:rPr>
          <w:lang w:val="fi-FI"/>
        </w:rPr>
      </w:pPr>
      <w:r w:rsidRPr="00D66525">
        <w:rPr>
          <w:lang w:val="fi-FI"/>
        </w:rPr>
        <w:t>Surjanti J., Sakti N.C. . 2020. Pengembangan E-Module Matematika Ekonomi Berbasis Pendekatan Heutagogy dalam Pembelajaran Jarak Jauh (Penelitian Kebijakan Fakultas/Jurusan FE Dana PNBP 2020)</w:t>
      </w:r>
    </w:p>
    <w:p w14:paraId="1F00CC65" w14:textId="77777777" w:rsidR="0001419E" w:rsidRPr="0087048D" w:rsidRDefault="0001419E" w:rsidP="00404612">
      <w:pPr>
        <w:pStyle w:val="7ListRef"/>
      </w:pPr>
      <w:r w:rsidRPr="00D66525">
        <w:rPr>
          <w:lang w:val="fi-FI"/>
        </w:rPr>
        <w:t xml:space="preserve">Surjanti J. Sakti N.C.. </w:t>
      </w:r>
      <w:r w:rsidRPr="0087048D">
        <w:t>2020. Evaluasi Berpikir Kritis (HOTS): Anteseden Pengembangan Profesional Guru (Teacher Profesional Development), Pengetahuan Profesional Guru (Teachers' Professional Knowledge), Literacy Penyusunan Soal HOTS (Penelitian Dasar FEB Unesa Dana PNBP 2021)</w:t>
      </w:r>
    </w:p>
    <w:p w14:paraId="7CAE0532" w14:textId="77777777" w:rsidR="0001419E" w:rsidRPr="0087048D" w:rsidRDefault="0001419E" w:rsidP="00404612">
      <w:pPr>
        <w:pStyle w:val="7ListRef"/>
      </w:pPr>
      <w:r w:rsidRPr="0087048D">
        <w:t>Surjanti J.. 2020. Pendidikan terhadap Sikap Pembelajaran Berbasis Web (Penelitian Hibah Kompetitif LPPM Skema Penelitian Dasar Dana PNBP 2021)</w:t>
      </w:r>
    </w:p>
    <w:p w14:paraId="3B0A4C72" w14:textId="77777777" w:rsidR="0001419E" w:rsidRPr="0087048D" w:rsidRDefault="0001419E" w:rsidP="00404612">
      <w:pPr>
        <w:pStyle w:val="7ListRef"/>
      </w:pPr>
      <w:r w:rsidRPr="0087048D">
        <w:t>Subroto W.T. 2021. Analisis Pembelajaran E-Learning terhadap Hasil Belajar Matakuliah Ekonomi Sumber Daya pada Masa Pandemi Covid 19 (Penelitian Kebijakan FEB Unesa Dana PNBP 2021)</w:t>
      </w:r>
    </w:p>
    <w:p w14:paraId="15237FDE" w14:textId="77777777" w:rsidR="0001419E" w:rsidRPr="0087048D" w:rsidRDefault="0001419E" w:rsidP="00404612">
      <w:pPr>
        <w:pStyle w:val="7ListRef"/>
      </w:pPr>
      <w:r w:rsidRPr="0087048D">
        <w:t>Susanti. 2019. Pengembangan Bahan Ajar Berupa Kartu Kerja Berbasis Implementasi Model Pembelajaran Langsung pada Perkuliahan Pengantar Akuntasi (Penelitian Dana UKT FE 2019)</w:t>
      </w:r>
    </w:p>
    <w:p w14:paraId="0DED21F2" w14:textId="77777777" w:rsidR="0001419E" w:rsidRPr="0087048D" w:rsidRDefault="0001419E" w:rsidP="00404612">
      <w:pPr>
        <w:pStyle w:val="7ListRef"/>
      </w:pPr>
      <w:r w:rsidRPr="0087048D">
        <w:t>Susanti. 2019. Pengaruh Kharakteristik Mahasiswa, Kemampuan Awal dan Penggunaan Video Tutorial terhadap Hasil Belajar Praktikum Akuntansi pada Era Covid-19 (Penelitian Kebijakan Fakultas/Jurusan FE Dana PNBP 2020)</w:t>
      </w:r>
    </w:p>
    <w:p w14:paraId="5D3C0087" w14:textId="77777777" w:rsidR="0001419E" w:rsidRPr="0087048D" w:rsidRDefault="0001419E" w:rsidP="00404612">
      <w:pPr>
        <w:pStyle w:val="7ListRef"/>
      </w:pPr>
      <w:r w:rsidRPr="0087048D">
        <w:t>Hakim L. 2021. Pengembangan Buku Ajar Elektronik Evaluasi Belajar dan Pembelajaran Akuntansi untuk Meningkatkan Kualitas Pembelajaran di Program Studi Pendidikan Akuntansi (Penelitian Buku Ajar FEB Unesa Dana PNBP 2021)</w:t>
      </w:r>
    </w:p>
    <w:p w14:paraId="61ED1D0C" w14:textId="77777777" w:rsidR="0001419E" w:rsidRPr="0087048D" w:rsidRDefault="0001419E" w:rsidP="00404612">
      <w:pPr>
        <w:pStyle w:val="7ListRef"/>
      </w:pPr>
      <w:r w:rsidRPr="0087048D">
        <w:t>Wulandari S.S. 2021. Inovasi Media Pembelajaran Manajemen Kearsipan dan Pengaruhnya terhadap Keterampilan Mengarsip Mahasiswa Program Studi S1 Pendidikan Administrasi Perkantoran (Penelitian Kebijakan FEB Unesa Dana PNBP 2021)</w:t>
      </w:r>
    </w:p>
    <w:p w14:paraId="608045AD" w14:textId="77777777" w:rsidR="0001419E" w:rsidRPr="0087048D" w:rsidRDefault="0001419E" w:rsidP="00404612">
      <w:pPr>
        <w:pStyle w:val="7ListRef"/>
      </w:pPr>
      <w:r w:rsidRPr="0087048D">
        <w:t>Wulandari S.S. 2021. Pengembangan Buku Ajar Mata Kuliah Manajemen Kearsipan Berbasis Project Base Learning (Penelitian Buku Ajar FEB Unesa Dana PNBP 2021)</w:t>
      </w:r>
    </w:p>
    <w:p w14:paraId="33FDE267" w14:textId="77777777" w:rsidR="0001419E" w:rsidRPr="0087048D" w:rsidRDefault="0001419E" w:rsidP="00404612">
      <w:pPr>
        <w:pStyle w:val="7ListRef"/>
      </w:pPr>
      <w:r w:rsidRPr="0087048D">
        <w:t>Wulandari S.S. 2021. Pelatihan Pengembangan Bahan Ajar Interaktif Guru-guru di SMK Tunas Wijaya Surabaya (PKM FEB Unesa Dana PNBP 2021)</w:t>
      </w:r>
    </w:p>
    <w:p w14:paraId="1D3D7033" w14:textId="0C655691" w:rsidR="0001419E" w:rsidRPr="00833E3C" w:rsidRDefault="0001419E" w:rsidP="00404612">
      <w:pPr>
        <w:pStyle w:val="7ListRef"/>
      </w:pPr>
      <w:r w:rsidRPr="0087048D">
        <w:t>Wulandari S.S. 2021. Pengembangan Buku Ajar Mata Kuliah Manajemen Kearsipan Berbasis Project Base Learning (Penelitian Buku Ajar FEB Unesa Dana PNBP 2021)</w:t>
      </w:r>
    </w:p>
    <w:p w14:paraId="667FB02A" w14:textId="6C80E392" w:rsidR="0001419E" w:rsidRPr="00D66525" w:rsidRDefault="00833E3C" w:rsidP="00833E3C">
      <w:pPr>
        <w:pStyle w:val="2SubMatkul"/>
        <w:rPr>
          <w:noProof/>
          <w:lang w:val="fi-FI" w:eastAsia="en-ID"/>
        </w:rPr>
      </w:pPr>
      <w:r w:rsidRPr="00D66525">
        <w:rPr>
          <w:noProof/>
          <w:lang w:val="fi-FI"/>
        </w:rPr>
        <w:t>8710303102</w:t>
      </w:r>
      <w:r w:rsidRPr="00D66525">
        <w:rPr>
          <w:noProof/>
          <w:lang w:val="fi-FI"/>
        </w:rPr>
        <w:tab/>
      </w:r>
      <w:r w:rsidR="0001419E" w:rsidRPr="00D66525">
        <w:rPr>
          <w:noProof/>
          <w:lang w:val="fi-FI"/>
        </w:rPr>
        <w:t>Nama Mata Kuliah</w:t>
      </w:r>
      <w:r w:rsidR="009612FB" w:rsidRPr="00D66525">
        <w:rPr>
          <w:noProof/>
          <w:lang w:val="fi-FI"/>
        </w:rPr>
        <w:tab/>
      </w:r>
      <w:r w:rsidR="0001419E" w:rsidRPr="00D66525">
        <w:rPr>
          <w:noProof/>
          <w:lang w:val="fi-FI"/>
        </w:rPr>
        <w:t xml:space="preserve">:  </w:t>
      </w:r>
      <w:r w:rsidR="0001419E" w:rsidRPr="00D66525">
        <w:rPr>
          <w:noProof/>
          <w:lang w:val="fi-FI" w:eastAsia="en-ID"/>
        </w:rPr>
        <w:t>Analisis Kuantitatif </w:t>
      </w:r>
      <w:r w:rsidRPr="00D66525">
        <w:rPr>
          <w:noProof/>
          <w:lang w:val="fi-FI" w:eastAsia="en-ID"/>
        </w:rPr>
        <w:t>(3 sks)</w:t>
      </w:r>
    </w:p>
    <w:p w14:paraId="7943FFC3" w14:textId="32ABCAC1" w:rsidR="009612FB" w:rsidRPr="00D66525" w:rsidRDefault="0001419E" w:rsidP="00833E3C">
      <w:pPr>
        <w:pStyle w:val="Dosen"/>
        <w:rPr>
          <w:b w:val="0"/>
          <w:bCs w:val="0"/>
          <w:lang w:val="sv-SE" w:eastAsia="en-ID"/>
        </w:rPr>
      </w:pPr>
      <w:r w:rsidRPr="00D66525">
        <w:rPr>
          <w:lang w:val="sv-SE" w:eastAsia="en-ID"/>
        </w:rPr>
        <w:t>Dosen</w:t>
      </w:r>
      <w:r w:rsidR="00833E3C" w:rsidRPr="00D66525">
        <w:rPr>
          <w:lang w:val="sv-SE" w:eastAsia="en-ID"/>
        </w:rPr>
        <w:t>:</w:t>
      </w:r>
      <w:r w:rsidR="00833E3C" w:rsidRPr="00D66525">
        <w:rPr>
          <w:lang w:val="sv-SE" w:eastAsia="en-ID"/>
        </w:rPr>
        <w:tab/>
      </w:r>
      <w:r w:rsidRPr="00D66525">
        <w:rPr>
          <w:b w:val="0"/>
          <w:bCs w:val="0"/>
          <w:lang w:val="sv-SE" w:eastAsia="en-ID"/>
        </w:rPr>
        <w:t>Dr. Agung Listiadi, S.Pd., M.Ak.</w:t>
      </w:r>
    </w:p>
    <w:p w14:paraId="34EF0C9F" w14:textId="2B4035B2" w:rsidR="0001419E" w:rsidRPr="0087048D" w:rsidRDefault="00833E3C" w:rsidP="00833E3C">
      <w:pPr>
        <w:pStyle w:val="1SubMatkul"/>
        <w:rPr>
          <w:noProof/>
          <w:lang w:val="en-ID" w:eastAsia="en-ID"/>
        </w:rPr>
      </w:pPr>
      <w:r>
        <w:rPr>
          <w:noProof/>
          <w:lang w:eastAsia="en-ID"/>
        </w:rPr>
        <w:t>Capaian Pembelajaran:</w:t>
      </w:r>
    </w:p>
    <w:p w14:paraId="51C3FA9D" w14:textId="4105A736" w:rsidR="0001419E" w:rsidRPr="006D58DE" w:rsidRDefault="0001419E" w:rsidP="006D58DE">
      <w:pPr>
        <w:pStyle w:val="5ListCap"/>
        <w:numPr>
          <w:ilvl w:val="0"/>
          <w:numId w:val="123"/>
        </w:numPr>
        <w:rPr>
          <w:rFonts w:eastAsia="Times New Roman"/>
          <w:noProof/>
        </w:rPr>
      </w:pPr>
      <w:r w:rsidRPr="006D58DE">
        <w:rPr>
          <w:rFonts w:eastAsia="Times New Roman"/>
          <w:noProof/>
        </w:rPr>
        <w:t>Memahami dan menjelaskan perbedaan karakteristik penelitian kuantitatif dan kualitatif.</w:t>
      </w:r>
    </w:p>
    <w:p w14:paraId="6672447B" w14:textId="7E778235" w:rsidR="0001419E" w:rsidRPr="006D58DE" w:rsidRDefault="0001419E" w:rsidP="006D58DE">
      <w:pPr>
        <w:pStyle w:val="5ListCap"/>
        <w:numPr>
          <w:ilvl w:val="0"/>
          <w:numId w:val="123"/>
        </w:numPr>
        <w:rPr>
          <w:rFonts w:eastAsia="Times New Roman"/>
          <w:noProof/>
        </w:rPr>
      </w:pPr>
      <w:r w:rsidRPr="006D58DE">
        <w:rPr>
          <w:rFonts w:eastAsia="Times New Roman"/>
          <w:noProof/>
        </w:rPr>
        <w:t>Menyusun disain penelitian kuantitatif dan kualitatif.</w:t>
      </w:r>
    </w:p>
    <w:p w14:paraId="48BA0EA8" w14:textId="009395C8" w:rsidR="0001419E" w:rsidRPr="006D58DE" w:rsidRDefault="0001419E" w:rsidP="006D58DE">
      <w:pPr>
        <w:pStyle w:val="5ListCap"/>
        <w:numPr>
          <w:ilvl w:val="0"/>
          <w:numId w:val="123"/>
        </w:numPr>
        <w:rPr>
          <w:rFonts w:eastAsia="Times New Roman"/>
          <w:noProof/>
        </w:rPr>
      </w:pPr>
      <w:r w:rsidRPr="006D58DE">
        <w:rPr>
          <w:rFonts w:eastAsia="Times New Roman"/>
          <w:noProof/>
        </w:rPr>
        <w:t>Mampu memanfaatkan IPTEKS dalam menganalisis data penelitian kuantitatif dan kualitatif.</w:t>
      </w:r>
    </w:p>
    <w:p w14:paraId="24D1130F" w14:textId="57521380" w:rsidR="0001419E" w:rsidRPr="006D58DE" w:rsidRDefault="0001419E" w:rsidP="006D58DE">
      <w:pPr>
        <w:pStyle w:val="5ListCap"/>
        <w:numPr>
          <w:ilvl w:val="0"/>
          <w:numId w:val="123"/>
        </w:numPr>
        <w:rPr>
          <w:rFonts w:eastAsia="Times New Roman"/>
          <w:noProof/>
        </w:rPr>
      </w:pPr>
      <w:r w:rsidRPr="006D58DE">
        <w:rPr>
          <w:rFonts w:eastAsia="Times New Roman"/>
          <w:noProof/>
        </w:rPr>
        <w:t>Menguasai konsep lanjutan analisis data penelitian secara mendalam serta memformulasikannya dalam penyelesaian masalah secara prosedural. </w:t>
      </w:r>
    </w:p>
    <w:p w14:paraId="38C15DEE" w14:textId="77777777" w:rsidR="009612FB" w:rsidRPr="006D58DE" w:rsidRDefault="0001419E" w:rsidP="006D58DE">
      <w:pPr>
        <w:pStyle w:val="5ListCap"/>
        <w:numPr>
          <w:ilvl w:val="0"/>
          <w:numId w:val="123"/>
        </w:numPr>
        <w:rPr>
          <w:rFonts w:eastAsia="Times New Roman"/>
          <w:noProof/>
        </w:rPr>
      </w:pPr>
      <w:r w:rsidRPr="006D58DE">
        <w:rPr>
          <w:rFonts w:eastAsia="Times New Roman"/>
          <w:noProof/>
        </w:rPr>
        <w:t>Mampu mengambil keputusan berdasarkan analisis informasi dan data serta memberikan alternatif solusisolusi dalam ruang lingkup analisis data penelitian kuantitatif dan kualitatif.</w:t>
      </w:r>
    </w:p>
    <w:p w14:paraId="2269A3F7" w14:textId="0111972C" w:rsidR="009612FB" w:rsidRPr="006D58DE" w:rsidRDefault="0001419E" w:rsidP="006D58DE">
      <w:pPr>
        <w:pStyle w:val="5ListCap"/>
        <w:numPr>
          <w:ilvl w:val="0"/>
          <w:numId w:val="123"/>
        </w:numPr>
        <w:rPr>
          <w:rFonts w:eastAsia="Times New Roman"/>
          <w:noProof/>
        </w:rPr>
      </w:pPr>
      <w:r w:rsidRPr="006D58DE">
        <w:rPr>
          <w:rFonts w:eastAsia="Times New Roman"/>
          <w:noProof/>
        </w:rPr>
        <w:t>Bertanggung jawab dalam menginformasikan hasil analisis informasi dan data baik secara lisan dan tulisan melalui pemaparan tugas individu dan hasil kerja kelompok dalam ruang lingkup analisis data kualitatif dan kuantitatif</w:t>
      </w:r>
    </w:p>
    <w:p w14:paraId="7CDB35D2" w14:textId="7406277D" w:rsidR="009612FB" w:rsidRPr="00D66525" w:rsidRDefault="00785131" w:rsidP="00833E3C">
      <w:pPr>
        <w:pStyle w:val="1SubMatkul"/>
        <w:rPr>
          <w:noProof/>
          <w:lang w:val="id-ID" w:eastAsia="en-ID"/>
        </w:rPr>
      </w:pPr>
      <w:r w:rsidRPr="00D66525">
        <w:rPr>
          <w:noProof/>
          <w:lang w:val="id-ID" w:eastAsia="en-ID"/>
        </w:rPr>
        <w:t>Deskripsi:</w:t>
      </w:r>
      <w:r w:rsidR="0001419E" w:rsidRPr="00D66525">
        <w:rPr>
          <w:noProof/>
          <w:lang w:val="id-ID" w:eastAsia="en-ID"/>
        </w:rPr>
        <w:t xml:space="preserve"> </w:t>
      </w:r>
    </w:p>
    <w:p w14:paraId="0DB196F3" w14:textId="4F48634F" w:rsidR="009612FB" w:rsidRPr="00833E3C" w:rsidRDefault="0001419E" w:rsidP="00833E3C">
      <w:pPr>
        <w:pStyle w:val="8Deskripsi"/>
        <w:rPr>
          <w:noProof/>
          <w:lang w:eastAsia="en-ID"/>
        </w:rPr>
      </w:pPr>
      <w:r w:rsidRPr="0087048D">
        <w:rPr>
          <w:noProof/>
          <w:lang w:eastAsia="en-ID"/>
        </w:rPr>
        <w:t>Materi mata kuliah analisis data kuantitatif dan kualitatif ini membahas tentang pengolahan data secara statistik kualitatif dan pengolahan data secara kuantitatif yang berhubungan dengan Statistika Inferensial. Perkuliahan dilaksanakan dengan sistem diskusi, tugas proyek dan refleksi.</w:t>
      </w:r>
    </w:p>
    <w:p w14:paraId="7C29DECE" w14:textId="77777777" w:rsidR="00833E3C" w:rsidRPr="00D66525" w:rsidRDefault="00833E3C">
      <w:pPr>
        <w:rPr>
          <w:rFonts w:ascii="Arial" w:eastAsia="Times New Roman" w:hAnsi="Arial" w:cs="Arial"/>
          <w:b/>
          <w:bCs/>
          <w:noProof/>
          <w:kern w:val="0"/>
          <w:sz w:val="16"/>
          <w:szCs w:val="16"/>
          <w:lang w:val="sv-SE" w:eastAsia="en-ID"/>
          <w14:ligatures w14:val="none"/>
        </w:rPr>
      </w:pPr>
      <w:r w:rsidRPr="00D66525">
        <w:rPr>
          <w:noProof/>
          <w:lang w:val="sv-SE" w:eastAsia="en-ID"/>
        </w:rPr>
        <w:br w:type="page"/>
      </w:r>
    </w:p>
    <w:p w14:paraId="366536B6" w14:textId="2D3F9AFE" w:rsidR="0001419E" w:rsidRPr="00D66525" w:rsidRDefault="0001419E" w:rsidP="00833E3C">
      <w:pPr>
        <w:pStyle w:val="1SubMatkul"/>
        <w:rPr>
          <w:noProof/>
          <w:lang w:val="sv-SE" w:eastAsia="en-ID"/>
        </w:rPr>
      </w:pPr>
      <w:r w:rsidRPr="00D66525">
        <w:rPr>
          <w:noProof/>
          <w:lang w:val="sv-SE" w:eastAsia="en-ID"/>
        </w:rPr>
        <w:lastRenderedPageBreak/>
        <w:t>Referensi:</w:t>
      </w:r>
    </w:p>
    <w:p w14:paraId="63F0B5CA" w14:textId="51098B0B" w:rsidR="0001419E" w:rsidRPr="0087048D" w:rsidRDefault="0001419E" w:rsidP="00833E3C">
      <w:pPr>
        <w:pStyle w:val="RefAB"/>
        <w:numPr>
          <w:ilvl w:val="0"/>
          <w:numId w:val="124"/>
        </w:numPr>
      </w:pPr>
      <w:r w:rsidRPr="0087048D">
        <w:t>Buku Rujukan Utama:</w:t>
      </w:r>
    </w:p>
    <w:p w14:paraId="247ADFC6" w14:textId="77777777" w:rsidR="0001419E" w:rsidRPr="0087048D" w:rsidRDefault="0001419E" w:rsidP="00404612">
      <w:pPr>
        <w:pStyle w:val="7ListRef"/>
        <w:rPr>
          <w:lang w:eastAsia="en-ID"/>
        </w:rPr>
      </w:pPr>
      <w:r w:rsidRPr="0087048D">
        <w:rPr>
          <w:lang w:eastAsia="en-ID"/>
        </w:rPr>
        <w:t>Kyle C. Longest. 2019. Usinng Stata for Quantitative Analysis. SAGE Production.</w:t>
      </w:r>
    </w:p>
    <w:p w14:paraId="03B9334A" w14:textId="3FCFA7F3" w:rsidR="0001419E" w:rsidRPr="00833E3C" w:rsidRDefault="0001419E" w:rsidP="00404612">
      <w:pPr>
        <w:pStyle w:val="7ListRef"/>
        <w:rPr>
          <w:rFonts w:cs="Arial"/>
          <w:lang w:eastAsia="en-ID"/>
        </w:rPr>
      </w:pPr>
      <w:r w:rsidRPr="0087048D">
        <w:rPr>
          <w:lang w:eastAsia="en-ID"/>
        </w:rPr>
        <w:t>Steve Humble. 2020. Quantitative Analysis of Quuestionnaires Techniques to Explore Structure and Relationship. Taylor and Francis.</w:t>
      </w:r>
    </w:p>
    <w:p w14:paraId="72F1437E" w14:textId="5C10D3DF" w:rsidR="0001419E" w:rsidRPr="0087048D" w:rsidRDefault="0001419E" w:rsidP="00833E3C">
      <w:pPr>
        <w:pStyle w:val="RefAB"/>
        <w:numPr>
          <w:ilvl w:val="0"/>
          <w:numId w:val="124"/>
        </w:numPr>
      </w:pPr>
      <w:r w:rsidRPr="0087048D">
        <w:t>Buku Rujukan Penunjang:</w:t>
      </w:r>
    </w:p>
    <w:p w14:paraId="1442F92E" w14:textId="15C47679" w:rsidR="009612FB" w:rsidRPr="00833E3C" w:rsidRDefault="0001419E" w:rsidP="00404612">
      <w:pPr>
        <w:pStyle w:val="7ListRef"/>
        <w:rPr>
          <w:rFonts w:cs="Arial"/>
          <w:lang w:eastAsia="en-ID"/>
        </w:rPr>
      </w:pPr>
      <w:r w:rsidRPr="0087048D">
        <w:rPr>
          <w:lang w:eastAsia="en-ID"/>
        </w:rPr>
        <w:t>Firdaus,M.M. 2021. Metodologi Penelitian Kuanttatif, dilengkapi Analisis Regresi IBM SPSS Statistic version 26.0. CV. DOTPLUS Publisher.</w:t>
      </w:r>
    </w:p>
    <w:p w14:paraId="2DD3D1E3" w14:textId="651D4ED7" w:rsidR="009612FB" w:rsidRPr="00833E3C" w:rsidRDefault="00833E3C" w:rsidP="00833E3C">
      <w:pPr>
        <w:pStyle w:val="2SubMatkul"/>
        <w:rPr>
          <w:noProof/>
          <w:lang w:val="sv-SE" w:eastAsia="en-ID"/>
        </w:rPr>
      </w:pPr>
      <w:r w:rsidRPr="00833E3C">
        <w:rPr>
          <w:noProof/>
          <w:lang w:val="sv-SE" w:eastAsia="en-ID"/>
        </w:rPr>
        <w:t>8710302042</w:t>
      </w:r>
      <w:r w:rsidRPr="00833E3C">
        <w:rPr>
          <w:noProof/>
          <w:lang w:val="sv-SE" w:eastAsia="en-ID"/>
        </w:rPr>
        <w:tab/>
      </w:r>
      <w:r w:rsidR="009612FB" w:rsidRPr="00833E3C">
        <w:rPr>
          <w:noProof/>
          <w:lang w:val="sv-SE" w:eastAsia="en-ID"/>
        </w:rPr>
        <w:t>Teori Ekonomi Mikro Intermediate </w:t>
      </w:r>
      <w:r w:rsidRPr="00833E3C">
        <w:rPr>
          <w:noProof/>
          <w:lang w:val="sv-SE" w:eastAsia="en-ID"/>
        </w:rPr>
        <w:t>(2 sks)</w:t>
      </w:r>
    </w:p>
    <w:p w14:paraId="48FED1B0" w14:textId="268D8D11" w:rsidR="009612FB" w:rsidRPr="00D66525" w:rsidRDefault="009612FB" w:rsidP="00833E3C">
      <w:pPr>
        <w:pStyle w:val="Dosen"/>
        <w:rPr>
          <w:b w:val="0"/>
          <w:bCs w:val="0"/>
          <w:lang w:val="fi-FI" w:eastAsia="en-ID"/>
        </w:rPr>
      </w:pPr>
      <w:r w:rsidRPr="00D66525">
        <w:rPr>
          <w:lang w:val="fi-FI" w:eastAsia="en-ID"/>
        </w:rPr>
        <w:t>Dosen</w:t>
      </w:r>
      <w:r w:rsidR="00833E3C" w:rsidRPr="00D66525">
        <w:rPr>
          <w:lang w:val="fi-FI" w:eastAsia="en-ID"/>
        </w:rPr>
        <w:t>:</w:t>
      </w:r>
      <w:r w:rsidR="00833E3C" w:rsidRPr="00D66525">
        <w:rPr>
          <w:lang w:val="fi-FI" w:eastAsia="en-ID"/>
        </w:rPr>
        <w:tab/>
      </w:r>
      <w:r w:rsidRPr="00D66525">
        <w:rPr>
          <w:b w:val="0"/>
          <w:bCs w:val="0"/>
          <w:lang w:val="fi-FI" w:eastAsia="en-ID"/>
        </w:rPr>
        <w:t>Prof. Dr. Jun Surjanti, S.E., M.Si</w:t>
      </w:r>
    </w:p>
    <w:p w14:paraId="7ACE08B4" w14:textId="3E2C8E90" w:rsidR="009612FB" w:rsidRPr="0087048D" w:rsidRDefault="00833E3C" w:rsidP="00833E3C">
      <w:pPr>
        <w:pStyle w:val="1SubMatkul"/>
        <w:rPr>
          <w:noProof/>
          <w:lang w:val="en-ID" w:eastAsia="en-ID"/>
        </w:rPr>
      </w:pPr>
      <w:r>
        <w:rPr>
          <w:noProof/>
          <w:lang w:eastAsia="en-ID"/>
        </w:rPr>
        <w:t>Capaian Pembelajaran:</w:t>
      </w:r>
    </w:p>
    <w:p w14:paraId="4D30DB99" w14:textId="74952372" w:rsidR="009612FB" w:rsidRPr="006D58DE" w:rsidRDefault="009612FB" w:rsidP="006D58DE">
      <w:pPr>
        <w:pStyle w:val="5ListCap"/>
        <w:numPr>
          <w:ilvl w:val="0"/>
          <w:numId w:val="125"/>
        </w:numPr>
        <w:rPr>
          <w:rFonts w:eastAsia="Times New Roman"/>
          <w:noProof/>
        </w:rPr>
      </w:pPr>
      <w:r w:rsidRPr="006D58DE">
        <w:rPr>
          <w:rFonts w:eastAsia="Times New Roman"/>
          <w:noProof/>
        </w:rPr>
        <w:t>Mampu mengaplikasikan bidang keahlian ekonomi mikro intermediate dan memanfaatkan IPTEK dalam menyelesaikan masalah-masalah yang terkait dengan ekonomi mikro intermediate (perilaku konsumen dan produsen, kondisi pasar, barang public, game theory dan kesejahteraan) baik secara teoritis serta mampu beradaptasi terhadap situasi yang dihadapi.</w:t>
      </w:r>
    </w:p>
    <w:p w14:paraId="6665604F" w14:textId="60652841" w:rsidR="009612FB" w:rsidRPr="006D58DE" w:rsidRDefault="009612FB" w:rsidP="006D58DE">
      <w:pPr>
        <w:pStyle w:val="5ListCap"/>
        <w:numPr>
          <w:ilvl w:val="0"/>
          <w:numId w:val="125"/>
        </w:numPr>
        <w:rPr>
          <w:rFonts w:eastAsia="Times New Roman"/>
          <w:noProof/>
        </w:rPr>
      </w:pPr>
      <w:r w:rsidRPr="006D58DE">
        <w:rPr>
          <w:rFonts w:eastAsia="Times New Roman"/>
          <w:noProof/>
        </w:rPr>
        <w:t>Menguasai konsep teoritis tentang ekonomi mikro intermediate (perilaku konsumen dan produsen, kondisi pasar, barang public, game theory dan kesejahteraan) secara mendalam serta mampu memformulasikan penyelesaian masalah ekonomi mikro intermediate secara prosedural.</w:t>
      </w:r>
    </w:p>
    <w:p w14:paraId="5A2CADD5" w14:textId="19DF4947" w:rsidR="009612FB" w:rsidRPr="006D58DE" w:rsidRDefault="009612FB" w:rsidP="006D58DE">
      <w:pPr>
        <w:pStyle w:val="5ListCap"/>
        <w:numPr>
          <w:ilvl w:val="0"/>
          <w:numId w:val="125"/>
        </w:numPr>
        <w:rPr>
          <w:rFonts w:eastAsia="Times New Roman"/>
          <w:noProof/>
        </w:rPr>
      </w:pPr>
      <w:r w:rsidRPr="006D58DE">
        <w:rPr>
          <w:rFonts w:eastAsia="Times New Roman"/>
          <w:noProof/>
        </w:rPr>
        <w:t>Mampu menganalisis pengambilan keputusan ekonomi mikro intermediate secara tepat berdasarkan analisis informasi dan data dan mampu memberikan petunjuk dalam memilih berbagai alternatif solusi secara mandiri dan kelompok.</w:t>
      </w:r>
    </w:p>
    <w:p w14:paraId="7F15BD3C" w14:textId="31F692BE" w:rsidR="009612FB" w:rsidRPr="006D58DE" w:rsidRDefault="009612FB" w:rsidP="006D58DE">
      <w:pPr>
        <w:pStyle w:val="5ListCap"/>
        <w:numPr>
          <w:ilvl w:val="0"/>
          <w:numId w:val="125"/>
        </w:numPr>
        <w:rPr>
          <w:rFonts w:eastAsia="Times New Roman"/>
          <w:noProof/>
        </w:rPr>
      </w:pPr>
      <w:r w:rsidRPr="006D58DE">
        <w:rPr>
          <w:rFonts w:eastAsia="Times New Roman"/>
          <w:noProof/>
        </w:rPr>
        <w:t>Mata kuliah ini menjelaskan terkait perilaku konsumen dan produsen, kondisi pasar, barang public, game theory dan kesejahteraan.</w:t>
      </w:r>
    </w:p>
    <w:p w14:paraId="0009A67B" w14:textId="4CDF31FD" w:rsidR="009612FB" w:rsidRPr="006D58DE" w:rsidRDefault="009612FB" w:rsidP="006D58DE">
      <w:pPr>
        <w:pStyle w:val="5ListCap"/>
        <w:numPr>
          <w:ilvl w:val="0"/>
          <w:numId w:val="125"/>
        </w:numPr>
        <w:rPr>
          <w:rFonts w:eastAsia="Times New Roman"/>
          <w:noProof/>
        </w:rPr>
      </w:pPr>
      <w:r w:rsidRPr="006D58DE">
        <w:rPr>
          <w:rFonts w:eastAsia="Times New Roman"/>
          <w:noProof/>
        </w:rPr>
        <w:t>Memiliki kepekaan sosial dan kepedulian yang tinggi terhadap masyarakat dan lingkungannya sebagai ciptaan Tuhan yang Maha Esa dalam menyelesaikan masalah ekonomi mikro intermediate.</w:t>
      </w:r>
    </w:p>
    <w:p w14:paraId="1E84DBB2" w14:textId="14702ED3" w:rsidR="009612FB" w:rsidRPr="006D58DE" w:rsidRDefault="009612FB" w:rsidP="006D58DE">
      <w:pPr>
        <w:pStyle w:val="5ListCap"/>
        <w:numPr>
          <w:ilvl w:val="0"/>
          <w:numId w:val="125"/>
        </w:numPr>
        <w:rPr>
          <w:rFonts w:eastAsia="Times New Roman"/>
          <w:noProof/>
        </w:rPr>
      </w:pPr>
      <w:r w:rsidRPr="006D58DE">
        <w:rPr>
          <w:rFonts w:eastAsia="Times New Roman"/>
          <w:noProof/>
        </w:rPr>
        <w:t>Memiliki karakter Iman, cerdas, mandiri, jujur, peduli dan tangguh ( Idaman Jelita ) dalam menyelesaikan masalah ekonomi mikro intermediate.</w:t>
      </w:r>
    </w:p>
    <w:p w14:paraId="44A446F6" w14:textId="68A2600E" w:rsidR="009612FB" w:rsidRPr="00D66525" w:rsidRDefault="00785131" w:rsidP="00833E3C">
      <w:pPr>
        <w:pStyle w:val="1SubMatkul"/>
        <w:rPr>
          <w:noProof/>
          <w:lang w:val="id-ID" w:eastAsia="en-ID"/>
        </w:rPr>
      </w:pPr>
      <w:r w:rsidRPr="00D66525">
        <w:rPr>
          <w:noProof/>
          <w:lang w:val="id-ID" w:eastAsia="en-ID"/>
        </w:rPr>
        <w:t>Deskripsi:</w:t>
      </w:r>
      <w:r w:rsidR="009612FB" w:rsidRPr="00D66525">
        <w:rPr>
          <w:noProof/>
          <w:lang w:val="id-ID" w:eastAsia="en-ID"/>
        </w:rPr>
        <w:t xml:space="preserve"> </w:t>
      </w:r>
    </w:p>
    <w:p w14:paraId="0CD98ED7" w14:textId="5E8C5F70" w:rsidR="009612FB" w:rsidRPr="00833E3C" w:rsidRDefault="009612FB" w:rsidP="00833E3C">
      <w:pPr>
        <w:pStyle w:val="8Deskripsi"/>
        <w:rPr>
          <w:noProof/>
          <w:lang w:eastAsia="en-ID"/>
        </w:rPr>
      </w:pPr>
      <w:r w:rsidRPr="0087048D">
        <w:rPr>
          <w:noProof/>
          <w:lang w:eastAsia="en-ID"/>
        </w:rPr>
        <w:t>Mata kuliah ini menjelaskan terkait perilaku konsumen, fungsi produksi, kondisi pasar, barang publik, game Theory dan kesejahteraan. Pembelajaran dilakukan dengan menggunakan sistem analisis studi kasus, diskusi, dan proyek.</w:t>
      </w:r>
    </w:p>
    <w:p w14:paraId="3E0CA28C" w14:textId="742D671C" w:rsidR="009612FB" w:rsidRPr="0087048D" w:rsidRDefault="009612FB" w:rsidP="00833E3C">
      <w:pPr>
        <w:pStyle w:val="1SubMatkul"/>
        <w:rPr>
          <w:noProof/>
          <w:lang w:eastAsia="en-ID"/>
        </w:rPr>
      </w:pPr>
      <w:r w:rsidRPr="0087048D">
        <w:rPr>
          <w:noProof/>
          <w:lang w:eastAsia="en-ID"/>
        </w:rPr>
        <w:t>Referensi:</w:t>
      </w:r>
    </w:p>
    <w:p w14:paraId="05C49E5E" w14:textId="31975249" w:rsidR="009612FB" w:rsidRPr="0087048D" w:rsidRDefault="009612FB" w:rsidP="005926C1">
      <w:pPr>
        <w:pStyle w:val="RefAB"/>
        <w:numPr>
          <w:ilvl w:val="0"/>
          <w:numId w:val="126"/>
        </w:numPr>
      </w:pPr>
      <w:r w:rsidRPr="0087048D">
        <w:t>Buku Rujukan Utama:</w:t>
      </w:r>
    </w:p>
    <w:p w14:paraId="00D2B242" w14:textId="7AEF0050" w:rsidR="009612FB" w:rsidRPr="005926C1" w:rsidRDefault="009612FB" w:rsidP="00404612">
      <w:pPr>
        <w:pStyle w:val="7ListRef"/>
        <w:rPr>
          <w:lang w:eastAsia="en-ID"/>
        </w:rPr>
      </w:pPr>
      <w:r w:rsidRPr="0087048D">
        <w:rPr>
          <w:lang w:eastAsia="en-ID"/>
        </w:rPr>
        <w:t xml:space="preserve">Ana Espinola-Arredondo, Felix Munoz-Garcia. 2020. </w:t>
      </w:r>
      <w:r w:rsidRPr="0087048D">
        <w:rPr>
          <w:i/>
          <w:iCs/>
          <w:lang w:eastAsia="en-ID"/>
        </w:rPr>
        <w:t>Intermediate Microeconomics Theory.</w:t>
      </w:r>
      <w:r w:rsidRPr="0087048D">
        <w:rPr>
          <w:lang w:eastAsia="en-ID"/>
        </w:rPr>
        <w:t xml:space="preserve"> MIT Press.</w:t>
      </w:r>
    </w:p>
    <w:p w14:paraId="2E0D30E5" w14:textId="75E3F38D" w:rsidR="009612FB" w:rsidRPr="0087048D" w:rsidRDefault="009612FB" w:rsidP="005926C1">
      <w:pPr>
        <w:pStyle w:val="RefAB"/>
        <w:numPr>
          <w:ilvl w:val="0"/>
          <w:numId w:val="126"/>
        </w:numPr>
      </w:pPr>
      <w:r w:rsidRPr="0087048D">
        <w:t>Buku Rujukan Penunjang:</w:t>
      </w:r>
    </w:p>
    <w:p w14:paraId="64ED9EAC" w14:textId="1B4AF335" w:rsidR="009D0DF8" w:rsidRPr="00D66525" w:rsidRDefault="009612FB" w:rsidP="00404612">
      <w:pPr>
        <w:pStyle w:val="7ListRef"/>
        <w:rPr>
          <w:rFonts w:cs="Arial"/>
          <w:lang w:val="sv-SE" w:eastAsia="en-ID"/>
        </w:rPr>
      </w:pPr>
      <w:r w:rsidRPr="0087048D">
        <w:rPr>
          <w:lang w:eastAsia="en-ID"/>
        </w:rPr>
        <w:t xml:space="preserve">Ida Aju Brahma Ratih. 2022. Buku Pegangan untuk Memahami Pengantar Ekonomi Mikro. </w:t>
      </w:r>
      <w:r w:rsidRPr="00D66525">
        <w:rPr>
          <w:lang w:val="sv-SE" w:eastAsia="en-ID"/>
        </w:rPr>
        <w:t>Penerbit Insania.</w:t>
      </w:r>
    </w:p>
    <w:p w14:paraId="2509B5F8" w14:textId="656D5B9D" w:rsidR="009D0DF8" w:rsidRPr="00D66525" w:rsidRDefault="00737903" w:rsidP="00737903">
      <w:pPr>
        <w:pStyle w:val="2SubMatkul"/>
        <w:rPr>
          <w:noProof/>
          <w:lang w:val="sv-SE" w:eastAsia="en-ID"/>
        </w:rPr>
      </w:pPr>
      <w:r w:rsidRPr="00D66525">
        <w:rPr>
          <w:noProof/>
          <w:lang w:val="sv-SE" w:eastAsia="en-ID"/>
        </w:rPr>
        <w:t>8710302073</w:t>
      </w:r>
      <w:r w:rsidRPr="00D66525">
        <w:rPr>
          <w:noProof/>
          <w:lang w:val="sv-SE" w:eastAsia="en-ID"/>
        </w:rPr>
        <w:tab/>
      </w:r>
      <w:r w:rsidR="009D0DF8" w:rsidRPr="00D66525">
        <w:rPr>
          <w:noProof/>
          <w:lang w:val="sv-SE" w:eastAsia="en-ID"/>
        </w:rPr>
        <w:t xml:space="preserve">Nama Mata Kuliah </w:t>
      </w:r>
      <w:r w:rsidR="009D0DF8" w:rsidRPr="00D66525">
        <w:rPr>
          <w:noProof/>
          <w:lang w:val="sv-SE" w:eastAsia="en-ID"/>
        </w:rPr>
        <w:tab/>
        <w:t>: Teori Ekonomi Makro Intermediate</w:t>
      </w:r>
      <w:r w:rsidRPr="00D66525">
        <w:rPr>
          <w:noProof/>
          <w:lang w:val="sv-SE" w:eastAsia="en-ID"/>
        </w:rPr>
        <w:t xml:space="preserve"> (2 sks)</w:t>
      </w:r>
    </w:p>
    <w:p w14:paraId="16D28213" w14:textId="6F433E1D" w:rsidR="009D0DF8" w:rsidRPr="00D66525" w:rsidRDefault="009D0DF8" w:rsidP="00737903">
      <w:pPr>
        <w:pStyle w:val="Dosen"/>
        <w:rPr>
          <w:lang w:val="sv-SE" w:eastAsia="en-ID"/>
        </w:rPr>
      </w:pPr>
      <w:r w:rsidRPr="00D66525">
        <w:rPr>
          <w:lang w:val="sv-SE" w:eastAsia="en-ID"/>
        </w:rPr>
        <w:t>Dosen</w:t>
      </w:r>
      <w:r w:rsidR="00737903" w:rsidRPr="00D66525">
        <w:rPr>
          <w:lang w:val="sv-SE" w:eastAsia="en-ID"/>
        </w:rPr>
        <w:t>:</w:t>
      </w:r>
      <w:r w:rsidR="00737903" w:rsidRPr="00D66525">
        <w:rPr>
          <w:lang w:val="sv-SE" w:eastAsia="en-ID"/>
        </w:rPr>
        <w:tab/>
      </w:r>
      <w:r w:rsidRPr="00D66525">
        <w:rPr>
          <w:lang w:val="sv-SE" w:eastAsia="en-ID"/>
        </w:rPr>
        <w:t>Dr. Norida Canda Sakti, M.Si</w:t>
      </w:r>
    </w:p>
    <w:p w14:paraId="1DB48C7B" w14:textId="37F41DC9" w:rsidR="009D0DF8" w:rsidRPr="0087048D" w:rsidRDefault="00833E3C" w:rsidP="00737903">
      <w:pPr>
        <w:pStyle w:val="1SubMatkul"/>
        <w:rPr>
          <w:noProof/>
          <w:lang w:val="en-ID" w:eastAsia="en-ID"/>
        </w:rPr>
      </w:pPr>
      <w:r>
        <w:rPr>
          <w:noProof/>
          <w:lang w:eastAsia="en-ID"/>
        </w:rPr>
        <w:t>Capaian Pembelajaran:</w:t>
      </w:r>
    </w:p>
    <w:p w14:paraId="327DF9E4" w14:textId="14166DE3" w:rsidR="009D0DF8" w:rsidRPr="006D58DE" w:rsidRDefault="009D0DF8" w:rsidP="006D58DE">
      <w:pPr>
        <w:pStyle w:val="5ListCap"/>
        <w:numPr>
          <w:ilvl w:val="0"/>
          <w:numId w:val="127"/>
        </w:numPr>
        <w:rPr>
          <w:rFonts w:eastAsia="Times New Roman"/>
          <w:noProof/>
        </w:rPr>
      </w:pPr>
      <w:r w:rsidRPr="006D58DE">
        <w:rPr>
          <w:rFonts w:eastAsia="Times New Roman"/>
          <w:noProof/>
        </w:rPr>
        <w:t>Mahasiswa dapat memahami dan menganalisis Konsumsi dan Investasi.</w:t>
      </w:r>
    </w:p>
    <w:p w14:paraId="25E863F1" w14:textId="2C772A01" w:rsidR="009D0DF8" w:rsidRPr="006D58DE" w:rsidRDefault="009D0DF8" w:rsidP="006D58DE">
      <w:pPr>
        <w:pStyle w:val="5ListCap"/>
        <w:numPr>
          <w:ilvl w:val="0"/>
          <w:numId w:val="127"/>
        </w:numPr>
        <w:rPr>
          <w:rFonts w:eastAsia="Times New Roman"/>
          <w:noProof/>
        </w:rPr>
      </w:pPr>
      <w:r w:rsidRPr="006D58DE">
        <w:rPr>
          <w:rFonts w:eastAsia="Times New Roman"/>
          <w:noProof/>
        </w:rPr>
        <w:t>Mahasiswa dapat memahami dan menganalisis Model Penawaran Agregat-Permintaan Agregat.</w:t>
      </w:r>
    </w:p>
    <w:p w14:paraId="5F4ECC4C" w14:textId="313E7D42" w:rsidR="009D0DF8" w:rsidRPr="006D58DE" w:rsidRDefault="009D0DF8" w:rsidP="006D58DE">
      <w:pPr>
        <w:pStyle w:val="5ListCap"/>
        <w:numPr>
          <w:ilvl w:val="0"/>
          <w:numId w:val="127"/>
        </w:numPr>
        <w:rPr>
          <w:rFonts w:eastAsia="Times New Roman"/>
          <w:noProof/>
        </w:rPr>
      </w:pPr>
      <w:r w:rsidRPr="006D58DE">
        <w:rPr>
          <w:rFonts w:eastAsia="Times New Roman"/>
          <w:noProof/>
        </w:rPr>
        <w:t>Mahasiswa dapat memahami dan menganalisis Pasar Barang dan Pasar Uang : Model IS-LM.</w:t>
      </w:r>
    </w:p>
    <w:p w14:paraId="6D005ED7" w14:textId="19014E2D" w:rsidR="009D0DF8" w:rsidRPr="006D58DE" w:rsidRDefault="009D0DF8" w:rsidP="006D58DE">
      <w:pPr>
        <w:pStyle w:val="5ListCap"/>
        <w:numPr>
          <w:ilvl w:val="0"/>
          <w:numId w:val="127"/>
        </w:numPr>
        <w:rPr>
          <w:rFonts w:eastAsia="Times New Roman"/>
          <w:noProof/>
        </w:rPr>
      </w:pPr>
      <w:r w:rsidRPr="006D58DE">
        <w:rPr>
          <w:rFonts w:eastAsia="Times New Roman"/>
          <w:noProof/>
        </w:rPr>
        <w:t>Mahasiswa dapat memahami dan menganalisis Kebijakan Makroekonomi Dalam Perekonomian Tertutup.</w:t>
      </w:r>
    </w:p>
    <w:p w14:paraId="42435923" w14:textId="0991C683" w:rsidR="009D0DF8" w:rsidRPr="006D58DE" w:rsidRDefault="009D0DF8" w:rsidP="006D58DE">
      <w:pPr>
        <w:pStyle w:val="5ListCap"/>
        <w:numPr>
          <w:ilvl w:val="0"/>
          <w:numId w:val="127"/>
        </w:numPr>
        <w:rPr>
          <w:rFonts w:eastAsia="Times New Roman"/>
          <w:noProof/>
        </w:rPr>
      </w:pPr>
      <w:r w:rsidRPr="006D58DE">
        <w:rPr>
          <w:rFonts w:eastAsia="Times New Roman"/>
          <w:noProof/>
        </w:rPr>
        <w:t>Mahasiswa dapat memahami dan menganalisis Kebijakan Makroekonomi dalam Perekonomian Terbuka.</w:t>
      </w:r>
    </w:p>
    <w:p w14:paraId="09C5630F" w14:textId="58BD5745" w:rsidR="009D0DF8" w:rsidRPr="006D58DE" w:rsidRDefault="009D0DF8" w:rsidP="006D58DE">
      <w:pPr>
        <w:pStyle w:val="5ListCap"/>
        <w:numPr>
          <w:ilvl w:val="0"/>
          <w:numId w:val="127"/>
        </w:numPr>
        <w:rPr>
          <w:rFonts w:eastAsia="Times New Roman"/>
          <w:noProof/>
        </w:rPr>
      </w:pPr>
      <w:r w:rsidRPr="006D58DE">
        <w:rPr>
          <w:rFonts w:eastAsia="Times New Roman"/>
          <w:noProof/>
        </w:rPr>
        <w:t>Mahasiswa dapat memahami dan menganalisis Inflasi dan Pengangguran; dan Pertumbuhan Ekonomi.</w:t>
      </w:r>
    </w:p>
    <w:p w14:paraId="6A347F6C" w14:textId="5343191A" w:rsidR="009D0DF8" w:rsidRPr="00D66525" w:rsidRDefault="00785131" w:rsidP="00737903">
      <w:pPr>
        <w:pStyle w:val="1SubMatkul"/>
        <w:rPr>
          <w:noProof/>
          <w:lang w:val="id-ID" w:eastAsia="en-ID"/>
        </w:rPr>
      </w:pPr>
      <w:r w:rsidRPr="00D66525">
        <w:rPr>
          <w:noProof/>
          <w:lang w:val="id-ID" w:eastAsia="en-ID"/>
        </w:rPr>
        <w:t>Deskripsi:</w:t>
      </w:r>
      <w:r w:rsidR="009D0DF8" w:rsidRPr="00D66525">
        <w:rPr>
          <w:noProof/>
          <w:lang w:val="id-ID" w:eastAsia="en-ID"/>
        </w:rPr>
        <w:t xml:space="preserve"> </w:t>
      </w:r>
    </w:p>
    <w:p w14:paraId="75210458" w14:textId="7D7EAD1F" w:rsidR="009D0DF8" w:rsidRPr="00737903" w:rsidRDefault="009D0DF8" w:rsidP="00737903">
      <w:pPr>
        <w:pStyle w:val="8Deskripsi"/>
        <w:rPr>
          <w:noProof/>
          <w:lang w:eastAsia="en-ID"/>
        </w:rPr>
      </w:pPr>
      <w:r w:rsidRPr="0087048D">
        <w:rPr>
          <w:noProof/>
          <w:lang w:eastAsia="en-ID"/>
        </w:rPr>
        <w:t>Mata Kuliah ini bertujuan memberikan pendalaman tingkatan menengah (intermediate) meliputi pokok-pokok bahasan utama Konsumsi dan Investasi; Model Penawaran Agregat-Permintaan Agregat; Pasar Barang dan Pasar Uang : Model IS-LM; Kebijakan Makroekonomi Dalam Perekonomian Tertutup; Kebijakan Makroekonomi dalam Perekonomian Terbuka; Inflasi dan Pengangguran; dan Pertumbuhan Ekonomi.</w:t>
      </w:r>
      <w:r w:rsidR="00AF78C0" w:rsidRPr="0087048D">
        <w:rPr>
          <w:noProof/>
          <w:lang w:eastAsia="en-ID"/>
        </w:rPr>
        <w:t xml:space="preserve"> </w:t>
      </w:r>
      <w:r w:rsidR="00AF78C0" w:rsidRPr="0087048D">
        <w:rPr>
          <w:noProof/>
        </w:rPr>
        <w:t>Perkuliahan dilaksanakan dengan sistem analisis studi kasus, presentasi dan diskusi, tugas individu/ penyelesaian masalah (</w:t>
      </w:r>
      <w:r w:rsidR="00AF78C0" w:rsidRPr="0087048D">
        <w:rPr>
          <w:i/>
          <w:iCs/>
          <w:noProof/>
        </w:rPr>
        <w:t>problem solving</w:t>
      </w:r>
      <w:r w:rsidR="00AF78C0" w:rsidRPr="0087048D">
        <w:rPr>
          <w:noProof/>
        </w:rPr>
        <w:t>), dan refleksi</w:t>
      </w:r>
    </w:p>
    <w:p w14:paraId="222C0129" w14:textId="77777777" w:rsidR="00737903" w:rsidRPr="00D66525" w:rsidRDefault="00737903">
      <w:pPr>
        <w:rPr>
          <w:rFonts w:ascii="Arial" w:eastAsia="Times New Roman" w:hAnsi="Arial" w:cs="Arial"/>
          <w:b/>
          <w:bCs/>
          <w:kern w:val="0"/>
          <w:sz w:val="16"/>
          <w:szCs w:val="16"/>
          <w:lang w:val="sv-SE"/>
          <w14:ligatures w14:val="none"/>
        </w:rPr>
      </w:pPr>
      <w:r w:rsidRPr="00D66525">
        <w:rPr>
          <w:lang w:val="sv-SE"/>
        </w:rPr>
        <w:br w:type="page"/>
      </w:r>
    </w:p>
    <w:p w14:paraId="615FEE55" w14:textId="6BD33F30" w:rsidR="009D0DF8" w:rsidRPr="00737903" w:rsidRDefault="009D0DF8" w:rsidP="00737903">
      <w:pPr>
        <w:pStyle w:val="1SubMatkul"/>
      </w:pPr>
      <w:r w:rsidRPr="00737903">
        <w:lastRenderedPageBreak/>
        <w:t>Referensi:</w:t>
      </w:r>
    </w:p>
    <w:p w14:paraId="38472931" w14:textId="2D96C16E" w:rsidR="009D0DF8" w:rsidRPr="0087048D" w:rsidRDefault="009D0DF8" w:rsidP="00737903">
      <w:pPr>
        <w:pStyle w:val="RefAB"/>
        <w:numPr>
          <w:ilvl w:val="0"/>
          <w:numId w:val="128"/>
        </w:numPr>
      </w:pPr>
      <w:r w:rsidRPr="0087048D">
        <w:t>Buku Rujukan Utama:</w:t>
      </w:r>
    </w:p>
    <w:p w14:paraId="3FCE8FCB" w14:textId="503792EF" w:rsidR="009D0DF8" w:rsidRPr="00737903" w:rsidRDefault="009D0DF8" w:rsidP="00404612">
      <w:pPr>
        <w:pStyle w:val="7ListRef"/>
        <w:rPr>
          <w:rFonts w:cs="Arial"/>
          <w:lang w:eastAsia="en-ID"/>
        </w:rPr>
      </w:pPr>
      <w:r w:rsidRPr="0087048D">
        <w:rPr>
          <w:lang w:eastAsia="en-ID"/>
        </w:rPr>
        <w:t xml:space="preserve">Andrew B. Abel, Ben Bernanke, Ronald David Kneebone, Dean Darrell Croushore. 2018. </w:t>
      </w:r>
      <w:r w:rsidRPr="0087048D">
        <w:rPr>
          <w:i/>
          <w:iCs/>
          <w:lang w:eastAsia="en-ID"/>
        </w:rPr>
        <w:t xml:space="preserve">Macroeconomics. </w:t>
      </w:r>
      <w:r w:rsidRPr="0087048D">
        <w:rPr>
          <w:lang w:eastAsia="en-ID"/>
        </w:rPr>
        <w:t>Pearson Education Canada. Inggris.</w:t>
      </w:r>
    </w:p>
    <w:p w14:paraId="726F483E" w14:textId="4491D59A" w:rsidR="009D0DF8" w:rsidRPr="0087048D" w:rsidRDefault="009D0DF8" w:rsidP="00737903">
      <w:pPr>
        <w:pStyle w:val="RefAB"/>
        <w:numPr>
          <w:ilvl w:val="0"/>
          <w:numId w:val="128"/>
        </w:numPr>
      </w:pPr>
      <w:r w:rsidRPr="0087048D">
        <w:t>Buku Rujukan Penunjang:</w:t>
      </w:r>
    </w:p>
    <w:p w14:paraId="3CDC6DD6" w14:textId="5E7796CE" w:rsidR="009D0DF8" w:rsidRPr="00D66525" w:rsidRDefault="009D0DF8" w:rsidP="00404612">
      <w:pPr>
        <w:pStyle w:val="7ListRef"/>
        <w:rPr>
          <w:rFonts w:cs="Arial"/>
          <w:lang w:val="fi-FI" w:eastAsia="en-ID"/>
        </w:rPr>
      </w:pPr>
      <w:r w:rsidRPr="0087048D">
        <w:rPr>
          <w:lang w:eastAsia="en-ID"/>
        </w:rPr>
        <w:t xml:space="preserve">Dr. Indra Bastian Tahir Raja Hardiansyah.S.E.M.E, Armansyah,S.E.M.M. 2022. </w:t>
      </w:r>
      <w:r w:rsidRPr="00D66525">
        <w:rPr>
          <w:i/>
          <w:iCs/>
          <w:lang w:val="fi-FI" w:eastAsia="en-ID"/>
        </w:rPr>
        <w:t>Ekonomi Makro</w:t>
      </w:r>
      <w:r w:rsidRPr="00D66525">
        <w:rPr>
          <w:lang w:val="fi-FI" w:eastAsia="en-ID"/>
        </w:rPr>
        <w:t>. CV. Azka Pustaka. Indonesia.</w:t>
      </w:r>
    </w:p>
    <w:p w14:paraId="67A3C626" w14:textId="7D1D4487" w:rsidR="009D0DF8" w:rsidRPr="00D66525" w:rsidRDefault="00737903" w:rsidP="00737903">
      <w:pPr>
        <w:pStyle w:val="2SubMatkul"/>
        <w:rPr>
          <w:noProof/>
          <w:lang w:val="fi-FI"/>
        </w:rPr>
      </w:pPr>
      <w:r w:rsidRPr="00D66525">
        <w:rPr>
          <w:noProof/>
          <w:lang w:val="fi-FI"/>
        </w:rPr>
        <w:t>8710303103</w:t>
      </w:r>
      <w:r w:rsidRPr="00D66525">
        <w:rPr>
          <w:noProof/>
          <w:lang w:val="fi-FI"/>
        </w:rPr>
        <w:tab/>
      </w:r>
      <w:r w:rsidR="009D0DF8" w:rsidRPr="00D66525">
        <w:rPr>
          <w:noProof/>
          <w:lang w:val="fi-FI"/>
        </w:rPr>
        <w:t xml:space="preserve">Kajian </w:t>
      </w:r>
      <w:r w:rsidRPr="00D66525">
        <w:rPr>
          <w:noProof/>
          <w:lang w:val="fi-FI"/>
        </w:rPr>
        <w:t>K</w:t>
      </w:r>
      <w:r w:rsidR="009D0DF8" w:rsidRPr="00D66525">
        <w:rPr>
          <w:noProof/>
          <w:lang w:val="fi-FI"/>
        </w:rPr>
        <w:t>ewirausahaan</w:t>
      </w:r>
      <w:r w:rsidRPr="00D66525">
        <w:rPr>
          <w:noProof/>
          <w:lang w:val="fi-FI"/>
        </w:rPr>
        <w:t xml:space="preserve"> (3 sks)</w:t>
      </w:r>
    </w:p>
    <w:p w14:paraId="7EED126F" w14:textId="6D416CFA" w:rsidR="009D0DF8" w:rsidRPr="00D66525" w:rsidRDefault="009D0DF8" w:rsidP="00737903">
      <w:pPr>
        <w:pStyle w:val="Dosen"/>
        <w:rPr>
          <w:b w:val="0"/>
          <w:bCs w:val="0"/>
          <w:lang w:val="fi-FI"/>
        </w:rPr>
      </w:pPr>
      <w:r w:rsidRPr="00D66525">
        <w:rPr>
          <w:lang w:val="fi-FI"/>
        </w:rPr>
        <w:t>Dosen</w:t>
      </w:r>
      <w:r w:rsidR="00737903" w:rsidRPr="00D66525">
        <w:rPr>
          <w:lang w:val="fi-FI"/>
        </w:rPr>
        <w:t>:</w:t>
      </w:r>
      <w:r w:rsidR="00737903" w:rsidRPr="00D66525">
        <w:rPr>
          <w:lang w:val="fi-FI"/>
        </w:rPr>
        <w:tab/>
      </w:r>
      <w:r w:rsidRPr="00D66525">
        <w:rPr>
          <w:b w:val="0"/>
          <w:bCs w:val="0"/>
          <w:lang w:val="fi-FI"/>
        </w:rPr>
        <w:t>Dr. Harti, M.Si</w:t>
      </w:r>
    </w:p>
    <w:p w14:paraId="42CAF875" w14:textId="22ED6648" w:rsidR="009D0DF8" w:rsidRPr="0087048D" w:rsidRDefault="00833E3C" w:rsidP="00737903">
      <w:pPr>
        <w:pStyle w:val="1SubMatkul"/>
        <w:rPr>
          <w:rFonts w:cs="Times New Roman"/>
          <w:noProof/>
          <w:lang w:val="en-ID"/>
        </w:rPr>
      </w:pPr>
      <w:r>
        <w:rPr>
          <w:noProof/>
          <w:w w:val="105"/>
        </w:rPr>
        <w:t>Capaian Pembelajaran:</w:t>
      </w:r>
    </w:p>
    <w:p w14:paraId="7FAA7FCF" w14:textId="77777777" w:rsidR="009D0DF8" w:rsidRPr="0087048D" w:rsidRDefault="009D0DF8" w:rsidP="006D58DE">
      <w:pPr>
        <w:pStyle w:val="5ListCap"/>
        <w:numPr>
          <w:ilvl w:val="0"/>
          <w:numId w:val="129"/>
        </w:numPr>
        <w:rPr>
          <w:noProof/>
        </w:rPr>
      </w:pPr>
      <w:r w:rsidRPr="0087048D">
        <w:rPr>
          <w:noProof/>
        </w:rPr>
        <w:t>Mampu memanfaatkan TIK untuk membuat business plan kewirausahaan dan ekonomi kreatif</w:t>
      </w:r>
    </w:p>
    <w:p w14:paraId="4AF62A33" w14:textId="77777777" w:rsidR="009D0DF8" w:rsidRPr="0087048D" w:rsidRDefault="009D0DF8" w:rsidP="006D58DE">
      <w:pPr>
        <w:pStyle w:val="5ListCap"/>
        <w:numPr>
          <w:ilvl w:val="0"/>
          <w:numId w:val="129"/>
        </w:numPr>
        <w:rPr>
          <w:noProof/>
        </w:rPr>
      </w:pPr>
      <w:r w:rsidRPr="0087048D">
        <w:rPr>
          <w:noProof/>
        </w:rPr>
        <w:t>Menguasai konsep bekerjasama antar berbeda bidang ekonomi sebagai dasar analisis permasalahan ekonomi dalam kehidupan sehari-hari.</w:t>
      </w:r>
    </w:p>
    <w:p w14:paraId="60BDC60F" w14:textId="77777777" w:rsidR="009D0DF8" w:rsidRPr="0087048D" w:rsidRDefault="009D0DF8" w:rsidP="006D58DE">
      <w:pPr>
        <w:pStyle w:val="5ListCap"/>
        <w:numPr>
          <w:ilvl w:val="0"/>
          <w:numId w:val="129"/>
        </w:numPr>
        <w:rPr>
          <w:noProof/>
        </w:rPr>
      </w:pPr>
      <w:r w:rsidRPr="0087048D">
        <w:rPr>
          <w:noProof/>
        </w:rPr>
        <w:t>Berfikir kritis dan analisis dalam pengambilan keputusan ekonomi berdasarkan analisis aspek finansial</w:t>
      </w:r>
    </w:p>
    <w:p w14:paraId="0BF9A369" w14:textId="77777777" w:rsidR="009D7881" w:rsidRPr="0087048D" w:rsidRDefault="009D0DF8" w:rsidP="006D58DE">
      <w:pPr>
        <w:pStyle w:val="5ListCap"/>
        <w:numPr>
          <w:ilvl w:val="0"/>
          <w:numId w:val="129"/>
        </w:numPr>
        <w:rPr>
          <w:noProof/>
        </w:rPr>
      </w:pPr>
      <w:r w:rsidRPr="0087048D">
        <w:rPr>
          <w:noProof/>
        </w:rPr>
        <w:t>Bertanggungjawab dalam pembelajaran diri dan tugas perkuliahan</w:t>
      </w:r>
    </w:p>
    <w:p w14:paraId="0B85E9CC" w14:textId="7BEA2EDA" w:rsidR="009D7881" w:rsidRPr="00D66525" w:rsidRDefault="00785131" w:rsidP="00737903">
      <w:pPr>
        <w:pStyle w:val="1SubMatkul"/>
        <w:rPr>
          <w:noProof/>
          <w:w w:val="105"/>
          <w:lang w:val="id-ID"/>
        </w:rPr>
      </w:pPr>
      <w:r w:rsidRPr="00D66525">
        <w:rPr>
          <w:noProof/>
          <w:w w:val="105"/>
          <w:lang w:val="id-ID"/>
        </w:rPr>
        <w:t>Deskripsi:</w:t>
      </w:r>
      <w:r w:rsidR="009D0DF8" w:rsidRPr="00D66525">
        <w:rPr>
          <w:noProof/>
          <w:w w:val="105"/>
          <w:lang w:val="id-ID"/>
        </w:rPr>
        <w:t xml:space="preserve"> </w:t>
      </w:r>
    </w:p>
    <w:p w14:paraId="60A709D0" w14:textId="5823783B" w:rsidR="009D7881" w:rsidRPr="00737903" w:rsidRDefault="009D0DF8" w:rsidP="00737903">
      <w:pPr>
        <w:pStyle w:val="8Deskripsi"/>
        <w:rPr>
          <w:noProof/>
        </w:rPr>
      </w:pPr>
      <w:r w:rsidRPr="0087048D">
        <w:rPr>
          <w:noProof/>
          <w:w w:val="105"/>
        </w:rPr>
        <w:t>Pembahasan konsep dasar teori ekonomi mencakup masalah ekonomi, kegiatan ekonomi, pelaku ekonomi, permintaan dan penawaran, mekanisme pembentukan harga, elastisitas, kebijakan penetapan harga oleh pemerintah, dan struktur pasar. Perkuliahan dilaksanakan dengan diskusi, analisis studi kasus, presentasi dan proyek.</w:t>
      </w:r>
    </w:p>
    <w:p w14:paraId="677274D8" w14:textId="374EAF47" w:rsidR="009D0DF8" w:rsidRPr="0087048D" w:rsidRDefault="009D0DF8" w:rsidP="00737903">
      <w:pPr>
        <w:pStyle w:val="1SubMatkul"/>
        <w:rPr>
          <w:noProof/>
        </w:rPr>
      </w:pPr>
      <w:r w:rsidRPr="0087048D">
        <w:rPr>
          <w:noProof/>
        </w:rPr>
        <w:t>Referensi:</w:t>
      </w:r>
    </w:p>
    <w:p w14:paraId="2CF96274" w14:textId="7A7D9960" w:rsidR="009D0DF8" w:rsidRPr="0087048D" w:rsidRDefault="009D0DF8" w:rsidP="00737903">
      <w:pPr>
        <w:pStyle w:val="RefAB"/>
        <w:numPr>
          <w:ilvl w:val="0"/>
          <w:numId w:val="130"/>
        </w:numPr>
      </w:pPr>
      <w:r w:rsidRPr="0087048D">
        <w:t>Buku</w:t>
      </w:r>
      <w:r w:rsidRPr="00737903">
        <w:rPr>
          <w:spacing w:val="-11"/>
        </w:rPr>
        <w:t xml:space="preserve"> </w:t>
      </w:r>
      <w:r w:rsidRPr="0087048D">
        <w:t>Rujukan</w:t>
      </w:r>
      <w:r w:rsidRPr="00737903">
        <w:rPr>
          <w:spacing w:val="-3"/>
        </w:rPr>
        <w:t xml:space="preserve"> </w:t>
      </w:r>
      <w:r w:rsidRPr="0087048D">
        <w:t xml:space="preserve">Utama: </w:t>
      </w:r>
    </w:p>
    <w:p w14:paraId="7642C9C3" w14:textId="77777777" w:rsidR="009D0DF8" w:rsidRPr="0087048D" w:rsidRDefault="009D0DF8" w:rsidP="00404612">
      <w:pPr>
        <w:pStyle w:val="7ListRef"/>
      </w:pPr>
      <w:r w:rsidRPr="00D66525">
        <w:rPr>
          <w:lang w:val="fi-FI"/>
        </w:rPr>
        <w:t xml:space="preserve">Ozkazanc-Pan, B., Osorio, Artuo E., Dutta, Dev K. 2021. </w:t>
      </w:r>
      <w:r w:rsidRPr="0087048D">
        <w:t>Modern Classics in Entrepreneurship Studies: Building the Future of the Field. (2021). Swiss: Springer International Publishing.</w:t>
      </w:r>
    </w:p>
    <w:p w14:paraId="5EB871D8" w14:textId="1760630E" w:rsidR="009D0DF8" w:rsidRPr="00737903" w:rsidRDefault="009D0DF8" w:rsidP="00404612">
      <w:pPr>
        <w:pStyle w:val="7ListRef"/>
      </w:pPr>
      <w:r w:rsidRPr="0087048D">
        <w:t>Berglund, K. (2018). Revitalizing Entrepreneurship Education: Adopting a Critical Approach in the Classroom. Britania Raya: Taylor &amp; Francis.</w:t>
      </w:r>
    </w:p>
    <w:p w14:paraId="0BBD263C" w14:textId="79D80DA7" w:rsidR="009D0DF8" w:rsidRPr="0087048D" w:rsidRDefault="009D0DF8" w:rsidP="00737903">
      <w:pPr>
        <w:pStyle w:val="RefAB"/>
        <w:numPr>
          <w:ilvl w:val="0"/>
          <w:numId w:val="130"/>
        </w:numPr>
      </w:pPr>
      <w:r w:rsidRPr="0087048D">
        <w:t>Buku</w:t>
      </w:r>
      <w:r w:rsidRPr="00737903">
        <w:rPr>
          <w:spacing w:val="-11"/>
        </w:rPr>
        <w:t xml:space="preserve"> </w:t>
      </w:r>
      <w:r w:rsidRPr="0087048D">
        <w:t>Rujukan</w:t>
      </w:r>
      <w:r w:rsidRPr="00737903">
        <w:rPr>
          <w:spacing w:val="-9"/>
        </w:rPr>
        <w:t xml:space="preserve"> </w:t>
      </w:r>
      <w:r w:rsidRPr="0087048D">
        <w:t>Penunjang:</w:t>
      </w:r>
    </w:p>
    <w:p w14:paraId="727082B7" w14:textId="77777777" w:rsidR="009D0DF8" w:rsidRPr="00D66525" w:rsidRDefault="009D0DF8" w:rsidP="00404612">
      <w:pPr>
        <w:pStyle w:val="7ListRef"/>
        <w:rPr>
          <w:lang w:val="fi-FI"/>
        </w:rPr>
      </w:pPr>
      <w:r w:rsidRPr="00D66525">
        <w:rPr>
          <w:lang w:val="fi-FI"/>
        </w:rPr>
        <w:t>Subroto W.T., Harti, Hakim L. 2019. Pelatihan Pembayaran Berbasis Kewirausahaan pada Guru SMA dan SMK Kabupaten Magetan (PKM Pascasarjana Unesa Dana PNBP 2019)</w:t>
      </w:r>
    </w:p>
    <w:p w14:paraId="6153AC27" w14:textId="77777777" w:rsidR="009D0DF8" w:rsidRPr="00D66525" w:rsidRDefault="009D0DF8" w:rsidP="00404612">
      <w:pPr>
        <w:pStyle w:val="7ListRef"/>
        <w:rPr>
          <w:lang w:val="sv-SE"/>
        </w:rPr>
      </w:pPr>
      <w:r w:rsidRPr="00D66525">
        <w:rPr>
          <w:lang w:val="sv-SE"/>
        </w:rPr>
        <w:t>Susanti. 2021. Analisis Faktor-faktor yang Mempengaruhi Perilaku Berwirausaha di Masa Pandemi Covid 19 (Penelitian Dasar FEB Unesa Dana PNBP 2021)</w:t>
      </w:r>
    </w:p>
    <w:p w14:paraId="62002FCE" w14:textId="77777777" w:rsidR="009D0DF8" w:rsidRPr="00D66525" w:rsidRDefault="009D0DF8" w:rsidP="00404612">
      <w:pPr>
        <w:pStyle w:val="7ListRef"/>
        <w:rPr>
          <w:lang w:val="sv-SE"/>
        </w:rPr>
      </w:pPr>
      <w:r w:rsidRPr="00D66525">
        <w:rPr>
          <w:lang w:val="sv-SE"/>
        </w:rPr>
        <w:t>Harti. 2019. Mentoring Kewirausahaan sebagai Variabel Moderasi Program Mahasiswa Wirausaha untuk Menumbuhkan Intensi Berwirausaha pada Mahasiswa Peserta Student Corner Entrepreneurship Fakultas Ekonomi Universitas Negeri Surabaya (Penelitian Dana UKT FE 2019)</w:t>
      </w:r>
    </w:p>
    <w:p w14:paraId="3C36D14C" w14:textId="77777777" w:rsidR="009D0DF8" w:rsidRPr="00D66525" w:rsidRDefault="009D0DF8" w:rsidP="00404612">
      <w:pPr>
        <w:pStyle w:val="7ListRef"/>
        <w:rPr>
          <w:lang w:val="sv-SE"/>
        </w:rPr>
      </w:pPr>
      <w:r w:rsidRPr="00D66525">
        <w:rPr>
          <w:lang w:val="sv-SE"/>
        </w:rPr>
        <w:t>Wulandari S.S. 2019. Model Pemberdayaan Petani Spinifex Liitoreus (Rumput Laut) untuk Meningkatkan Ekonomi Keluarga Berbasis Inovasi Kewirausahaan Kabupaten Sidoarjo (Penelitian Kompetitif Dana PNBP Unesa 2019)</w:t>
      </w:r>
    </w:p>
    <w:p w14:paraId="7A885211" w14:textId="2CF5825D" w:rsidR="009D7881" w:rsidRPr="00D66525" w:rsidRDefault="009D0DF8" w:rsidP="00404612">
      <w:pPr>
        <w:pStyle w:val="7ListRef"/>
        <w:rPr>
          <w:lang w:val="sv-SE"/>
        </w:rPr>
      </w:pPr>
      <w:r w:rsidRPr="00D66525">
        <w:rPr>
          <w:lang w:val="sv-SE"/>
        </w:rPr>
        <w:t>Wulandari S.S. 2020. Formulasi Nutridrink Berbasis Tanaman Toga untuk Meningkatkan Imunitas Tubuh Melawan Covid 19 (Penelitian Penugasan Kebijakan Strategis Universitas Dana PNBP 2020)</w:t>
      </w:r>
    </w:p>
    <w:p w14:paraId="3DC02C44" w14:textId="2695D7F8" w:rsidR="009D7881" w:rsidRPr="00D66525" w:rsidRDefault="00737903" w:rsidP="00737903">
      <w:pPr>
        <w:pStyle w:val="2SubMatkul"/>
        <w:rPr>
          <w:noProof/>
          <w:lang w:val="sv-SE" w:eastAsia="en-ID"/>
        </w:rPr>
      </w:pPr>
      <w:r w:rsidRPr="00D66525">
        <w:rPr>
          <w:noProof/>
          <w:lang w:val="sv-SE" w:eastAsia="en-ID"/>
        </w:rPr>
        <w:t>8710302088</w:t>
      </w:r>
      <w:r w:rsidRPr="00D66525">
        <w:rPr>
          <w:noProof/>
          <w:lang w:val="sv-SE" w:eastAsia="en-ID"/>
        </w:rPr>
        <w:tab/>
      </w:r>
      <w:r w:rsidR="009D7881" w:rsidRPr="00D66525">
        <w:rPr>
          <w:noProof/>
          <w:lang w:val="sv-SE" w:eastAsia="en-ID"/>
        </w:rPr>
        <w:t>Evaluasi Pendidikan</w:t>
      </w:r>
      <w:r w:rsidRPr="00D66525">
        <w:rPr>
          <w:noProof/>
          <w:lang w:val="sv-SE" w:eastAsia="en-ID"/>
        </w:rPr>
        <w:t xml:space="preserve"> (2 sks)</w:t>
      </w:r>
    </w:p>
    <w:p w14:paraId="67AC74E6" w14:textId="528C0709" w:rsidR="009D7881" w:rsidRPr="00D66525" w:rsidRDefault="009D7881" w:rsidP="00737903">
      <w:pPr>
        <w:pStyle w:val="Dosen"/>
        <w:rPr>
          <w:b w:val="0"/>
          <w:bCs w:val="0"/>
          <w:lang w:val="sv-SE" w:eastAsia="en-ID"/>
        </w:rPr>
      </w:pPr>
      <w:r w:rsidRPr="00D66525">
        <w:rPr>
          <w:lang w:val="sv-SE" w:eastAsia="en-ID"/>
        </w:rPr>
        <w:t>Dosen</w:t>
      </w:r>
      <w:r w:rsidR="00737903" w:rsidRPr="00D66525">
        <w:rPr>
          <w:lang w:val="sv-SE" w:eastAsia="en-ID"/>
        </w:rPr>
        <w:t>:</w:t>
      </w:r>
      <w:r w:rsidR="00737903" w:rsidRPr="00D66525">
        <w:rPr>
          <w:lang w:val="sv-SE" w:eastAsia="en-ID"/>
        </w:rPr>
        <w:tab/>
      </w:r>
      <w:r w:rsidRPr="00D66525">
        <w:rPr>
          <w:b w:val="0"/>
          <w:bCs w:val="0"/>
          <w:lang w:val="sv-SE" w:eastAsia="en-ID"/>
        </w:rPr>
        <w:t>Dr. Luqman Hakim, S.Pd., S.E., M.SA</w:t>
      </w:r>
    </w:p>
    <w:p w14:paraId="1000E883" w14:textId="3BB1E338" w:rsidR="009D7881" w:rsidRPr="0087048D" w:rsidRDefault="00833E3C" w:rsidP="00737903">
      <w:pPr>
        <w:pStyle w:val="1SubMatkul"/>
        <w:rPr>
          <w:noProof/>
          <w:lang w:val="en-ID" w:eastAsia="en-ID"/>
        </w:rPr>
      </w:pPr>
      <w:r>
        <w:rPr>
          <w:noProof/>
          <w:lang w:eastAsia="en-ID"/>
        </w:rPr>
        <w:t>Capaian Pembelajaran:</w:t>
      </w:r>
    </w:p>
    <w:p w14:paraId="0DE49BDF" w14:textId="4F1AA32B" w:rsidR="009D7881" w:rsidRPr="006D58DE" w:rsidRDefault="009D7881" w:rsidP="006D58DE">
      <w:pPr>
        <w:pStyle w:val="5ListCap"/>
        <w:numPr>
          <w:ilvl w:val="0"/>
          <w:numId w:val="131"/>
        </w:numPr>
        <w:rPr>
          <w:rFonts w:eastAsia="Times New Roman"/>
          <w:noProof/>
        </w:rPr>
      </w:pPr>
      <w:r w:rsidRPr="006D58DE">
        <w:rPr>
          <w:rFonts w:eastAsia="Times New Roman"/>
          <w:noProof/>
        </w:rPr>
        <w:t>Mahasiswa mampu menilai proses dan hasil pembelajaran yang mengacu pada tujuan utuh pendidikan.</w:t>
      </w:r>
    </w:p>
    <w:p w14:paraId="3CBBFB84" w14:textId="77777777" w:rsidR="009D7881" w:rsidRPr="006D58DE" w:rsidRDefault="009D7881" w:rsidP="006D58DE">
      <w:pPr>
        <w:pStyle w:val="5ListCap"/>
        <w:numPr>
          <w:ilvl w:val="0"/>
          <w:numId w:val="131"/>
        </w:numPr>
        <w:rPr>
          <w:rFonts w:eastAsia="Times New Roman"/>
          <w:noProof/>
        </w:rPr>
      </w:pPr>
      <w:r w:rsidRPr="006D58DE">
        <w:rPr>
          <w:rFonts w:eastAsia="Times New Roman"/>
          <w:noProof/>
        </w:rPr>
        <w:t>Mahasiswa mampu memiliki pengetahuan dan keterampilan terkait pemahaman tentang hakikat evaluasi pembelajaran.</w:t>
      </w:r>
    </w:p>
    <w:p w14:paraId="2691CDF9" w14:textId="2BE9A06B" w:rsidR="009D7881" w:rsidRPr="006D58DE" w:rsidRDefault="009D7881" w:rsidP="006D58DE">
      <w:pPr>
        <w:pStyle w:val="5ListCap"/>
        <w:numPr>
          <w:ilvl w:val="0"/>
          <w:numId w:val="131"/>
        </w:numPr>
        <w:rPr>
          <w:rFonts w:eastAsia="Times New Roman"/>
          <w:noProof/>
        </w:rPr>
      </w:pPr>
      <w:r w:rsidRPr="006D58DE">
        <w:rPr>
          <w:rFonts w:eastAsia="Times New Roman"/>
          <w:noProof/>
        </w:rPr>
        <w:t>Mahasiswa mampu memiliki pengetahuan dan keterampilan terkait perencanaan, pelaksanaan dan pemanfaatan hasil evaluasi pendidikan.</w:t>
      </w:r>
    </w:p>
    <w:p w14:paraId="429791B0" w14:textId="12ACDE35" w:rsidR="009D7881" w:rsidRPr="006D58DE" w:rsidRDefault="009D7881" w:rsidP="006D58DE">
      <w:pPr>
        <w:pStyle w:val="5ListCap"/>
        <w:numPr>
          <w:ilvl w:val="0"/>
          <w:numId w:val="131"/>
        </w:numPr>
        <w:rPr>
          <w:rFonts w:eastAsia="Times New Roman"/>
          <w:noProof/>
        </w:rPr>
      </w:pPr>
      <w:r w:rsidRPr="006D58DE">
        <w:rPr>
          <w:rFonts w:eastAsia="Times New Roman"/>
          <w:noProof/>
        </w:rPr>
        <w:t>Mahasiswa mampu memiliki pengetahuan dan keterampilan terkait penyekoran hasil tes dan pengolahannya.</w:t>
      </w:r>
    </w:p>
    <w:p w14:paraId="4BBCEAAC" w14:textId="0CD55646" w:rsidR="009D7881" w:rsidRPr="006D58DE" w:rsidRDefault="009D7881" w:rsidP="006D58DE">
      <w:pPr>
        <w:pStyle w:val="5ListCap"/>
        <w:numPr>
          <w:ilvl w:val="0"/>
          <w:numId w:val="131"/>
        </w:numPr>
        <w:rPr>
          <w:rFonts w:eastAsia="Times New Roman"/>
          <w:noProof/>
        </w:rPr>
      </w:pPr>
      <w:r w:rsidRPr="006D58DE">
        <w:rPr>
          <w:rFonts w:eastAsia="Times New Roman"/>
          <w:noProof/>
        </w:rPr>
        <w:t>Mahasiswa mampu memiliki pengetahuan dan keterampilan terkait pengembangan tes (sebagai salah satu jenis instrumen evaluasi).</w:t>
      </w:r>
    </w:p>
    <w:p w14:paraId="41AE7DA5" w14:textId="228A3426" w:rsidR="009D7881" w:rsidRPr="006D58DE" w:rsidRDefault="009D7881" w:rsidP="006D58DE">
      <w:pPr>
        <w:pStyle w:val="5ListCap"/>
        <w:numPr>
          <w:ilvl w:val="0"/>
          <w:numId w:val="131"/>
        </w:numPr>
        <w:rPr>
          <w:rFonts w:eastAsia="Times New Roman"/>
          <w:noProof/>
        </w:rPr>
      </w:pPr>
      <w:r w:rsidRPr="006D58DE">
        <w:rPr>
          <w:rFonts w:eastAsia="Times New Roman"/>
          <w:noProof/>
        </w:rPr>
        <w:t>Mahasiswa mampu memiliki pengetahuan dan keterampilan terkait analisis kualitas tes, serta analisis butir-butir soal tes.</w:t>
      </w:r>
    </w:p>
    <w:p w14:paraId="325F93AB" w14:textId="43FA6B97" w:rsidR="009D7881" w:rsidRPr="00D66525" w:rsidRDefault="00785131" w:rsidP="00737903">
      <w:pPr>
        <w:pStyle w:val="1SubMatkul"/>
        <w:rPr>
          <w:noProof/>
          <w:lang w:val="id-ID" w:eastAsia="en-ID"/>
        </w:rPr>
      </w:pPr>
      <w:r w:rsidRPr="00D66525">
        <w:rPr>
          <w:noProof/>
          <w:lang w:val="id-ID" w:eastAsia="en-ID"/>
        </w:rPr>
        <w:t>Deskripsi:</w:t>
      </w:r>
      <w:r w:rsidR="009D7881" w:rsidRPr="00D66525">
        <w:rPr>
          <w:noProof/>
          <w:lang w:val="id-ID" w:eastAsia="en-ID"/>
        </w:rPr>
        <w:t xml:space="preserve"> </w:t>
      </w:r>
    </w:p>
    <w:p w14:paraId="3F9C4983" w14:textId="180ADE98" w:rsidR="009D7881" w:rsidRPr="00737903" w:rsidRDefault="009D7881" w:rsidP="00737903">
      <w:pPr>
        <w:pStyle w:val="8Deskripsi"/>
        <w:rPr>
          <w:noProof/>
          <w:lang w:eastAsia="en-ID"/>
        </w:rPr>
      </w:pPr>
      <w:r w:rsidRPr="0087048D">
        <w:rPr>
          <w:noProof/>
          <w:lang w:eastAsia="en-ID"/>
        </w:rPr>
        <w:t>Mahasiswa memahami konsep penilaian berbasis kelas, dapat mengembangkan berbagai alat ukur hasil belajar, terampil merencanakan, melaksanakanan, mengolah, dan melaporkan evaluasi proses dan hasil belajar.</w:t>
      </w:r>
      <w:r w:rsidR="00AF78C0" w:rsidRPr="0087048D">
        <w:rPr>
          <w:noProof/>
          <w:lang w:eastAsia="en-ID"/>
        </w:rPr>
        <w:t xml:space="preserve"> </w:t>
      </w:r>
      <w:r w:rsidR="00AF78C0" w:rsidRPr="0087048D">
        <w:rPr>
          <w:noProof/>
        </w:rPr>
        <w:t>Perkuliahan dilaksanakan dengan sistem analisis studi kasus, presentasi dan diskusi, tugas proyek/ penyelesaian masalah (</w:t>
      </w:r>
      <w:r w:rsidR="00AF78C0" w:rsidRPr="0087048D">
        <w:rPr>
          <w:i/>
          <w:iCs/>
          <w:noProof/>
        </w:rPr>
        <w:t>problem solving</w:t>
      </w:r>
      <w:r w:rsidR="00AF78C0" w:rsidRPr="0087048D">
        <w:rPr>
          <w:noProof/>
        </w:rPr>
        <w:t>), dan refleksi</w:t>
      </w:r>
    </w:p>
    <w:p w14:paraId="451C0CBF" w14:textId="77777777" w:rsidR="00737903" w:rsidRPr="00D66525" w:rsidRDefault="00737903">
      <w:pPr>
        <w:rPr>
          <w:rFonts w:ascii="Arial" w:eastAsia="Times New Roman" w:hAnsi="Arial" w:cs="Arial"/>
          <w:b/>
          <w:bCs/>
          <w:noProof/>
          <w:kern w:val="0"/>
          <w:sz w:val="16"/>
          <w:szCs w:val="16"/>
          <w:lang w:val="sv-SE" w:eastAsia="en-ID"/>
          <w14:ligatures w14:val="none"/>
        </w:rPr>
      </w:pPr>
      <w:r w:rsidRPr="00D66525">
        <w:rPr>
          <w:noProof/>
          <w:lang w:val="sv-SE" w:eastAsia="en-ID"/>
        </w:rPr>
        <w:br w:type="page"/>
      </w:r>
    </w:p>
    <w:p w14:paraId="3372875A" w14:textId="740A2AE2" w:rsidR="009D7881" w:rsidRDefault="009D7881" w:rsidP="00737903">
      <w:pPr>
        <w:pStyle w:val="1SubMatkul"/>
        <w:rPr>
          <w:noProof/>
          <w:lang w:eastAsia="en-ID"/>
        </w:rPr>
      </w:pPr>
      <w:r w:rsidRPr="0087048D">
        <w:rPr>
          <w:noProof/>
          <w:lang w:eastAsia="en-ID"/>
        </w:rPr>
        <w:lastRenderedPageBreak/>
        <w:t>Referensi:</w:t>
      </w:r>
    </w:p>
    <w:p w14:paraId="46BF171A" w14:textId="77777777" w:rsidR="00663D94" w:rsidRPr="0087048D" w:rsidRDefault="00663D94" w:rsidP="00663D94">
      <w:pPr>
        <w:pStyle w:val="RefAB"/>
        <w:numPr>
          <w:ilvl w:val="0"/>
          <w:numId w:val="134"/>
        </w:numPr>
      </w:pPr>
      <w:r w:rsidRPr="0087048D">
        <w:t>Buku Rujukan Utama:</w:t>
      </w:r>
    </w:p>
    <w:p w14:paraId="066149B7" w14:textId="77777777" w:rsidR="009D7881" w:rsidRPr="0087048D" w:rsidRDefault="009D7881" w:rsidP="00404612">
      <w:pPr>
        <w:pStyle w:val="7ListRef"/>
        <w:rPr>
          <w:lang w:eastAsia="en-ID"/>
        </w:rPr>
      </w:pPr>
      <w:r w:rsidRPr="0087048D">
        <w:rPr>
          <w:lang w:eastAsia="en-ID"/>
        </w:rPr>
        <w:t>Supriyadi. 2021. Evaluasi Pendidikan. Penerbit NEM.</w:t>
      </w:r>
    </w:p>
    <w:p w14:paraId="698FE3CF" w14:textId="25C120E6" w:rsidR="00935B07" w:rsidRDefault="009D7881" w:rsidP="00404612">
      <w:pPr>
        <w:pStyle w:val="7ListRef"/>
        <w:rPr>
          <w:lang w:eastAsia="en-ID"/>
        </w:rPr>
      </w:pPr>
      <w:r w:rsidRPr="0087048D">
        <w:rPr>
          <w:lang w:eastAsia="en-ID"/>
        </w:rPr>
        <w:t>Dr. Muhammad Hasan, S.Pd., M.Pd, Dr. Yeni Nuraeni, M.Pd., Wahyudin, M.Pd, Ririn Oktariyani, S.Pd, Lusiani, S.Pd.Si.,M.Pd., Nuri Huda, M.Pd, Endah Setioningsih, S.Pd. Fitri Yati, A.Md.RO.,SKM.,M.Pd, Lailla Hidayatul Amin, S.Pd.,M.Pd.I. Dr. Srie Faizah Lisnasari, M.Si. 2022. Evaluasi Pembelajaran. Media Sains Indonesia.</w:t>
      </w:r>
      <w:bookmarkStart w:id="0" w:name="_Hlk131165888"/>
    </w:p>
    <w:p w14:paraId="74FEAB31" w14:textId="4C38FBCE" w:rsidR="00635C2C" w:rsidRPr="00663D94" w:rsidRDefault="00663D94" w:rsidP="00663D94">
      <w:pPr>
        <w:pStyle w:val="RefAB"/>
        <w:numPr>
          <w:ilvl w:val="0"/>
          <w:numId w:val="134"/>
        </w:numPr>
        <w:rPr>
          <w:lang w:val="en-US"/>
        </w:rPr>
      </w:pPr>
      <w:r>
        <w:rPr>
          <w:lang w:val="en-US"/>
        </w:rPr>
        <w:t>Buku Rujukan Penunjang: -</w:t>
      </w:r>
    </w:p>
    <w:p w14:paraId="68FA676A" w14:textId="78292DA5" w:rsidR="00635C2C" w:rsidRPr="0087048D" w:rsidRDefault="00663D94" w:rsidP="00663D94">
      <w:pPr>
        <w:pStyle w:val="2SubMatkul"/>
        <w:rPr>
          <w:noProof/>
        </w:rPr>
      </w:pPr>
      <w:r w:rsidRPr="00663D94">
        <w:rPr>
          <w:noProof/>
        </w:rPr>
        <w:t>8710302104</w:t>
      </w:r>
      <w:r>
        <w:rPr>
          <w:noProof/>
        </w:rPr>
        <w:tab/>
      </w:r>
      <w:r w:rsidR="00635C2C" w:rsidRPr="0087048D">
        <w:rPr>
          <w:noProof/>
        </w:rPr>
        <w:t xml:space="preserve">Nama Mata Kuliah </w:t>
      </w:r>
      <w:r w:rsidR="00635C2C" w:rsidRPr="0087048D">
        <w:rPr>
          <w:noProof/>
        </w:rPr>
        <w:tab/>
        <w:t>: Analisis Kurikulum Pendidikan Ekonomi </w:t>
      </w:r>
      <w:r>
        <w:rPr>
          <w:noProof/>
        </w:rPr>
        <w:t>(2 sks)</w:t>
      </w:r>
    </w:p>
    <w:p w14:paraId="61E39045" w14:textId="2D500584" w:rsidR="00635C2C" w:rsidRPr="00D66525" w:rsidRDefault="00635C2C" w:rsidP="00663D94">
      <w:pPr>
        <w:pStyle w:val="Dosen"/>
        <w:rPr>
          <w:b w:val="0"/>
          <w:bCs w:val="0"/>
          <w:lang w:val="sv-SE" w:eastAsia="en-ID"/>
        </w:rPr>
      </w:pPr>
      <w:r w:rsidRPr="00D66525">
        <w:rPr>
          <w:lang w:val="sv-SE" w:eastAsia="en-ID"/>
        </w:rPr>
        <w:t>Dosen</w:t>
      </w:r>
      <w:r w:rsidR="00663D94" w:rsidRPr="00D66525">
        <w:rPr>
          <w:lang w:val="sv-SE" w:eastAsia="en-ID"/>
        </w:rPr>
        <w:t>:</w:t>
      </w:r>
      <w:r w:rsidR="00663D94" w:rsidRPr="00D66525">
        <w:rPr>
          <w:lang w:val="sv-SE" w:eastAsia="en-ID"/>
        </w:rPr>
        <w:tab/>
      </w:r>
      <w:r w:rsidRPr="00D66525">
        <w:rPr>
          <w:b w:val="0"/>
          <w:bCs w:val="0"/>
          <w:lang w:val="sv-SE"/>
        </w:rPr>
        <w:t>Dr. Agung Listiadi, S.Pd., M.Ak.</w:t>
      </w:r>
    </w:p>
    <w:p w14:paraId="72229655" w14:textId="29F6B59A" w:rsidR="00635C2C" w:rsidRPr="0087048D" w:rsidRDefault="00833E3C" w:rsidP="00663D94">
      <w:pPr>
        <w:pStyle w:val="1SubMatkul"/>
        <w:rPr>
          <w:noProof/>
          <w:lang w:val="en-ID" w:eastAsia="en-ID"/>
        </w:rPr>
      </w:pPr>
      <w:r>
        <w:rPr>
          <w:noProof/>
          <w:lang w:eastAsia="en-ID"/>
        </w:rPr>
        <w:t>Capaian Pembelajaran:</w:t>
      </w:r>
    </w:p>
    <w:p w14:paraId="33EE30F8" w14:textId="77777777" w:rsidR="00635C2C" w:rsidRPr="0087048D" w:rsidRDefault="00635C2C" w:rsidP="006D58DE">
      <w:pPr>
        <w:pStyle w:val="5ListCap"/>
        <w:numPr>
          <w:ilvl w:val="0"/>
          <w:numId w:val="133"/>
        </w:numPr>
        <w:rPr>
          <w:noProof/>
        </w:rPr>
      </w:pPr>
      <w:r w:rsidRPr="0087048D">
        <w:rPr>
          <w:noProof/>
        </w:rPr>
        <w:t>Mampu memiliki pengetahuan dan wawasan tentang landasan pembelajaran ekonomi sacara filosofi, historis, yurisdis dan sosiologis beserta tinjauan ekonominya.</w:t>
      </w:r>
    </w:p>
    <w:p w14:paraId="53D957C2" w14:textId="77777777" w:rsidR="00635C2C" w:rsidRPr="0087048D" w:rsidRDefault="00635C2C" w:rsidP="006D58DE">
      <w:pPr>
        <w:pStyle w:val="5ListCap"/>
        <w:numPr>
          <w:ilvl w:val="0"/>
          <w:numId w:val="133"/>
        </w:numPr>
        <w:rPr>
          <w:noProof/>
        </w:rPr>
      </w:pPr>
      <w:r w:rsidRPr="0087048D">
        <w:rPr>
          <w:noProof/>
        </w:rPr>
        <w:t>Mampu memiliki pengetahuan tentang Memahami pengetahuan dan wawasan tentang landasan pembelajaran ekonomi.</w:t>
      </w:r>
    </w:p>
    <w:p w14:paraId="54089A1F" w14:textId="77777777" w:rsidR="00635C2C" w:rsidRPr="0087048D" w:rsidRDefault="00635C2C" w:rsidP="006D58DE">
      <w:pPr>
        <w:pStyle w:val="5ListCap"/>
        <w:numPr>
          <w:ilvl w:val="0"/>
          <w:numId w:val="133"/>
        </w:numPr>
        <w:rPr>
          <w:noProof/>
        </w:rPr>
      </w:pPr>
      <w:r w:rsidRPr="0087048D">
        <w:rPr>
          <w:noProof/>
        </w:rPr>
        <w:t>Mampu memiliki pengetahuan konsep Menganalisis Landasan Dasar Kurikulum di PT.</w:t>
      </w:r>
    </w:p>
    <w:p w14:paraId="690D7FA2" w14:textId="77777777" w:rsidR="00635C2C" w:rsidRPr="0087048D" w:rsidRDefault="00635C2C" w:rsidP="006D58DE">
      <w:pPr>
        <w:pStyle w:val="5ListCap"/>
        <w:numPr>
          <w:ilvl w:val="0"/>
          <w:numId w:val="133"/>
        </w:numPr>
        <w:rPr>
          <w:noProof/>
        </w:rPr>
      </w:pPr>
      <w:r w:rsidRPr="0087048D">
        <w:rPr>
          <w:noProof/>
        </w:rPr>
        <w:t>Mampu memiliki pengetahuan tentang Menganalisis Landasan Dasar Kurikulum di Sekolah Menengah.</w:t>
      </w:r>
    </w:p>
    <w:p w14:paraId="45E66B07" w14:textId="77777777" w:rsidR="00635C2C" w:rsidRPr="0087048D" w:rsidRDefault="00635C2C" w:rsidP="006D58DE">
      <w:pPr>
        <w:pStyle w:val="5ListCap"/>
        <w:numPr>
          <w:ilvl w:val="0"/>
          <w:numId w:val="133"/>
        </w:numPr>
        <w:rPr>
          <w:noProof/>
        </w:rPr>
      </w:pPr>
      <w:r w:rsidRPr="0087048D">
        <w:rPr>
          <w:noProof/>
        </w:rPr>
        <w:t>Mampu memiliki Menganalisis secara praktis Konsep dan kurikulum bidang ekonomi di Perguruan Tinggi.</w:t>
      </w:r>
    </w:p>
    <w:p w14:paraId="33A4CB14" w14:textId="77777777" w:rsidR="00635C2C" w:rsidRPr="0087048D" w:rsidRDefault="00635C2C" w:rsidP="006D58DE">
      <w:pPr>
        <w:pStyle w:val="5ListCap"/>
        <w:numPr>
          <w:ilvl w:val="0"/>
          <w:numId w:val="133"/>
        </w:numPr>
        <w:rPr>
          <w:noProof/>
        </w:rPr>
      </w:pPr>
      <w:r w:rsidRPr="0087048D">
        <w:rPr>
          <w:noProof/>
        </w:rPr>
        <w:t>Mampu menganalisis secara konseptual dan praktis Konsep dan kurikulum bidang ekonomi di Sekolah Menengah Atas.</w:t>
      </w:r>
    </w:p>
    <w:p w14:paraId="540F8872" w14:textId="77777777" w:rsidR="00635C2C" w:rsidRPr="0087048D" w:rsidRDefault="00635C2C" w:rsidP="006D58DE">
      <w:pPr>
        <w:pStyle w:val="5ListCap"/>
        <w:numPr>
          <w:ilvl w:val="0"/>
          <w:numId w:val="133"/>
        </w:numPr>
        <w:rPr>
          <w:noProof/>
        </w:rPr>
      </w:pPr>
      <w:r w:rsidRPr="0087048D">
        <w:rPr>
          <w:noProof/>
        </w:rPr>
        <w:t>Mampu menganalisis perkembangan pendidikan dan pembelajaran.</w:t>
      </w:r>
    </w:p>
    <w:p w14:paraId="550775EC" w14:textId="71CF45E5" w:rsidR="00635C2C" w:rsidRPr="00663D94" w:rsidRDefault="00635C2C" w:rsidP="006D58DE">
      <w:pPr>
        <w:pStyle w:val="5ListCap"/>
        <w:numPr>
          <w:ilvl w:val="0"/>
          <w:numId w:val="133"/>
        </w:numPr>
        <w:rPr>
          <w:noProof/>
        </w:rPr>
      </w:pPr>
      <w:r w:rsidRPr="0087048D">
        <w:rPr>
          <w:noProof/>
        </w:rPr>
        <w:t>Mampu menerapkan pembelajaran kurikulum pendidikan ekonomi yang berkarakter idaman jelita (iman, cerdas, mandiri, jujur dan tangguh).</w:t>
      </w:r>
    </w:p>
    <w:p w14:paraId="1A43D1C0" w14:textId="519B69A3" w:rsidR="00635C2C" w:rsidRPr="00D66525" w:rsidRDefault="00785131" w:rsidP="00663D94">
      <w:pPr>
        <w:pStyle w:val="1SubMatkul"/>
        <w:rPr>
          <w:noProof/>
          <w:lang w:val="id-ID" w:eastAsia="en-ID"/>
        </w:rPr>
      </w:pPr>
      <w:r w:rsidRPr="00D66525">
        <w:rPr>
          <w:noProof/>
          <w:lang w:val="id-ID" w:eastAsia="en-ID"/>
        </w:rPr>
        <w:t>Deskripsi:</w:t>
      </w:r>
      <w:r w:rsidR="00635C2C" w:rsidRPr="00D66525">
        <w:rPr>
          <w:noProof/>
          <w:lang w:val="id-ID" w:eastAsia="en-ID"/>
        </w:rPr>
        <w:t xml:space="preserve"> </w:t>
      </w:r>
    </w:p>
    <w:p w14:paraId="455CFA8E" w14:textId="62F13718" w:rsidR="00635C2C" w:rsidRPr="00663D94" w:rsidRDefault="00635C2C" w:rsidP="00663D94">
      <w:pPr>
        <w:pStyle w:val="8Deskripsi"/>
        <w:rPr>
          <w:noProof/>
        </w:rPr>
      </w:pPr>
      <w:r w:rsidRPr="0087048D">
        <w:rPr>
          <w:noProof/>
        </w:rPr>
        <w:t>Mata kuliah kurikulum pendidikan ekonomi ini berisi pengetahuan dan wawasan tentang landasan pembelajaran ekonomi sacara filosofi, historis, yurisdis dan sosiologis beserta tinjauan ekonominya, landasan pembelajaran ekonomi, Landasan Dasar Kurikulum di PT, Landasan Dasar Kurikulum di Sekolah, Menengah, Konsep dan kurikulum bidang ekonomi di Perguruan Tinggi, kurikulum bidang ekonomi di Sekolah Menengah Atas, perkembangan pendidikan dan pembelajaran, yang didasari dengan pembentukan berkarakter idaman jelita (iman, cerdas, mandiri, jujur dan tangguh) dengan pembelajaran teori dan praktik di sekolah dan perguruan tinggi.</w:t>
      </w:r>
      <w:r w:rsidR="00AF78C0" w:rsidRPr="0087048D">
        <w:rPr>
          <w:noProof/>
        </w:rPr>
        <w:t xml:space="preserve"> Perkuliahan dilaksanakan dengan sistem analisis studi kasus, presentasi dan diskusi, tugas proyek/ penyelesaian masalah (</w:t>
      </w:r>
      <w:r w:rsidR="00AF78C0" w:rsidRPr="0087048D">
        <w:rPr>
          <w:i/>
          <w:iCs/>
          <w:noProof/>
        </w:rPr>
        <w:t>problem solving</w:t>
      </w:r>
      <w:r w:rsidR="00AF78C0" w:rsidRPr="0087048D">
        <w:rPr>
          <w:noProof/>
        </w:rPr>
        <w:t>), dan refleksi.</w:t>
      </w:r>
    </w:p>
    <w:p w14:paraId="1B04F29A" w14:textId="77777777" w:rsidR="00635C2C" w:rsidRPr="0087048D" w:rsidRDefault="00635C2C" w:rsidP="00663D94">
      <w:pPr>
        <w:pStyle w:val="1SubMatkul"/>
        <w:rPr>
          <w:noProof/>
          <w:lang w:eastAsia="en-ID"/>
        </w:rPr>
      </w:pPr>
      <w:r w:rsidRPr="0087048D">
        <w:rPr>
          <w:noProof/>
          <w:lang w:eastAsia="en-ID"/>
        </w:rPr>
        <w:t>Referensi:</w:t>
      </w:r>
    </w:p>
    <w:p w14:paraId="27DBCFB2" w14:textId="77777777" w:rsidR="00635C2C" w:rsidRPr="0087048D" w:rsidRDefault="00635C2C" w:rsidP="00663D94">
      <w:pPr>
        <w:pStyle w:val="RefAB"/>
        <w:numPr>
          <w:ilvl w:val="0"/>
          <w:numId w:val="137"/>
        </w:numPr>
      </w:pPr>
      <w:r w:rsidRPr="0087048D">
        <w:t>Buku Rujukan Utama:</w:t>
      </w:r>
    </w:p>
    <w:p w14:paraId="36BB99A9" w14:textId="77777777" w:rsidR="00635C2C" w:rsidRPr="00D66525" w:rsidRDefault="00635C2C" w:rsidP="00404612">
      <w:pPr>
        <w:pStyle w:val="7ListRef"/>
        <w:rPr>
          <w:kern w:val="0"/>
          <w:lang w:val="sv-SE" w:eastAsia="en-ID"/>
        </w:rPr>
      </w:pPr>
      <w:r w:rsidRPr="0087048D">
        <w:t xml:space="preserve">Wahjoedi Wajoedi, Akhmad Suyono, Albrian Fiky Prakoso, Andika Putranta Utama, Brillian Rosy, Durinda Puspasari, Feibry Feronika Wiwenly Senduk, Ida Mawaddah, Inaya Sari Melat, Ita Nuryana. </w:t>
      </w:r>
      <w:r w:rsidRPr="00D66525">
        <w:rPr>
          <w:lang w:val="sv-SE"/>
        </w:rPr>
        <w:t xml:space="preserve">2022. </w:t>
      </w:r>
      <w:r w:rsidRPr="00D66525">
        <w:rPr>
          <w:i/>
          <w:iCs/>
          <w:lang w:val="sv-SE"/>
        </w:rPr>
        <w:t>Problematika Pendidikan Ekonomi;Suatu Analisis Filosifis dan Kajian Praktis.</w:t>
      </w:r>
      <w:r w:rsidRPr="00D66525">
        <w:rPr>
          <w:lang w:val="sv-SE"/>
        </w:rPr>
        <w:t xml:space="preserve"> Academia Publication.</w:t>
      </w:r>
    </w:p>
    <w:p w14:paraId="5ED41C31" w14:textId="285A5D8E" w:rsidR="00635C2C" w:rsidRPr="00663D94" w:rsidRDefault="00635C2C" w:rsidP="00663D94">
      <w:pPr>
        <w:pStyle w:val="RefAB"/>
        <w:numPr>
          <w:ilvl w:val="0"/>
          <w:numId w:val="134"/>
        </w:numPr>
      </w:pPr>
      <w:r w:rsidRPr="0087048D">
        <w:t>Buku Rujukan Penunjang:</w:t>
      </w:r>
      <w:r w:rsidR="00663D94">
        <w:t xml:space="preserve"> -</w:t>
      </w:r>
    </w:p>
    <w:p w14:paraId="0A4A5A32" w14:textId="284957D6" w:rsidR="00635C2C" w:rsidRPr="0087048D" w:rsidRDefault="00663D94" w:rsidP="00663D94">
      <w:pPr>
        <w:pStyle w:val="2SubMatkul"/>
        <w:rPr>
          <w:noProof/>
          <w:lang w:val="en-ID" w:eastAsia="en-ID"/>
        </w:rPr>
      </w:pPr>
      <w:r w:rsidRPr="00663D94">
        <w:rPr>
          <w:noProof/>
        </w:rPr>
        <w:t>8710302068</w:t>
      </w:r>
      <w:r>
        <w:rPr>
          <w:noProof/>
        </w:rPr>
        <w:tab/>
      </w:r>
      <w:r w:rsidR="00635C2C" w:rsidRPr="0087048D">
        <w:rPr>
          <w:noProof/>
          <w:lang w:val="en-ID"/>
        </w:rPr>
        <w:t>Ekonomi Pendidikan</w:t>
      </w:r>
      <w:r>
        <w:rPr>
          <w:noProof/>
        </w:rPr>
        <w:t xml:space="preserve"> (2 sks)</w:t>
      </w:r>
    </w:p>
    <w:p w14:paraId="120F1FAC" w14:textId="4B3F5C14" w:rsidR="00635C2C" w:rsidRPr="00663D94" w:rsidRDefault="00635C2C" w:rsidP="00663D94">
      <w:pPr>
        <w:pStyle w:val="Dosen"/>
        <w:rPr>
          <w:b w:val="0"/>
          <w:bCs w:val="0"/>
          <w:lang w:eastAsia="en-ID"/>
        </w:rPr>
      </w:pPr>
      <w:r w:rsidRPr="0087048D">
        <w:rPr>
          <w:lang w:eastAsia="en-ID"/>
        </w:rPr>
        <w:t>Dosen</w:t>
      </w:r>
      <w:r w:rsidR="00663D94">
        <w:rPr>
          <w:lang w:eastAsia="en-ID"/>
        </w:rPr>
        <w:t>:</w:t>
      </w:r>
      <w:r w:rsidR="00663D94">
        <w:rPr>
          <w:lang w:eastAsia="en-ID"/>
        </w:rPr>
        <w:tab/>
      </w:r>
      <w:r w:rsidRPr="00663D94">
        <w:rPr>
          <w:b w:val="0"/>
          <w:bCs w:val="0"/>
        </w:rPr>
        <w:t>Prof. Drs. Yoyok Soesatyo, S.H., M.M., Ph.D.</w:t>
      </w:r>
    </w:p>
    <w:p w14:paraId="693EC679" w14:textId="69403A4A" w:rsidR="00635C2C" w:rsidRPr="0087048D" w:rsidRDefault="00833E3C" w:rsidP="00663D94">
      <w:pPr>
        <w:pStyle w:val="1SubMatkul"/>
        <w:rPr>
          <w:noProof/>
          <w:lang w:val="en-ID" w:eastAsia="en-ID"/>
        </w:rPr>
      </w:pPr>
      <w:r>
        <w:rPr>
          <w:noProof/>
          <w:lang w:eastAsia="en-ID"/>
        </w:rPr>
        <w:t>Capaian Pembelajaran:</w:t>
      </w:r>
    </w:p>
    <w:p w14:paraId="28510A9E" w14:textId="77777777" w:rsidR="00635C2C" w:rsidRPr="0087048D" w:rsidRDefault="00635C2C" w:rsidP="006D58DE">
      <w:pPr>
        <w:pStyle w:val="5ListCap"/>
        <w:numPr>
          <w:ilvl w:val="0"/>
          <w:numId w:val="135"/>
        </w:numPr>
        <w:rPr>
          <w:noProof/>
        </w:rPr>
      </w:pPr>
      <w:r w:rsidRPr="0087048D">
        <w:rPr>
          <w:noProof/>
        </w:rPr>
        <w:t>Mampu mengaplikasikan bidang keahlian ekonomi pendidikan dan memanfaatkan IPTEK dalam menyelesaikan masalah-masalah yang terkait dengan ekonomi pendidikan baik secara teoritis serta mampu beradaptasi terhadap situasi yang dihadapi.</w:t>
      </w:r>
    </w:p>
    <w:p w14:paraId="48111023" w14:textId="77777777" w:rsidR="00635C2C" w:rsidRPr="0087048D" w:rsidRDefault="00635C2C" w:rsidP="006D58DE">
      <w:pPr>
        <w:pStyle w:val="5ListCap"/>
        <w:numPr>
          <w:ilvl w:val="0"/>
          <w:numId w:val="135"/>
        </w:numPr>
        <w:rPr>
          <w:noProof/>
        </w:rPr>
      </w:pPr>
      <w:r w:rsidRPr="0087048D">
        <w:rPr>
          <w:noProof/>
        </w:rPr>
        <w:t>Menguasai konsep teoritis tentang ekonomi pendidikan secara mendalam serta mampu memformulasikan penyelesaian masalah ekonomi Pendidikan secara procedural.</w:t>
      </w:r>
    </w:p>
    <w:p w14:paraId="51A4E628" w14:textId="77777777" w:rsidR="00635C2C" w:rsidRPr="0087048D" w:rsidRDefault="00635C2C" w:rsidP="006D58DE">
      <w:pPr>
        <w:pStyle w:val="5ListCap"/>
        <w:numPr>
          <w:ilvl w:val="0"/>
          <w:numId w:val="135"/>
        </w:numPr>
        <w:rPr>
          <w:noProof/>
        </w:rPr>
      </w:pPr>
      <w:r w:rsidRPr="0087048D">
        <w:rPr>
          <w:noProof/>
        </w:rPr>
        <w:t>Mampu menganalisis pengambilan keputusan ekonomi Pendidikan secara tepat berdasarkan analisis informasi dan data dan mampu memberikan petunjuk dalam memilih berbagai alternatif solusi secara mandiri dan kelompok.</w:t>
      </w:r>
    </w:p>
    <w:p w14:paraId="3E1E6566" w14:textId="77777777" w:rsidR="00635C2C" w:rsidRPr="0087048D" w:rsidRDefault="00635C2C" w:rsidP="006D58DE">
      <w:pPr>
        <w:pStyle w:val="5ListCap"/>
        <w:numPr>
          <w:ilvl w:val="0"/>
          <w:numId w:val="135"/>
        </w:numPr>
        <w:rPr>
          <w:noProof/>
        </w:rPr>
      </w:pPr>
      <w:r w:rsidRPr="0087048D">
        <w:rPr>
          <w:noProof/>
        </w:rPr>
        <w:t>Memiliki kepekaan sosial dan kepedulian yang tinggi terhadap masyarakat dan lingkungannya sebagai ciptaan Tuhan Yang Maha Esa dalam menyelesaikan masalah ekonomi pendidikan.</w:t>
      </w:r>
    </w:p>
    <w:p w14:paraId="2F94AFE3" w14:textId="5CBF925F" w:rsidR="00635C2C" w:rsidRPr="00663D94" w:rsidRDefault="00635C2C" w:rsidP="006D58DE">
      <w:pPr>
        <w:pStyle w:val="5ListCap"/>
        <w:numPr>
          <w:ilvl w:val="0"/>
          <w:numId w:val="135"/>
        </w:numPr>
        <w:rPr>
          <w:noProof/>
        </w:rPr>
      </w:pPr>
      <w:r w:rsidRPr="0087048D">
        <w:rPr>
          <w:noProof/>
        </w:rPr>
        <w:t>Memiliki karakter Iman, cerdas, mandiri, jujur, peduli dan tangguh ( Idaman Jelita ) dalam menyelesaikan masalah ekonomi pendidikan.</w:t>
      </w:r>
    </w:p>
    <w:p w14:paraId="762C60D1" w14:textId="264C6B28" w:rsidR="00635C2C" w:rsidRPr="00D66525" w:rsidRDefault="00785131" w:rsidP="00663D94">
      <w:pPr>
        <w:pStyle w:val="1SubMatkul"/>
        <w:rPr>
          <w:noProof/>
          <w:lang w:val="sv-SE" w:eastAsia="en-ID"/>
        </w:rPr>
      </w:pPr>
      <w:r w:rsidRPr="00D66525">
        <w:rPr>
          <w:noProof/>
          <w:lang w:val="sv-SE" w:eastAsia="en-ID"/>
        </w:rPr>
        <w:t>Deskripsi:</w:t>
      </w:r>
      <w:r w:rsidR="00635C2C" w:rsidRPr="00D66525">
        <w:rPr>
          <w:noProof/>
          <w:lang w:val="sv-SE" w:eastAsia="en-ID"/>
        </w:rPr>
        <w:t xml:space="preserve"> </w:t>
      </w:r>
    </w:p>
    <w:p w14:paraId="1F8B2B76" w14:textId="77777777" w:rsidR="00635C2C" w:rsidRPr="0087048D" w:rsidRDefault="00635C2C" w:rsidP="00663D94">
      <w:pPr>
        <w:pStyle w:val="8Deskripsi"/>
        <w:rPr>
          <w:noProof/>
          <w:lang w:eastAsia="en-ID"/>
        </w:rPr>
      </w:pPr>
      <w:r w:rsidRPr="0087048D">
        <w:rPr>
          <w:noProof/>
        </w:rPr>
        <w:t xml:space="preserve">Mata kuliah ini berisi tentang latar belakang kebijakan Pendidikan yang diawali dengan tinjauan dan terminologi ekonomi. Permintaan, Penawaran, dan Pasar Kompetitif, Investasi, Peran Pemerintah dalam Pendidikan, Fokus Kebijakan Pendidikan Dasar dan Menengah, Pendapatan dan Pengeluaran Pendidikan, Persaingan dan Produksi di Pendidikan Tinggi dan dilengkapi dengan kajian penelitian ekonomi saat ini dan yang sedang muncul. Pelaksanaan perkuliahan Metode pembelajaran yang digunakan adalah Cooperative Learning (CL) Problem Base Learning (PBL) untuk menumbuhkan kepekaan sosial dan kepedulian yang </w:t>
      </w:r>
      <w:r w:rsidRPr="0087048D">
        <w:rPr>
          <w:noProof/>
        </w:rPr>
        <w:lastRenderedPageBreak/>
        <w:t>tinggi terhadap masyarakat dan lingkungannya sebagai ciptaan Tuhan yang Maha Esa, berdasarkan Karakter cerdas, teliti, dan tangguh dalam membahas ekonomi pendidikan.</w:t>
      </w:r>
    </w:p>
    <w:p w14:paraId="390F1952" w14:textId="77777777" w:rsidR="00635C2C" w:rsidRPr="0087048D" w:rsidRDefault="00635C2C" w:rsidP="00663D94">
      <w:pPr>
        <w:pStyle w:val="1SubMatkul"/>
        <w:rPr>
          <w:noProof/>
          <w:lang w:eastAsia="en-ID"/>
        </w:rPr>
      </w:pPr>
      <w:r w:rsidRPr="0087048D">
        <w:rPr>
          <w:noProof/>
          <w:lang w:eastAsia="en-ID"/>
        </w:rPr>
        <w:t>Referensi:</w:t>
      </w:r>
    </w:p>
    <w:p w14:paraId="134B3542" w14:textId="77777777" w:rsidR="00635C2C" w:rsidRPr="0087048D" w:rsidRDefault="00635C2C" w:rsidP="00663D94">
      <w:pPr>
        <w:pStyle w:val="RefAB"/>
        <w:numPr>
          <w:ilvl w:val="0"/>
          <w:numId w:val="136"/>
        </w:numPr>
      </w:pPr>
      <w:r w:rsidRPr="0087048D">
        <w:t>Buku Rujukan Utama:</w:t>
      </w:r>
    </w:p>
    <w:p w14:paraId="4746EFFB" w14:textId="77777777" w:rsidR="00635C2C" w:rsidRPr="0087048D" w:rsidRDefault="00635C2C" w:rsidP="00404612">
      <w:pPr>
        <w:pStyle w:val="7ListRef"/>
        <w:rPr>
          <w:b/>
          <w:bCs/>
          <w:kern w:val="0"/>
          <w:lang w:eastAsia="en-ID"/>
        </w:rPr>
      </w:pPr>
      <w:r w:rsidRPr="0087048D">
        <w:t xml:space="preserve">Collin Green, Steve Bradley. 2020. </w:t>
      </w:r>
      <w:r w:rsidRPr="0087048D">
        <w:rPr>
          <w:i/>
          <w:iCs/>
        </w:rPr>
        <w:t>The Economics of Education.</w:t>
      </w:r>
      <w:r w:rsidRPr="0087048D">
        <w:t xml:space="preserve"> Elsevier Science.</w:t>
      </w:r>
    </w:p>
    <w:p w14:paraId="07714335" w14:textId="77777777" w:rsidR="00635C2C" w:rsidRPr="0087048D" w:rsidRDefault="00635C2C" w:rsidP="00663D94">
      <w:pPr>
        <w:pStyle w:val="RefAB"/>
        <w:numPr>
          <w:ilvl w:val="0"/>
          <w:numId w:val="136"/>
        </w:numPr>
      </w:pPr>
      <w:r w:rsidRPr="0087048D">
        <w:t>Buku Rujukan Penunjang:</w:t>
      </w:r>
    </w:p>
    <w:p w14:paraId="663CF05E" w14:textId="7972912F" w:rsidR="007D23B7" w:rsidRPr="00D66525" w:rsidRDefault="00635C2C" w:rsidP="00404612">
      <w:pPr>
        <w:pStyle w:val="7ListRef"/>
        <w:rPr>
          <w:rFonts w:cs="Arial"/>
          <w:lang w:val="sv-SE"/>
        </w:rPr>
      </w:pPr>
      <w:r w:rsidRPr="00D66525">
        <w:rPr>
          <w:lang w:val="sv-SE"/>
        </w:rPr>
        <w:t>Achadi Budi Santosa. 2022.</w:t>
      </w:r>
      <w:r w:rsidRPr="00D66525">
        <w:rPr>
          <w:i/>
          <w:iCs/>
          <w:lang w:val="sv-SE"/>
        </w:rPr>
        <w:t>Ekonomi dan Pembiayaan Pendidikan.</w:t>
      </w:r>
      <w:r w:rsidRPr="00D66525">
        <w:rPr>
          <w:lang w:val="sv-SE"/>
        </w:rPr>
        <w:t xml:space="preserve"> UAD Press.</w:t>
      </w:r>
    </w:p>
    <w:p w14:paraId="412D9918" w14:textId="4A8097A3" w:rsidR="00635C2C" w:rsidRPr="00D66525" w:rsidRDefault="00663D94" w:rsidP="00663D94">
      <w:pPr>
        <w:pStyle w:val="2SubMatkul"/>
        <w:rPr>
          <w:noProof/>
          <w:lang w:val="sv-SE"/>
        </w:rPr>
      </w:pPr>
      <w:r w:rsidRPr="00D66525">
        <w:rPr>
          <w:noProof/>
          <w:lang w:val="sv-SE"/>
        </w:rPr>
        <w:t>8710300062</w:t>
      </w:r>
      <w:r w:rsidRPr="00D66525">
        <w:rPr>
          <w:noProof/>
          <w:lang w:val="sv-SE"/>
        </w:rPr>
        <w:tab/>
      </w:r>
      <w:r w:rsidR="00635C2C" w:rsidRPr="00D66525">
        <w:rPr>
          <w:noProof/>
          <w:lang w:val="sv-SE"/>
        </w:rPr>
        <w:t xml:space="preserve">Nama Mata Kuliah </w:t>
      </w:r>
      <w:r w:rsidR="00635C2C" w:rsidRPr="00D66525">
        <w:rPr>
          <w:noProof/>
          <w:lang w:val="sv-SE"/>
        </w:rPr>
        <w:tab/>
        <w:t>: Kajian Pendidikan Ekonomi</w:t>
      </w:r>
      <w:r w:rsidRPr="00D66525">
        <w:rPr>
          <w:noProof/>
          <w:lang w:val="sv-SE"/>
        </w:rPr>
        <w:t xml:space="preserve"> (2 sks)</w:t>
      </w:r>
    </w:p>
    <w:p w14:paraId="5D0C3EAA" w14:textId="039F3D56" w:rsidR="00635C2C" w:rsidRPr="00D66525" w:rsidRDefault="00635C2C" w:rsidP="00663D94">
      <w:pPr>
        <w:pStyle w:val="Dosen"/>
        <w:rPr>
          <w:spacing w:val="-2"/>
          <w:lang w:val="sv-SE"/>
        </w:rPr>
      </w:pPr>
      <w:r w:rsidRPr="00D66525">
        <w:rPr>
          <w:lang w:val="sv-SE"/>
        </w:rPr>
        <w:t>Dosen</w:t>
      </w:r>
      <w:r w:rsidR="00663D94" w:rsidRPr="00D66525">
        <w:rPr>
          <w:spacing w:val="-2"/>
          <w:lang w:val="sv-SE"/>
        </w:rPr>
        <w:t>:</w:t>
      </w:r>
      <w:r w:rsidR="00663D94" w:rsidRPr="00D66525">
        <w:rPr>
          <w:spacing w:val="-2"/>
          <w:lang w:val="sv-SE"/>
        </w:rPr>
        <w:tab/>
      </w:r>
      <w:r w:rsidRPr="00D66525">
        <w:rPr>
          <w:b w:val="0"/>
          <w:bCs w:val="0"/>
          <w:lang w:val="sv-SE"/>
        </w:rPr>
        <w:t>Prof. Drs. Yoyok Soesatyo, S.H., M.M., ph.D</w:t>
      </w:r>
    </w:p>
    <w:p w14:paraId="39CCF219" w14:textId="599F8C7E" w:rsidR="00635C2C" w:rsidRPr="0087048D" w:rsidRDefault="00833E3C" w:rsidP="00663D94">
      <w:pPr>
        <w:pStyle w:val="1SubMatkul"/>
        <w:rPr>
          <w:noProof/>
          <w:spacing w:val="-10"/>
          <w:w w:val="105"/>
          <w:lang w:val="en-ID"/>
        </w:rPr>
      </w:pPr>
      <w:r>
        <w:rPr>
          <w:noProof/>
          <w:w w:val="105"/>
        </w:rPr>
        <w:t>Capaian Pembelajaran:</w:t>
      </w:r>
    </w:p>
    <w:p w14:paraId="067089F8" w14:textId="77777777" w:rsidR="00635C2C" w:rsidRPr="0087048D" w:rsidRDefault="00635C2C" w:rsidP="006D58DE">
      <w:pPr>
        <w:pStyle w:val="5ListCap"/>
        <w:numPr>
          <w:ilvl w:val="0"/>
          <w:numId w:val="138"/>
        </w:numPr>
        <w:rPr>
          <w:noProof/>
        </w:rPr>
      </w:pPr>
      <w:r w:rsidRPr="0087048D">
        <w:rPr>
          <w:noProof/>
        </w:rPr>
        <w:t>Mampu mengkaji dan menelaah hasil hasil penelitian bidang pendidikan ekonomi berupa artikel ilmiah yang tekah dipublikasikan pada jurnal nasional</w:t>
      </w:r>
    </w:p>
    <w:p w14:paraId="26699D40" w14:textId="77777777" w:rsidR="00635C2C" w:rsidRPr="0087048D" w:rsidRDefault="00635C2C" w:rsidP="006D58DE">
      <w:pPr>
        <w:pStyle w:val="5ListCap"/>
        <w:numPr>
          <w:ilvl w:val="0"/>
          <w:numId w:val="138"/>
        </w:numPr>
        <w:rPr>
          <w:noProof/>
        </w:rPr>
      </w:pPr>
      <w:r w:rsidRPr="0087048D">
        <w:rPr>
          <w:noProof/>
        </w:rPr>
        <w:t>Mampu mengkai dan menelaah hasil-hasil penelitian bidang pendidikan ekonomi berupa artikel ilmiah yang telah dipublikasikan pada jurnal internasional</w:t>
      </w:r>
    </w:p>
    <w:p w14:paraId="3CC275E5" w14:textId="77777777" w:rsidR="00635C2C" w:rsidRPr="0087048D" w:rsidRDefault="00635C2C" w:rsidP="006D58DE">
      <w:pPr>
        <w:pStyle w:val="5ListCap"/>
        <w:numPr>
          <w:ilvl w:val="0"/>
          <w:numId w:val="138"/>
        </w:numPr>
        <w:rPr>
          <w:noProof/>
        </w:rPr>
      </w:pPr>
      <w:r w:rsidRPr="0087048D">
        <w:rPr>
          <w:noProof/>
        </w:rPr>
        <w:t>Mampu menyusun proposal penelitian bidang pendidikan ekonomi berdasarkan kasjian dan telaah pada hasil hasil penelitian pendidikan ekonomi</w:t>
      </w:r>
    </w:p>
    <w:p w14:paraId="096B3A0F" w14:textId="4E29BBE6" w:rsidR="00635C2C" w:rsidRPr="00663D94" w:rsidRDefault="00635C2C" w:rsidP="006D58DE">
      <w:pPr>
        <w:pStyle w:val="5ListCap"/>
        <w:numPr>
          <w:ilvl w:val="0"/>
          <w:numId w:val="138"/>
        </w:numPr>
        <w:rPr>
          <w:noProof/>
        </w:rPr>
      </w:pPr>
      <w:r w:rsidRPr="0087048D">
        <w:rPr>
          <w:noProof/>
        </w:rPr>
        <w:t>Mampu melakukan peneitian bidang pendidikan ekonomi</w:t>
      </w:r>
    </w:p>
    <w:p w14:paraId="719F0AB1" w14:textId="0CF1A0FC" w:rsidR="00635C2C" w:rsidRPr="00D66525" w:rsidRDefault="00785131" w:rsidP="00663D94">
      <w:pPr>
        <w:pStyle w:val="1SubMatkul"/>
        <w:rPr>
          <w:noProof/>
          <w:w w:val="105"/>
          <w:lang w:val="sv-SE"/>
        </w:rPr>
      </w:pPr>
      <w:r w:rsidRPr="00D66525">
        <w:rPr>
          <w:noProof/>
          <w:w w:val="105"/>
          <w:lang w:val="sv-SE"/>
        </w:rPr>
        <w:t>Deskripsi:</w:t>
      </w:r>
      <w:r w:rsidR="00635C2C" w:rsidRPr="00D66525">
        <w:rPr>
          <w:noProof/>
          <w:w w:val="105"/>
          <w:lang w:val="sv-SE"/>
        </w:rPr>
        <w:t xml:space="preserve"> </w:t>
      </w:r>
    </w:p>
    <w:p w14:paraId="736F7BC9" w14:textId="6551CFE4" w:rsidR="00635C2C" w:rsidRPr="00663D94" w:rsidRDefault="00635C2C" w:rsidP="00663D94">
      <w:pPr>
        <w:pStyle w:val="8Deskripsi"/>
        <w:rPr>
          <w:noProof/>
        </w:rPr>
      </w:pPr>
      <w:r w:rsidRPr="0087048D">
        <w:rPr>
          <w:noProof/>
        </w:rPr>
        <w:t>Kajian dan telaah terhadap hasil-hasil penelitian bidang pendidikan ekonomi. Penelitian Bidang Pendidikan ekonomi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pendidikan ekonomi.</w:t>
      </w:r>
    </w:p>
    <w:p w14:paraId="16ECC070" w14:textId="77777777" w:rsidR="00635C2C" w:rsidRPr="0087048D" w:rsidRDefault="00635C2C" w:rsidP="00663D94">
      <w:pPr>
        <w:pStyle w:val="1SubMatkul"/>
        <w:rPr>
          <w:rFonts w:cs="Times New Roman"/>
          <w:noProof/>
          <w:sz w:val="22"/>
        </w:rPr>
      </w:pPr>
      <w:r w:rsidRPr="00663D94">
        <w:t>Referensi</w:t>
      </w:r>
      <w:r w:rsidRPr="0087048D">
        <w:rPr>
          <w:rFonts w:cs="Times New Roman"/>
          <w:noProof/>
          <w:spacing w:val="-2"/>
          <w:sz w:val="22"/>
        </w:rPr>
        <w:t>:</w:t>
      </w:r>
    </w:p>
    <w:p w14:paraId="60F0509D" w14:textId="51CF9309" w:rsidR="00635C2C" w:rsidRPr="00663D94" w:rsidRDefault="00635C2C" w:rsidP="00663D94">
      <w:pPr>
        <w:pStyle w:val="RefAB"/>
        <w:numPr>
          <w:ilvl w:val="0"/>
          <w:numId w:val="139"/>
        </w:numPr>
      </w:pPr>
      <w:r w:rsidRPr="0087048D">
        <w:t>Buku</w:t>
      </w:r>
      <w:r w:rsidRPr="00663D94">
        <w:rPr>
          <w:spacing w:val="-11"/>
        </w:rPr>
        <w:t xml:space="preserve"> </w:t>
      </w:r>
      <w:r w:rsidRPr="0087048D">
        <w:t>Rujukan</w:t>
      </w:r>
      <w:r w:rsidRPr="00663D94">
        <w:rPr>
          <w:spacing w:val="-3"/>
        </w:rPr>
        <w:t xml:space="preserve"> </w:t>
      </w:r>
      <w:r w:rsidRPr="0087048D">
        <w:t>Utama:</w:t>
      </w:r>
      <w:r w:rsidR="00663D94">
        <w:t xml:space="preserve"> -</w:t>
      </w:r>
    </w:p>
    <w:p w14:paraId="7E518F4B" w14:textId="77777777" w:rsidR="00635C2C" w:rsidRPr="0087048D" w:rsidRDefault="00635C2C" w:rsidP="00663D94">
      <w:pPr>
        <w:pStyle w:val="RefAB"/>
        <w:numPr>
          <w:ilvl w:val="0"/>
          <w:numId w:val="139"/>
        </w:numPr>
      </w:pPr>
      <w:r w:rsidRPr="0087048D">
        <w:t>Buku</w:t>
      </w:r>
      <w:r w:rsidRPr="00663D94">
        <w:rPr>
          <w:spacing w:val="-11"/>
        </w:rPr>
        <w:t xml:space="preserve"> </w:t>
      </w:r>
      <w:r w:rsidRPr="0087048D">
        <w:t>Rujukan</w:t>
      </w:r>
      <w:r w:rsidRPr="00663D94">
        <w:rPr>
          <w:spacing w:val="-9"/>
        </w:rPr>
        <w:t xml:space="preserve"> </w:t>
      </w:r>
      <w:r w:rsidRPr="0087048D">
        <w:t>Penunjang:</w:t>
      </w:r>
    </w:p>
    <w:p w14:paraId="19F31E8B" w14:textId="77777777" w:rsidR="00635C2C" w:rsidRPr="0087048D" w:rsidRDefault="00635C2C" w:rsidP="00404612">
      <w:pPr>
        <w:pStyle w:val="7ListRef"/>
      </w:pPr>
      <w:r w:rsidRPr="0087048D">
        <w:t>Soesatyo Y.. Subroto W.T. 2019. Penyegaran Kemampuan Guru dalam Mengembangkan Media Evaluasi Berbasis IT dengan Berbantuan Software Lectora Inspire (PKM Dana UKT FE 2019)</w:t>
      </w:r>
    </w:p>
    <w:p w14:paraId="1EE77C5C" w14:textId="77777777" w:rsidR="00635C2C" w:rsidRPr="0087048D" w:rsidRDefault="00635C2C" w:rsidP="00404612">
      <w:pPr>
        <w:pStyle w:val="7ListRef"/>
      </w:pPr>
      <w:r w:rsidRPr="0087048D">
        <w:t>Hariyati. 2020. Penyusunan Modul Monev PBM Daring di Tingkat SMA Akibat Pandemi Covid 19 di Surabaya (PKM Penugasan Pascasarjana Dana PNBP 2020)</w:t>
      </w:r>
    </w:p>
    <w:p w14:paraId="04C5CCD6" w14:textId="3233575F" w:rsidR="00635C2C" w:rsidRPr="00D66525" w:rsidRDefault="00635C2C" w:rsidP="00404612">
      <w:pPr>
        <w:pStyle w:val="7ListRef"/>
        <w:rPr>
          <w:rFonts w:cs="Arial"/>
          <w:lang w:val="sv-SE"/>
        </w:rPr>
      </w:pPr>
      <w:r w:rsidRPr="00D66525">
        <w:rPr>
          <w:lang w:val="sv-SE"/>
        </w:rPr>
        <w:t>Pengantar Ilmu Ekonomi (Suatu Tinjauan Teoretis). (2022). (n.p.): Media Sains Indonesia.</w:t>
      </w:r>
    </w:p>
    <w:p w14:paraId="334FCE90" w14:textId="0F4E546F" w:rsidR="00635C2C" w:rsidRPr="00D66525" w:rsidRDefault="00663D94" w:rsidP="00663D94">
      <w:pPr>
        <w:pStyle w:val="2SubMatkul"/>
        <w:rPr>
          <w:noProof/>
          <w:lang w:val="sv-SE"/>
        </w:rPr>
      </w:pPr>
      <w:r w:rsidRPr="00D66525">
        <w:rPr>
          <w:noProof/>
          <w:lang w:val="sv-SE"/>
        </w:rPr>
        <w:t>8710302089</w:t>
      </w:r>
      <w:r w:rsidRPr="00D66525">
        <w:rPr>
          <w:noProof/>
          <w:lang w:val="sv-SE"/>
        </w:rPr>
        <w:tab/>
      </w:r>
      <w:r w:rsidR="00635C2C" w:rsidRPr="00D66525">
        <w:rPr>
          <w:noProof/>
          <w:lang w:val="sv-SE"/>
        </w:rPr>
        <w:t>Pembelajaran Ekonomi Digital</w:t>
      </w:r>
      <w:r w:rsidRPr="00D66525">
        <w:rPr>
          <w:noProof/>
          <w:lang w:val="sv-SE"/>
        </w:rPr>
        <w:t xml:space="preserve"> (2 sks)</w:t>
      </w:r>
    </w:p>
    <w:p w14:paraId="771DBB10" w14:textId="68E44257" w:rsidR="00635C2C" w:rsidRPr="00D66525" w:rsidRDefault="00635C2C" w:rsidP="00663D94">
      <w:pPr>
        <w:pStyle w:val="Dosen"/>
        <w:rPr>
          <w:b w:val="0"/>
          <w:bCs w:val="0"/>
          <w:lang w:val="sv-SE"/>
        </w:rPr>
      </w:pPr>
      <w:r w:rsidRPr="00D66525">
        <w:rPr>
          <w:lang w:val="sv-SE"/>
        </w:rPr>
        <w:t>Dosen</w:t>
      </w:r>
      <w:r w:rsidR="00663D94" w:rsidRPr="00D66525">
        <w:rPr>
          <w:lang w:val="sv-SE"/>
        </w:rPr>
        <w:t>:</w:t>
      </w:r>
      <w:r w:rsidR="00663D94" w:rsidRPr="00D66525">
        <w:rPr>
          <w:lang w:val="sv-SE"/>
        </w:rPr>
        <w:tab/>
      </w:r>
      <w:r w:rsidRPr="00D66525">
        <w:rPr>
          <w:b w:val="0"/>
          <w:bCs w:val="0"/>
          <w:lang w:val="sv-SE"/>
        </w:rPr>
        <w:t>Dr. Norida Candra Sakti, M.Si</w:t>
      </w:r>
    </w:p>
    <w:p w14:paraId="4A9E5F34" w14:textId="48EE699F" w:rsidR="00635C2C" w:rsidRPr="0087048D" w:rsidRDefault="00833E3C" w:rsidP="00663D94">
      <w:pPr>
        <w:pStyle w:val="1SubMatkul"/>
        <w:rPr>
          <w:noProof/>
          <w:lang w:val="en-ID"/>
        </w:rPr>
      </w:pPr>
      <w:r>
        <w:rPr>
          <w:noProof/>
          <w:lang w:eastAsia="en-ID"/>
        </w:rPr>
        <w:t>Capaian Pembelajaran:</w:t>
      </w:r>
    </w:p>
    <w:p w14:paraId="38B73A9D" w14:textId="77777777" w:rsidR="00635C2C" w:rsidRPr="0087048D" w:rsidRDefault="00635C2C" w:rsidP="006D58DE">
      <w:pPr>
        <w:pStyle w:val="5ListCap"/>
        <w:numPr>
          <w:ilvl w:val="0"/>
          <w:numId w:val="140"/>
        </w:numPr>
        <w:rPr>
          <w:noProof/>
        </w:rPr>
      </w:pPr>
      <w:r w:rsidRPr="0087048D">
        <w:rPr>
          <w:noProof/>
        </w:rPr>
        <w:t>Mahasiswa mampu memahami konsep ekonomi Digital.</w:t>
      </w:r>
    </w:p>
    <w:p w14:paraId="68506203" w14:textId="77777777" w:rsidR="00635C2C" w:rsidRPr="0087048D" w:rsidRDefault="00635C2C" w:rsidP="006D58DE">
      <w:pPr>
        <w:pStyle w:val="5ListCap"/>
        <w:numPr>
          <w:ilvl w:val="0"/>
          <w:numId w:val="140"/>
        </w:numPr>
        <w:rPr>
          <w:noProof/>
        </w:rPr>
      </w:pPr>
      <w:r w:rsidRPr="0087048D">
        <w:rPr>
          <w:noProof/>
        </w:rPr>
        <w:t>Mahasiswa mampu memahami Basic Internet Skills.</w:t>
      </w:r>
    </w:p>
    <w:p w14:paraId="4B0B0D59" w14:textId="62589784" w:rsidR="00635C2C" w:rsidRPr="00663D94" w:rsidRDefault="00635C2C" w:rsidP="006D58DE">
      <w:pPr>
        <w:pStyle w:val="5ListCap"/>
        <w:numPr>
          <w:ilvl w:val="0"/>
          <w:numId w:val="140"/>
        </w:numPr>
        <w:rPr>
          <w:noProof/>
        </w:rPr>
      </w:pPr>
      <w:r w:rsidRPr="0087048D">
        <w:rPr>
          <w:noProof/>
        </w:rPr>
        <w:t>Mahasiswa mampu memahami dan mengimplementasikan teknologi bisnis digital.</w:t>
      </w:r>
    </w:p>
    <w:p w14:paraId="020BFC5B" w14:textId="65796325" w:rsidR="00635C2C" w:rsidRPr="00D66525" w:rsidRDefault="00785131" w:rsidP="00663D94">
      <w:pPr>
        <w:pStyle w:val="1SubMatkul"/>
        <w:rPr>
          <w:noProof/>
          <w:lang w:val="id-ID" w:eastAsia="en-ID"/>
        </w:rPr>
      </w:pPr>
      <w:r w:rsidRPr="00D66525">
        <w:rPr>
          <w:noProof/>
          <w:lang w:val="id-ID" w:eastAsia="en-ID"/>
        </w:rPr>
        <w:t>Deskripsi:</w:t>
      </w:r>
      <w:r w:rsidR="00635C2C" w:rsidRPr="00D66525">
        <w:rPr>
          <w:noProof/>
          <w:lang w:val="id-ID" w:eastAsia="en-ID"/>
        </w:rPr>
        <w:t xml:space="preserve"> </w:t>
      </w:r>
    </w:p>
    <w:p w14:paraId="5692006F" w14:textId="13439E44" w:rsidR="00635C2C" w:rsidRPr="00663D94" w:rsidRDefault="00635C2C" w:rsidP="00663D94">
      <w:pPr>
        <w:pStyle w:val="8Deskripsi"/>
        <w:rPr>
          <w:noProof/>
        </w:rPr>
      </w:pPr>
      <w:r w:rsidRPr="0087048D">
        <w:rPr>
          <w:noProof/>
        </w:rPr>
        <w:t>Mata kuliah ini menjelaskan terkait CPMK1 Mahasiswa mampu memahami konsep ekonomi Digital; CPMK2 Mahasiswa mampu memahami Basic Internet Skills CPMK3 Mahasiswa mampu memahami dan mengimplementasikan teknologi bisnis digital</w:t>
      </w:r>
      <w:r w:rsidR="007D23B7" w:rsidRPr="0087048D">
        <w:rPr>
          <w:noProof/>
        </w:rPr>
        <w:t>.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3A27745F" w14:textId="77777777" w:rsidR="00635C2C" w:rsidRPr="0087048D" w:rsidRDefault="00635C2C" w:rsidP="00663D94">
      <w:pPr>
        <w:pStyle w:val="1SubMatkul"/>
        <w:rPr>
          <w:noProof/>
          <w:lang w:eastAsia="en-ID"/>
        </w:rPr>
      </w:pPr>
      <w:r w:rsidRPr="0087048D">
        <w:rPr>
          <w:noProof/>
          <w:lang w:eastAsia="en-ID"/>
        </w:rPr>
        <w:t>Referensi:</w:t>
      </w:r>
    </w:p>
    <w:p w14:paraId="16A83662" w14:textId="77777777" w:rsidR="00635C2C" w:rsidRPr="0087048D" w:rsidRDefault="00635C2C" w:rsidP="00663D94">
      <w:pPr>
        <w:pStyle w:val="RefAB"/>
        <w:numPr>
          <w:ilvl w:val="0"/>
          <w:numId w:val="143"/>
        </w:numPr>
      </w:pPr>
      <w:r w:rsidRPr="0087048D">
        <w:t>Buku Rujukan Utama:</w:t>
      </w:r>
    </w:p>
    <w:p w14:paraId="4E3B0739" w14:textId="77777777" w:rsidR="00635C2C" w:rsidRPr="0087048D" w:rsidRDefault="00635C2C" w:rsidP="00404612">
      <w:pPr>
        <w:pStyle w:val="7ListRef"/>
      </w:pPr>
      <w:r w:rsidRPr="0087048D">
        <w:t>Digital Technologies in the New Socio-Economic Reality. (2021). Swiss: Springer International Publishing.</w:t>
      </w:r>
    </w:p>
    <w:p w14:paraId="566E149C" w14:textId="49B8A580" w:rsidR="00635C2C" w:rsidRPr="00663D94" w:rsidRDefault="00635C2C" w:rsidP="00404612">
      <w:pPr>
        <w:pStyle w:val="7ListRef"/>
        <w:rPr>
          <w:rFonts w:cs="Arial"/>
        </w:rPr>
      </w:pPr>
      <w:r w:rsidRPr="0087048D">
        <w:t>Business 4.0 as a Subject of the Digital Economy. (2022). Swiss: Springer International Publishing.</w:t>
      </w:r>
    </w:p>
    <w:p w14:paraId="5819919E" w14:textId="77777777" w:rsidR="00635C2C" w:rsidRPr="0087048D" w:rsidRDefault="00635C2C" w:rsidP="00663D94">
      <w:pPr>
        <w:pStyle w:val="RefAB"/>
      </w:pPr>
      <w:r w:rsidRPr="0087048D">
        <w:t>Buku Rujukan Penunjang:</w:t>
      </w:r>
    </w:p>
    <w:p w14:paraId="67F43848" w14:textId="77777777" w:rsidR="00635C2C" w:rsidRPr="00D66525" w:rsidRDefault="00635C2C" w:rsidP="00404612">
      <w:pPr>
        <w:pStyle w:val="7ListRef"/>
        <w:rPr>
          <w:lang w:val="sv-SE"/>
        </w:rPr>
      </w:pPr>
      <w:r w:rsidRPr="00D66525">
        <w:rPr>
          <w:lang w:val="sv-SE"/>
        </w:rPr>
        <w:t>Inovasi Pengajaran dan Pembelajaran Melalui Platform Digital Teori dan Praktik Pengoperasian. (2021). (n.p.): Media Nusa Creative (MNC Publishing).</w:t>
      </w:r>
    </w:p>
    <w:p w14:paraId="1F2012DA" w14:textId="77777777" w:rsidR="00635C2C" w:rsidRPr="00D66525" w:rsidRDefault="00635C2C" w:rsidP="00404612">
      <w:pPr>
        <w:pStyle w:val="7ListRef"/>
        <w:rPr>
          <w:lang w:val="sv-SE"/>
        </w:rPr>
      </w:pPr>
      <w:r w:rsidRPr="00D66525">
        <w:rPr>
          <w:lang w:val="sv-SE"/>
        </w:rPr>
        <w:t>INFORMATICS LEARNING Pembelajaran Informatika Bagi Pendidikan Dasar dan Menengah. (2022). (n.p.): CV Literasi Nusantara Abadi.</w:t>
      </w:r>
    </w:p>
    <w:p w14:paraId="2C7FEFDE" w14:textId="77777777" w:rsidR="00635C2C" w:rsidRPr="00D66525" w:rsidRDefault="00635C2C" w:rsidP="00404612">
      <w:pPr>
        <w:pStyle w:val="7ListRef"/>
        <w:rPr>
          <w:lang w:val="sv-SE"/>
        </w:rPr>
      </w:pPr>
      <w:r w:rsidRPr="00D66525">
        <w:rPr>
          <w:lang w:val="sv-SE"/>
        </w:rPr>
        <w:t>Subroto W.T. 2020. Efektivitas Pembelajaran Daring sebagai Upaya Pencegahan Covid-19 (Penelitian Kebijakan Fakultas/Jurusan FE Dana PNBP 2020)</w:t>
      </w:r>
    </w:p>
    <w:p w14:paraId="7406458C" w14:textId="2FA700D3" w:rsidR="00635C2C" w:rsidRPr="00D66525" w:rsidRDefault="00663D94" w:rsidP="00663D94">
      <w:pPr>
        <w:rPr>
          <w:rFonts w:cs="Times New Roman"/>
          <w:noProof/>
          <w:sz w:val="22"/>
          <w:lang w:val="sv-SE"/>
        </w:rPr>
      </w:pPr>
      <w:r w:rsidRPr="00D66525">
        <w:rPr>
          <w:rFonts w:cs="Times New Roman"/>
          <w:noProof/>
          <w:sz w:val="22"/>
          <w:lang w:val="sv-SE"/>
        </w:rPr>
        <w:br w:type="page"/>
      </w:r>
    </w:p>
    <w:p w14:paraId="2941568B" w14:textId="40606B2B" w:rsidR="00635C2C" w:rsidRPr="00D66525" w:rsidRDefault="00663D94" w:rsidP="00663D94">
      <w:pPr>
        <w:pStyle w:val="2SubMatkul"/>
        <w:rPr>
          <w:bCs/>
          <w:noProof/>
          <w:spacing w:val="-2"/>
          <w:lang w:val="sv-SE"/>
        </w:rPr>
      </w:pPr>
      <w:r w:rsidRPr="00D66525">
        <w:rPr>
          <w:bCs/>
          <w:noProof/>
          <w:lang w:val="sv-SE"/>
        </w:rPr>
        <w:lastRenderedPageBreak/>
        <w:t>8710302069</w:t>
      </w:r>
      <w:r w:rsidRPr="00D66525">
        <w:rPr>
          <w:bCs/>
          <w:noProof/>
          <w:lang w:val="sv-SE"/>
        </w:rPr>
        <w:tab/>
      </w:r>
      <w:r w:rsidR="00635C2C" w:rsidRPr="00D66525">
        <w:rPr>
          <w:noProof/>
          <w:lang w:val="sv-SE"/>
        </w:rPr>
        <w:t>Kajian Pendidikan Akuntansi</w:t>
      </w:r>
      <w:r w:rsidRPr="00D66525">
        <w:rPr>
          <w:noProof/>
          <w:lang w:val="sv-SE"/>
        </w:rPr>
        <w:t xml:space="preserve"> (2 sks)</w:t>
      </w:r>
    </w:p>
    <w:p w14:paraId="0708B894" w14:textId="16918AA6" w:rsidR="00635C2C" w:rsidRPr="00D66525" w:rsidRDefault="00635C2C" w:rsidP="00663D94">
      <w:pPr>
        <w:pStyle w:val="Dosen"/>
        <w:rPr>
          <w:b w:val="0"/>
          <w:bCs w:val="0"/>
          <w:lang w:val="sv-SE"/>
        </w:rPr>
      </w:pPr>
      <w:r w:rsidRPr="00D66525">
        <w:rPr>
          <w:lang w:val="sv-SE"/>
        </w:rPr>
        <w:t>Dosen</w:t>
      </w:r>
      <w:r w:rsidR="00663D94" w:rsidRPr="00D66525">
        <w:rPr>
          <w:spacing w:val="-2"/>
          <w:lang w:val="sv-SE"/>
        </w:rPr>
        <w:t>:</w:t>
      </w:r>
      <w:r w:rsidR="00663D94" w:rsidRPr="00D66525">
        <w:rPr>
          <w:spacing w:val="-2"/>
          <w:lang w:val="sv-SE"/>
        </w:rPr>
        <w:tab/>
      </w:r>
      <w:r w:rsidRPr="00D66525">
        <w:rPr>
          <w:b w:val="0"/>
          <w:bCs w:val="0"/>
          <w:lang w:val="sv-SE"/>
        </w:rPr>
        <w:t>Dr. Susanti, S.Pd., M.Si</w:t>
      </w:r>
    </w:p>
    <w:p w14:paraId="0A809006" w14:textId="049B497C" w:rsidR="00635C2C" w:rsidRPr="00D66525" w:rsidRDefault="00833E3C" w:rsidP="00663D94">
      <w:pPr>
        <w:pStyle w:val="1SubMatkul"/>
        <w:rPr>
          <w:noProof/>
          <w:lang w:val="sv-SE"/>
        </w:rPr>
      </w:pPr>
      <w:r w:rsidRPr="00D66525">
        <w:rPr>
          <w:noProof/>
          <w:w w:val="105"/>
          <w:lang w:val="sv-SE"/>
        </w:rPr>
        <w:t>Capaian Pembelajaran:</w:t>
      </w:r>
    </w:p>
    <w:p w14:paraId="0121EFF4" w14:textId="77777777" w:rsidR="00635C2C" w:rsidRPr="0087048D" w:rsidRDefault="00635C2C" w:rsidP="006D58DE">
      <w:pPr>
        <w:pStyle w:val="5ListCap"/>
        <w:numPr>
          <w:ilvl w:val="0"/>
          <w:numId w:val="141"/>
        </w:numPr>
        <w:rPr>
          <w:noProof/>
        </w:rPr>
      </w:pPr>
      <w:r w:rsidRPr="0087048D">
        <w:rPr>
          <w:noProof/>
        </w:rPr>
        <w:t>Mampu mengkaji dan menelaah hasil hasil penelitian bidang pendidikan akuntansi berupa artikel ilmiah yang tekah dipublikasikan pada jurnal nasional.</w:t>
      </w:r>
    </w:p>
    <w:p w14:paraId="0DFF18D8" w14:textId="77777777" w:rsidR="00635C2C" w:rsidRPr="0087048D" w:rsidRDefault="00635C2C" w:rsidP="006D58DE">
      <w:pPr>
        <w:pStyle w:val="5ListCap"/>
        <w:numPr>
          <w:ilvl w:val="0"/>
          <w:numId w:val="141"/>
        </w:numPr>
        <w:rPr>
          <w:noProof/>
        </w:rPr>
      </w:pPr>
      <w:r w:rsidRPr="0087048D">
        <w:rPr>
          <w:noProof/>
        </w:rPr>
        <w:t>Mampu mengkai dan menelaah hasil-hasil penelitian bidang pendidikan akuntansi berupa artikel ilmiah yang telah dipublikasikan pada jurnal internasional</w:t>
      </w:r>
    </w:p>
    <w:p w14:paraId="0E68C89A" w14:textId="77777777" w:rsidR="00635C2C" w:rsidRPr="0087048D" w:rsidRDefault="00635C2C" w:rsidP="006D58DE">
      <w:pPr>
        <w:pStyle w:val="5ListCap"/>
        <w:numPr>
          <w:ilvl w:val="0"/>
          <w:numId w:val="141"/>
        </w:numPr>
        <w:rPr>
          <w:noProof/>
        </w:rPr>
      </w:pPr>
      <w:r w:rsidRPr="0087048D">
        <w:rPr>
          <w:noProof/>
        </w:rPr>
        <w:t>Mampu menyusun proposal penelitian bidang pendidikan akuntansi berdasarkan kasjian dan telaah pada hasil hasil penelitian pendididkan akuntansi.</w:t>
      </w:r>
    </w:p>
    <w:p w14:paraId="72D16B6F" w14:textId="77777777" w:rsidR="00635C2C" w:rsidRPr="0087048D" w:rsidRDefault="00635C2C" w:rsidP="006D58DE">
      <w:pPr>
        <w:pStyle w:val="5ListCap"/>
        <w:numPr>
          <w:ilvl w:val="0"/>
          <w:numId w:val="141"/>
        </w:numPr>
        <w:rPr>
          <w:noProof/>
        </w:rPr>
      </w:pPr>
      <w:r w:rsidRPr="0087048D">
        <w:rPr>
          <w:noProof/>
        </w:rPr>
        <w:t>Mampu melakukan peneitian bidang pendidikan akuntansi.</w:t>
      </w:r>
    </w:p>
    <w:p w14:paraId="543FBF24" w14:textId="562C652B" w:rsidR="00635C2C" w:rsidRPr="00D66525" w:rsidRDefault="00785131" w:rsidP="00663D94">
      <w:pPr>
        <w:pStyle w:val="1SubMatkul"/>
        <w:rPr>
          <w:noProof/>
          <w:w w:val="105"/>
          <w:lang w:val="sv-SE"/>
        </w:rPr>
      </w:pPr>
      <w:r w:rsidRPr="00D66525">
        <w:rPr>
          <w:noProof/>
          <w:w w:val="105"/>
          <w:lang w:val="sv-SE"/>
        </w:rPr>
        <w:t>Deskripsi:</w:t>
      </w:r>
      <w:r w:rsidR="00635C2C" w:rsidRPr="00D66525">
        <w:rPr>
          <w:noProof/>
          <w:w w:val="105"/>
          <w:lang w:val="sv-SE"/>
        </w:rPr>
        <w:t xml:space="preserve"> </w:t>
      </w:r>
    </w:p>
    <w:p w14:paraId="1690FB82" w14:textId="216F3312" w:rsidR="002A19E3" w:rsidRPr="00663D94" w:rsidRDefault="00635C2C" w:rsidP="00663D94">
      <w:pPr>
        <w:pStyle w:val="8Deskripsi"/>
        <w:rPr>
          <w:noProof/>
        </w:rPr>
      </w:pPr>
      <w:r w:rsidRPr="0087048D">
        <w:rPr>
          <w:noProof/>
        </w:rPr>
        <w:t>Kajian dan telaah terhadap hasil-hasil penelitian bidang pendidikan akuntansi. Penelitian Bidang Pendidikan Akuntansi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pendidikan akuntansi.</w:t>
      </w:r>
      <w:r w:rsidR="007D23B7" w:rsidRPr="0087048D">
        <w:rPr>
          <w:noProof/>
        </w:rPr>
        <w:t xml:space="preserve">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768C45D0" w14:textId="08F0BD0B" w:rsidR="00635C2C" w:rsidRPr="0087048D" w:rsidRDefault="00635C2C" w:rsidP="00663D94">
      <w:pPr>
        <w:pStyle w:val="1SubMatkul"/>
        <w:rPr>
          <w:noProof/>
        </w:rPr>
      </w:pPr>
      <w:r w:rsidRPr="0087048D">
        <w:rPr>
          <w:noProof/>
        </w:rPr>
        <w:t>Referensi:</w:t>
      </w:r>
    </w:p>
    <w:p w14:paraId="7E5F2456" w14:textId="370F5447" w:rsidR="00635C2C" w:rsidRPr="0087048D" w:rsidRDefault="00635C2C" w:rsidP="00663D94">
      <w:pPr>
        <w:pStyle w:val="RefAB"/>
        <w:numPr>
          <w:ilvl w:val="0"/>
          <w:numId w:val="142"/>
        </w:numPr>
      </w:pPr>
      <w:r w:rsidRPr="0087048D">
        <w:t>Buku</w:t>
      </w:r>
      <w:r w:rsidRPr="00663D94">
        <w:rPr>
          <w:spacing w:val="-11"/>
        </w:rPr>
        <w:t xml:space="preserve"> </w:t>
      </w:r>
      <w:r w:rsidRPr="0087048D">
        <w:t>Rujukan</w:t>
      </w:r>
      <w:r w:rsidRPr="00663D94">
        <w:rPr>
          <w:spacing w:val="-3"/>
        </w:rPr>
        <w:t xml:space="preserve"> </w:t>
      </w:r>
      <w:r w:rsidRPr="0087048D">
        <w:t>Utama:</w:t>
      </w:r>
    </w:p>
    <w:p w14:paraId="03EAE867" w14:textId="6969B3B7" w:rsidR="00635C2C" w:rsidRPr="00663D94" w:rsidRDefault="00635C2C" w:rsidP="00404612">
      <w:pPr>
        <w:pStyle w:val="7ListRef"/>
        <w:rPr>
          <w:rFonts w:cs="Arial"/>
        </w:rPr>
      </w:pPr>
      <w:r w:rsidRPr="0087048D">
        <w:t>Kwabena Anyane-Ntow. 2018. International Handbook of Accounting Education and Certification. Elsevier Science.</w:t>
      </w:r>
    </w:p>
    <w:p w14:paraId="1B0BFE5B" w14:textId="672C08CA" w:rsidR="00635C2C" w:rsidRPr="0087048D" w:rsidRDefault="00635C2C" w:rsidP="00663D94">
      <w:pPr>
        <w:pStyle w:val="RefAB"/>
        <w:numPr>
          <w:ilvl w:val="0"/>
          <w:numId w:val="142"/>
        </w:numPr>
      </w:pPr>
      <w:r w:rsidRPr="0087048D">
        <w:t>Buku</w:t>
      </w:r>
      <w:r w:rsidRPr="00663D94">
        <w:rPr>
          <w:spacing w:val="-11"/>
        </w:rPr>
        <w:t xml:space="preserve"> </w:t>
      </w:r>
      <w:r w:rsidRPr="0087048D">
        <w:t>Rujukan</w:t>
      </w:r>
      <w:r w:rsidRPr="00663D94">
        <w:rPr>
          <w:spacing w:val="-9"/>
        </w:rPr>
        <w:t xml:space="preserve"> </w:t>
      </w:r>
      <w:r w:rsidRPr="0087048D">
        <w:t>Penunjang:</w:t>
      </w:r>
    </w:p>
    <w:p w14:paraId="35131A88" w14:textId="51AE578D" w:rsidR="00635C2C" w:rsidRPr="00D66525" w:rsidRDefault="00635C2C" w:rsidP="00404612">
      <w:pPr>
        <w:pStyle w:val="7ListRef"/>
        <w:rPr>
          <w:rFonts w:cs="Arial"/>
          <w:lang w:val="fi-FI"/>
        </w:rPr>
      </w:pPr>
      <w:r w:rsidRPr="00D66525">
        <w:rPr>
          <w:lang w:val="fi-FI"/>
        </w:rPr>
        <w:t>Ari Kamayanti. 2019. Akuntansi Keperilakuan: Telaah Role Play, Latihan dan Desain Riset (Pembelajaran Dialogis). Penerbit Peneleh.</w:t>
      </w:r>
    </w:p>
    <w:p w14:paraId="68764754" w14:textId="2190CD67" w:rsidR="00635C2C" w:rsidRPr="00D66525" w:rsidRDefault="00663D94" w:rsidP="00663D94">
      <w:pPr>
        <w:pStyle w:val="2SubMatkul"/>
        <w:rPr>
          <w:noProof/>
          <w:lang w:val="fi-FI" w:eastAsia="en-ID"/>
        </w:rPr>
      </w:pPr>
      <w:r w:rsidRPr="00D66525">
        <w:rPr>
          <w:noProof/>
          <w:lang w:val="fi-FI"/>
        </w:rPr>
        <w:t>8710302099</w:t>
      </w:r>
      <w:r w:rsidRPr="00D66525">
        <w:rPr>
          <w:noProof/>
          <w:lang w:val="fi-FI"/>
        </w:rPr>
        <w:tab/>
      </w:r>
      <w:r w:rsidR="00635C2C" w:rsidRPr="00D66525">
        <w:rPr>
          <w:noProof/>
          <w:lang w:val="fi-FI"/>
        </w:rPr>
        <w:t>Pembelajaran Akuntansi Digital</w:t>
      </w:r>
      <w:r w:rsidRPr="00D66525">
        <w:rPr>
          <w:noProof/>
          <w:lang w:val="fi-FI"/>
        </w:rPr>
        <w:t xml:space="preserve"> (2 sks)</w:t>
      </w:r>
    </w:p>
    <w:p w14:paraId="044C0A89" w14:textId="2CB21416" w:rsidR="00635C2C" w:rsidRPr="00D66525" w:rsidRDefault="00635C2C" w:rsidP="00663D94">
      <w:pPr>
        <w:pStyle w:val="Dosen"/>
        <w:rPr>
          <w:b w:val="0"/>
          <w:bCs w:val="0"/>
          <w:lang w:val="fi-FI"/>
        </w:rPr>
      </w:pPr>
      <w:r w:rsidRPr="00D66525">
        <w:rPr>
          <w:lang w:val="fi-FI" w:eastAsia="en-ID"/>
        </w:rPr>
        <w:t>Dosen</w:t>
      </w:r>
      <w:r w:rsidR="00663D94" w:rsidRPr="00D66525">
        <w:rPr>
          <w:lang w:val="fi-FI" w:eastAsia="en-ID"/>
        </w:rPr>
        <w:t>:</w:t>
      </w:r>
      <w:r w:rsidR="00663D94" w:rsidRPr="00D66525">
        <w:rPr>
          <w:lang w:val="fi-FI" w:eastAsia="en-ID"/>
        </w:rPr>
        <w:tab/>
      </w:r>
      <w:r w:rsidRPr="00D66525">
        <w:rPr>
          <w:b w:val="0"/>
          <w:bCs w:val="0"/>
          <w:lang w:val="fi-FI"/>
        </w:rPr>
        <w:t>Dr. Susanti, S.Pd., M.Si</w:t>
      </w:r>
    </w:p>
    <w:p w14:paraId="023E3087" w14:textId="56BCBFCC" w:rsidR="00635C2C" w:rsidRPr="0087048D" w:rsidRDefault="00833E3C" w:rsidP="00663D94">
      <w:pPr>
        <w:pStyle w:val="1SubMatkul"/>
        <w:rPr>
          <w:noProof/>
          <w:lang w:val="en-ID" w:eastAsia="en-ID"/>
        </w:rPr>
      </w:pPr>
      <w:r>
        <w:rPr>
          <w:noProof/>
          <w:lang w:eastAsia="en-ID"/>
        </w:rPr>
        <w:t>Capaian Pembelajaran:</w:t>
      </w:r>
    </w:p>
    <w:p w14:paraId="26D84C3D" w14:textId="77777777" w:rsidR="00635C2C" w:rsidRPr="0087048D" w:rsidRDefault="00635C2C" w:rsidP="006D58DE">
      <w:pPr>
        <w:pStyle w:val="5ListCap"/>
        <w:numPr>
          <w:ilvl w:val="0"/>
          <w:numId w:val="144"/>
        </w:numPr>
        <w:rPr>
          <w:noProof/>
        </w:rPr>
      </w:pPr>
      <w:r w:rsidRPr="0087048D">
        <w:rPr>
          <w:noProof/>
        </w:rPr>
        <w:t>Memiliki kemampuan membuat pemodelan dari berbagai permasalahan nyata terutama bidang teknologi infokom.</w:t>
      </w:r>
    </w:p>
    <w:p w14:paraId="52F1858C" w14:textId="77777777" w:rsidR="00635C2C" w:rsidRPr="0087048D" w:rsidRDefault="00635C2C" w:rsidP="006D58DE">
      <w:pPr>
        <w:pStyle w:val="5ListCap"/>
        <w:numPr>
          <w:ilvl w:val="0"/>
          <w:numId w:val="144"/>
        </w:numPr>
        <w:rPr>
          <w:noProof/>
        </w:rPr>
      </w:pPr>
      <w:r w:rsidRPr="0087048D">
        <w:rPr>
          <w:noProof/>
        </w:rPr>
        <w:t>Memiliki kemampuan dalam mengimplementasikan teknik-teknik komputasi.</w:t>
      </w:r>
    </w:p>
    <w:p w14:paraId="169D1DFC" w14:textId="77777777" w:rsidR="00635C2C" w:rsidRPr="0087048D" w:rsidRDefault="00635C2C" w:rsidP="006D58DE">
      <w:pPr>
        <w:pStyle w:val="5ListCap"/>
        <w:numPr>
          <w:ilvl w:val="0"/>
          <w:numId w:val="144"/>
        </w:numPr>
        <w:rPr>
          <w:noProof/>
        </w:rPr>
      </w:pPr>
      <w:r w:rsidRPr="0087048D">
        <w:rPr>
          <w:noProof/>
        </w:rPr>
        <w:t>Memiliki kemampuan beradaptasi dan berkolaborasi dengan bidang ilmu lain dalam penerapan dan pengembangan ilmu komputasi.</w:t>
      </w:r>
    </w:p>
    <w:p w14:paraId="24940306" w14:textId="77777777" w:rsidR="00635C2C" w:rsidRPr="0087048D" w:rsidRDefault="00635C2C" w:rsidP="006D58DE">
      <w:pPr>
        <w:pStyle w:val="5ListCap"/>
        <w:numPr>
          <w:ilvl w:val="0"/>
          <w:numId w:val="144"/>
        </w:numPr>
        <w:rPr>
          <w:noProof/>
        </w:rPr>
      </w:pPr>
      <w:r w:rsidRPr="0087048D">
        <w:rPr>
          <w:noProof/>
        </w:rPr>
        <w:t>Mampu berkomunikasi dan berinteraksi secara positif baik secara individu maupun di dalam tim yang bersifat multidisiplin.</w:t>
      </w:r>
    </w:p>
    <w:p w14:paraId="5D44B2AD" w14:textId="77777777" w:rsidR="00635C2C" w:rsidRPr="0087048D" w:rsidRDefault="00635C2C" w:rsidP="006D58DE">
      <w:pPr>
        <w:pStyle w:val="5ListCap"/>
        <w:numPr>
          <w:ilvl w:val="0"/>
          <w:numId w:val="144"/>
        </w:numPr>
        <w:rPr>
          <w:noProof/>
        </w:rPr>
      </w:pPr>
      <w:r w:rsidRPr="0087048D">
        <w:rPr>
          <w:noProof/>
        </w:rPr>
        <w:t>Memiliki kesadaran untuk selalu belajar dan terbuka terhadap perkembangan yang ada</w:t>
      </w:r>
    </w:p>
    <w:p w14:paraId="7DF473D3" w14:textId="295910E6" w:rsidR="00635C2C" w:rsidRPr="00663D94" w:rsidRDefault="00635C2C" w:rsidP="006D58DE">
      <w:pPr>
        <w:pStyle w:val="5ListCap"/>
        <w:numPr>
          <w:ilvl w:val="0"/>
          <w:numId w:val="144"/>
        </w:numPr>
        <w:rPr>
          <w:noProof/>
        </w:rPr>
      </w:pPr>
      <w:r w:rsidRPr="0087048D">
        <w:rPr>
          <w:noProof/>
        </w:rPr>
        <w:t>Memiliki pemahaman tentang tanggung jawab dan etika profesi.</w:t>
      </w:r>
    </w:p>
    <w:p w14:paraId="260C645C" w14:textId="19D9FF17" w:rsidR="00635C2C" w:rsidRPr="00D66525" w:rsidRDefault="00785131" w:rsidP="00663D94">
      <w:pPr>
        <w:pStyle w:val="1SubMatkul"/>
        <w:rPr>
          <w:noProof/>
          <w:lang w:val="id-ID" w:eastAsia="en-ID"/>
        </w:rPr>
      </w:pPr>
      <w:r w:rsidRPr="00D66525">
        <w:rPr>
          <w:noProof/>
          <w:lang w:val="id-ID" w:eastAsia="en-ID"/>
        </w:rPr>
        <w:t>Deskripsi:</w:t>
      </w:r>
      <w:r w:rsidR="00635C2C" w:rsidRPr="00D66525">
        <w:rPr>
          <w:noProof/>
          <w:lang w:val="id-ID" w:eastAsia="en-ID"/>
        </w:rPr>
        <w:t xml:space="preserve"> </w:t>
      </w:r>
    </w:p>
    <w:p w14:paraId="04AACEE2" w14:textId="31B52D25" w:rsidR="00635C2C" w:rsidRPr="00663D94" w:rsidRDefault="00635C2C" w:rsidP="00663D94">
      <w:pPr>
        <w:pStyle w:val="8Deskripsi"/>
        <w:rPr>
          <w:noProof/>
        </w:rPr>
      </w:pPr>
      <w:r w:rsidRPr="0087048D">
        <w:rPr>
          <w:noProof/>
        </w:rPr>
        <w:t>Memiliki kemampuan membuat pemodelan dari berbagai permasalahan nyata terutama bidang teknologi infokom. Memiliki pemahaman tentang tanggung jawab dan etika profesi.</w:t>
      </w:r>
      <w:r w:rsidR="007D23B7" w:rsidRPr="0087048D">
        <w:rPr>
          <w:noProof/>
        </w:rPr>
        <w:t xml:space="preserve">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27CF76B7" w14:textId="77777777" w:rsidR="00635C2C" w:rsidRPr="0087048D" w:rsidRDefault="00635C2C" w:rsidP="00663D94">
      <w:pPr>
        <w:pStyle w:val="1SubMatkul"/>
        <w:rPr>
          <w:noProof/>
          <w:lang w:eastAsia="en-ID"/>
        </w:rPr>
      </w:pPr>
      <w:r w:rsidRPr="0087048D">
        <w:rPr>
          <w:noProof/>
          <w:lang w:eastAsia="en-ID"/>
        </w:rPr>
        <w:t>Referensi:</w:t>
      </w:r>
    </w:p>
    <w:p w14:paraId="5D0A1050" w14:textId="77777777" w:rsidR="00635C2C" w:rsidRPr="0087048D" w:rsidRDefault="00635C2C" w:rsidP="00404612">
      <w:pPr>
        <w:pStyle w:val="RefAB"/>
        <w:numPr>
          <w:ilvl w:val="0"/>
          <w:numId w:val="145"/>
        </w:numPr>
      </w:pPr>
      <w:r w:rsidRPr="0087048D">
        <w:t>Buku Rujukan Utama:</w:t>
      </w:r>
    </w:p>
    <w:p w14:paraId="6620B1FD" w14:textId="77777777" w:rsidR="00635C2C" w:rsidRPr="0087048D" w:rsidRDefault="00635C2C" w:rsidP="00404612">
      <w:pPr>
        <w:pStyle w:val="7ListRef"/>
      </w:pPr>
      <w:r w:rsidRPr="0087048D">
        <w:t>Deshmukh, A. (2006). Digital Accounting: The Effects of the Internet and ERP on Accounting. Ukraina: IRM Press.</w:t>
      </w:r>
    </w:p>
    <w:p w14:paraId="6ABE5B10" w14:textId="28A3616D" w:rsidR="00635C2C" w:rsidRPr="00404612" w:rsidRDefault="00635C2C" w:rsidP="00404612">
      <w:pPr>
        <w:pStyle w:val="7ListRef"/>
      </w:pPr>
      <w:r w:rsidRPr="0087048D">
        <w:t>Lowe, A., Svanberg, J., Ohman, P., Rana, T. 2023. Handbook of Big Data and Analytics in Accounting and Auditing. (2023). Singapura: Springer Nature Singapore.</w:t>
      </w:r>
    </w:p>
    <w:p w14:paraId="23B85420" w14:textId="77777777" w:rsidR="00635C2C" w:rsidRPr="0087048D" w:rsidRDefault="00635C2C" w:rsidP="00404612">
      <w:pPr>
        <w:pStyle w:val="RefAB"/>
        <w:numPr>
          <w:ilvl w:val="0"/>
          <w:numId w:val="145"/>
        </w:numPr>
      </w:pPr>
      <w:r w:rsidRPr="0087048D">
        <w:t>Buku Rujukan Penunjang:</w:t>
      </w:r>
    </w:p>
    <w:p w14:paraId="718004E5" w14:textId="77777777" w:rsidR="00635C2C" w:rsidRPr="00C430E7" w:rsidRDefault="00635C2C" w:rsidP="00404612">
      <w:pPr>
        <w:pStyle w:val="12ref"/>
        <w:rPr>
          <w:noProof/>
        </w:rPr>
      </w:pPr>
      <w:r w:rsidRPr="00C430E7">
        <w:rPr>
          <w:noProof/>
        </w:rPr>
        <w:t>Hakim L. 2021. Efektivitas Penggunaan Laboratorium Virtual terhadap Hasil Belajar Mahasiswa pada Mata Kuliah Perpajakan Pokok Bahasan PPh Pasal 21 (Penelitian Kebijakan FEB Unesa Dana PNBP 2021)</w:t>
      </w:r>
    </w:p>
    <w:p w14:paraId="25B4DFB8" w14:textId="3895E146" w:rsidR="00635C2C" w:rsidRPr="00C430E7" w:rsidRDefault="00000000" w:rsidP="00404612">
      <w:pPr>
        <w:pStyle w:val="12ref"/>
        <w:rPr>
          <w:rFonts w:cs="Times New Roman"/>
          <w:noProof/>
          <w:lang w:eastAsia="en-ID"/>
        </w:rPr>
      </w:pPr>
      <w:hyperlink r:id="rId9" w:history="1">
        <w:r w:rsidR="00635C2C" w:rsidRPr="00C430E7">
          <w:rPr>
            <w:rStyle w:val="Hyperlink"/>
            <w:rFonts w:cs="Times New Roman"/>
            <w:noProof/>
            <w:color w:val="auto"/>
            <w:u w:val="none"/>
            <w:shd w:val="clear" w:color="auto" w:fill="FFFFFF"/>
            <w:lang w:val="en-ID"/>
          </w:rPr>
          <w:t>Prof. Jogiyanto Hartono, Ph.D., MBA, CA</w:t>
        </w:r>
      </w:hyperlink>
      <w:r w:rsidR="00635C2C" w:rsidRPr="00C430E7">
        <w:rPr>
          <w:rFonts w:cs="Times New Roman"/>
          <w:noProof/>
          <w:shd w:val="clear" w:color="auto" w:fill="FFFFFF"/>
        </w:rPr>
        <w:t xml:space="preserve"> · 2022. </w:t>
      </w:r>
      <w:r w:rsidR="00635C2C" w:rsidRPr="00C430E7">
        <w:rPr>
          <w:rFonts w:cs="Times New Roman"/>
          <w:noProof/>
        </w:rPr>
        <w:t>PORTOFOLIO DAN ANALISIS INVESTASI: Pendekatan Modul (Edisi 2). (2022). (n.p.): Penerbit Andi</w:t>
      </w:r>
    </w:p>
    <w:p w14:paraId="26F75190" w14:textId="5D78BF35" w:rsidR="00635C2C" w:rsidRPr="00D66525" w:rsidRDefault="00404612" w:rsidP="00404612">
      <w:pPr>
        <w:pStyle w:val="2SubMatkul"/>
        <w:rPr>
          <w:noProof/>
          <w:lang w:val="sv-SE" w:eastAsia="en-ID"/>
        </w:rPr>
      </w:pPr>
      <w:r w:rsidRPr="00D66525">
        <w:rPr>
          <w:noProof/>
          <w:lang w:val="sv-SE" w:eastAsia="en-ID"/>
        </w:rPr>
        <w:t>8710302070</w:t>
      </w:r>
      <w:r w:rsidRPr="00D66525">
        <w:rPr>
          <w:noProof/>
          <w:lang w:val="sv-SE" w:eastAsia="en-ID"/>
        </w:rPr>
        <w:tab/>
      </w:r>
      <w:r w:rsidR="00635C2C" w:rsidRPr="00D66525">
        <w:rPr>
          <w:noProof/>
          <w:lang w:val="sv-SE"/>
        </w:rPr>
        <w:t>Kajian Pendidikan Man</w:t>
      </w:r>
      <w:r w:rsidRPr="00D66525">
        <w:rPr>
          <w:noProof/>
          <w:lang w:val="sv-SE"/>
        </w:rPr>
        <w:t>a</w:t>
      </w:r>
      <w:r w:rsidR="00635C2C" w:rsidRPr="00D66525">
        <w:rPr>
          <w:noProof/>
          <w:lang w:val="sv-SE"/>
        </w:rPr>
        <w:t>jemen Bisnis</w:t>
      </w:r>
      <w:r w:rsidRPr="00D66525">
        <w:rPr>
          <w:noProof/>
          <w:lang w:val="sv-SE"/>
        </w:rPr>
        <w:t xml:space="preserve"> (2 sks)</w:t>
      </w:r>
    </w:p>
    <w:p w14:paraId="2F8E283B" w14:textId="61DF016D" w:rsidR="00635C2C" w:rsidRPr="00D66525" w:rsidRDefault="00635C2C" w:rsidP="00404612">
      <w:pPr>
        <w:pStyle w:val="Dosen"/>
        <w:rPr>
          <w:b w:val="0"/>
          <w:bCs w:val="0"/>
          <w:lang w:val="sv-SE" w:eastAsia="en-ID"/>
        </w:rPr>
      </w:pPr>
      <w:r w:rsidRPr="00D66525">
        <w:rPr>
          <w:lang w:val="sv-SE" w:eastAsia="en-ID"/>
        </w:rPr>
        <w:t>Dosen</w:t>
      </w:r>
      <w:r w:rsidR="00404612" w:rsidRPr="00D66525">
        <w:rPr>
          <w:lang w:val="sv-SE" w:eastAsia="en-ID"/>
        </w:rPr>
        <w:t>:</w:t>
      </w:r>
      <w:r w:rsidR="00404612" w:rsidRPr="00D66525">
        <w:rPr>
          <w:lang w:val="sv-SE" w:eastAsia="en-ID"/>
        </w:rPr>
        <w:tab/>
      </w:r>
      <w:r w:rsidRPr="00D66525">
        <w:rPr>
          <w:b w:val="0"/>
          <w:bCs w:val="0"/>
          <w:lang w:val="sv-SE"/>
        </w:rPr>
        <w:t>Dr. Siti Sri Wulandari, S.Pd., M.Pd</w:t>
      </w:r>
    </w:p>
    <w:p w14:paraId="7BAA3094" w14:textId="5EC660B1" w:rsidR="00635C2C" w:rsidRPr="0087048D" w:rsidRDefault="00833E3C" w:rsidP="00404612">
      <w:pPr>
        <w:pStyle w:val="1SubMatkul"/>
        <w:rPr>
          <w:noProof/>
          <w:lang w:val="en-ID" w:eastAsia="en-ID"/>
        </w:rPr>
      </w:pPr>
      <w:r>
        <w:rPr>
          <w:noProof/>
          <w:lang w:eastAsia="en-ID"/>
        </w:rPr>
        <w:t>Capaian Pembelajaran:</w:t>
      </w:r>
    </w:p>
    <w:p w14:paraId="4B16931A" w14:textId="0CEF1834" w:rsidR="00635C2C" w:rsidRPr="0087048D" w:rsidRDefault="00635C2C" w:rsidP="006D58DE">
      <w:pPr>
        <w:pStyle w:val="5ListCap"/>
        <w:numPr>
          <w:ilvl w:val="0"/>
          <w:numId w:val="146"/>
        </w:numPr>
        <w:rPr>
          <w:noProof/>
        </w:rPr>
      </w:pPr>
      <w:r w:rsidRPr="0087048D">
        <w:rPr>
          <w:noProof/>
        </w:rPr>
        <w:t>Mampu menunjukkan sikap bertanggungjawab atas pekerjaan di bidang keahliannya secara mandiri dan berkelompok</w:t>
      </w:r>
      <w:r w:rsidR="007D23B7" w:rsidRPr="0087048D">
        <w:rPr>
          <w:noProof/>
        </w:rPr>
        <w:t>.</w:t>
      </w:r>
    </w:p>
    <w:p w14:paraId="3C1637AB" w14:textId="09FADDF2" w:rsidR="00635C2C" w:rsidRPr="0087048D" w:rsidRDefault="00635C2C" w:rsidP="006D58DE">
      <w:pPr>
        <w:pStyle w:val="5ListCap"/>
        <w:numPr>
          <w:ilvl w:val="0"/>
          <w:numId w:val="146"/>
        </w:numPr>
        <w:rPr>
          <w:noProof/>
        </w:rPr>
      </w:pPr>
      <w:r w:rsidRPr="0087048D">
        <w:rPr>
          <w:noProof/>
        </w:rPr>
        <w:t>Mampu mengaplikasikan dan menganalisis pendidikan manajemen bisnis dalam konsentrasi manajemen bisnis di jurusan pendiidkan ekonomi pasca sarjana</w:t>
      </w:r>
      <w:r w:rsidR="007D23B7" w:rsidRPr="0087048D">
        <w:rPr>
          <w:noProof/>
        </w:rPr>
        <w:t>.</w:t>
      </w:r>
    </w:p>
    <w:p w14:paraId="1457CF4E" w14:textId="0EE76E88" w:rsidR="007D23B7" w:rsidRPr="00404612" w:rsidRDefault="00635C2C" w:rsidP="006D58DE">
      <w:pPr>
        <w:pStyle w:val="5ListCap"/>
        <w:numPr>
          <w:ilvl w:val="0"/>
          <w:numId w:val="146"/>
        </w:numPr>
        <w:rPr>
          <w:noProof/>
        </w:rPr>
      </w:pPr>
      <w:r w:rsidRPr="0087048D">
        <w:rPr>
          <w:noProof/>
        </w:rPr>
        <w:lastRenderedPageBreak/>
        <w:t>Mampu menentukan keputusan secara tepat dalam menyelesaikan permasalah di bidang keahliannya</w:t>
      </w:r>
      <w:r w:rsidR="007D23B7" w:rsidRPr="0087048D">
        <w:rPr>
          <w:noProof/>
        </w:rPr>
        <w:t>.</w:t>
      </w:r>
    </w:p>
    <w:p w14:paraId="47D8B211" w14:textId="58A5FD5C" w:rsidR="00635C2C" w:rsidRPr="00D66525" w:rsidRDefault="00785131" w:rsidP="00404612">
      <w:pPr>
        <w:pStyle w:val="1SubMatkul"/>
        <w:rPr>
          <w:noProof/>
          <w:lang w:val="id-ID" w:eastAsia="en-ID"/>
        </w:rPr>
      </w:pPr>
      <w:r w:rsidRPr="00D66525">
        <w:rPr>
          <w:noProof/>
          <w:lang w:val="id-ID" w:eastAsia="en-ID"/>
        </w:rPr>
        <w:t>Deskripsi:</w:t>
      </w:r>
      <w:r w:rsidR="00635C2C" w:rsidRPr="00D66525">
        <w:rPr>
          <w:noProof/>
          <w:lang w:val="id-ID" w:eastAsia="en-ID"/>
        </w:rPr>
        <w:t xml:space="preserve"> </w:t>
      </w:r>
    </w:p>
    <w:p w14:paraId="0B137E1B" w14:textId="2676BDF4" w:rsidR="002A19E3" w:rsidRPr="00404612" w:rsidRDefault="00635C2C" w:rsidP="00404612">
      <w:pPr>
        <w:pStyle w:val="8Deskripsi"/>
        <w:rPr>
          <w:b/>
          <w:bCs/>
          <w:noProof/>
          <w:lang w:eastAsia="en-ID"/>
        </w:rPr>
      </w:pPr>
      <w:r w:rsidRPr="0087048D">
        <w:rPr>
          <w:noProof/>
        </w:rPr>
        <w:t>Mata kuliah ini menjelaskan terkait Pengantar Manajemen dan Pengelolaan Bisnis, Teori Manajemen, Lingkungan Organisasi, Kewirausahaan, Bidang Manajemen 1, Bidang Manajemen 2, Fungsi Manajemen 1, Fungsi Manajemen 2, Fungsi Pengarahan; Fungsi Pengendalian.</w:t>
      </w:r>
    </w:p>
    <w:p w14:paraId="6D45A4E1" w14:textId="51A3918C" w:rsidR="00635C2C" w:rsidRPr="0087048D" w:rsidRDefault="00635C2C" w:rsidP="00404612">
      <w:pPr>
        <w:pStyle w:val="1SubMatkul"/>
        <w:rPr>
          <w:noProof/>
          <w:lang w:eastAsia="en-ID"/>
        </w:rPr>
      </w:pPr>
      <w:r w:rsidRPr="0087048D">
        <w:rPr>
          <w:noProof/>
          <w:lang w:eastAsia="en-ID"/>
        </w:rPr>
        <w:t>Referensi:</w:t>
      </w:r>
    </w:p>
    <w:p w14:paraId="23D33936" w14:textId="77777777" w:rsidR="00635C2C" w:rsidRPr="0087048D" w:rsidRDefault="00635C2C" w:rsidP="00404612">
      <w:pPr>
        <w:pStyle w:val="RefAB"/>
        <w:numPr>
          <w:ilvl w:val="0"/>
          <w:numId w:val="147"/>
        </w:numPr>
      </w:pPr>
      <w:r w:rsidRPr="0087048D">
        <w:t>Buku Rujukan Utama:</w:t>
      </w:r>
    </w:p>
    <w:p w14:paraId="22DA914E" w14:textId="49DA257D" w:rsidR="00635C2C" w:rsidRPr="00404612" w:rsidRDefault="00635C2C" w:rsidP="00404612">
      <w:pPr>
        <w:pStyle w:val="7ListRef"/>
        <w:rPr>
          <w:kern w:val="0"/>
          <w:lang w:eastAsia="en-ID"/>
        </w:rPr>
      </w:pPr>
      <w:r w:rsidRPr="0087048D">
        <w:t xml:space="preserve">Alenka Bracek Llaic, Danica Purg, Jennifer A. Pope. 2018. </w:t>
      </w:r>
      <w:r w:rsidRPr="0087048D">
        <w:rPr>
          <w:i/>
          <w:iCs/>
        </w:rPr>
        <w:t>Business and Society.</w:t>
      </w:r>
      <w:r w:rsidRPr="0087048D">
        <w:t xml:space="preserve"> Springer International Publishing.</w:t>
      </w:r>
    </w:p>
    <w:p w14:paraId="36051682" w14:textId="297A6772" w:rsidR="00635C2C" w:rsidRPr="0087048D" w:rsidRDefault="00635C2C" w:rsidP="00404612">
      <w:pPr>
        <w:pStyle w:val="RefAB"/>
        <w:numPr>
          <w:ilvl w:val="0"/>
          <w:numId w:val="147"/>
        </w:numPr>
      </w:pPr>
      <w:r w:rsidRPr="0087048D">
        <w:t>Buku Rujukan Penunjang:</w:t>
      </w:r>
    </w:p>
    <w:p w14:paraId="6F80DF25" w14:textId="421D51F2" w:rsidR="00635C2C" w:rsidRPr="00D66525" w:rsidRDefault="00635C2C" w:rsidP="00404612">
      <w:pPr>
        <w:pStyle w:val="7ListRef"/>
        <w:rPr>
          <w:kern w:val="0"/>
          <w:lang w:val="sv-SE" w:eastAsia="en-ID"/>
        </w:rPr>
      </w:pPr>
      <w:r w:rsidRPr="00404612">
        <w:t xml:space="preserve">Erina Alimin, </w:t>
      </w:r>
      <w:r w:rsidRPr="00404612">
        <w:rPr>
          <w:rStyle w:val="7ListRefChar"/>
          <w:lang w:val="en-ID"/>
        </w:rPr>
        <w:t xml:space="preserve">Eddy, Diana Afriani, Nendy Pratama Agusfrianto, Yusi Faizathul Octavia, Titiek Mulyaningsih, Satriawan, Siti Yulianah, M. Yusuf, Rudi Irwansyah, Agustinus Moonti, Adiek Astika Clara Sudarni, Budiani Fitria Endarwati, Suhadarliyah, Sri Umiatun Andayani, Melkanius Albin Tabun. </w:t>
      </w:r>
      <w:r w:rsidRPr="00D66525">
        <w:rPr>
          <w:rStyle w:val="7ListRefChar"/>
          <w:lang w:val="sv-SE"/>
        </w:rPr>
        <w:t>2022. Manajemen Kajian Pengantar di Era Bisnis Modern. Seval Literindo</w:t>
      </w:r>
      <w:r w:rsidRPr="00D66525">
        <w:rPr>
          <w:lang w:val="sv-SE"/>
        </w:rPr>
        <w:t xml:space="preserve"> Kreasi.</w:t>
      </w:r>
    </w:p>
    <w:p w14:paraId="3DFD886D" w14:textId="3885A183" w:rsidR="00635C2C" w:rsidRPr="00D66525" w:rsidRDefault="00404612" w:rsidP="00404612">
      <w:pPr>
        <w:pStyle w:val="2SubMatkul"/>
        <w:rPr>
          <w:noProof/>
          <w:lang w:val="sv-SE" w:eastAsia="en-ID"/>
        </w:rPr>
      </w:pPr>
      <w:r w:rsidRPr="00D66525">
        <w:rPr>
          <w:noProof/>
          <w:lang w:val="sv-SE" w:eastAsia="en-ID"/>
        </w:rPr>
        <w:t>8710302100</w:t>
      </w:r>
      <w:r w:rsidRPr="00D66525">
        <w:rPr>
          <w:noProof/>
          <w:lang w:val="sv-SE" w:eastAsia="en-ID"/>
        </w:rPr>
        <w:tab/>
      </w:r>
      <w:r w:rsidR="00635C2C" w:rsidRPr="00D66525">
        <w:rPr>
          <w:noProof/>
          <w:lang w:val="sv-SE"/>
        </w:rPr>
        <w:t>Pembelajaran Manajemen Bisnis Digital</w:t>
      </w:r>
      <w:r w:rsidRPr="00D66525">
        <w:rPr>
          <w:noProof/>
          <w:lang w:val="sv-SE"/>
        </w:rPr>
        <w:t xml:space="preserve"> (2 sks)</w:t>
      </w:r>
    </w:p>
    <w:p w14:paraId="19800881" w14:textId="4BD12F54" w:rsidR="00635C2C" w:rsidRPr="00D66525" w:rsidRDefault="00635C2C" w:rsidP="00404612">
      <w:pPr>
        <w:pStyle w:val="Dosen"/>
        <w:rPr>
          <w:b w:val="0"/>
          <w:bCs w:val="0"/>
          <w:lang w:val="sv-SE" w:eastAsia="en-ID"/>
        </w:rPr>
      </w:pPr>
      <w:r w:rsidRPr="00D66525">
        <w:rPr>
          <w:lang w:val="sv-SE" w:eastAsia="en-ID"/>
        </w:rPr>
        <w:t>Dosen</w:t>
      </w:r>
      <w:r w:rsidR="00404612" w:rsidRPr="00D66525">
        <w:rPr>
          <w:lang w:val="sv-SE" w:eastAsia="en-ID"/>
        </w:rPr>
        <w:t>:</w:t>
      </w:r>
      <w:r w:rsidR="00404612" w:rsidRPr="00D66525">
        <w:rPr>
          <w:lang w:val="sv-SE" w:eastAsia="en-ID"/>
        </w:rPr>
        <w:tab/>
      </w:r>
      <w:r w:rsidRPr="00D66525">
        <w:rPr>
          <w:b w:val="0"/>
          <w:bCs w:val="0"/>
          <w:lang w:val="sv-SE"/>
        </w:rPr>
        <w:t>Dr. Siti Sri Wulandari, S.Pd., M.Pd</w:t>
      </w:r>
    </w:p>
    <w:p w14:paraId="5FD2EBFE" w14:textId="509A673B" w:rsidR="00635C2C" w:rsidRPr="0087048D" w:rsidRDefault="00833E3C" w:rsidP="00404612">
      <w:pPr>
        <w:pStyle w:val="1SubMatkul"/>
        <w:rPr>
          <w:noProof/>
          <w:lang w:val="en-ID" w:eastAsia="en-ID"/>
        </w:rPr>
      </w:pPr>
      <w:r>
        <w:rPr>
          <w:noProof/>
          <w:lang w:eastAsia="en-ID"/>
        </w:rPr>
        <w:t>Capaian Pembelajaran:</w:t>
      </w:r>
    </w:p>
    <w:p w14:paraId="39B452C7" w14:textId="77777777" w:rsidR="00635C2C" w:rsidRPr="0087048D" w:rsidRDefault="00635C2C" w:rsidP="006D58DE">
      <w:pPr>
        <w:pStyle w:val="5ListCap"/>
        <w:numPr>
          <w:ilvl w:val="0"/>
          <w:numId w:val="148"/>
        </w:numPr>
        <w:rPr>
          <w:noProof/>
        </w:rPr>
      </w:pPr>
      <w:r w:rsidRPr="0087048D">
        <w:rPr>
          <w:noProof/>
        </w:rPr>
        <w:t>Memiliki kemampuan membuat pemodelan dari berbagai permasalahan nyata terutama bidang teknologi infokom.</w:t>
      </w:r>
    </w:p>
    <w:p w14:paraId="55D87E86" w14:textId="77777777" w:rsidR="00635C2C" w:rsidRPr="0087048D" w:rsidRDefault="00635C2C" w:rsidP="006D58DE">
      <w:pPr>
        <w:pStyle w:val="5ListCap"/>
        <w:numPr>
          <w:ilvl w:val="0"/>
          <w:numId w:val="148"/>
        </w:numPr>
        <w:rPr>
          <w:noProof/>
        </w:rPr>
      </w:pPr>
      <w:r w:rsidRPr="0087048D">
        <w:rPr>
          <w:noProof/>
        </w:rPr>
        <w:t>Memiliki kemampuan beradaptasi dan berkolaborasi dengan bidang ilmu lain dalam penerapan dan pengembangan ilmu komputasi.</w:t>
      </w:r>
    </w:p>
    <w:p w14:paraId="6D7AB989" w14:textId="77777777" w:rsidR="00635C2C" w:rsidRPr="0087048D" w:rsidRDefault="00635C2C" w:rsidP="006D58DE">
      <w:pPr>
        <w:pStyle w:val="5ListCap"/>
        <w:numPr>
          <w:ilvl w:val="0"/>
          <w:numId w:val="148"/>
        </w:numPr>
        <w:rPr>
          <w:noProof/>
        </w:rPr>
      </w:pPr>
      <w:r w:rsidRPr="0087048D">
        <w:rPr>
          <w:noProof/>
        </w:rPr>
        <w:t>Mampu berkomunikasi dan berinteraksi secara positif baik secara individu maupun di dalam tim yang bersifat multidisiplin.</w:t>
      </w:r>
    </w:p>
    <w:p w14:paraId="797AF50F" w14:textId="68FC47B0" w:rsidR="002A19E3" w:rsidRPr="00404612" w:rsidRDefault="00635C2C" w:rsidP="006D58DE">
      <w:pPr>
        <w:pStyle w:val="5ListCap"/>
        <w:numPr>
          <w:ilvl w:val="0"/>
          <w:numId w:val="148"/>
        </w:numPr>
        <w:rPr>
          <w:noProof/>
        </w:rPr>
      </w:pPr>
      <w:r w:rsidRPr="0087048D">
        <w:rPr>
          <w:noProof/>
        </w:rPr>
        <w:t>Memiliki pemahaman tentang tanggung jawab dan etika profesi.</w:t>
      </w:r>
    </w:p>
    <w:p w14:paraId="10ADDFB7" w14:textId="52070D05" w:rsidR="002A19E3" w:rsidRPr="00D66525" w:rsidRDefault="00785131" w:rsidP="00404612">
      <w:pPr>
        <w:pStyle w:val="1SubMatkul"/>
        <w:rPr>
          <w:noProof/>
          <w:lang w:val="id-ID" w:eastAsia="en-ID"/>
        </w:rPr>
      </w:pPr>
      <w:r w:rsidRPr="00D66525">
        <w:rPr>
          <w:noProof/>
          <w:lang w:val="id-ID" w:eastAsia="en-ID"/>
        </w:rPr>
        <w:t>Deskripsi:</w:t>
      </w:r>
      <w:r w:rsidR="00635C2C" w:rsidRPr="00D66525">
        <w:rPr>
          <w:noProof/>
          <w:lang w:val="id-ID" w:eastAsia="en-ID"/>
        </w:rPr>
        <w:t xml:space="preserve"> </w:t>
      </w:r>
    </w:p>
    <w:p w14:paraId="4693EB02" w14:textId="074AF565" w:rsidR="002A19E3" w:rsidRPr="00404612" w:rsidRDefault="00635C2C" w:rsidP="00404612">
      <w:pPr>
        <w:pStyle w:val="8Deskripsi"/>
        <w:rPr>
          <w:noProof/>
          <w:lang w:eastAsia="en-ID"/>
        </w:rPr>
      </w:pPr>
      <w:r w:rsidRPr="0087048D">
        <w:rPr>
          <w:noProof/>
        </w:rPr>
        <w:t>Mahasiswa memahami konsep e-business dan komponen bisnis serta mampu menciptakan sistem ebusines yang mendukung dalam menjalankan bisnis online</w:t>
      </w:r>
      <w:r w:rsidR="007D23B7" w:rsidRPr="0087048D">
        <w:rPr>
          <w:noProof/>
        </w:rPr>
        <w:t>.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41FC9311" w14:textId="796C30AA" w:rsidR="00635C2C" w:rsidRPr="0087048D" w:rsidRDefault="00635C2C" w:rsidP="00404612">
      <w:pPr>
        <w:pStyle w:val="1SubMatkul"/>
        <w:rPr>
          <w:noProof/>
          <w:lang w:eastAsia="en-ID"/>
        </w:rPr>
      </w:pPr>
      <w:r w:rsidRPr="0087048D">
        <w:rPr>
          <w:noProof/>
          <w:lang w:eastAsia="en-ID"/>
        </w:rPr>
        <w:t>Referensi:</w:t>
      </w:r>
    </w:p>
    <w:p w14:paraId="11A2DAF4" w14:textId="77777777" w:rsidR="00635C2C" w:rsidRPr="0087048D" w:rsidRDefault="00635C2C" w:rsidP="00404612">
      <w:pPr>
        <w:pStyle w:val="RefAB"/>
        <w:numPr>
          <w:ilvl w:val="0"/>
          <w:numId w:val="149"/>
        </w:numPr>
      </w:pPr>
      <w:r w:rsidRPr="0087048D">
        <w:t>Buku Rujukan Utama:</w:t>
      </w:r>
    </w:p>
    <w:p w14:paraId="2FB68C12" w14:textId="77777777" w:rsidR="00635C2C" w:rsidRPr="00D66525" w:rsidRDefault="00635C2C" w:rsidP="00404612">
      <w:pPr>
        <w:pStyle w:val="7ListRef"/>
        <w:rPr>
          <w:lang w:val="sv-SE"/>
        </w:rPr>
      </w:pPr>
      <w:r w:rsidRPr="0087048D">
        <w:t>Kreutzer, R. T. (2022). Toolbox Digital Business: Leadership, Business Models, Technologies and Change. </w:t>
      </w:r>
      <w:r w:rsidRPr="00D66525">
        <w:rPr>
          <w:lang w:val="sv-SE"/>
        </w:rPr>
        <w:t>Jerman: Springer Fachmedien Wiesbaden.</w:t>
      </w:r>
    </w:p>
    <w:p w14:paraId="092868AE" w14:textId="77777777" w:rsidR="00635C2C" w:rsidRPr="0087048D" w:rsidRDefault="00635C2C" w:rsidP="00404612">
      <w:pPr>
        <w:pStyle w:val="7ListRef"/>
      </w:pPr>
      <w:r w:rsidRPr="00D66525">
        <w:rPr>
          <w:lang w:val="sv-SE"/>
        </w:rPr>
        <w:t xml:space="preserve">McKelvey, B., Kaminska, R., Salmador, M. P. 2021. </w:t>
      </w:r>
      <w:r w:rsidRPr="0087048D">
        <w:t>Management in the Age of Digital Business Complexity. (2021). Britania Raya: Taylor &amp; Francis.</w:t>
      </w:r>
    </w:p>
    <w:p w14:paraId="36A74E62" w14:textId="03C8B91C" w:rsidR="00635C2C" w:rsidRPr="00404612" w:rsidRDefault="00635C2C" w:rsidP="00404612">
      <w:pPr>
        <w:pStyle w:val="7ListRef"/>
      </w:pPr>
      <w:r w:rsidRPr="0087048D">
        <w:t>Sandhu, K. 2020. Digital Transformation and Innovative Services for Business and Learning. (2020). Amerika Serikat: IGI Global.</w:t>
      </w:r>
    </w:p>
    <w:p w14:paraId="4B76CA3C" w14:textId="77777777" w:rsidR="00635C2C" w:rsidRPr="0087048D" w:rsidRDefault="00635C2C" w:rsidP="00404612">
      <w:pPr>
        <w:pStyle w:val="RefAB"/>
        <w:numPr>
          <w:ilvl w:val="0"/>
          <w:numId w:val="149"/>
        </w:numPr>
      </w:pPr>
      <w:r w:rsidRPr="0087048D">
        <w:t>Buku Rujukan Penunjang:</w:t>
      </w:r>
    </w:p>
    <w:p w14:paraId="27394853" w14:textId="77777777" w:rsidR="00635C2C" w:rsidRPr="00D66525" w:rsidRDefault="00635C2C" w:rsidP="00404612">
      <w:pPr>
        <w:pStyle w:val="7ListRef"/>
        <w:rPr>
          <w:lang w:val="fi-FI"/>
        </w:rPr>
      </w:pPr>
      <w:r w:rsidRPr="0087048D">
        <w:t xml:space="preserve">Banjarnahor, A. R., Muhardono, A., Heykal, M. 2023. </w:t>
      </w:r>
      <w:r w:rsidRPr="00D66525">
        <w:rPr>
          <w:lang w:val="sv-SE"/>
        </w:rPr>
        <w:t>Digital Enterpreneurship dan Inovasi Bisnis. </w:t>
      </w:r>
      <w:r w:rsidRPr="00D66525">
        <w:rPr>
          <w:lang w:val="fi-FI"/>
        </w:rPr>
        <w:t>(2023). (n.p.): Yayasan Kita Menulis.</w:t>
      </w:r>
    </w:p>
    <w:p w14:paraId="5B985A8A" w14:textId="77777777" w:rsidR="00635C2C" w:rsidRPr="00D66525" w:rsidRDefault="00635C2C" w:rsidP="00404612">
      <w:pPr>
        <w:pStyle w:val="7ListRef"/>
        <w:rPr>
          <w:lang w:val="fi-FI"/>
        </w:rPr>
      </w:pPr>
      <w:r w:rsidRPr="00D66525">
        <w:rPr>
          <w:lang w:val="fi-FI"/>
        </w:rPr>
        <w:t>Harti dan Sakti N.C. 2020. Pengembangan Aplikasi E-Commerce Warung-Kampung.Com untuk Masyarakat Pedagang Kecil Terdampak Kebijakan PSBB (Penelitian Penugasan Pascasarjana Unesa Dana PNBP 2020)</w:t>
      </w:r>
    </w:p>
    <w:p w14:paraId="0D41D619" w14:textId="54F653D1" w:rsidR="00635C2C" w:rsidRPr="00404612" w:rsidRDefault="00635C2C" w:rsidP="00404612">
      <w:pPr>
        <w:pStyle w:val="7ListRef"/>
      </w:pPr>
      <w:r w:rsidRPr="00D66525">
        <w:rPr>
          <w:lang w:val="fi-FI"/>
        </w:rPr>
        <w:t xml:space="preserve">Kamal, I., Rafiah, K. K. 2021. </w:t>
      </w:r>
      <w:r w:rsidRPr="0087048D">
        <w:t>Bisnis di Era Digital, Why Not?. (2021). (n.p.): Yrama Widya.</w:t>
      </w:r>
    </w:p>
    <w:p w14:paraId="426E5F17" w14:textId="1B931082" w:rsidR="00635C2C" w:rsidRPr="0087048D" w:rsidRDefault="00404612" w:rsidP="00404612">
      <w:pPr>
        <w:pStyle w:val="2SubMatkul"/>
        <w:rPr>
          <w:noProof/>
        </w:rPr>
      </w:pPr>
      <w:r w:rsidRPr="00404612">
        <w:rPr>
          <w:noProof/>
        </w:rPr>
        <w:t>8710302093</w:t>
      </w:r>
      <w:r>
        <w:rPr>
          <w:noProof/>
        </w:rPr>
        <w:tab/>
      </w:r>
      <w:r w:rsidR="00635C2C" w:rsidRPr="0087048D">
        <w:rPr>
          <w:noProof/>
        </w:rPr>
        <w:t xml:space="preserve">Nama Mata Kuliah </w:t>
      </w:r>
      <w:r w:rsidR="00635C2C" w:rsidRPr="0087048D">
        <w:rPr>
          <w:noProof/>
        </w:rPr>
        <w:tab/>
        <w:t>: Kajian Literasi Ekonomi</w:t>
      </w:r>
      <w:r>
        <w:rPr>
          <w:noProof/>
        </w:rPr>
        <w:t xml:space="preserve"> (2 sks)</w:t>
      </w:r>
    </w:p>
    <w:p w14:paraId="52F66021" w14:textId="473276AA" w:rsidR="00635C2C" w:rsidRPr="00404612" w:rsidRDefault="00635C2C" w:rsidP="00404612">
      <w:pPr>
        <w:pStyle w:val="Dosen"/>
        <w:rPr>
          <w:b w:val="0"/>
          <w:bCs w:val="0"/>
        </w:rPr>
      </w:pPr>
      <w:r w:rsidRPr="0087048D">
        <w:t>Dosen</w:t>
      </w:r>
      <w:r w:rsidR="00404612">
        <w:rPr>
          <w:spacing w:val="-2"/>
        </w:rPr>
        <w:t>:</w:t>
      </w:r>
      <w:r w:rsidR="00404612">
        <w:rPr>
          <w:spacing w:val="-2"/>
        </w:rPr>
        <w:tab/>
      </w:r>
      <w:r w:rsidRPr="00404612">
        <w:rPr>
          <w:b w:val="0"/>
          <w:bCs w:val="0"/>
        </w:rPr>
        <w:t>Dr. Susanti, S.Pd., M.Si</w:t>
      </w:r>
    </w:p>
    <w:p w14:paraId="52C0CC83" w14:textId="4B19F460" w:rsidR="00635C2C" w:rsidRPr="0087048D" w:rsidRDefault="00833E3C" w:rsidP="00404612">
      <w:pPr>
        <w:pStyle w:val="1SubMatkul"/>
        <w:rPr>
          <w:noProof/>
          <w:lang w:val="en-ID"/>
        </w:rPr>
      </w:pPr>
      <w:r>
        <w:rPr>
          <w:noProof/>
          <w:w w:val="105"/>
        </w:rPr>
        <w:t>Capaian Pembelajaran:</w:t>
      </w:r>
    </w:p>
    <w:p w14:paraId="4972A5D1" w14:textId="77777777" w:rsidR="00635C2C" w:rsidRPr="0087048D" w:rsidRDefault="00635C2C" w:rsidP="006D58DE">
      <w:pPr>
        <w:pStyle w:val="5ListCap"/>
        <w:numPr>
          <w:ilvl w:val="0"/>
          <w:numId w:val="150"/>
        </w:numPr>
        <w:rPr>
          <w:noProof/>
        </w:rPr>
      </w:pPr>
      <w:r w:rsidRPr="0087048D">
        <w:rPr>
          <w:noProof/>
        </w:rPr>
        <w:t>Memanfaatkan ipteks sebagai alat bantu pengembangan berliterasi</w:t>
      </w:r>
    </w:p>
    <w:p w14:paraId="4E500FCD" w14:textId="77777777" w:rsidR="00635C2C" w:rsidRPr="0087048D" w:rsidRDefault="00635C2C" w:rsidP="006D58DE">
      <w:pPr>
        <w:pStyle w:val="5ListCap"/>
        <w:numPr>
          <w:ilvl w:val="0"/>
          <w:numId w:val="150"/>
        </w:numPr>
        <w:rPr>
          <w:noProof/>
        </w:rPr>
      </w:pPr>
      <w:r w:rsidRPr="0087048D">
        <w:rPr>
          <w:noProof/>
        </w:rPr>
        <w:t>Menguasai konsep pengembangan literasi sebagai praktik sosial dan literasi dalam pembelajaran</w:t>
      </w:r>
    </w:p>
    <w:p w14:paraId="707B133F" w14:textId="77777777" w:rsidR="00635C2C" w:rsidRPr="0087048D" w:rsidRDefault="00635C2C" w:rsidP="006D58DE">
      <w:pPr>
        <w:pStyle w:val="5ListCap"/>
        <w:numPr>
          <w:ilvl w:val="0"/>
          <w:numId w:val="150"/>
        </w:numPr>
        <w:rPr>
          <w:noProof/>
        </w:rPr>
      </w:pPr>
      <w:r w:rsidRPr="0087048D">
        <w:rPr>
          <w:noProof/>
        </w:rPr>
        <w:t>Mengambil keputusan strategis dalam merancang penelitian literasi sesuai dengan prosedur dan kode etik yang berlaku</w:t>
      </w:r>
    </w:p>
    <w:p w14:paraId="1D872525" w14:textId="76EBA3AF" w:rsidR="00635C2C" w:rsidRPr="00404612" w:rsidRDefault="00635C2C" w:rsidP="006D58DE">
      <w:pPr>
        <w:pStyle w:val="5ListCap"/>
        <w:numPr>
          <w:ilvl w:val="0"/>
          <w:numId w:val="150"/>
        </w:numPr>
        <w:rPr>
          <w:noProof/>
        </w:rPr>
      </w:pPr>
      <w:r w:rsidRPr="0087048D">
        <w:rPr>
          <w:noProof/>
        </w:rPr>
        <w:t>Bertanggung jawab dan menunjukkan kepemilikan karakter iman, cerdas, mandiri, jujur, peduli, dan tangguh dalam penyelesaian tugas, kuis, dan tes yang terkait dengan literasi dalam pendi</w:t>
      </w:r>
      <w:r w:rsidR="00404612">
        <w:rPr>
          <w:noProof/>
        </w:rPr>
        <w:t>di</w:t>
      </w:r>
      <w:r w:rsidRPr="0087048D">
        <w:rPr>
          <w:noProof/>
        </w:rPr>
        <w:t>kan</w:t>
      </w:r>
    </w:p>
    <w:p w14:paraId="00D00526" w14:textId="421FD204" w:rsidR="00635C2C" w:rsidRPr="00D66525" w:rsidRDefault="00785131" w:rsidP="00404612">
      <w:pPr>
        <w:pStyle w:val="1SubMatkul"/>
        <w:rPr>
          <w:noProof/>
          <w:szCs w:val="22"/>
          <w:lang w:val="id-ID"/>
        </w:rPr>
      </w:pPr>
      <w:r w:rsidRPr="00D66525">
        <w:rPr>
          <w:noProof/>
          <w:w w:val="105"/>
          <w:lang w:val="id-ID"/>
        </w:rPr>
        <w:t>Deskripsi:</w:t>
      </w:r>
      <w:r w:rsidR="00635C2C" w:rsidRPr="00D66525">
        <w:rPr>
          <w:noProof/>
          <w:w w:val="105"/>
          <w:lang w:val="id-ID"/>
        </w:rPr>
        <w:t xml:space="preserve"> </w:t>
      </w:r>
    </w:p>
    <w:p w14:paraId="16C34FA5" w14:textId="773F43B0" w:rsidR="00635C2C" w:rsidRPr="0087048D" w:rsidRDefault="00635C2C" w:rsidP="00404612">
      <w:pPr>
        <w:pStyle w:val="8Deskripsi"/>
        <w:rPr>
          <w:noProof/>
        </w:rPr>
      </w:pPr>
      <w:r w:rsidRPr="0087048D">
        <w:rPr>
          <w:noProof/>
        </w:rPr>
        <w:t>Dalam mata kuliah ini dikaji berbagai hal tentang literasi dan praktik yang menyertainya mulai dari refleksi kemampuan literasi, pembahasan mengenai literasi multimodal, literasi sebagai praktik sosial, kajian literasi baru, literasi multimodal, pembelajaran literasi, literasi lokal dan global, multiliterasi, literasu dan identitas, serta implikasi Gerakan Literasi Sekolah terhadap Kurikulum Nasional</w:t>
      </w:r>
      <w:r w:rsidR="007D23B7" w:rsidRPr="0087048D">
        <w:rPr>
          <w:noProof/>
        </w:rPr>
        <w:t>.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5DD33CAA" w14:textId="77777777" w:rsidR="00635C2C" w:rsidRPr="00D66525" w:rsidRDefault="00635C2C" w:rsidP="00635C2C">
      <w:pPr>
        <w:widowControl w:val="0"/>
        <w:autoSpaceDE w:val="0"/>
        <w:autoSpaceDN w:val="0"/>
        <w:spacing w:before="122" w:line="240" w:lineRule="auto"/>
        <w:ind w:left="360" w:right="316"/>
        <w:jc w:val="both"/>
        <w:rPr>
          <w:rFonts w:cs="Times New Roman"/>
          <w:noProof/>
          <w:sz w:val="22"/>
          <w:lang w:val="sv-SE"/>
        </w:rPr>
      </w:pPr>
    </w:p>
    <w:p w14:paraId="0BCB29CA" w14:textId="77777777" w:rsidR="00635C2C" w:rsidRPr="0087048D" w:rsidRDefault="00635C2C" w:rsidP="00404612">
      <w:pPr>
        <w:pStyle w:val="1SubMatkul"/>
        <w:rPr>
          <w:noProof/>
        </w:rPr>
      </w:pPr>
      <w:r w:rsidRPr="0087048D">
        <w:rPr>
          <w:noProof/>
        </w:rPr>
        <w:lastRenderedPageBreak/>
        <w:t>Referensi:</w:t>
      </w:r>
    </w:p>
    <w:p w14:paraId="0C0EF0AB" w14:textId="77777777" w:rsidR="00635C2C" w:rsidRPr="0087048D" w:rsidRDefault="00635C2C" w:rsidP="00404612">
      <w:pPr>
        <w:pStyle w:val="RefAB"/>
        <w:numPr>
          <w:ilvl w:val="0"/>
          <w:numId w:val="151"/>
        </w:numPr>
      </w:pPr>
      <w:r w:rsidRPr="0087048D">
        <w:t>Buku</w:t>
      </w:r>
      <w:r w:rsidRPr="00404612">
        <w:rPr>
          <w:spacing w:val="-11"/>
        </w:rPr>
        <w:t xml:space="preserve"> </w:t>
      </w:r>
      <w:r w:rsidRPr="0087048D">
        <w:t>Rujukan</w:t>
      </w:r>
      <w:r w:rsidRPr="00404612">
        <w:rPr>
          <w:spacing w:val="-3"/>
        </w:rPr>
        <w:t xml:space="preserve"> </w:t>
      </w:r>
      <w:r w:rsidRPr="0087048D">
        <w:t xml:space="preserve">Utama: </w:t>
      </w:r>
    </w:p>
    <w:p w14:paraId="34339222" w14:textId="77777777" w:rsidR="00635C2C" w:rsidRPr="0087048D" w:rsidRDefault="00635C2C" w:rsidP="00404612">
      <w:pPr>
        <w:pStyle w:val="7ListRef"/>
      </w:pPr>
      <w:r w:rsidRPr="0087048D">
        <w:t>The Economics of Books and Reading. (2022). Jerman: Springer Nature Switzerland.</w:t>
      </w:r>
    </w:p>
    <w:p w14:paraId="17F213CB" w14:textId="2E5F6BD6" w:rsidR="00635C2C" w:rsidRPr="00404612" w:rsidRDefault="00635C2C" w:rsidP="00404612">
      <w:pPr>
        <w:pStyle w:val="7ListRef"/>
      </w:pPr>
      <w:r w:rsidRPr="0087048D">
        <w:t>Global Competitiveness: Business Transformation in the Digital Era: Proceedings of the First Economics and Business Competitiveness International Conference (EBCICON 2018), September 21-22, 2018, Bali, Indonesia. (2019). Amerika Serikat: CRC Press.</w:t>
      </w:r>
    </w:p>
    <w:p w14:paraId="3CEE1CED" w14:textId="77777777" w:rsidR="00635C2C" w:rsidRPr="0087048D" w:rsidRDefault="00635C2C" w:rsidP="00404612">
      <w:pPr>
        <w:pStyle w:val="RefAB"/>
        <w:numPr>
          <w:ilvl w:val="0"/>
          <w:numId w:val="151"/>
        </w:numPr>
      </w:pPr>
      <w:r w:rsidRPr="0087048D">
        <w:t>Buku</w:t>
      </w:r>
      <w:r w:rsidRPr="00404612">
        <w:rPr>
          <w:spacing w:val="-11"/>
        </w:rPr>
        <w:t xml:space="preserve"> </w:t>
      </w:r>
      <w:r w:rsidRPr="0087048D">
        <w:t>Rujukan</w:t>
      </w:r>
      <w:r w:rsidRPr="00404612">
        <w:rPr>
          <w:spacing w:val="-9"/>
        </w:rPr>
        <w:t xml:space="preserve"> </w:t>
      </w:r>
      <w:r w:rsidRPr="0087048D">
        <w:t>Penunjang:</w:t>
      </w:r>
    </w:p>
    <w:p w14:paraId="15D88332" w14:textId="77777777" w:rsidR="00635C2C" w:rsidRPr="00D66525" w:rsidRDefault="00635C2C" w:rsidP="00404612">
      <w:pPr>
        <w:pStyle w:val="7ListRef"/>
        <w:rPr>
          <w:lang w:val="sv-SE"/>
        </w:rPr>
      </w:pPr>
      <w:r w:rsidRPr="0087048D">
        <w:t>LITERASI EKONOMI (Theory and Research). </w:t>
      </w:r>
      <w:r w:rsidRPr="00D66525">
        <w:rPr>
          <w:lang w:val="sv-SE"/>
        </w:rPr>
        <w:t>(2021). (n.p.): CV Pena Persada.</w:t>
      </w:r>
    </w:p>
    <w:p w14:paraId="2E2DD980" w14:textId="77777777" w:rsidR="00635C2C" w:rsidRPr="00D66525" w:rsidRDefault="00635C2C" w:rsidP="00404612">
      <w:pPr>
        <w:pStyle w:val="7ListRef"/>
        <w:rPr>
          <w:lang w:val="sv-SE"/>
        </w:rPr>
      </w:pPr>
      <w:r w:rsidRPr="00D66525">
        <w:rPr>
          <w:lang w:val="sv-SE"/>
        </w:rPr>
        <w:t>Literasi Ekonomi dan Modernitas Terhadap Perilaku Konsumtif Mahasiswa. (2022). (n.p.): CV. Bintang Semesta Media.</w:t>
      </w:r>
    </w:p>
    <w:p w14:paraId="0DE58D71" w14:textId="07D818B4" w:rsidR="007D23B7" w:rsidRPr="00D66525" w:rsidRDefault="00635C2C" w:rsidP="00404612">
      <w:pPr>
        <w:pStyle w:val="7ListRef"/>
        <w:rPr>
          <w:sz w:val="22"/>
          <w:szCs w:val="22"/>
          <w:lang w:val="sv-SE"/>
        </w:rPr>
      </w:pPr>
      <w:r w:rsidRPr="00D66525">
        <w:rPr>
          <w:lang w:val="sv-SE"/>
        </w:rPr>
        <w:t xml:space="preserve">Literasi dan Perilaku Ekonomi : Transfer Pengetahuan Kewirausahaan dalam Perspektif Pendidikan Ekonomi Informal. (2020). (n.p.): Media Sains Indonesia. </w:t>
      </w:r>
    </w:p>
    <w:p w14:paraId="7BC1C303" w14:textId="4C8D88ED" w:rsidR="00635C2C" w:rsidRPr="00D66525" w:rsidRDefault="00557AC2" w:rsidP="00557AC2">
      <w:pPr>
        <w:pStyle w:val="2SubMatkul"/>
        <w:rPr>
          <w:noProof/>
          <w:lang w:val="sv-SE" w:eastAsia="en-ID"/>
        </w:rPr>
      </w:pPr>
      <w:r w:rsidRPr="00D66525">
        <w:rPr>
          <w:noProof/>
          <w:lang w:val="sv-SE" w:eastAsia="en-ID"/>
        </w:rPr>
        <w:t>8710302098</w:t>
      </w:r>
      <w:r w:rsidRPr="00D66525">
        <w:rPr>
          <w:noProof/>
          <w:lang w:val="sv-SE" w:eastAsia="en-ID"/>
        </w:rPr>
        <w:tab/>
      </w:r>
      <w:r w:rsidR="00635C2C" w:rsidRPr="00D66525">
        <w:rPr>
          <w:noProof/>
          <w:lang w:val="sv-SE"/>
        </w:rPr>
        <w:t>Kajian Ekonomi Islam</w:t>
      </w:r>
      <w:r w:rsidRPr="00D66525">
        <w:rPr>
          <w:noProof/>
          <w:lang w:val="sv-SE"/>
        </w:rPr>
        <w:t xml:space="preserve"> (2 sks)</w:t>
      </w:r>
    </w:p>
    <w:p w14:paraId="20CA4C27" w14:textId="455ED2A9" w:rsidR="00635C2C" w:rsidRPr="00D66525" w:rsidRDefault="00635C2C" w:rsidP="00557AC2">
      <w:pPr>
        <w:pStyle w:val="Dosen"/>
        <w:rPr>
          <w:b w:val="0"/>
          <w:bCs w:val="0"/>
          <w:lang w:val="sv-SE" w:eastAsia="en-ID"/>
        </w:rPr>
      </w:pPr>
      <w:r w:rsidRPr="00D66525">
        <w:rPr>
          <w:lang w:val="sv-SE" w:eastAsia="en-ID"/>
        </w:rPr>
        <w:t>Dosen</w:t>
      </w:r>
      <w:r w:rsidR="00557AC2" w:rsidRPr="00D66525">
        <w:rPr>
          <w:lang w:val="sv-SE" w:eastAsia="en-ID"/>
        </w:rPr>
        <w:t>:</w:t>
      </w:r>
      <w:r w:rsidR="00557AC2" w:rsidRPr="00D66525">
        <w:rPr>
          <w:lang w:val="sv-SE" w:eastAsia="en-ID"/>
        </w:rPr>
        <w:tab/>
      </w:r>
      <w:r w:rsidRPr="00D66525">
        <w:rPr>
          <w:b w:val="0"/>
          <w:bCs w:val="0"/>
          <w:lang w:val="sv-SE"/>
        </w:rPr>
        <w:t>Dr. Luqman Hakim, S.Pd., S.E., M.SA</w:t>
      </w:r>
    </w:p>
    <w:p w14:paraId="0BD84398" w14:textId="2DC9C383" w:rsidR="00635C2C" w:rsidRPr="0087048D" w:rsidRDefault="00833E3C" w:rsidP="00557AC2">
      <w:pPr>
        <w:pStyle w:val="1SubMatkul"/>
        <w:rPr>
          <w:noProof/>
          <w:lang w:val="en-ID" w:eastAsia="en-ID"/>
        </w:rPr>
      </w:pPr>
      <w:r>
        <w:rPr>
          <w:noProof/>
          <w:lang w:eastAsia="en-ID"/>
        </w:rPr>
        <w:t>Capaian Pembelajaran:</w:t>
      </w:r>
    </w:p>
    <w:p w14:paraId="02A5E661" w14:textId="77777777" w:rsidR="00635C2C" w:rsidRPr="0087048D" w:rsidRDefault="00635C2C" w:rsidP="006D58DE">
      <w:pPr>
        <w:pStyle w:val="5ListCap"/>
        <w:numPr>
          <w:ilvl w:val="0"/>
          <w:numId w:val="152"/>
        </w:numPr>
        <w:rPr>
          <w:noProof/>
        </w:rPr>
      </w:pPr>
      <w:r w:rsidRPr="0087048D">
        <w:rPr>
          <w:noProof/>
        </w:rPr>
        <w:t>Mampu mengaplikasikan dan memanfaatkan IPTEKS pada bidangEkonomi Syariah dalam pembelajaran sebagai sumber dan media pembelajarannyaserta memanfaatkannya untuk mendukung pelaksanaan pembelajaran.</w:t>
      </w:r>
    </w:p>
    <w:p w14:paraId="3183C7A5" w14:textId="77777777" w:rsidR="00635C2C" w:rsidRPr="0087048D" w:rsidRDefault="00635C2C" w:rsidP="006D58DE">
      <w:pPr>
        <w:pStyle w:val="5ListCap"/>
        <w:numPr>
          <w:ilvl w:val="0"/>
          <w:numId w:val="152"/>
        </w:numPr>
        <w:rPr>
          <w:noProof/>
        </w:rPr>
      </w:pPr>
      <w:r w:rsidRPr="0087048D">
        <w:rPr>
          <w:noProof/>
        </w:rPr>
        <w:t>Mampu mendiskripsikan konsep dasar ekonomi Syariah, sumber hukum ekonomi Syariah, sistem ekonomi Syariah, mikro dan makro ekonomi Syariah, prinsip transaksi dalam ekonomi Syariah, sertapemikiran ekonomi Syariah kontemporer</w:t>
      </w:r>
    </w:p>
    <w:p w14:paraId="278EC575" w14:textId="77777777" w:rsidR="00635C2C" w:rsidRPr="0087048D" w:rsidRDefault="00635C2C" w:rsidP="006D58DE">
      <w:pPr>
        <w:pStyle w:val="5ListCap"/>
        <w:numPr>
          <w:ilvl w:val="0"/>
          <w:numId w:val="152"/>
        </w:numPr>
        <w:rPr>
          <w:noProof/>
        </w:rPr>
      </w:pPr>
      <w:r w:rsidRPr="0087048D">
        <w:rPr>
          <w:noProof/>
        </w:rPr>
        <w:t>Mampu mengambil keputusan yang tepat dalam pengaplikasian ekonomisyariah berdasarkan analisis informasi dan data, dan mampu memberikan petunjukdalam memilih berbagai alternative solusi secara mandiri dan kelompok.</w:t>
      </w:r>
    </w:p>
    <w:p w14:paraId="692DC928" w14:textId="124A27DD" w:rsidR="00635C2C" w:rsidRPr="00557AC2" w:rsidRDefault="00635C2C" w:rsidP="006D58DE">
      <w:pPr>
        <w:pStyle w:val="5ListCap"/>
        <w:numPr>
          <w:ilvl w:val="0"/>
          <w:numId w:val="152"/>
        </w:numPr>
        <w:rPr>
          <w:noProof/>
        </w:rPr>
      </w:pPr>
      <w:r w:rsidRPr="0087048D">
        <w:rPr>
          <w:noProof/>
        </w:rPr>
        <w:t>Bertanggung jawab pada pekerjaan sediri dan dapat diberitanggung jawab atas pencapaiaan hasil kerja organisasi.</w:t>
      </w:r>
    </w:p>
    <w:p w14:paraId="1C8AED68" w14:textId="03804A07" w:rsidR="00635C2C" w:rsidRPr="00D66525" w:rsidRDefault="00785131" w:rsidP="00557AC2">
      <w:pPr>
        <w:pStyle w:val="1SubMatkul"/>
        <w:rPr>
          <w:noProof/>
          <w:lang w:val="id-ID" w:eastAsia="en-ID"/>
        </w:rPr>
      </w:pPr>
      <w:r w:rsidRPr="00D66525">
        <w:rPr>
          <w:noProof/>
          <w:lang w:val="id-ID" w:eastAsia="en-ID"/>
        </w:rPr>
        <w:t>Deskripsi:</w:t>
      </w:r>
      <w:r w:rsidR="00635C2C" w:rsidRPr="00D66525">
        <w:rPr>
          <w:noProof/>
          <w:lang w:val="id-ID" w:eastAsia="en-ID"/>
        </w:rPr>
        <w:t xml:space="preserve"> </w:t>
      </w:r>
    </w:p>
    <w:p w14:paraId="78090410" w14:textId="62D32067" w:rsidR="00635C2C" w:rsidRPr="00557AC2" w:rsidRDefault="00635C2C" w:rsidP="00557AC2">
      <w:pPr>
        <w:pStyle w:val="8Deskripsi"/>
        <w:rPr>
          <w:noProof/>
          <w:lang w:eastAsia="en-ID"/>
        </w:rPr>
      </w:pPr>
      <w:r w:rsidRPr="0087048D">
        <w:rPr>
          <w:noProof/>
        </w:rPr>
        <w:t>Mata kuliah ini memberikan pengetahuan tentang konsepdasar ekonomi Syariah, sumber hukum ekonomi Syariah, sistem ekonomi Syariah,mikro dan makro ekonomi Syariah, prinsip transaksi dalam ekonomi Syariah, serta pemikiran ekonomi Syariah kontemporer</w:t>
      </w:r>
    </w:p>
    <w:p w14:paraId="0CEDD1DA" w14:textId="77777777" w:rsidR="00635C2C" w:rsidRPr="0087048D" w:rsidRDefault="00635C2C" w:rsidP="00557AC2">
      <w:pPr>
        <w:pStyle w:val="1SubMatkul"/>
        <w:rPr>
          <w:noProof/>
          <w:lang w:eastAsia="en-ID"/>
        </w:rPr>
      </w:pPr>
      <w:r w:rsidRPr="0087048D">
        <w:rPr>
          <w:noProof/>
          <w:lang w:eastAsia="en-ID"/>
        </w:rPr>
        <w:t>Referensi:</w:t>
      </w:r>
    </w:p>
    <w:p w14:paraId="1A984B60" w14:textId="77777777" w:rsidR="00635C2C" w:rsidRPr="0087048D" w:rsidRDefault="00635C2C" w:rsidP="00557AC2">
      <w:pPr>
        <w:pStyle w:val="RefAB"/>
        <w:numPr>
          <w:ilvl w:val="0"/>
          <w:numId w:val="153"/>
        </w:numPr>
      </w:pPr>
      <w:r w:rsidRPr="0087048D">
        <w:t>Buku Rujukan Utama:</w:t>
      </w:r>
    </w:p>
    <w:p w14:paraId="5F9057AC" w14:textId="77777777" w:rsidR="00635C2C" w:rsidRPr="0087048D" w:rsidRDefault="00635C2C" w:rsidP="00557AC2">
      <w:pPr>
        <w:pStyle w:val="7ListRef"/>
      </w:pPr>
      <w:r w:rsidRPr="0087048D">
        <w:t>Methodology of Islamic Economics: Problems and Solutions. (2019). Britania Raya: Taylor &amp; Francis.</w:t>
      </w:r>
    </w:p>
    <w:p w14:paraId="3F804B5C" w14:textId="77777777" w:rsidR="00635C2C" w:rsidRPr="0087048D" w:rsidRDefault="00635C2C" w:rsidP="00557AC2">
      <w:pPr>
        <w:pStyle w:val="7ListRef"/>
      </w:pPr>
      <w:r w:rsidRPr="0087048D">
        <w:t>Teaching and Research Methods for Islamic Economics and Finance. (2022). Britania Raya: Taylor &amp; Francis.</w:t>
      </w:r>
    </w:p>
    <w:p w14:paraId="6E18ECA4" w14:textId="61BF7737" w:rsidR="00635C2C" w:rsidRPr="00557AC2" w:rsidRDefault="00635C2C" w:rsidP="00557AC2">
      <w:pPr>
        <w:pStyle w:val="7ListRef"/>
      </w:pPr>
      <w:r w:rsidRPr="0087048D">
        <w:t>Al-Daghistani, S. (2022). The Making of Islamic Economic Thought: Islamization, Law, and Moral Discourses. Britania Raya: Cambridge University Press.</w:t>
      </w:r>
    </w:p>
    <w:p w14:paraId="4D3B479D" w14:textId="77777777" w:rsidR="00635C2C" w:rsidRPr="0087048D" w:rsidRDefault="00635C2C" w:rsidP="00557AC2">
      <w:pPr>
        <w:pStyle w:val="RefAB"/>
        <w:numPr>
          <w:ilvl w:val="0"/>
          <w:numId w:val="153"/>
        </w:numPr>
      </w:pPr>
      <w:r w:rsidRPr="0087048D">
        <w:t>Buku Rujukan Penunjang:</w:t>
      </w:r>
    </w:p>
    <w:p w14:paraId="76372B92" w14:textId="77777777" w:rsidR="00635C2C" w:rsidRPr="00D66525" w:rsidRDefault="00635C2C" w:rsidP="00557AC2">
      <w:pPr>
        <w:pStyle w:val="7ListRef"/>
        <w:rPr>
          <w:lang w:val="sv-SE"/>
        </w:rPr>
      </w:pPr>
      <w:r w:rsidRPr="00D66525">
        <w:rPr>
          <w:lang w:val="sv-SE"/>
        </w:rPr>
        <w:t>Ekonomi syariah. (2018). (n.p.): Penerbit Aria Mandiri Group.</w:t>
      </w:r>
    </w:p>
    <w:p w14:paraId="3D8F8291" w14:textId="77777777" w:rsidR="00635C2C" w:rsidRPr="00D66525" w:rsidRDefault="00635C2C" w:rsidP="00557AC2">
      <w:pPr>
        <w:pStyle w:val="7ListRef"/>
        <w:rPr>
          <w:lang w:val="sv-SE"/>
        </w:rPr>
      </w:pPr>
      <w:r w:rsidRPr="00D66525">
        <w:rPr>
          <w:lang w:val="sv-SE"/>
        </w:rPr>
        <w:t>Ekonomi Pembangunan Islam. (2021). (n.p.): Yayasan Kita Menulis.</w:t>
      </w:r>
    </w:p>
    <w:p w14:paraId="609C1090" w14:textId="60AF085D" w:rsidR="00BA40A1" w:rsidRPr="00D66525" w:rsidRDefault="00635C2C" w:rsidP="00557AC2">
      <w:pPr>
        <w:pStyle w:val="7ListRef"/>
        <w:rPr>
          <w:lang w:val="sv-SE"/>
        </w:rPr>
      </w:pPr>
      <w:r w:rsidRPr="00D66525">
        <w:rPr>
          <w:lang w:val="sv-SE"/>
        </w:rPr>
        <w:t>Norma dan Etika Ekonomi Islam. (2022). (n.p.): Gema Insani.</w:t>
      </w:r>
    </w:p>
    <w:p w14:paraId="7A1FCDE5" w14:textId="616F1088" w:rsidR="00BA40A1" w:rsidRPr="00D66525" w:rsidRDefault="00557AC2" w:rsidP="00816859">
      <w:pPr>
        <w:pStyle w:val="2SubMatkul"/>
        <w:rPr>
          <w:noProof/>
          <w:lang w:val="sv-SE" w:eastAsia="en-ID"/>
        </w:rPr>
      </w:pPr>
      <w:r w:rsidRPr="00D66525">
        <w:rPr>
          <w:noProof/>
          <w:lang w:val="sv-SE" w:eastAsia="en-ID"/>
        </w:rPr>
        <w:t>8710302098</w:t>
      </w:r>
      <w:r w:rsidRPr="00D66525">
        <w:rPr>
          <w:noProof/>
          <w:lang w:val="sv-SE" w:eastAsia="en-ID"/>
        </w:rPr>
        <w:tab/>
      </w:r>
      <w:r w:rsidR="00BA40A1" w:rsidRPr="00D66525">
        <w:rPr>
          <w:noProof/>
          <w:lang w:val="sv-SE" w:eastAsia="en-ID"/>
        </w:rPr>
        <w:t>Kajian Ekonomi Kreatif</w:t>
      </w:r>
      <w:r w:rsidRPr="00D66525">
        <w:rPr>
          <w:noProof/>
          <w:lang w:val="sv-SE" w:eastAsia="en-ID"/>
        </w:rPr>
        <w:t xml:space="preserve"> (2 sks)</w:t>
      </w:r>
    </w:p>
    <w:p w14:paraId="1B613089" w14:textId="63F103E7" w:rsidR="002A19E3" w:rsidRPr="00D66525" w:rsidRDefault="00BA40A1" w:rsidP="00816859">
      <w:pPr>
        <w:pStyle w:val="Dosen"/>
        <w:rPr>
          <w:rFonts w:cs="Times New Roman"/>
          <w:b w:val="0"/>
          <w:bCs w:val="0"/>
          <w:lang w:val="sv-SE" w:eastAsia="en-ID"/>
        </w:rPr>
      </w:pPr>
      <w:r w:rsidRPr="00D66525">
        <w:rPr>
          <w:lang w:val="sv-SE"/>
        </w:rPr>
        <w:t>Dosen</w:t>
      </w:r>
      <w:r w:rsidR="00557AC2" w:rsidRPr="00D66525">
        <w:rPr>
          <w:lang w:val="sv-SE"/>
        </w:rPr>
        <w:t>:</w:t>
      </w:r>
      <w:r w:rsidR="00557AC2" w:rsidRPr="00D66525">
        <w:rPr>
          <w:lang w:val="sv-SE"/>
        </w:rPr>
        <w:tab/>
      </w:r>
      <w:r w:rsidRPr="00D66525">
        <w:rPr>
          <w:b w:val="0"/>
          <w:bCs w:val="0"/>
          <w:lang w:val="sv-SE"/>
        </w:rPr>
        <w:t>Dr. Siti Sri Wulandari, S.Pd., M.Pd</w:t>
      </w:r>
    </w:p>
    <w:p w14:paraId="049B3F8A" w14:textId="2D96FFA6" w:rsidR="00BA40A1" w:rsidRPr="0087048D" w:rsidRDefault="00BA40A1" w:rsidP="00816859">
      <w:pPr>
        <w:pStyle w:val="1SubMatkul"/>
        <w:rPr>
          <w:noProof/>
          <w:lang w:eastAsia="en-ID"/>
        </w:rPr>
      </w:pPr>
      <w:r w:rsidRPr="0087048D">
        <w:rPr>
          <w:noProof/>
          <w:lang w:eastAsia="en-ID"/>
        </w:rPr>
        <w:t>Capaian Pembelajaran:</w:t>
      </w:r>
    </w:p>
    <w:p w14:paraId="52E1540B" w14:textId="260774BF" w:rsidR="00BA40A1" w:rsidRPr="006D58DE" w:rsidRDefault="00BA40A1" w:rsidP="006D58DE">
      <w:pPr>
        <w:pStyle w:val="5ListCap"/>
        <w:numPr>
          <w:ilvl w:val="0"/>
          <w:numId w:val="154"/>
        </w:numPr>
        <w:rPr>
          <w:rFonts w:eastAsia="Times New Roman"/>
          <w:noProof/>
          <w:lang w:eastAsia="en-ID"/>
        </w:rPr>
      </w:pPr>
      <w:r w:rsidRPr="006D58DE">
        <w:rPr>
          <w:noProof/>
          <w:w w:val="105"/>
        </w:rPr>
        <w:t>Mahasiswa memahami metode dan strategi pengembangan mindset serta perilaku entrepreneur, soft skills, kreativitas, serta strategi integrasi dan implementasi dalam pembelajaran</w:t>
      </w:r>
    </w:p>
    <w:p w14:paraId="4B4B32D9" w14:textId="2610A9AE" w:rsidR="002A19E3" w:rsidRPr="00D66525" w:rsidRDefault="00785131" w:rsidP="00816859">
      <w:pPr>
        <w:pStyle w:val="1SubMatkul"/>
        <w:rPr>
          <w:noProof/>
          <w:w w:val="105"/>
          <w:lang w:val="id-ID"/>
        </w:rPr>
      </w:pPr>
      <w:r w:rsidRPr="00D66525">
        <w:rPr>
          <w:noProof/>
          <w:w w:val="105"/>
          <w:lang w:val="id-ID"/>
        </w:rPr>
        <w:t>Deskripsi:</w:t>
      </w:r>
      <w:r w:rsidR="00BA40A1" w:rsidRPr="00D66525">
        <w:rPr>
          <w:noProof/>
          <w:w w:val="105"/>
          <w:lang w:val="id-ID"/>
        </w:rPr>
        <w:t xml:space="preserve"> </w:t>
      </w:r>
    </w:p>
    <w:p w14:paraId="26114597" w14:textId="14C1EDE2" w:rsidR="002A19E3" w:rsidRPr="00816859" w:rsidRDefault="00BA40A1" w:rsidP="00816859">
      <w:pPr>
        <w:pStyle w:val="8Deskripsi"/>
        <w:rPr>
          <w:noProof/>
          <w:w w:val="105"/>
        </w:rPr>
      </w:pPr>
      <w:r w:rsidRPr="0087048D">
        <w:rPr>
          <w:noProof/>
          <w:w w:val="105"/>
        </w:rPr>
        <w:t>Pembahasan konsep dasar teori ekonomi mencakup masalah ekonomi, kegiatan ekonomi, pelaku ekonomi, permintaan dan penawaran, mekanisme pembentukan harga, elastisitas, kebijakan penetapan harga oleh pemerintah, dan struktur pasar.Perkuliahan dilaksanakan dengan sistem diskusi, analisis studi kasus, presentasi dan proyek.</w:t>
      </w:r>
    </w:p>
    <w:p w14:paraId="3167CCD6" w14:textId="1EEA8587" w:rsidR="00BA40A1" w:rsidRPr="0087048D" w:rsidRDefault="00BA40A1" w:rsidP="00816859">
      <w:pPr>
        <w:pStyle w:val="1SubMatkul"/>
        <w:rPr>
          <w:noProof/>
          <w:w w:val="105"/>
        </w:rPr>
      </w:pPr>
      <w:r w:rsidRPr="0087048D">
        <w:rPr>
          <w:noProof/>
        </w:rPr>
        <w:t>Referensi:</w:t>
      </w:r>
    </w:p>
    <w:p w14:paraId="7629FC6A" w14:textId="68E93915" w:rsidR="00BA40A1" w:rsidRPr="0087048D" w:rsidRDefault="00BA40A1" w:rsidP="00816859">
      <w:pPr>
        <w:pStyle w:val="RefAB"/>
        <w:numPr>
          <w:ilvl w:val="0"/>
          <w:numId w:val="155"/>
        </w:numPr>
      </w:pPr>
      <w:r w:rsidRPr="0087048D">
        <w:t xml:space="preserve"> Buku</w:t>
      </w:r>
      <w:r w:rsidRPr="00816859">
        <w:rPr>
          <w:spacing w:val="-11"/>
        </w:rPr>
        <w:t xml:space="preserve"> </w:t>
      </w:r>
      <w:r w:rsidRPr="0087048D">
        <w:t>Rujukan</w:t>
      </w:r>
      <w:r w:rsidRPr="00816859">
        <w:rPr>
          <w:spacing w:val="-3"/>
        </w:rPr>
        <w:t xml:space="preserve"> </w:t>
      </w:r>
      <w:r w:rsidRPr="0087048D">
        <w:t>Utama:</w:t>
      </w:r>
    </w:p>
    <w:p w14:paraId="43C56412" w14:textId="77777777" w:rsidR="00BA40A1" w:rsidRPr="0087048D" w:rsidRDefault="00BA40A1" w:rsidP="00816859">
      <w:pPr>
        <w:pStyle w:val="7ListRef"/>
      </w:pPr>
      <w:r w:rsidRPr="0087048D">
        <w:t>Creative Economy Outlook 2022: Overview: The International Year of Creative Economy for Sustainable Development: Pathway to Resilient Creative Industries. (2022). Amerika Serikat: UN.</w:t>
      </w:r>
    </w:p>
    <w:p w14:paraId="069CE03B" w14:textId="77777777" w:rsidR="00BA40A1" w:rsidRPr="0087048D" w:rsidRDefault="00BA40A1" w:rsidP="00816859">
      <w:pPr>
        <w:pStyle w:val="7ListRef"/>
      </w:pPr>
      <w:r w:rsidRPr="0087048D">
        <w:t>Fernandez-Pol, J. E., Harvie, C. (2020). Understanding the Creative Economy and the Future of Employment. Jerman: Springer Singapore.</w:t>
      </w:r>
    </w:p>
    <w:p w14:paraId="497A8241" w14:textId="6F96E32E" w:rsidR="00BA40A1" w:rsidRDefault="00BA40A1" w:rsidP="00816859">
      <w:pPr>
        <w:pStyle w:val="7ListRef"/>
      </w:pPr>
      <w:r w:rsidRPr="0087048D">
        <w:t>Tardif, K. J. (2020). Developing Creative Economy Through Disruptive Leadership: Emerging Research and Opportunities. Amerika Serikat: IGI Global.</w:t>
      </w:r>
    </w:p>
    <w:p w14:paraId="1156C70F" w14:textId="77777777" w:rsidR="00816859" w:rsidRDefault="00816859" w:rsidP="00816859">
      <w:pPr>
        <w:pStyle w:val="7ListRef"/>
      </w:pPr>
    </w:p>
    <w:p w14:paraId="515A9EF4" w14:textId="77777777" w:rsidR="00816859" w:rsidRPr="00816859" w:rsidRDefault="00816859" w:rsidP="00816859">
      <w:pPr>
        <w:pStyle w:val="7ListRef"/>
      </w:pPr>
    </w:p>
    <w:p w14:paraId="7BE3C516" w14:textId="269A5462" w:rsidR="00BA40A1" w:rsidRPr="0087048D" w:rsidRDefault="00BA40A1" w:rsidP="00816859">
      <w:pPr>
        <w:pStyle w:val="RefAB"/>
        <w:numPr>
          <w:ilvl w:val="0"/>
          <w:numId w:val="155"/>
        </w:numPr>
      </w:pPr>
      <w:r w:rsidRPr="0087048D">
        <w:lastRenderedPageBreak/>
        <w:t>Buku</w:t>
      </w:r>
      <w:r w:rsidRPr="00816859">
        <w:rPr>
          <w:spacing w:val="-11"/>
        </w:rPr>
        <w:t xml:space="preserve"> </w:t>
      </w:r>
      <w:r w:rsidRPr="0087048D">
        <w:t>Rujukan</w:t>
      </w:r>
      <w:r w:rsidRPr="00816859">
        <w:rPr>
          <w:spacing w:val="-9"/>
        </w:rPr>
        <w:t xml:space="preserve"> </w:t>
      </w:r>
      <w:r w:rsidRPr="0087048D">
        <w:t>Penunjang:</w:t>
      </w:r>
    </w:p>
    <w:p w14:paraId="6C0CD626" w14:textId="77777777" w:rsidR="00BA40A1" w:rsidRPr="0087048D" w:rsidRDefault="00BA40A1" w:rsidP="00816859">
      <w:pPr>
        <w:pStyle w:val="7ListRef"/>
      </w:pPr>
      <w:r w:rsidRPr="0087048D">
        <w:t>Ekonomi Kreatif. (2022). (n.p.): Yayasan Kita Menulis.</w:t>
      </w:r>
    </w:p>
    <w:p w14:paraId="43806511" w14:textId="77777777" w:rsidR="00BA40A1" w:rsidRPr="0087048D" w:rsidRDefault="00BA40A1" w:rsidP="00816859">
      <w:pPr>
        <w:pStyle w:val="7ListRef"/>
      </w:pPr>
      <w:r w:rsidRPr="0087048D">
        <w:t>Ekonomi Kreatif. (2022). (n.p.): Get Press.</w:t>
      </w:r>
    </w:p>
    <w:p w14:paraId="7597A7EC" w14:textId="7DD6AB1B" w:rsidR="00BA40A1" w:rsidRPr="00D66525" w:rsidRDefault="00BA40A1" w:rsidP="00816859">
      <w:pPr>
        <w:pStyle w:val="7ListRef"/>
        <w:rPr>
          <w:lang w:val="fi-FI"/>
        </w:rPr>
      </w:pPr>
      <w:r w:rsidRPr="00D66525">
        <w:rPr>
          <w:lang w:val="sv-SE"/>
        </w:rPr>
        <w:t>EKONOMI KREATIF BERBASIS KEARIFAN LOKAL. </w:t>
      </w:r>
      <w:r w:rsidRPr="00D66525">
        <w:rPr>
          <w:lang w:val="fi-FI"/>
        </w:rPr>
        <w:t>(2020). (n.p.): SCOPINDO MEDIA PUSTAKA.</w:t>
      </w:r>
    </w:p>
    <w:p w14:paraId="741DB8FA" w14:textId="77777777" w:rsidR="00123637" w:rsidRPr="00D66525" w:rsidRDefault="00123637" w:rsidP="00123637">
      <w:pPr>
        <w:pStyle w:val="2SubMatkul"/>
        <w:rPr>
          <w:noProof/>
          <w:lang w:val="fi-FI"/>
        </w:rPr>
      </w:pPr>
      <w:r w:rsidRPr="00D66525">
        <w:rPr>
          <w:noProof/>
          <w:lang w:val="fi-FI"/>
        </w:rPr>
        <w:t>8710302105</w:t>
      </w:r>
      <w:r w:rsidRPr="00D66525">
        <w:rPr>
          <w:noProof/>
          <w:lang w:val="fi-FI"/>
        </w:rPr>
        <w:tab/>
      </w:r>
      <w:r w:rsidR="00BA40A1" w:rsidRPr="00D66525">
        <w:rPr>
          <w:noProof/>
          <w:lang w:val="fi-FI"/>
        </w:rPr>
        <w:t>Kajian Manajemen</w:t>
      </w:r>
      <w:r w:rsidRPr="00D66525">
        <w:rPr>
          <w:noProof/>
          <w:lang w:val="fi-FI"/>
        </w:rPr>
        <w:t xml:space="preserve"> </w:t>
      </w:r>
      <w:r w:rsidR="00BA40A1" w:rsidRPr="00D66525">
        <w:rPr>
          <w:noProof/>
          <w:lang w:val="fi-FI"/>
        </w:rPr>
        <w:t>Pemasaran </w:t>
      </w:r>
      <w:r w:rsidRPr="00D66525">
        <w:rPr>
          <w:noProof/>
          <w:lang w:val="fi-FI"/>
        </w:rPr>
        <w:t>(2 sks)</w:t>
      </w:r>
    </w:p>
    <w:p w14:paraId="7E000489" w14:textId="57CD7FA6" w:rsidR="00BA40A1" w:rsidRPr="00123637" w:rsidRDefault="00BA40A1" w:rsidP="00123637">
      <w:pPr>
        <w:pStyle w:val="Dosen"/>
        <w:rPr>
          <w:b w:val="0"/>
          <w:bCs w:val="0"/>
        </w:rPr>
      </w:pPr>
      <w:r w:rsidRPr="0087048D">
        <w:t>Dosen</w:t>
      </w:r>
      <w:r w:rsidR="00123637">
        <w:t>:</w:t>
      </w:r>
      <w:r w:rsidR="00123637">
        <w:tab/>
      </w:r>
      <w:r w:rsidRPr="00123637">
        <w:rPr>
          <w:b w:val="0"/>
          <w:bCs w:val="0"/>
        </w:rPr>
        <w:t>Dr. Harti, M.Si</w:t>
      </w:r>
    </w:p>
    <w:p w14:paraId="61BAF0BB" w14:textId="06B54365" w:rsidR="00BA40A1" w:rsidRPr="0087048D" w:rsidRDefault="00BA40A1" w:rsidP="00123637">
      <w:pPr>
        <w:pStyle w:val="1SubMatkul"/>
        <w:ind w:left="698" w:firstLine="720"/>
        <w:rPr>
          <w:noProof/>
        </w:rPr>
      </w:pPr>
      <w:r w:rsidRPr="0087048D">
        <w:rPr>
          <w:noProof/>
        </w:rPr>
        <w:t>Capaian Pembelajaran:</w:t>
      </w:r>
    </w:p>
    <w:p w14:paraId="5BB2249A" w14:textId="77777777" w:rsidR="00BA40A1" w:rsidRPr="0087048D" w:rsidRDefault="00BA40A1" w:rsidP="006D58DE">
      <w:pPr>
        <w:pStyle w:val="5ListCap"/>
        <w:numPr>
          <w:ilvl w:val="0"/>
          <w:numId w:val="156"/>
        </w:numPr>
        <w:rPr>
          <w:noProof/>
        </w:rPr>
      </w:pPr>
      <w:r w:rsidRPr="0087048D">
        <w:rPr>
          <w:noProof/>
        </w:rPr>
        <w:t>Mampu mengkaji dan menelaah hasil hasil penelitian bidang manajemen pemasaran berupa artikel ilmiah yang telah dipublikasikan pada jurnal nasional</w:t>
      </w:r>
    </w:p>
    <w:p w14:paraId="5C330CA6" w14:textId="77777777" w:rsidR="00BA40A1" w:rsidRPr="0087048D" w:rsidRDefault="00BA40A1" w:rsidP="006D58DE">
      <w:pPr>
        <w:pStyle w:val="5ListCap"/>
        <w:numPr>
          <w:ilvl w:val="0"/>
          <w:numId w:val="156"/>
        </w:numPr>
        <w:rPr>
          <w:noProof/>
        </w:rPr>
      </w:pPr>
      <w:r w:rsidRPr="0087048D">
        <w:rPr>
          <w:noProof/>
        </w:rPr>
        <w:t>Mampu mengkai dan menelaah hasil-hasil penelitian bidang manajemen pemasaran berupa artikel ilmiah yang telah dipublikasikan pada jurnal internasional</w:t>
      </w:r>
    </w:p>
    <w:p w14:paraId="2D791AF1" w14:textId="77777777" w:rsidR="00BA40A1" w:rsidRPr="0087048D" w:rsidRDefault="00BA40A1" w:rsidP="006D58DE">
      <w:pPr>
        <w:pStyle w:val="5ListCap"/>
        <w:numPr>
          <w:ilvl w:val="0"/>
          <w:numId w:val="156"/>
        </w:numPr>
        <w:rPr>
          <w:noProof/>
        </w:rPr>
      </w:pPr>
      <w:r w:rsidRPr="0087048D">
        <w:rPr>
          <w:noProof/>
        </w:rPr>
        <w:t>Mampu menyusun proposal penelitian bidang manajemen pemasaran berdasarkan kasjian dan telaah pada hasil hasil penelitian manajemen pemasaran</w:t>
      </w:r>
    </w:p>
    <w:p w14:paraId="3E17DE25" w14:textId="1DFF98BA" w:rsidR="0027654F" w:rsidRPr="00123637" w:rsidRDefault="00BA40A1" w:rsidP="006D58DE">
      <w:pPr>
        <w:pStyle w:val="5ListCap"/>
        <w:numPr>
          <w:ilvl w:val="0"/>
          <w:numId w:val="156"/>
        </w:numPr>
        <w:rPr>
          <w:noProof/>
        </w:rPr>
      </w:pPr>
      <w:r w:rsidRPr="0087048D">
        <w:rPr>
          <w:noProof/>
        </w:rPr>
        <w:t>Mampu melakukan peneitian bidang manajemen pemasaran</w:t>
      </w:r>
    </w:p>
    <w:p w14:paraId="7D0EE8E5" w14:textId="0343B08A" w:rsidR="0027654F" w:rsidRPr="0087048D" w:rsidRDefault="00785131" w:rsidP="00123637">
      <w:pPr>
        <w:pStyle w:val="1SubMatkul"/>
        <w:rPr>
          <w:noProof/>
          <w:lang w:val="en-ID"/>
        </w:rPr>
      </w:pPr>
      <w:r>
        <w:rPr>
          <w:noProof/>
        </w:rPr>
        <w:t>Deskripsi:</w:t>
      </w:r>
      <w:r w:rsidR="0027654F" w:rsidRPr="0087048D">
        <w:rPr>
          <w:noProof/>
          <w:lang w:val="en-ID"/>
        </w:rPr>
        <w:t xml:space="preserve"> </w:t>
      </w:r>
    </w:p>
    <w:p w14:paraId="04A07FAF" w14:textId="1BA1905D" w:rsidR="0027654F" w:rsidRPr="00123637" w:rsidRDefault="00BA40A1" w:rsidP="00123637">
      <w:pPr>
        <w:pStyle w:val="8Deskripsi"/>
        <w:rPr>
          <w:noProof/>
        </w:rPr>
      </w:pPr>
      <w:r w:rsidRPr="0087048D">
        <w:rPr>
          <w:noProof/>
        </w:rPr>
        <w:t>Kajian dan telaah terhadap hasil-hasil penelitian bidang manajemen pemasaran. Penelitian Bidang Manajemen pemasaran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manajemen pemasaran.</w:t>
      </w:r>
      <w:r w:rsidR="007D23B7" w:rsidRPr="0087048D">
        <w:rPr>
          <w:noProof/>
        </w:rPr>
        <w:t xml:space="preserve">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6F6E1D85" w14:textId="7FEEBB9D" w:rsidR="00BA40A1" w:rsidRPr="0087048D" w:rsidRDefault="00BA40A1" w:rsidP="00123637">
      <w:pPr>
        <w:pStyle w:val="1SubMatkul"/>
        <w:rPr>
          <w:noProof/>
        </w:rPr>
      </w:pPr>
      <w:r w:rsidRPr="0087048D">
        <w:rPr>
          <w:noProof/>
        </w:rPr>
        <w:t>Referensi:</w:t>
      </w:r>
    </w:p>
    <w:p w14:paraId="6E6F5B45" w14:textId="2E5C3A98" w:rsidR="00BA40A1" w:rsidRPr="0087048D" w:rsidRDefault="00BA40A1" w:rsidP="00123637">
      <w:pPr>
        <w:pStyle w:val="RefAB"/>
        <w:numPr>
          <w:ilvl w:val="0"/>
          <w:numId w:val="157"/>
        </w:numPr>
      </w:pPr>
      <w:r w:rsidRPr="0087048D">
        <w:t>Buku Rujukan Utama:</w:t>
      </w:r>
    </w:p>
    <w:p w14:paraId="410D4BE5" w14:textId="77777777" w:rsidR="00BA40A1" w:rsidRPr="00C430E7" w:rsidRDefault="00000000" w:rsidP="00123637">
      <w:pPr>
        <w:pStyle w:val="7ListRef"/>
      </w:pPr>
      <w:hyperlink r:id="rId10" w:history="1">
        <w:r w:rsidR="00BA40A1" w:rsidRPr="00C430E7">
          <w:rPr>
            <w:rStyle w:val="Hyperlink"/>
            <w:color w:val="auto"/>
            <w:shd w:val="clear" w:color="auto" w:fill="FFFFFF"/>
            <w:lang w:val="en-ID"/>
          </w:rPr>
          <w:t>Chandran</w:t>
        </w:r>
      </w:hyperlink>
      <w:r w:rsidR="00BA40A1" w:rsidRPr="00C430E7">
        <w:t>, K. S</w:t>
      </w:r>
      <w:r w:rsidR="00BA40A1" w:rsidRPr="00C430E7">
        <w:rPr>
          <w:shd w:val="clear" w:color="auto" w:fill="FFFFFF"/>
        </w:rPr>
        <w:t xml:space="preserve">. 2020. </w:t>
      </w:r>
      <w:r w:rsidR="00BA40A1" w:rsidRPr="00C430E7">
        <w:t>Marketing Management: A textbook for university students. (2020). (n.p.): Kailas Sree Chandran.</w:t>
      </w:r>
    </w:p>
    <w:p w14:paraId="695FC045" w14:textId="126EDA92" w:rsidR="007D23B7" w:rsidRPr="00C430E7" w:rsidRDefault="00000000" w:rsidP="00123637">
      <w:pPr>
        <w:pStyle w:val="7ListRef"/>
      </w:pPr>
      <w:hyperlink r:id="rId11" w:history="1">
        <w:r w:rsidR="00BA40A1" w:rsidRPr="00C430E7">
          <w:rPr>
            <w:rStyle w:val="Hyperlink"/>
            <w:color w:val="auto"/>
            <w:shd w:val="clear" w:color="auto" w:fill="FFFFFF"/>
            <w:lang w:val="en-ID"/>
          </w:rPr>
          <w:t>Dr. F. C. Sharma</w:t>
        </w:r>
      </w:hyperlink>
      <w:r w:rsidR="00BA40A1" w:rsidRPr="00C430E7">
        <w:t>. 2023.  Marketing Management. (2023). (n.p.): SBPD Publications .</w:t>
      </w:r>
      <w:r w:rsidR="00BA40A1" w:rsidRPr="00C430E7">
        <w:rPr>
          <w:shd w:val="clear" w:color="auto" w:fill="FFFFFF"/>
        </w:rPr>
        <w:t>Pencarelli, Tonino., Forlani, F. 2018</w:t>
      </w:r>
      <w:r w:rsidR="00BA40A1" w:rsidRPr="00C430E7">
        <w:t>. The Experience Logic as a New Perspective for Marketing Management: From Theory to Practical Applications in Different Sectors. (2018). Jerman: Springer International Publishing.</w:t>
      </w:r>
    </w:p>
    <w:p w14:paraId="69AEBE58" w14:textId="02E7E20D" w:rsidR="00BA40A1" w:rsidRPr="0087048D" w:rsidRDefault="00BA40A1" w:rsidP="00123637">
      <w:pPr>
        <w:pStyle w:val="RefAB"/>
        <w:numPr>
          <w:ilvl w:val="0"/>
          <w:numId w:val="157"/>
        </w:numPr>
      </w:pPr>
      <w:r w:rsidRPr="0087048D">
        <w:t>Buku Rujukan Penunjang:</w:t>
      </w:r>
    </w:p>
    <w:p w14:paraId="6FC9272F" w14:textId="77777777" w:rsidR="00BA40A1" w:rsidRPr="00123637" w:rsidRDefault="00BA40A1" w:rsidP="00123637">
      <w:pPr>
        <w:pStyle w:val="7ListRef"/>
      </w:pPr>
      <w:r w:rsidRPr="00123637">
        <w:t>Jurnal-jurnal bidang manajemen pemasaran</w:t>
      </w:r>
    </w:p>
    <w:p w14:paraId="12F12186" w14:textId="77777777" w:rsidR="00BA40A1" w:rsidRPr="00123637" w:rsidRDefault="00BA40A1" w:rsidP="00123637">
      <w:pPr>
        <w:pStyle w:val="7ListRef"/>
      </w:pPr>
      <w:r w:rsidRPr="00123637">
        <w:t>Harti. 2021. Peningkatan Kompetensi Bisnis Online bagi Guru MGMP Bisnis Daring dan Pemasaran Kota Surabaya (PKM FEB Unesa Dana PNBP 2021)</w:t>
      </w:r>
    </w:p>
    <w:p w14:paraId="479FD770" w14:textId="77777777" w:rsidR="00BA40A1" w:rsidRPr="00D66525" w:rsidRDefault="00000000" w:rsidP="00123637">
      <w:pPr>
        <w:pStyle w:val="7ListRef"/>
        <w:rPr>
          <w:lang w:val="sv-SE"/>
        </w:rPr>
      </w:pPr>
      <w:hyperlink r:id="rId12" w:history="1">
        <w:r w:rsidR="00BA40A1" w:rsidRPr="00D66525">
          <w:rPr>
            <w:rStyle w:val="Hyperlink"/>
            <w:color w:val="auto"/>
            <w:shd w:val="clear" w:color="auto" w:fill="FFFFFF"/>
            <w:lang w:val="sv-SE"/>
          </w:rPr>
          <w:t>Laela</w:t>
        </w:r>
      </w:hyperlink>
      <w:r w:rsidR="00BA40A1" w:rsidRPr="00D66525">
        <w:rPr>
          <w:shd w:val="clear" w:color="auto" w:fill="FFFFFF"/>
          <w:lang w:val="sv-SE"/>
        </w:rPr>
        <w:t>, ‎</w:t>
      </w:r>
      <w:hyperlink r:id="rId13" w:history="1">
        <w:r w:rsidR="00BA40A1" w:rsidRPr="00D66525">
          <w:rPr>
            <w:rStyle w:val="Hyperlink"/>
            <w:color w:val="auto"/>
            <w:shd w:val="clear" w:color="auto" w:fill="FFFFFF"/>
            <w:lang w:val="sv-SE"/>
          </w:rPr>
          <w:t>Asdar</w:t>
        </w:r>
      </w:hyperlink>
      <w:r w:rsidR="00BA40A1" w:rsidRPr="00D66525">
        <w:rPr>
          <w:lang w:val="sv-SE"/>
        </w:rPr>
        <w:t>, M.</w:t>
      </w:r>
      <w:r w:rsidR="00BA40A1" w:rsidRPr="00D66525">
        <w:rPr>
          <w:shd w:val="clear" w:color="auto" w:fill="FFFFFF"/>
          <w:lang w:val="sv-SE"/>
        </w:rPr>
        <w:t> 2022</w:t>
      </w:r>
      <w:r w:rsidR="00BA40A1" w:rsidRPr="00D66525">
        <w:rPr>
          <w:lang w:val="sv-SE"/>
        </w:rPr>
        <w:t>Manajemen Pemasaran Digital Kunci Sukses Masa Depan. (2022). (n.p.): Penerbit NEM.</w:t>
      </w:r>
    </w:p>
    <w:p w14:paraId="5A18C1A5" w14:textId="77777777" w:rsidR="00BA40A1" w:rsidRPr="00D66525" w:rsidRDefault="00BA40A1" w:rsidP="00123637">
      <w:pPr>
        <w:pStyle w:val="7ListRef"/>
        <w:rPr>
          <w:lang w:val="sv-SE"/>
        </w:rPr>
      </w:pPr>
      <w:r w:rsidRPr="00D66525">
        <w:rPr>
          <w:lang w:val="sv-SE"/>
        </w:rPr>
        <w:t>Mohungo, Yolanda.</w:t>
      </w:r>
      <w:r w:rsidRPr="00D66525">
        <w:rPr>
          <w:shd w:val="clear" w:color="auto" w:fill="FFFFFF"/>
          <w:lang w:val="sv-SE"/>
        </w:rPr>
        <w:t>, ‎</w:t>
      </w:r>
      <w:r w:rsidRPr="00D66525">
        <w:rPr>
          <w:lang w:val="sv-SE"/>
        </w:rPr>
        <w:t>Asdar, M.</w:t>
      </w:r>
      <w:r w:rsidRPr="00D66525">
        <w:rPr>
          <w:shd w:val="clear" w:color="auto" w:fill="FFFFFF"/>
          <w:lang w:val="sv-SE"/>
        </w:rPr>
        <w:t xml:space="preserve"> · 2022. </w:t>
      </w:r>
      <w:r w:rsidRPr="00D66525">
        <w:rPr>
          <w:lang w:val="sv-SE"/>
        </w:rPr>
        <w:t>MANAJEMEN PEMASARAN HOLISTIK ERA 4.0: Konsep, Teori, dan Implementasi. (2022). (n.p.): Penerbit NEM. </w:t>
      </w:r>
    </w:p>
    <w:p w14:paraId="1307C6DC" w14:textId="3291052E" w:rsidR="00BA40A1" w:rsidRPr="00D66525" w:rsidRDefault="00000000" w:rsidP="00123637">
      <w:pPr>
        <w:pStyle w:val="7ListRef"/>
        <w:rPr>
          <w:lang w:val="sv-SE"/>
        </w:rPr>
      </w:pPr>
      <w:hyperlink r:id="rId14" w:history="1">
        <w:r w:rsidR="00BA40A1" w:rsidRPr="00D66525">
          <w:rPr>
            <w:rStyle w:val="Hyperlink"/>
            <w:color w:val="auto"/>
            <w:shd w:val="clear" w:color="auto" w:fill="FFFFFF"/>
            <w:lang w:val="sv-SE"/>
          </w:rPr>
          <w:t>Sholikah</w:t>
        </w:r>
      </w:hyperlink>
      <w:r w:rsidR="00BA40A1" w:rsidRPr="00D66525">
        <w:rPr>
          <w:shd w:val="clear" w:color="auto" w:fill="FFFFFF"/>
          <w:lang w:val="sv-SE"/>
        </w:rPr>
        <w:t>, ‎</w:t>
      </w:r>
      <w:hyperlink r:id="rId15" w:history="1">
        <w:r w:rsidR="00BA40A1" w:rsidRPr="00D66525">
          <w:rPr>
            <w:rStyle w:val="Hyperlink"/>
            <w:color w:val="auto"/>
            <w:shd w:val="clear" w:color="auto" w:fill="FFFFFF"/>
            <w:lang w:val="sv-SE"/>
          </w:rPr>
          <w:t>Mundzir</w:t>
        </w:r>
      </w:hyperlink>
      <w:r w:rsidR="00BA40A1" w:rsidRPr="00D66525">
        <w:rPr>
          <w:shd w:val="clear" w:color="auto" w:fill="FFFFFF"/>
          <w:lang w:val="sv-SE"/>
        </w:rPr>
        <w:t>, Ahmad., ‎</w:t>
      </w:r>
      <w:hyperlink r:id="rId16" w:history="1">
        <w:r w:rsidR="00BA40A1" w:rsidRPr="00D66525">
          <w:rPr>
            <w:rStyle w:val="Hyperlink"/>
            <w:color w:val="auto"/>
            <w:shd w:val="clear" w:color="auto" w:fill="FFFFFF"/>
            <w:lang w:val="sv-SE"/>
          </w:rPr>
          <w:t>Yudaningsih</w:t>
        </w:r>
      </w:hyperlink>
      <w:r w:rsidR="00BA40A1" w:rsidRPr="00D66525">
        <w:rPr>
          <w:shd w:val="clear" w:color="auto" w:fill="FFFFFF"/>
          <w:lang w:val="sv-SE"/>
        </w:rPr>
        <w:t xml:space="preserve">, N. 2021. </w:t>
      </w:r>
      <w:r w:rsidR="00BA40A1" w:rsidRPr="00D66525">
        <w:rPr>
          <w:lang w:val="sv-SE"/>
        </w:rPr>
        <w:t> MANAJEMEN PEMASARAN : SAAT INI DAN MASA DEPAN. (2021). (n.p.): Penerbit Insania.</w:t>
      </w:r>
    </w:p>
    <w:p w14:paraId="0DE93018" w14:textId="0F533DED" w:rsidR="0027654F" w:rsidRPr="00D66525" w:rsidRDefault="00123637" w:rsidP="00123637">
      <w:pPr>
        <w:pStyle w:val="2SubMatkul"/>
        <w:rPr>
          <w:noProof/>
          <w:lang w:val="sv-SE" w:eastAsia="id-ID"/>
        </w:rPr>
      </w:pPr>
      <w:r w:rsidRPr="00D66525">
        <w:rPr>
          <w:noProof/>
          <w:lang w:val="sv-SE" w:eastAsia="id-ID"/>
        </w:rPr>
        <w:t>8710302106</w:t>
      </w:r>
      <w:r w:rsidRPr="00D66525">
        <w:rPr>
          <w:noProof/>
          <w:lang w:val="sv-SE" w:eastAsia="id-ID"/>
        </w:rPr>
        <w:tab/>
      </w:r>
      <w:r w:rsidR="00BA40A1" w:rsidRPr="00D66525">
        <w:rPr>
          <w:noProof/>
          <w:lang w:val="sv-SE" w:eastAsia="id-ID"/>
        </w:rPr>
        <w:t>Kajian  Manajemen Strategik</w:t>
      </w:r>
      <w:r w:rsidRPr="00D66525">
        <w:rPr>
          <w:noProof/>
          <w:lang w:val="sv-SE" w:eastAsia="id-ID"/>
        </w:rPr>
        <w:t xml:space="preserve"> (2 sks)</w:t>
      </w:r>
      <w:r w:rsidR="00BA40A1" w:rsidRPr="00D66525">
        <w:rPr>
          <w:noProof/>
          <w:lang w:val="sv-SE" w:eastAsia="id-ID"/>
        </w:rPr>
        <w:t xml:space="preserve">                               </w:t>
      </w:r>
    </w:p>
    <w:p w14:paraId="2BB6B736" w14:textId="31C687FD" w:rsidR="00BA40A1" w:rsidRPr="00D66525" w:rsidRDefault="00BA40A1" w:rsidP="00123637">
      <w:pPr>
        <w:pStyle w:val="Dosen"/>
        <w:rPr>
          <w:b w:val="0"/>
          <w:bCs w:val="0"/>
          <w:lang w:val="sv-SE" w:eastAsia="id-ID"/>
        </w:rPr>
      </w:pPr>
      <w:r w:rsidRPr="00D66525">
        <w:rPr>
          <w:lang w:val="sv-SE" w:eastAsia="id-ID"/>
        </w:rPr>
        <w:t>Dosen</w:t>
      </w:r>
      <w:r w:rsidR="00123637" w:rsidRPr="00D66525">
        <w:rPr>
          <w:lang w:val="sv-SE" w:eastAsia="id-ID"/>
        </w:rPr>
        <w:t>:</w:t>
      </w:r>
      <w:r w:rsidR="00123637" w:rsidRPr="00D66525">
        <w:rPr>
          <w:lang w:val="sv-SE" w:eastAsia="id-ID"/>
        </w:rPr>
        <w:tab/>
      </w:r>
      <w:r w:rsidRPr="00D66525">
        <w:rPr>
          <w:b w:val="0"/>
          <w:bCs w:val="0"/>
          <w:lang w:val="sv-SE" w:eastAsia="id-ID"/>
        </w:rPr>
        <w:t>Dr. Susanti, S.Pd., M.Si</w:t>
      </w:r>
    </w:p>
    <w:p w14:paraId="1B9F6724" w14:textId="208ADE88" w:rsidR="00BA40A1" w:rsidRPr="0087048D" w:rsidRDefault="00BA40A1" w:rsidP="00123637">
      <w:pPr>
        <w:pStyle w:val="1SubMatkul"/>
        <w:rPr>
          <w:noProof/>
          <w:lang w:eastAsia="id-ID"/>
        </w:rPr>
      </w:pPr>
      <w:r w:rsidRPr="0087048D">
        <w:rPr>
          <w:noProof/>
          <w:lang w:eastAsia="id-ID"/>
        </w:rPr>
        <w:t>Capaian Pembelajaran:</w:t>
      </w:r>
    </w:p>
    <w:p w14:paraId="4D447F5B" w14:textId="77777777" w:rsidR="00BA40A1" w:rsidRPr="006D58DE" w:rsidRDefault="00BA40A1" w:rsidP="006D58DE">
      <w:pPr>
        <w:pStyle w:val="5ListCap"/>
        <w:numPr>
          <w:ilvl w:val="0"/>
          <w:numId w:val="158"/>
        </w:numPr>
        <w:rPr>
          <w:rFonts w:eastAsia="Times New Roman"/>
          <w:noProof/>
        </w:rPr>
      </w:pPr>
      <w:r w:rsidRPr="006D58DE">
        <w:rPr>
          <w:rFonts w:eastAsia="Times New Roman"/>
          <w:noProof/>
        </w:rPr>
        <w:t>Mampu mengkaji dan menelaah hasil hasil penelitian bidang manajemen strategik berupa artikel ilmiah yang tekah dipublikasikan pada jurnal nasional</w:t>
      </w:r>
    </w:p>
    <w:p w14:paraId="57D6B780" w14:textId="77777777" w:rsidR="00BA40A1" w:rsidRPr="006D58DE" w:rsidRDefault="00BA40A1" w:rsidP="006D58DE">
      <w:pPr>
        <w:pStyle w:val="5ListCap"/>
        <w:numPr>
          <w:ilvl w:val="0"/>
          <w:numId w:val="158"/>
        </w:numPr>
        <w:rPr>
          <w:rFonts w:eastAsia="Times New Roman"/>
          <w:noProof/>
        </w:rPr>
      </w:pPr>
      <w:r w:rsidRPr="006D58DE">
        <w:rPr>
          <w:rFonts w:eastAsia="Times New Roman"/>
          <w:noProof/>
        </w:rPr>
        <w:t>Mampu mengkai dan menelaah hasil-hasil penelitian bidang manajemen strategik berupa artikel ilmiah yang telah dipublikasikan pada jurnal internasional</w:t>
      </w:r>
    </w:p>
    <w:p w14:paraId="634A837D" w14:textId="77777777" w:rsidR="00BA40A1" w:rsidRPr="006D58DE" w:rsidRDefault="00BA40A1" w:rsidP="006D58DE">
      <w:pPr>
        <w:pStyle w:val="5ListCap"/>
        <w:numPr>
          <w:ilvl w:val="0"/>
          <w:numId w:val="158"/>
        </w:numPr>
        <w:rPr>
          <w:rFonts w:eastAsia="Times New Roman"/>
          <w:noProof/>
        </w:rPr>
      </w:pPr>
      <w:r w:rsidRPr="006D58DE">
        <w:rPr>
          <w:rFonts w:eastAsia="Times New Roman"/>
          <w:noProof/>
        </w:rPr>
        <w:t>Mampu menyusun proposal penelitian bidang manajemen strategik berdasarkan kasjian dan telaah pada hasil hasil penelitian manajemen strategik</w:t>
      </w:r>
    </w:p>
    <w:p w14:paraId="41852AFB" w14:textId="3BB599EE" w:rsidR="0027654F" w:rsidRPr="006D58DE" w:rsidRDefault="00BA40A1" w:rsidP="006D58DE">
      <w:pPr>
        <w:pStyle w:val="5ListCap"/>
        <w:numPr>
          <w:ilvl w:val="0"/>
          <w:numId w:val="158"/>
        </w:numPr>
        <w:rPr>
          <w:rFonts w:eastAsia="Times New Roman"/>
          <w:noProof/>
        </w:rPr>
      </w:pPr>
      <w:r w:rsidRPr="006D58DE">
        <w:rPr>
          <w:rFonts w:eastAsia="Times New Roman"/>
          <w:noProof/>
        </w:rPr>
        <w:t>Mampu melakukan peneitian bidang manajemen strategik</w:t>
      </w:r>
    </w:p>
    <w:p w14:paraId="00F3C3BB" w14:textId="45BF4853" w:rsidR="0027654F" w:rsidRPr="00D66525" w:rsidRDefault="00785131" w:rsidP="00123637">
      <w:pPr>
        <w:pStyle w:val="1SubMatkul"/>
        <w:rPr>
          <w:noProof/>
          <w:lang w:val="sv-SE" w:eastAsia="id-ID"/>
        </w:rPr>
      </w:pPr>
      <w:r w:rsidRPr="00D66525">
        <w:rPr>
          <w:noProof/>
          <w:lang w:val="sv-SE" w:eastAsia="id-ID"/>
        </w:rPr>
        <w:t>Deskripsi:</w:t>
      </w:r>
      <w:r w:rsidR="00BA40A1" w:rsidRPr="00D66525">
        <w:rPr>
          <w:noProof/>
          <w:lang w:val="sv-SE" w:eastAsia="id-ID"/>
        </w:rPr>
        <w:t xml:space="preserve"> </w:t>
      </w:r>
    </w:p>
    <w:p w14:paraId="5BC2BAF6" w14:textId="02E1A5A0" w:rsidR="00BA40A1" w:rsidRPr="0087048D" w:rsidRDefault="00BA40A1" w:rsidP="00123637">
      <w:pPr>
        <w:pStyle w:val="8Deskripsi"/>
        <w:rPr>
          <w:noProof/>
          <w:lang w:eastAsia="id-ID"/>
        </w:rPr>
      </w:pPr>
      <w:r w:rsidRPr="0087048D">
        <w:rPr>
          <w:noProof/>
          <w:lang w:eastAsia="id-ID"/>
        </w:rPr>
        <w:t>Kajian dan telaah terhadap hasil-hasil penelitian bidang manajemen strategik. Penelitian Bidang Manajemen strategik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manajemen strategik</w:t>
      </w:r>
      <w:r w:rsidR="007D23B7" w:rsidRPr="0087048D">
        <w:rPr>
          <w:noProof/>
          <w:lang w:eastAsia="id-ID"/>
        </w:rPr>
        <w:t xml:space="preserve">. </w:t>
      </w:r>
      <w:r w:rsidR="007D23B7" w:rsidRPr="0087048D">
        <w:rPr>
          <w:noProof/>
        </w:rPr>
        <w:t>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10C276AF" w14:textId="77777777" w:rsidR="0027654F" w:rsidRPr="00D66525" w:rsidRDefault="0027654F" w:rsidP="0027654F">
      <w:pPr>
        <w:spacing w:line="240" w:lineRule="auto"/>
        <w:ind w:firstLine="426"/>
        <w:rPr>
          <w:rFonts w:eastAsia="Times New Roman" w:cs="Times New Roman"/>
          <w:noProof/>
          <w:kern w:val="0"/>
          <w:sz w:val="22"/>
          <w:lang w:val="sv-SE" w:eastAsia="id-ID"/>
          <w14:ligatures w14:val="none"/>
        </w:rPr>
      </w:pPr>
    </w:p>
    <w:p w14:paraId="32058AC7" w14:textId="77777777" w:rsidR="00123637" w:rsidRPr="00D66525" w:rsidRDefault="00123637">
      <w:pPr>
        <w:rPr>
          <w:rFonts w:eastAsia="Times New Roman" w:cs="Times New Roman"/>
          <w:b/>
          <w:bCs/>
          <w:noProof/>
          <w:kern w:val="0"/>
          <w:sz w:val="22"/>
          <w:lang w:val="sv-SE" w:eastAsia="id-ID"/>
          <w14:ligatures w14:val="none"/>
        </w:rPr>
      </w:pPr>
      <w:r w:rsidRPr="00D66525">
        <w:rPr>
          <w:rFonts w:eastAsia="Times New Roman" w:cs="Times New Roman"/>
          <w:b/>
          <w:bCs/>
          <w:noProof/>
          <w:kern w:val="0"/>
          <w:sz w:val="22"/>
          <w:lang w:val="sv-SE" w:eastAsia="id-ID"/>
          <w14:ligatures w14:val="none"/>
        </w:rPr>
        <w:br w:type="page"/>
      </w:r>
    </w:p>
    <w:p w14:paraId="76A33876" w14:textId="6EE06813" w:rsidR="00BA40A1" w:rsidRPr="0087048D" w:rsidRDefault="00BA40A1" w:rsidP="00123637">
      <w:pPr>
        <w:pStyle w:val="1SubMatkul"/>
        <w:rPr>
          <w:noProof/>
          <w:lang w:eastAsia="id-ID"/>
        </w:rPr>
      </w:pPr>
      <w:r w:rsidRPr="0087048D">
        <w:rPr>
          <w:noProof/>
          <w:lang w:eastAsia="id-ID"/>
        </w:rPr>
        <w:lastRenderedPageBreak/>
        <w:t>Referensi:</w:t>
      </w:r>
    </w:p>
    <w:p w14:paraId="6EB9F65C" w14:textId="7255CAAB" w:rsidR="00BA40A1" w:rsidRPr="0087048D" w:rsidRDefault="00BA40A1" w:rsidP="00123637">
      <w:pPr>
        <w:pStyle w:val="RefAB"/>
        <w:numPr>
          <w:ilvl w:val="0"/>
          <w:numId w:val="159"/>
        </w:numPr>
      </w:pPr>
      <w:r w:rsidRPr="0087048D">
        <w:t>Buku Rujukan Utama:</w:t>
      </w:r>
    </w:p>
    <w:p w14:paraId="6F2D0C0C" w14:textId="77777777" w:rsidR="00BA40A1" w:rsidRPr="0087048D" w:rsidRDefault="00BA40A1" w:rsidP="00123637">
      <w:pPr>
        <w:pStyle w:val="7ListRef"/>
        <w:rPr>
          <w:lang w:eastAsia="id-ID"/>
        </w:rPr>
      </w:pPr>
      <w:r w:rsidRPr="0087048D">
        <w:rPr>
          <w:lang w:eastAsia="id-ID"/>
        </w:rPr>
        <w:t>Palma-Ruiz, Manuel, J., Barros-Contretas, Ismael, Gnan, Luca. 2020. Handbook of Research on the Strategic Management of Family Businesses. (2020). Amerika Serikat: IGI Global.</w:t>
      </w:r>
    </w:p>
    <w:p w14:paraId="21B471AF" w14:textId="63D654F9" w:rsidR="00BA40A1" w:rsidRPr="00123637" w:rsidRDefault="00BA40A1" w:rsidP="00123637">
      <w:pPr>
        <w:pStyle w:val="7ListRef"/>
        <w:rPr>
          <w:lang w:eastAsia="id-ID"/>
        </w:rPr>
      </w:pPr>
      <w:r w:rsidRPr="0087048D">
        <w:rPr>
          <w:lang w:eastAsia="id-ID"/>
        </w:rPr>
        <w:t>Schühly, A. M. (2022). Cultural Influences on the Process of Strategic Management: Using Scenario Planning for Decision Making in Multinational Corporations. Swiss: Springer International Publishing.</w:t>
      </w:r>
    </w:p>
    <w:p w14:paraId="227A00DF" w14:textId="7BF6C772" w:rsidR="00BA40A1" w:rsidRPr="0087048D" w:rsidRDefault="00BA40A1" w:rsidP="00123637">
      <w:pPr>
        <w:pStyle w:val="RefAB"/>
        <w:numPr>
          <w:ilvl w:val="0"/>
          <w:numId w:val="159"/>
        </w:numPr>
      </w:pPr>
      <w:r w:rsidRPr="0087048D">
        <w:t>Buku Rujukan Penunjang:</w:t>
      </w:r>
    </w:p>
    <w:p w14:paraId="3D802AA0" w14:textId="77777777" w:rsidR="00BA40A1" w:rsidRPr="0087048D" w:rsidRDefault="00BA40A1" w:rsidP="00123637">
      <w:pPr>
        <w:pStyle w:val="7ListRef"/>
        <w:rPr>
          <w:lang w:eastAsia="id-ID"/>
        </w:rPr>
      </w:pPr>
      <w:r w:rsidRPr="0087048D">
        <w:rPr>
          <w:lang w:eastAsia="id-ID"/>
        </w:rPr>
        <w:t>Jurnal-jurnal bidang manajemen strategik</w:t>
      </w:r>
    </w:p>
    <w:p w14:paraId="78F01E21" w14:textId="77777777" w:rsidR="00BA40A1" w:rsidRPr="0087048D" w:rsidRDefault="00BA40A1" w:rsidP="00123637">
      <w:pPr>
        <w:pStyle w:val="7ListRef"/>
        <w:rPr>
          <w:lang w:eastAsia="id-ID"/>
        </w:rPr>
      </w:pPr>
      <w:r w:rsidRPr="0087048D">
        <w:rPr>
          <w:lang w:eastAsia="id-ID"/>
        </w:rPr>
        <w:t>Hariyati. 2020. Penyaluran Sembako bagi Warga Terdampak Covid 19 (PKM Penugasan Kebijakan Strategi Universitas PNBP 2020)</w:t>
      </w:r>
    </w:p>
    <w:p w14:paraId="2EC0C84F" w14:textId="77777777" w:rsidR="00BA40A1" w:rsidRPr="00D66525" w:rsidRDefault="00BA40A1" w:rsidP="00123637">
      <w:pPr>
        <w:pStyle w:val="7ListRef"/>
        <w:rPr>
          <w:lang w:val="sv-SE" w:eastAsia="id-ID"/>
        </w:rPr>
      </w:pPr>
      <w:r w:rsidRPr="00D66525">
        <w:rPr>
          <w:lang w:val="sv-SE" w:eastAsia="id-ID"/>
        </w:rPr>
        <w:t>Hariyati. 2021. Pengembangan Peraturan Rektor Unesa tentang Kebebasan Akademik dan Kebebasan Mimbar Akademik dan tentang Pengadaan Barang dan Jasa (Penelitian Kebijakan Strategis Universitas (Penugasan PTNBH) Unesa Dana PNBP 2021)</w:t>
      </w:r>
    </w:p>
    <w:p w14:paraId="34D13CF7" w14:textId="77777777" w:rsidR="00BA40A1" w:rsidRPr="00D66525" w:rsidRDefault="00BA40A1" w:rsidP="00123637">
      <w:pPr>
        <w:pStyle w:val="7ListRef"/>
        <w:rPr>
          <w:lang w:val="sv-SE" w:eastAsia="id-ID"/>
        </w:rPr>
      </w:pPr>
      <w:r w:rsidRPr="00D66525">
        <w:rPr>
          <w:lang w:val="sv-SE" w:eastAsia="id-ID"/>
        </w:rPr>
        <w:t>Susanti. 2020. Pengembangan Road Map Penelitian Bidang Unggulan Sosial Unesa (Penelitian Penugasan Kebijakan Strategis Universitas Batch 3 Dana PNBP 2020)</w:t>
      </w:r>
    </w:p>
    <w:p w14:paraId="5A1CA765" w14:textId="77777777" w:rsidR="00BA40A1" w:rsidRPr="00D66525" w:rsidRDefault="00BA40A1" w:rsidP="00123637">
      <w:pPr>
        <w:pStyle w:val="7ListRef"/>
        <w:rPr>
          <w:lang w:val="sv-SE" w:eastAsia="id-ID"/>
        </w:rPr>
      </w:pPr>
      <w:r w:rsidRPr="00D66525">
        <w:rPr>
          <w:lang w:val="sv-SE" w:eastAsia="id-ID"/>
        </w:rPr>
        <w:t>Susanti. 2020. Pengembangan Naskah Akademik Unesa sebagai PTN-BH (Penelitian Penugasan Kebijakan Strategis Universitas Batch 3 Dana PNBP 2020)</w:t>
      </w:r>
    </w:p>
    <w:p w14:paraId="184EBB77" w14:textId="77777777" w:rsidR="00BA40A1" w:rsidRPr="00D66525" w:rsidRDefault="00BA40A1" w:rsidP="00123637">
      <w:pPr>
        <w:pStyle w:val="7ListRef"/>
        <w:rPr>
          <w:lang w:val="sv-SE" w:eastAsia="id-ID"/>
        </w:rPr>
      </w:pPr>
      <w:r w:rsidRPr="00D66525">
        <w:rPr>
          <w:lang w:val="sv-SE" w:eastAsia="id-ID"/>
        </w:rPr>
        <w:t>Susanti. 2021. Pengembangan Peraturan Rektor Unesa tentang Unsur Pelaksana Akademik, Pemberian Ijazah, Gelar Kehormatan, dan Penyelenggaraan Pendidikan (Penelitian Kebijakan Strategis Universitas (Penugasan PTNBH) Unesa Dana PNBP 2021)</w:t>
      </w:r>
    </w:p>
    <w:p w14:paraId="1F7A7BAE" w14:textId="77777777" w:rsidR="00BA40A1" w:rsidRPr="00D66525" w:rsidRDefault="00BA40A1" w:rsidP="00123637">
      <w:pPr>
        <w:pStyle w:val="7ListRef"/>
        <w:rPr>
          <w:lang w:val="sv-SE" w:eastAsia="id-ID"/>
        </w:rPr>
      </w:pPr>
      <w:r w:rsidRPr="00D66525">
        <w:rPr>
          <w:lang w:val="sv-SE" w:eastAsia="id-ID"/>
        </w:rPr>
        <w:t>Harti. 2020. Strategi Ketahanan Pangan di Tengah Pandemi Covid 19 bagi Mahasiswa Pendidikan Tata Niaga di Asrama (PKM Kebijakan Fakultas/Jurusan FE Dana PNBP 2020)</w:t>
      </w:r>
    </w:p>
    <w:p w14:paraId="24FC1732" w14:textId="09A148DB" w:rsidR="00BA40A1" w:rsidRPr="00D66525" w:rsidRDefault="00BA40A1" w:rsidP="00123637">
      <w:pPr>
        <w:pStyle w:val="7ListRef"/>
        <w:rPr>
          <w:lang w:val="sv-SE" w:eastAsia="id-ID"/>
        </w:rPr>
      </w:pPr>
      <w:r w:rsidRPr="00D66525">
        <w:rPr>
          <w:lang w:val="sv-SE" w:eastAsia="id-ID"/>
        </w:rPr>
        <w:t>Wulandari S.S. 2020. Edukasi Pencegahan Penyebaran Covid 19 melalui Peningkatan Gizi untuk Menjaga Imunitas Masyarakat Terdampak (PKM Penugasan Kebijakan Strategi Universitas Dana PNBP 2020)</w:t>
      </w:r>
    </w:p>
    <w:p w14:paraId="3BDFB1D1" w14:textId="6AA94702" w:rsidR="0027654F" w:rsidRPr="00D66525" w:rsidRDefault="00C5089D" w:rsidP="00C5089D">
      <w:pPr>
        <w:pStyle w:val="2SubMatkul"/>
        <w:rPr>
          <w:noProof/>
          <w:lang w:val="sv-SE" w:eastAsia="id-ID"/>
        </w:rPr>
      </w:pPr>
      <w:r w:rsidRPr="00D66525">
        <w:rPr>
          <w:noProof/>
          <w:lang w:val="sv-SE" w:eastAsia="id-ID"/>
        </w:rPr>
        <w:t>8710302107</w:t>
      </w:r>
      <w:r w:rsidRPr="00D66525">
        <w:rPr>
          <w:noProof/>
          <w:lang w:val="sv-SE" w:eastAsia="id-ID"/>
        </w:rPr>
        <w:tab/>
      </w:r>
      <w:r w:rsidR="00BA40A1" w:rsidRPr="00D66525">
        <w:rPr>
          <w:noProof/>
          <w:lang w:val="sv-SE" w:eastAsia="id-ID"/>
        </w:rPr>
        <w:t>Kajian Manajemen Sumber Daya Manusia</w:t>
      </w:r>
      <w:r w:rsidRPr="00D66525">
        <w:rPr>
          <w:noProof/>
          <w:lang w:val="sv-SE" w:eastAsia="id-ID"/>
        </w:rPr>
        <w:t xml:space="preserve"> (2 sks)</w:t>
      </w:r>
    </w:p>
    <w:p w14:paraId="571C95B9" w14:textId="7D64094D" w:rsidR="0027654F" w:rsidRPr="00D66525" w:rsidRDefault="00BA40A1" w:rsidP="00C5089D">
      <w:pPr>
        <w:pStyle w:val="Dosen"/>
        <w:rPr>
          <w:lang w:val="sv-SE" w:eastAsia="id-ID"/>
        </w:rPr>
      </w:pPr>
      <w:r w:rsidRPr="00D66525">
        <w:rPr>
          <w:lang w:val="sv-SE" w:eastAsia="id-ID"/>
        </w:rPr>
        <w:t>Dosen</w:t>
      </w:r>
      <w:r w:rsidR="00C5089D" w:rsidRPr="00D66525">
        <w:rPr>
          <w:lang w:val="sv-SE" w:eastAsia="id-ID"/>
        </w:rPr>
        <w:t>:</w:t>
      </w:r>
      <w:r w:rsidR="00C5089D" w:rsidRPr="00D66525">
        <w:rPr>
          <w:lang w:val="sv-SE" w:eastAsia="id-ID"/>
        </w:rPr>
        <w:tab/>
      </w:r>
      <w:r w:rsidRPr="00D66525">
        <w:rPr>
          <w:b w:val="0"/>
          <w:bCs w:val="0"/>
          <w:lang w:val="sv-SE" w:eastAsia="id-ID"/>
        </w:rPr>
        <w:t>Dr. Tri Sudarwanto, S.Pd., M.SM</w:t>
      </w:r>
    </w:p>
    <w:p w14:paraId="2860911C" w14:textId="2CBE20F2" w:rsidR="00BA40A1" w:rsidRPr="0087048D" w:rsidRDefault="00833E3C" w:rsidP="00C5089D">
      <w:pPr>
        <w:pStyle w:val="1SubMatkul"/>
        <w:rPr>
          <w:noProof/>
          <w:lang w:val="en-ID" w:eastAsia="id-ID"/>
        </w:rPr>
      </w:pPr>
      <w:r>
        <w:rPr>
          <w:noProof/>
          <w:lang w:eastAsia="id-ID"/>
        </w:rPr>
        <w:t>Capaian Pembelajaran:</w:t>
      </w:r>
    </w:p>
    <w:p w14:paraId="1BABA72E" w14:textId="77777777" w:rsidR="00BA40A1" w:rsidRPr="006D58DE" w:rsidRDefault="00BA40A1" w:rsidP="006D58DE">
      <w:pPr>
        <w:pStyle w:val="5ListCap"/>
        <w:numPr>
          <w:ilvl w:val="0"/>
          <w:numId w:val="160"/>
        </w:numPr>
        <w:rPr>
          <w:rFonts w:eastAsia="Times New Roman"/>
          <w:noProof/>
        </w:rPr>
      </w:pPr>
      <w:r w:rsidRPr="006D58DE">
        <w:rPr>
          <w:rFonts w:eastAsia="Times New Roman"/>
          <w:noProof/>
        </w:rPr>
        <w:t>Mampu mengkaji dan menelaah hasil hasil penelitian bidang manajemen sumber daya manusia berupa artikel ilmiah yang tekah dipublikasikan pada jurnal nasional</w:t>
      </w:r>
    </w:p>
    <w:p w14:paraId="2339588B" w14:textId="77777777" w:rsidR="00BA40A1" w:rsidRPr="006D58DE" w:rsidRDefault="00BA40A1" w:rsidP="006D58DE">
      <w:pPr>
        <w:pStyle w:val="5ListCap"/>
        <w:numPr>
          <w:ilvl w:val="0"/>
          <w:numId w:val="160"/>
        </w:numPr>
        <w:rPr>
          <w:rFonts w:eastAsia="Times New Roman"/>
          <w:noProof/>
        </w:rPr>
      </w:pPr>
      <w:r w:rsidRPr="006D58DE">
        <w:rPr>
          <w:rFonts w:eastAsia="Times New Roman"/>
          <w:noProof/>
        </w:rPr>
        <w:t>Mampu mengkai dan menelaah hasil-hasil penelitian bidang manajemen sumber daya manusia berupa artikel ilmiah yang telah dipublikasikan pada jurnal internasional</w:t>
      </w:r>
    </w:p>
    <w:p w14:paraId="6A069540" w14:textId="77777777" w:rsidR="00BA40A1" w:rsidRPr="006D58DE" w:rsidRDefault="00BA40A1" w:rsidP="006D58DE">
      <w:pPr>
        <w:pStyle w:val="5ListCap"/>
        <w:numPr>
          <w:ilvl w:val="0"/>
          <w:numId w:val="160"/>
        </w:numPr>
        <w:rPr>
          <w:rFonts w:eastAsia="Times New Roman"/>
          <w:noProof/>
        </w:rPr>
      </w:pPr>
      <w:r w:rsidRPr="006D58DE">
        <w:rPr>
          <w:rFonts w:eastAsia="Times New Roman"/>
          <w:noProof/>
        </w:rPr>
        <w:t>Mampu menyusun proposal penelitian bidang manajemen sumber daya manusia berdasarkan kasjian dan telaah pada hasil hasil penelitian manajemen sumber daya manusia</w:t>
      </w:r>
    </w:p>
    <w:p w14:paraId="318DAF91" w14:textId="63D3EE9F" w:rsidR="0027654F" w:rsidRPr="006D58DE" w:rsidRDefault="00BA40A1" w:rsidP="006D58DE">
      <w:pPr>
        <w:pStyle w:val="5ListCap"/>
        <w:numPr>
          <w:ilvl w:val="0"/>
          <w:numId w:val="160"/>
        </w:numPr>
        <w:rPr>
          <w:rFonts w:eastAsia="Times New Roman"/>
          <w:noProof/>
        </w:rPr>
      </w:pPr>
      <w:r w:rsidRPr="006D58DE">
        <w:rPr>
          <w:rFonts w:eastAsia="Times New Roman"/>
          <w:noProof/>
        </w:rPr>
        <w:t>Mampu melakukan peneitian bidang manajemen sumber daya manusia</w:t>
      </w:r>
    </w:p>
    <w:p w14:paraId="6423ACCA" w14:textId="6A3EF009" w:rsidR="0027654F" w:rsidRPr="0087048D" w:rsidRDefault="00785131" w:rsidP="00C5089D">
      <w:pPr>
        <w:pStyle w:val="1SubMatkul"/>
        <w:rPr>
          <w:noProof/>
          <w:lang w:val="en-ID" w:eastAsia="id-ID"/>
        </w:rPr>
      </w:pPr>
      <w:r>
        <w:rPr>
          <w:noProof/>
          <w:lang w:eastAsia="id-ID"/>
        </w:rPr>
        <w:t>Deskripsi:</w:t>
      </w:r>
      <w:r w:rsidR="00BA40A1" w:rsidRPr="0087048D">
        <w:rPr>
          <w:noProof/>
          <w:lang w:val="en-ID" w:eastAsia="id-ID"/>
        </w:rPr>
        <w:t xml:space="preserve"> </w:t>
      </w:r>
    </w:p>
    <w:p w14:paraId="4B2C3D0C" w14:textId="6CCDD365" w:rsidR="00BA40A1" w:rsidRPr="00C5089D" w:rsidRDefault="00BA40A1" w:rsidP="00C5089D">
      <w:pPr>
        <w:pStyle w:val="8Deskripsi"/>
        <w:rPr>
          <w:noProof/>
          <w:lang w:eastAsia="id-ID"/>
        </w:rPr>
      </w:pPr>
      <w:r w:rsidRPr="0087048D">
        <w:rPr>
          <w:noProof/>
          <w:lang w:eastAsia="id-ID"/>
        </w:rPr>
        <w:t>Kajian dan telaah terhadap hasil-hasil penelitian bidang manajemen sumber daya manusia. Penelitian Bidang Manajemen sumber daya manusia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manajemen sumber daya manusia.</w:t>
      </w:r>
      <w:r w:rsidR="007D23B7" w:rsidRPr="0087048D">
        <w:rPr>
          <w:noProof/>
        </w:rPr>
        <w:t xml:space="preserve"> 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7B2EE4C6" w14:textId="77777777" w:rsidR="00BA40A1" w:rsidRPr="0087048D" w:rsidRDefault="00BA40A1" w:rsidP="00C5089D">
      <w:pPr>
        <w:pStyle w:val="1SubMatkul"/>
        <w:rPr>
          <w:noProof/>
          <w:lang w:eastAsia="id-ID"/>
        </w:rPr>
      </w:pPr>
      <w:r w:rsidRPr="0087048D">
        <w:rPr>
          <w:noProof/>
          <w:lang w:eastAsia="id-ID"/>
        </w:rPr>
        <w:t>Referensi:</w:t>
      </w:r>
    </w:p>
    <w:p w14:paraId="510B83F4" w14:textId="6AAAFD14" w:rsidR="00BA40A1" w:rsidRPr="0087048D" w:rsidRDefault="00BA40A1" w:rsidP="00C5089D">
      <w:pPr>
        <w:pStyle w:val="RefAB"/>
        <w:numPr>
          <w:ilvl w:val="0"/>
          <w:numId w:val="161"/>
        </w:numPr>
      </w:pPr>
      <w:r w:rsidRPr="0087048D">
        <w:t>Buku Rujukan Utama:</w:t>
      </w:r>
    </w:p>
    <w:p w14:paraId="41D20394" w14:textId="77777777" w:rsidR="00BA40A1" w:rsidRPr="0087048D" w:rsidRDefault="00BA40A1" w:rsidP="00C5089D">
      <w:pPr>
        <w:pStyle w:val="7ListRef"/>
        <w:rPr>
          <w:lang w:eastAsia="id-ID"/>
        </w:rPr>
      </w:pPr>
      <w:r w:rsidRPr="0087048D">
        <w:rPr>
          <w:lang w:eastAsia="id-ID"/>
        </w:rPr>
        <w:t>Göbel, L. K. (2022). Corporate Responsibility and Human Resource Management: A Path from Antecedents to Impacts. Jerman: Lmu Institut für Personalwirtschaft.</w:t>
      </w:r>
    </w:p>
    <w:p w14:paraId="30E019BC" w14:textId="77777777" w:rsidR="00BA40A1" w:rsidRPr="0087048D" w:rsidRDefault="00BA40A1" w:rsidP="00C5089D">
      <w:pPr>
        <w:pStyle w:val="7ListRef"/>
        <w:rPr>
          <w:lang w:eastAsia="id-ID"/>
        </w:rPr>
      </w:pPr>
      <w:r w:rsidRPr="0087048D">
        <w:rPr>
          <w:lang w:eastAsia="id-ID"/>
        </w:rPr>
        <w:t>Jayawardena, D. (2021). Critical Human Resource Management: People Management Across the Global South and North. Amerika Serikat: Taylor &amp; Francis.</w:t>
      </w:r>
    </w:p>
    <w:p w14:paraId="092920AF" w14:textId="07897175" w:rsidR="00BA40A1" w:rsidRPr="00C5089D" w:rsidRDefault="00BA40A1" w:rsidP="00C5089D">
      <w:pPr>
        <w:pStyle w:val="7ListRef"/>
        <w:rPr>
          <w:lang w:eastAsia="id-ID"/>
        </w:rPr>
      </w:pPr>
      <w:r w:rsidRPr="0087048D">
        <w:rPr>
          <w:lang w:eastAsia="id-ID"/>
        </w:rPr>
        <w:t>Reed, S. M. (2021). SHRM Society for Human Resource Management Complete Study Guide: SHRM-CP Exam and SHRM-SCP Exam. Amerika Serikat: Wiley.</w:t>
      </w:r>
    </w:p>
    <w:p w14:paraId="09D78F74" w14:textId="352D0301" w:rsidR="00BA40A1" w:rsidRPr="0087048D" w:rsidRDefault="00C5089D" w:rsidP="00C5089D">
      <w:pPr>
        <w:pStyle w:val="RefAB"/>
        <w:numPr>
          <w:ilvl w:val="0"/>
          <w:numId w:val="161"/>
        </w:numPr>
      </w:pPr>
      <w:r>
        <w:t xml:space="preserve">Buku </w:t>
      </w:r>
      <w:r w:rsidR="00BA40A1" w:rsidRPr="0087048D">
        <w:t>Rujukan Penunjang:</w:t>
      </w:r>
    </w:p>
    <w:p w14:paraId="2DA6F942" w14:textId="77777777" w:rsidR="00BA40A1" w:rsidRPr="0087048D" w:rsidRDefault="00BA40A1" w:rsidP="00C5089D">
      <w:pPr>
        <w:pStyle w:val="7ListRef"/>
        <w:rPr>
          <w:lang w:eastAsia="id-ID"/>
        </w:rPr>
      </w:pPr>
      <w:r w:rsidRPr="0087048D">
        <w:rPr>
          <w:lang w:eastAsia="id-ID"/>
        </w:rPr>
        <w:t>Jurnal-jurnal bidang manajemen sumber daya manusia</w:t>
      </w:r>
    </w:p>
    <w:p w14:paraId="79B52194" w14:textId="77777777" w:rsidR="00BA40A1" w:rsidRPr="0087048D" w:rsidRDefault="00BA40A1" w:rsidP="00C5089D">
      <w:pPr>
        <w:pStyle w:val="7ListRef"/>
        <w:rPr>
          <w:lang w:eastAsia="id-ID"/>
        </w:rPr>
      </w:pPr>
      <w:r w:rsidRPr="0087048D">
        <w:rPr>
          <w:lang w:eastAsia="id-ID"/>
        </w:rPr>
        <w:t>Susanti. 2019. Pengembangan Model Startup sebagai Upaya Meningkatkan Daya Saing Lulusan Perguruan Tinggi Eks Lembaga Pendidikan Tenaga Kependidikan (LPTK) di Universitas Negeri Surabaya (Penelitian Penugasan Kebijakan Universitas dan Kolaborasi Dana PNBP 2019)</w:t>
      </w:r>
    </w:p>
    <w:p w14:paraId="34D62B58" w14:textId="77777777" w:rsidR="00BA40A1" w:rsidRPr="0087048D" w:rsidRDefault="00BA40A1" w:rsidP="00C5089D">
      <w:pPr>
        <w:pStyle w:val="7ListRef"/>
        <w:rPr>
          <w:lang w:eastAsia="id-ID"/>
        </w:rPr>
      </w:pPr>
      <w:r w:rsidRPr="0087048D">
        <w:rPr>
          <w:lang w:eastAsia="id-ID"/>
        </w:rPr>
        <w:t>Susanti. 2020. Upaya Pencegahan Penyebaran Covid 19 Melalui Peningkatan Gizi dan Imunitas bagi Civitas Akademika Fakultas Ekonomi Unesa (PKM Kebijakan Fakultas/Jurusan FE Dana PNBP 2020)</w:t>
      </w:r>
    </w:p>
    <w:p w14:paraId="17499D1F" w14:textId="77777777" w:rsidR="00BA40A1" w:rsidRPr="00D66525" w:rsidRDefault="00BA40A1" w:rsidP="00C5089D">
      <w:pPr>
        <w:pStyle w:val="7ListRef"/>
        <w:rPr>
          <w:lang w:val="fi-FI" w:eastAsia="id-ID"/>
        </w:rPr>
      </w:pPr>
      <w:r w:rsidRPr="00D66525">
        <w:rPr>
          <w:lang w:val="fi-FI" w:eastAsia="id-ID"/>
        </w:rPr>
        <w:t>Harti, Sakti N.C., Hakim L. 2020. Pelatihan Produksi Minuman Herbal sebagai Upaya Pemberdayaan Ekonomi Masyarakat Terdampak Covid 19 pada Ibu-ibu PKK di Kecamatan Gayungan Surabaya (PKM Penugasan Pascasarjana Dana PNBP 2020)</w:t>
      </w:r>
    </w:p>
    <w:p w14:paraId="7E1D730B" w14:textId="77777777" w:rsidR="00BA40A1" w:rsidRPr="00D66525" w:rsidRDefault="00BA40A1" w:rsidP="00C5089D">
      <w:pPr>
        <w:pStyle w:val="7ListRef"/>
        <w:rPr>
          <w:lang w:val="fi-FI" w:eastAsia="id-ID"/>
        </w:rPr>
      </w:pPr>
      <w:r w:rsidRPr="00D66525">
        <w:rPr>
          <w:lang w:val="fi-FI" w:eastAsia="id-ID"/>
        </w:rPr>
        <w:t>Hakim L. 2020. Upaya Peningkatan Imunitas Tubuh untuk Meningkatkan Kinerja Karyawan Selama Work From Home (WFH) (PKM Kebijakan Fakultas/Jurusan FE Dana PNBP 2020)</w:t>
      </w:r>
    </w:p>
    <w:p w14:paraId="2A9B6017" w14:textId="5EB46B22" w:rsidR="00BA40A1" w:rsidRPr="00D66525" w:rsidRDefault="00BA40A1" w:rsidP="000A68E7">
      <w:pPr>
        <w:pStyle w:val="7ListRef"/>
        <w:rPr>
          <w:lang w:val="fi-FI" w:eastAsia="id-ID"/>
        </w:rPr>
      </w:pPr>
      <w:r w:rsidRPr="00D66525">
        <w:rPr>
          <w:lang w:val="fi-FI" w:eastAsia="id-ID"/>
        </w:rPr>
        <w:t>Wulandari S.S. 2019. Pelatihan Penyusunan Soal Berbasis Higher Order Thinking Skills (HOTS) bagi MGMP Paket Keahlian Administrasi Perkantoran Kabupaten Magetan (Penelitian Dana UKT FE 2019)</w:t>
      </w:r>
    </w:p>
    <w:p w14:paraId="136A51D2" w14:textId="10168CD6" w:rsidR="009E0E62" w:rsidRPr="00D66525" w:rsidRDefault="000A68E7" w:rsidP="000A68E7">
      <w:pPr>
        <w:pStyle w:val="2SubMatkul"/>
        <w:rPr>
          <w:noProof/>
          <w:lang w:val="fi-FI" w:eastAsia="id-ID"/>
        </w:rPr>
      </w:pPr>
      <w:r w:rsidRPr="00D66525">
        <w:rPr>
          <w:noProof/>
          <w:lang w:val="fi-FI" w:eastAsia="id-ID"/>
        </w:rPr>
        <w:lastRenderedPageBreak/>
        <w:t>8710302096</w:t>
      </w:r>
      <w:r w:rsidRPr="00D66525">
        <w:rPr>
          <w:noProof/>
          <w:lang w:val="fi-FI" w:eastAsia="id-ID"/>
        </w:rPr>
        <w:tab/>
      </w:r>
      <w:r w:rsidR="00BA40A1" w:rsidRPr="00D66525">
        <w:rPr>
          <w:noProof/>
          <w:lang w:val="fi-FI" w:eastAsia="id-ID"/>
        </w:rPr>
        <w:t>Kajian Akuntansi Publik </w:t>
      </w:r>
      <w:r w:rsidRPr="00D66525">
        <w:rPr>
          <w:noProof/>
          <w:lang w:val="fi-FI" w:eastAsia="id-ID"/>
        </w:rPr>
        <w:t>(2 sks)</w:t>
      </w:r>
    </w:p>
    <w:p w14:paraId="573622BE" w14:textId="68D57BD0" w:rsidR="009E0E62" w:rsidRPr="00D66525" w:rsidRDefault="00BA40A1" w:rsidP="000A68E7">
      <w:pPr>
        <w:pStyle w:val="Dosen"/>
        <w:rPr>
          <w:lang w:val="fi-FI" w:eastAsia="id-ID"/>
        </w:rPr>
      </w:pPr>
      <w:r w:rsidRPr="00D66525">
        <w:rPr>
          <w:lang w:val="fi-FI" w:eastAsia="id-ID"/>
        </w:rPr>
        <w:t>Dosen</w:t>
      </w:r>
      <w:r w:rsidR="000A68E7" w:rsidRPr="00D66525">
        <w:rPr>
          <w:lang w:val="fi-FI" w:eastAsia="id-ID"/>
        </w:rPr>
        <w:t>:</w:t>
      </w:r>
      <w:r w:rsidR="000A68E7" w:rsidRPr="00D66525">
        <w:rPr>
          <w:lang w:val="fi-FI" w:eastAsia="id-ID"/>
        </w:rPr>
        <w:tab/>
      </w:r>
      <w:r w:rsidRPr="00D66525">
        <w:rPr>
          <w:b w:val="0"/>
          <w:bCs w:val="0"/>
          <w:lang w:val="fi-FI" w:eastAsia="id-ID"/>
        </w:rPr>
        <w:t>Dr. Susanti, S.Pd., M.Si</w:t>
      </w:r>
    </w:p>
    <w:p w14:paraId="55A65EC0" w14:textId="239E3927" w:rsidR="00BA40A1" w:rsidRPr="00D66525" w:rsidRDefault="00833E3C" w:rsidP="000A68E7">
      <w:pPr>
        <w:pStyle w:val="1SubMatkul"/>
        <w:rPr>
          <w:noProof/>
          <w:lang w:val="fi-FI" w:eastAsia="id-ID"/>
        </w:rPr>
      </w:pPr>
      <w:r w:rsidRPr="00D66525">
        <w:rPr>
          <w:noProof/>
          <w:lang w:val="fi-FI" w:eastAsia="id-ID"/>
        </w:rPr>
        <w:t>Capaian Pembelajaran:</w:t>
      </w:r>
    </w:p>
    <w:p w14:paraId="6A8DD120" w14:textId="60E4D365" w:rsidR="00BA40A1" w:rsidRPr="006D58DE" w:rsidRDefault="00BA40A1" w:rsidP="006D58DE">
      <w:pPr>
        <w:pStyle w:val="5ListCap"/>
        <w:numPr>
          <w:ilvl w:val="0"/>
          <w:numId w:val="162"/>
        </w:numPr>
        <w:rPr>
          <w:rFonts w:eastAsia="Times New Roman"/>
          <w:noProof/>
        </w:rPr>
      </w:pPr>
      <w:r w:rsidRPr="006D58DE">
        <w:rPr>
          <w:rFonts w:eastAsia="Times New Roman"/>
          <w:noProof/>
        </w:rPr>
        <w:t>Mampu mengkaji dan menelaah hasil hasil penelitian bidang akuntansi publik berupa artikel ilmiah yang tekah dipublikasikan pada jurnal nasional</w:t>
      </w:r>
    </w:p>
    <w:p w14:paraId="5D9CAF9C" w14:textId="1698A2B4" w:rsidR="00BA40A1" w:rsidRPr="006D58DE" w:rsidRDefault="00BA40A1" w:rsidP="006D58DE">
      <w:pPr>
        <w:pStyle w:val="5ListCap"/>
        <w:numPr>
          <w:ilvl w:val="0"/>
          <w:numId w:val="162"/>
        </w:numPr>
        <w:rPr>
          <w:rFonts w:eastAsia="Times New Roman"/>
          <w:noProof/>
        </w:rPr>
      </w:pPr>
      <w:r w:rsidRPr="006D58DE">
        <w:rPr>
          <w:rFonts w:eastAsia="Times New Roman"/>
          <w:noProof/>
        </w:rPr>
        <w:t>Mampu mengkaji dan menelaah hasil-hasil penelitian bidang akuntansi publik berupa artikel ilmiah yang telah dipublikasikan pada jurnal internasional</w:t>
      </w:r>
    </w:p>
    <w:p w14:paraId="5F09DE98" w14:textId="61864A60" w:rsidR="00BA40A1" w:rsidRPr="006D58DE" w:rsidRDefault="00BA40A1" w:rsidP="006D58DE">
      <w:pPr>
        <w:pStyle w:val="5ListCap"/>
        <w:numPr>
          <w:ilvl w:val="0"/>
          <w:numId w:val="162"/>
        </w:numPr>
        <w:rPr>
          <w:rFonts w:eastAsia="Times New Roman"/>
          <w:noProof/>
        </w:rPr>
      </w:pPr>
      <w:r w:rsidRPr="006D58DE">
        <w:rPr>
          <w:rFonts w:eastAsia="Times New Roman"/>
          <w:noProof/>
        </w:rPr>
        <w:t>Mampu menyusun proposal penelitian bidang akuntansi publik berdasarkan kasjian dan telaah pada hasil hasil penelitian akuntansi publik</w:t>
      </w:r>
    </w:p>
    <w:p w14:paraId="48DEAECB" w14:textId="73107FC9" w:rsidR="009E0E62" w:rsidRPr="006D58DE" w:rsidRDefault="00BA40A1" w:rsidP="006D58DE">
      <w:pPr>
        <w:pStyle w:val="5ListCap"/>
        <w:numPr>
          <w:ilvl w:val="0"/>
          <w:numId w:val="162"/>
        </w:numPr>
        <w:rPr>
          <w:rFonts w:eastAsia="Times New Roman"/>
          <w:noProof/>
        </w:rPr>
      </w:pPr>
      <w:r w:rsidRPr="006D58DE">
        <w:rPr>
          <w:rFonts w:eastAsia="Times New Roman"/>
          <w:noProof/>
        </w:rPr>
        <w:t>Mampu melakukan peneitian bidang akuntansi publik</w:t>
      </w:r>
    </w:p>
    <w:p w14:paraId="56CA6B20" w14:textId="7F34C605" w:rsidR="009E0E62" w:rsidRPr="0087048D" w:rsidRDefault="00785131" w:rsidP="000A68E7">
      <w:pPr>
        <w:pStyle w:val="1SubMatkul"/>
        <w:rPr>
          <w:noProof/>
          <w:lang w:val="en-ID" w:eastAsia="id-ID"/>
        </w:rPr>
      </w:pPr>
      <w:r>
        <w:rPr>
          <w:noProof/>
          <w:lang w:eastAsia="id-ID"/>
        </w:rPr>
        <w:t>Deskripsi:</w:t>
      </w:r>
      <w:r w:rsidR="00BA40A1" w:rsidRPr="0087048D">
        <w:rPr>
          <w:noProof/>
          <w:lang w:val="en-ID" w:eastAsia="id-ID"/>
        </w:rPr>
        <w:t xml:space="preserve"> </w:t>
      </w:r>
    </w:p>
    <w:p w14:paraId="50DD0564" w14:textId="5DDA7167" w:rsidR="00BA40A1" w:rsidRPr="000A68E7" w:rsidRDefault="00BA40A1" w:rsidP="000A68E7">
      <w:pPr>
        <w:pStyle w:val="8Deskripsi"/>
        <w:rPr>
          <w:noProof/>
          <w:lang w:eastAsia="id-ID"/>
        </w:rPr>
      </w:pPr>
      <w:r w:rsidRPr="0087048D">
        <w:rPr>
          <w:noProof/>
          <w:lang w:eastAsia="id-ID"/>
        </w:rPr>
        <w:t>Kajian dan telaah terhadap hasil-hasil penelitian bidang akuntansi publik. Penelitian Bidang Akuntansi publik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akuntansi publik.</w:t>
      </w:r>
      <w:r w:rsidR="007D23B7" w:rsidRPr="0087048D">
        <w:rPr>
          <w:noProof/>
          <w:lang w:eastAsia="id-ID"/>
        </w:rPr>
        <w:t xml:space="preserve"> </w:t>
      </w:r>
      <w:r w:rsidR="007D23B7" w:rsidRPr="0087048D">
        <w:rPr>
          <w:noProof/>
        </w:rPr>
        <w:t>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p>
    <w:p w14:paraId="4A249BC7" w14:textId="77777777" w:rsidR="00BA40A1" w:rsidRPr="0087048D" w:rsidRDefault="00BA40A1" w:rsidP="000A68E7">
      <w:pPr>
        <w:pStyle w:val="1SubMatkul"/>
        <w:rPr>
          <w:noProof/>
          <w:lang w:eastAsia="id-ID"/>
        </w:rPr>
      </w:pPr>
      <w:r w:rsidRPr="0087048D">
        <w:rPr>
          <w:noProof/>
          <w:lang w:eastAsia="id-ID"/>
        </w:rPr>
        <w:t>Referensi:</w:t>
      </w:r>
    </w:p>
    <w:p w14:paraId="797901F3" w14:textId="3020EF59" w:rsidR="00BA40A1" w:rsidRPr="0087048D" w:rsidRDefault="00BA40A1" w:rsidP="000A68E7">
      <w:pPr>
        <w:pStyle w:val="RefAB"/>
        <w:numPr>
          <w:ilvl w:val="0"/>
          <w:numId w:val="163"/>
        </w:numPr>
      </w:pPr>
      <w:r w:rsidRPr="0087048D">
        <w:t>Buku Rujukan Utama:</w:t>
      </w:r>
    </w:p>
    <w:p w14:paraId="429F78B2" w14:textId="2FB4915C" w:rsidR="00BA40A1" w:rsidRPr="000A68E7" w:rsidRDefault="00BA40A1" w:rsidP="000A68E7">
      <w:pPr>
        <w:pStyle w:val="7ListRef"/>
        <w:rPr>
          <w:lang w:eastAsia="id-ID"/>
        </w:rPr>
      </w:pPr>
      <w:r w:rsidRPr="0087048D">
        <w:rPr>
          <w:lang w:eastAsia="id-ID"/>
        </w:rPr>
        <w:t>Thomas Müller-Marqués Berger. 2018. IPSAS Explained: A Summary of International Public Sector Accounting Standards. John Wiley &amp; Sons: Amerika.</w:t>
      </w:r>
    </w:p>
    <w:p w14:paraId="7AE61595" w14:textId="064BC830" w:rsidR="00BA40A1" w:rsidRPr="0087048D" w:rsidRDefault="00BA40A1" w:rsidP="000A68E7">
      <w:pPr>
        <w:pStyle w:val="RefAB"/>
        <w:numPr>
          <w:ilvl w:val="0"/>
          <w:numId w:val="163"/>
        </w:numPr>
      </w:pPr>
      <w:r w:rsidRPr="0087048D">
        <w:t>Buku Rujukan Penunjang:</w:t>
      </w:r>
    </w:p>
    <w:p w14:paraId="67D6FBEC" w14:textId="77777777" w:rsidR="00BA40A1" w:rsidRPr="00D66525" w:rsidRDefault="00BA40A1" w:rsidP="000A68E7">
      <w:pPr>
        <w:pStyle w:val="7ListRef"/>
        <w:rPr>
          <w:lang w:val="sv-SE" w:eastAsia="id-ID"/>
        </w:rPr>
      </w:pPr>
      <w:r w:rsidRPr="00D66525">
        <w:rPr>
          <w:lang w:val="sv-SE" w:eastAsia="id-ID"/>
        </w:rPr>
        <w:t>Hariyati. 2019. Revitalisasi Fasilitas Pasar Tradisional dan Pengaruhnya Terhadap Kualitas Layanan Publik (Penelitian Dana UKT FE 2019)</w:t>
      </w:r>
    </w:p>
    <w:p w14:paraId="3D8B843F" w14:textId="77777777" w:rsidR="00BA40A1" w:rsidRPr="00D66525" w:rsidRDefault="00BA40A1" w:rsidP="000A68E7">
      <w:pPr>
        <w:pStyle w:val="7ListRef"/>
        <w:rPr>
          <w:lang w:val="sv-SE" w:eastAsia="id-ID"/>
        </w:rPr>
      </w:pPr>
      <w:r w:rsidRPr="00D66525">
        <w:rPr>
          <w:lang w:val="sv-SE" w:eastAsia="id-ID"/>
        </w:rPr>
        <w:t>AKUNTANSI SEKTOR PUBLIK - Edisi Terbaru. (2021). (n.p.): Penerbit Andi.</w:t>
      </w:r>
    </w:p>
    <w:p w14:paraId="2C5D33DD" w14:textId="77777777" w:rsidR="00BA40A1" w:rsidRPr="0087048D" w:rsidRDefault="00BA40A1" w:rsidP="000A68E7">
      <w:pPr>
        <w:pStyle w:val="7ListRef"/>
        <w:rPr>
          <w:lang w:eastAsia="id-ID"/>
        </w:rPr>
      </w:pPr>
      <w:r w:rsidRPr="00D66525">
        <w:rPr>
          <w:lang w:val="sv-SE" w:eastAsia="id-ID"/>
        </w:rPr>
        <w:t>Akuntansi Sektor Publik. </w:t>
      </w:r>
      <w:r w:rsidRPr="0087048D">
        <w:rPr>
          <w:lang w:eastAsia="id-ID"/>
        </w:rPr>
        <w:t>(2021). (n.p.): Media Sains Indonesia.</w:t>
      </w:r>
    </w:p>
    <w:p w14:paraId="4BA3AF21" w14:textId="602B73AC" w:rsidR="009E0E62" w:rsidRPr="00D66525" w:rsidRDefault="00BA40A1" w:rsidP="00BA6EDF">
      <w:pPr>
        <w:pStyle w:val="7ListRef"/>
        <w:rPr>
          <w:lang w:val="sv-SE" w:eastAsia="id-ID"/>
        </w:rPr>
      </w:pPr>
      <w:r w:rsidRPr="00D66525">
        <w:rPr>
          <w:lang w:val="sv-SE" w:eastAsia="id-ID"/>
        </w:rPr>
        <w:t>Akuntansi Sektor Publik. (2022). (n.p.): Get Press.</w:t>
      </w:r>
    </w:p>
    <w:p w14:paraId="282C5CF0" w14:textId="05248C6C" w:rsidR="009E0E62" w:rsidRPr="00D66525" w:rsidRDefault="00BA6EDF" w:rsidP="00BA6EDF">
      <w:pPr>
        <w:pStyle w:val="2SubMatkul"/>
        <w:rPr>
          <w:noProof/>
          <w:lang w:val="sv-SE" w:eastAsia="id-ID"/>
        </w:rPr>
      </w:pPr>
      <w:r w:rsidRPr="00D66525">
        <w:rPr>
          <w:noProof/>
          <w:lang w:val="sv-SE" w:eastAsia="id-ID"/>
        </w:rPr>
        <w:t>8710302097</w:t>
      </w:r>
      <w:r w:rsidRPr="00D66525">
        <w:rPr>
          <w:noProof/>
          <w:lang w:val="sv-SE" w:eastAsia="id-ID"/>
        </w:rPr>
        <w:tab/>
      </w:r>
      <w:r w:rsidR="00BA40A1" w:rsidRPr="00D66525">
        <w:rPr>
          <w:noProof/>
          <w:lang w:val="sv-SE" w:eastAsia="id-ID"/>
        </w:rPr>
        <w:t>Kajian Manajemen Keuangan</w:t>
      </w:r>
      <w:r w:rsidRPr="00D66525">
        <w:rPr>
          <w:noProof/>
          <w:lang w:val="sv-SE" w:eastAsia="id-ID"/>
        </w:rPr>
        <w:t xml:space="preserve"> (2 sks)</w:t>
      </w:r>
    </w:p>
    <w:p w14:paraId="54CF592F" w14:textId="3FA7F027" w:rsidR="009E0E62" w:rsidRPr="00D66525" w:rsidRDefault="00BA40A1" w:rsidP="00BA6EDF">
      <w:pPr>
        <w:pStyle w:val="Dosen"/>
        <w:rPr>
          <w:b w:val="0"/>
          <w:bCs w:val="0"/>
          <w:lang w:val="sv-SE" w:eastAsia="id-ID"/>
        </w:rPr>
      </w:pPr>
      <w:r w:rsidRPr="00D66525">
        <w:rPr>
          <w:lang w:val="sv-SE" w:eastAsia="id-ID"/>
        </w:rPr>
        <w:t>Dosen</w:t>
      </w:r>
      <w:r w:rsidR="00BA6EDF" w:rsidRPr="00D66525">
        <w:rPr>
          <w:lang w:val="sv-SE" w:eastAsia="id-ID"/>
        </w:rPr>
        <w:t>:</w:t>
      </w:r>
      <w:r w:rsidR="00BA6EDF" w:rsidRPr="00D66525">
        <w:rPr>
          <w:lang w:val="sv-SE" w:eastAsia="id-ID"/>
        </w:rPr>
        <w:tab/>
      </w:r>
      <w:r w:rsidRPr="00D66525">
        <w:rPr>
          <w:b w:val="0"/>
          <w:bCs w:val="0"/>
          <w:lang w:val="sv-SE" w:eastAsia="id-ID"/>
        </w:rPr>
        <w:t>Prof. Dr. Haryati, Ak., M.Si</w:t>
      </w:r>
    </w:p>
    <w:p w14:paraId="5549D778" w14:textId="3BF61E6F" w:rsidR="00BA40A1" w:rsidRPr="0087048D" w:rsidRDefault="00BA40A1" w:rsidP="00BA6EDF">
      <w:pPr>
        <w:pStyle w:val="1SubMatkul"/>
        <w:rPr>
          <w:noProof/>
          <w:lang w:eastAsia="id-ID"/>
        </w:rPr>
      </w:pPr>
      <w:r w:rsidRPr="0087048D">
        <w:rPr>
          <w:noProof/>
          <w:lang w:eastAsia="id-ID"/>
        </w:rPr>
        <w:t>Capaian Pembelajaran:</w:t>
      </w:r>
    </w:p>
    <w:p w14:paraId="0CDBE965" w14:textId="266DA8BC" w:rsidR="00BA40A1" w:rsidRPr="006D58DE" w:rsidRDefault="00BA40A1" w:rsidP="006D58DE">
      <w:pPr>
        <w:pStyle w:val="5ListCap"/>
        <w:numPr>
          <w:ilvl w:val="0"/>
          <w:numId w:val="164"/>
        </w:numPr>
        <w:rPr>
          <w:rFonts w:eastAsia="Times New Roman"/>
          <w:noProof/>
        </w:rPr>
      </w:pPr>
      <w:r w:rsidRPr="006D58DE">
        <w:rPr>
          <w:rFonts w:eastAsia="Times New Roman"/>
          <w:noProof/>
        </w:rPr>
        <w:t>Mampu mengkaji dan menelaah hasil hasil penelitian bidang manajemen keuangan berupa artikel ilmiah yang tekah dipublikasikan pada jurnal nasional</w:t>
      </w:r>
    </w:p>
    <w:p w14:paraId="6B957026" w14:textId="58BB9CDB" w:rsidR="00BA40A1" w:rsidRPr="006D58DE" w:rsidRDefault="00BA40A1" w:rsidP="006D58DE">
      <w:pPr>
        <w:pStyle w:val="5ListCap"/>
        <w:numPr>
          <w:ilvl w:val="0"/>
          <w:numId w:val="164"/>
        </w:numPr>
        <w:rPr>
          <w:rFonts w:eastAsia="Times New Roman"/>
          <w:noProof/>
        </w:rPr>
      </w:pPr>
      <w:r w:rsidRPr="006D58DE">
        <w:rPr>
          <w:rFonts w:eastAsia="Times New Roman"/>
          <w:noProof/>
        </w:rPr>
        <w:t>Mampu mengkai dan menelaah hasil-hasil penelitian bidang manajemen keuangan berupa artikel ilmiah yang telah dipublikasikan pada jurnal internasional</w:t>
      </w:r>
    </w:p>
    <w:p w14:paraId="5EFC654D" w14:textId="51D41A7F" w:rsidR="00BA40A1" w:rsidRPr="006D58DE" w:rsidRDefault="00BA40A1" w:rsidP="006D58DE">
      <w:pPr>
        <w:pStyle w:val="5ListCap"/>
        <w:numPr>
          <w:ilvl w:val="0"/>
          <w:numId w:val="164"/>
        </w:numPr>
        <w:rPr>
          <w:rFonts w:eastAsia="Times New Roman"/>
          <w:noProof/>
        </w:rPr>
      </w:pPr>
      <w:r w:rsidRPr="006D58DE">
        <w:rPr>
          <w:rFonts w:eastAsia="Times New Roman"/>
          <w:noProof/>
        </w:rPr>
        <w:t>Mampu menyusun proposal penelitian bidang manajemen keuangan berdasarkan kasjian dan telaah pada hasil hasil penelitian manajemen keuangan</w:t>
      </w:r>
    </w:p>
    <w:p w14:paraId="5982AEFD" w14:textId="46FF76DC" w:rsidR="009E0E62" w:rsidRPr="006D58DE" w:rsidRDefault="00BA40A1" w:rsidP="006D58DE">
      <w:pPr>
        <w:pStyle w:val="5ListCap"/>
        <w:numPr>
          <w:ilvl w:val="0"/>
          <w:numId w:val="164"/>
        </w:numPr>
        <w:rPr>
          <w:rFonts w:eastAsia="Times New Roman"/>
          <w:noProof/>
        </w:rPr>
      </w:pPr>
      <w:r w:rsidRPr="006D58DE">
        <w:rPr>
          <w:rFonts w:eastAsia="Times New Roman"/>
          <w:noProof/>
        </w:rPr>
        <w:t>Mampu melakukan penelitian bidang manajemen keuangan</w:t>
      </w:r>
    </w:p>
    <w:p w14:paraId="6086AF29" w14:textId="08667BF2" w:rsidR="009E0E62" w:rsidRPr="0087048D" w:rsidRDefault="00785131" w:rsidP="00BA6EDF">
      <w:pPr>
        <w:pStyle w:val="1SubMatkul"/>
        <w:rPr>
          <w:noProof/>
          <w:lang w:val="en-ID" w:eastAsia="id-ID"/>
        </w:rPr>
      </w:pPr>
      <w:r>
        <w:rPr>
          <w:noProof/>
          <w:lang w:eastAsia="id-ID"/>
        </w:rPr>
        <w:t>Deskripsi:</w:t>
      </w:r>
    </w:p>
    <w:p w14:paraId="6B7566D2" w14:textId="1BE42B86" w:rsidR="009E0E62" w:rsidRPr="00BA6EDF" w:rsidRDefault="00BA40A1" w:rsidP="00BA6EDF">
      <w:pPr>
        <w:pStyle w:val="8Deskripsi"/>
        <w:rPr>
          <w:noProof/>
          <w:lang w:val="sv-SE" w:eastAsia="id-ID"/>
        </w:rPr>
      </w:pPr>
      <w:r w:rsidRPr="0087048D">
        <w:rPr>
          <w:noProof/>
          <w:lang w:eastAsia="id-ID"/>
        </w:rPr>
        <w:t>Kajian dan telaah terhadap hasil-hasil penelitian bidang manajemen keuangan. Penelitian Bidang Manajemen keuangan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manajemen keuangan.</w:t>
      </w:r>
      <w:r w:rsidR="007D23B7" w:rsidRPr="0087048D">
        <w:rPr>
          <w:noProof/>
          <w:lang w:eastAsia="id-ID"/>
        </w:rPr>
        <w:t xml:space="preserve"> </w:t>
      </w:r>
      <w:r w:rsidR="007D23B7" w:rsidRPr="0087048D">
        <w:rPr>
          <w:noProof/>
        </w:rPr>
        <w:t>Perkuliahan dilaksanakan dengan sistem analisis studi kasus, presentasi dan diskusi, tugas proyek/ penyelesaian masalah (</w:t>
      </w:r>
      <w:r w:rsidR="007D23B7" w:rsidRPr="0087048D">
        <w:rPr>
          <w:i/>
          <w:iCs/>
          <w:noProof/>
        </w:rPr>
        <w:t>problem solving</w:t>
      </w:r>
      <w:r w:rsidR="007D23B7" w:rsidRPr="0087048D">
        <w:rPr>
          <w:noProof/>
        </w:rPr>
        <w:t>), dan refleksi</w:t>
      </w:r>
      <w:r w:rsidR="00BA6EDF" w:rsidRPr="00BA6EDF">
        <w:rPr>
          <w:noProof/>
          <w:lang w:val="sv-SE"/>
        </w:rPr>
        <w:t>.</w:t>
      </w:r>
    </w:p>
    <w:p w14:paraId="500074C5" w14:textId="77777777" w:rsidR="00BA40A1" w:rsidRPr="0087048D" w:rsidRDefault="00BA40A1" w:rsidP="00BA6EDF">
      <w:pPr>
        <w:pStyle w:val="1SubMatkul"/>
        <w:rPr>
          <w:noProof/>
          <w:lang w:eastAsia="id-ID"/>
        </w:rPr>
      </w:pPr>
      <w:r w:rsidRPr="0087048D">
        <w:rPr>
          <w:noProof/>
          <w:lang w:eastAsia="id-ID"/>
        </w:rPr>
        <w:t>Referensi:</w:t>
      </w:r>
    </w:p>
    <w:p w14:paraId="3C8C801C" w14:textId="123E7416" w:rsidR="00BA40A1" w:rsidRPr="0087048D" w:rsidRDefault="00BA40A1" w:rsidP="00BA6EDF">
      <w:pPr>
        <w:pStyle w:val="RefAB"/>
        <w:numPr>
          <w:ilvl w:val="0"/>
          <w:numId w:val="165"/>
        </w:numPr>
      </w:pPr>
      <w:r w:rsidRPr="0087048D">
        <w:t>Buku Rujukan Utama:</w:t>
      </w:r>
    </w:p>
    <w:p w14:paraId="751B8424" w14:textId="77777777" w:rsidR="00BA40A1" w:rsidRPr="0087048D" w:rsidRDefault="00BA40A1" w:rsidP="00BA6EDF">
      <w:pPr>
        <w:pStyle w:val="7ListRef"/>
        <w:rPr>
          <w:lang w:eastAsia="id-ID"/>
        </w:rPr>
      </w:pPr>
      <w:r w:rsidRPr="0087048D">
        <w:rPr>
          <w:lang w:eastAsia="id-ID"/>
        </w:rPr>
        <w:t>Financial Management - SBPD Publications. (2022). (n.p.): SBPD Publications.</w:t>
      </w:r>
    </w:p>
    <w:p w14:paraId="3BA94E57" w14:textId="77777777" w:rsidR="00BA40A1" w:rsidRPr="0087048D" w:rsidRDefault="00BA40A1" w:rsidP="00BA6EDF">
      <w:pPr>
        <w:pStyle w:val="7ListRef"/>
        <w:rPr>
          <w:lang w:eastAsia="id-ID"/>
        </w:rPr>
      </w:pPr>
      <w:r w:rsidRPr="0087048D">
        <w:rPr>
          <w:lang w:eastAsia="id-ID"/>
        </w:rPr>
        <w:t>International Financial Management (Text and Cases). (2020). India: S. Chand Publishing.</w:t>
      </w:r>
    </w:p>
    <w:p w14:paraId="692F43C8" w14:textId="4725AFCC" w:rsidR="00BA40A1" w:rsidRPr="0087048D" w:rsidRDefault="00BA40A1" w:rsidP="00BA6EDF">
      <w:pPr>
        <w:pStyle w:val="7ListRef"/>
        <w:rPr>
          <w:lang w:eastAsia="id-ID"/>
        </w:rPr>
      </w:pPr>
      <w:r w:rsidRPr="0087048D">
        <w:rPr>
          <w:lang w:eastAsia="id-ID"/>
        </w:rPr>
        <w:t>Martin, L. L. (2021). Financial Management for Human Service Administrators. Amerika Serikat: Waveland Press, Incorporated.</w:t>
      </w:r>
    </w:p>
    <w:p w14:paraId="55484A3D" w14:textId="44C68EC1" w:rsidR="00BA40A1" w:rsidRPr="0087048D" w:rsidRDefault="00BA40A1" w:rsidP="00BA6EDF">
      <w:pPr>
        <w:pStyle w:val="RefAB"/>
        <w:numPr>
          <w:ilvl w:val="0"/>
          <w:numId w:val="165"/>
        </w:numPr>
      </w:pPr>
      <w:r w:rsidRPr="0087048D">
        <w:t>Buku Rujukan Penunjang:</w:t>
      </w:r>
    </w:p>
    <w:p w14:paraId="5154E64B" w14:textId="77777777" w:rsidR="00BA40A1" w:rsidRPr="0087048D" w:rsidRDefault="00BA40A1" w:rsidP="00BA6EDF">
      <w:pPr>
        <w:pStyle w:val="7ListRef"/>
        <w:rPr>
          <w:lang w:eastAsia="id-ID"/>
        </w:rPr>
      </w:pPr>
      <w:r w:rsidRPr="0087048D">
        <w:rPr>
          <w:lang w:eastAsia="id-ID"/>
        </w:rPr>
        <w:t>Manajemen Keuangan Perusahaan. (2019). (n.p.): Universitas Brawijaya Press.</w:t>
      </w:r>
    </w:p>
    <w:p w14:paraId="4113A6CF" w14:textId="77777777" w:rsidR="00BA40A1" w:rsidRPr="00D66525" w:rsidRDefault="00BA40A1" w:rsidP="00BA6EDF">
      <w:pPr>
        <w:pStyle w:val="7ListRef"/>
        <w:rPr>
          <w:lang w:val="fi-FI" w:eastAsia="id-ID"/>
        </w:rPr>
      </w:pPr>
      <w:r w:rsidRPr="00D66525">
        <w:rPr>
          <w:lang w:val="sv-SE" w:eastAsia="id-ID"/>
        </w:rPr>
        <w:t>MANAJEMEN KEUANGAN DAN BISNIS; Teori dan Aplikasi. </w:t>
      </w:r>
      <w:r w:rsidRPr="00D66525">
        <w:rPr>
          <w:lang w:val="fi-FI" w:eastAsia="id-ID"/>
        </w:rPr>
        <w:t>(2020). (n.p.): Gramedia Pustaka Utama.</w:t>
      </w:r>
    </w:p>
    <w:p w14:paraId="70DFECA1" w14:textId="51E26F0B" w:rsidR="00BA40A1" w:rsidRPr="00D66525" w:rsidRDefault="00BA40A1" w:rsidP="00BA6EDF">
      <w:pPr>
        <w:pStyle w:val="7ListRef"/>
        <w:rPr>
          <w:lang w:val="fi-FI" w:eastAsia="id-ID"/>
        </w:rPr>
      </w:pPr>
      <w:r w:rsidRPr="00D66525">
        <w:rPr>
          <w:lang w:val="fi-FI" w:eastAsia="id-ID"/>
        </w:rPr>
        <w:t>Manajemen Keuangan. (2022). (n.p.): Yayasan Kita Menulis.</w:t>
      </w:r>
    </w:p>
    <w:p w14:paraId="262C24E0" w14:textId="77777777" w:rsidR="006D58DE" w:rsidRPr="00D66525" w:rsidRDefault="006D58DE">
      <w:pPr>
        <w:rPr>
          <w:rFonts w:ascii="Arial" w:eastAsia="Times New Roman" w:hAnsi="Arial" w:cs="Arial"/>
          <w:b/>
          <w:noProof/>
          <w:color w:val="000000" w:themeColor="text1"/>
          <w:kern w:val="0"/>
          <w:sz w:val="16"/>
          <w:szCs w:val="16"/>
          <w:lang w:val="fi-FI" w:eastAsia="id-ID"/>
          <w14:ligatures w14:val="none"/>
        </w:rPr>
      </w:pPr>
      <w:r w:rsidRPr="00D66525">
        <w:rPr>
          <w:noProof/>
          <w:lang w:val="fi-FI" w:eastAsia="id-ID"/>
        </w:rPr>
        <w:br w:type="page"/>
      </w:r>
    </w:p>
    <w:p w14:paraId="28FD025F" w14:textId="56B984E5" w:rsidR="009E0E62" w:rsidRPr="0087048D" w:rsidRDefault="006D58DE" w:rsidP="006D58DE">
      <w:pPr>
        <w:pStyle w:val="2SubMatkul"/>
        <w:rPr>
          <w:noProof/>
          <w:lang w:eastAsia="id-ID"/>
        </w:rPr>
      </w:pPr>
      <w:r w:rsidRPr="006D58DE">
        <w:rPr>
          <w:noProof/>
          <w:lang w:eastAsia="id-ID"/>
        </w:rPr>
        <w:lastRenderedPageBreak/>
        <w:t>8710302108</w:t>
      </w:r>
      <w:r>
        <w:rPr>
          <w:noProof/>
          <w:lang w:eastAsia="id-ID"/>
        </w:rPr>
        <w:tab/>
      </w:r>
      <w:r w:rsidR="00BA40A1" w:rsidRPr="0087048D">
        <w:rPr>
          <w:noProof/>
          <w:lang w:eastAsia="id-ID"/>
        </w:rPr>
        <w:t xml:space="preserve">Kajian Sistem Informasi Akuntansi </w:t>
      </w:r>
      <w:r>
        <w:rPr>
          <w:noProof/>
          <w:lang w:eastAsia="id-ID"/>
        </w:rPr>
        <w:t>(2 sks)</w:t>
      </w:r>
    </w:p>
    <w:p w14:paraId="74F12B9E" w14:textId="12CED6F7" w:rsidR="009E0E62" w:rsidRPr="0087048D" w:rsidRDefault="00BA40A1" w:rsidP="006D58DE">
      <w:pPr>
        <w:pStyle w:val="Dosen"/>
        <w:rPr>
          <w:lang w:eastAsia="id-ID"/>
        </w:rPr>
      </w:pPr>
      <w:r w:rsidRPr="0087048D">
        <w:rPr>
          <w:lang w:eastAsia="id-ID"/>
        </w:rPr>
        <w:t>Dosen</w:t>
      </w:r>
      <w:r w:rsidR="006D58DE">
        <w:rPr>
          <w:lang w:eastAsia="id-ID"/>
        </w:rPr>
        <w:t>:</w:t>
      </w:r>
      <w:r w:rsidR="006D58DE">
        <w:rPr>
          <w:lang w:eastAsia="id-ID"/>
        </w:rPr>
        <w:tab/>
      </w:r>
      <w:r w:rsidRPr="006D58DE">
        <w:rPr>
          <w:b w:val="0"/>
          <w:bCs w:val="0"/>
          <w:lang w:eastAsia="id-ID"/>
        </w:rPr>
        <w:t>Dr. Susanti, S.Pd., M.Si</w:t>
      </w:r>
    </w:p>
    <w:p w14:paraId="4671B4FD" w14:textId="01383B95" w:rsidR="00BA40A1" w:rsidRPr="0087048D" w:rsidRDefault="00833E3C" w:rsidP="006D58DE">
      <w:pPr>
        <w:pStyle w:val="1SubMatkul"/>
        <w:rPr>
          <w:noProof/>
          <w:lang w:val="en-ID" w:eastAsia="id-ID"/>
        </w:rPr>
      </w:pPr>
      <w:r>
        <w:rPr>
          <w:noProof/>
          <w:lang w:eastAsia="id-ID"/>
        </w:rPr>
        <w:t>Capaian Pembelajaran:</w:t>
      </w:r>
    </w:p>
    <w:p w14:paraId="13391B64" w14:textId="77777777" w:rsidR="00BA40A1" w:rsidRPr="006D58DE" w:rsidRDefault="00BA40A1" w:rsidP="006D58DE">
      <w:pPr>
        <w:pStyle w:val="5ListCap"/>
        <w:numPr>
          <w:ilvl w:val="0"/>
          <w:numId w:val="166"/>
        </w:numPr>
        <w:rPr>
          <w:rFonts w:eastAsia="Times New Roman"/>
          <w:noProof/>
        </w:rPr>
      </w:pPr>
      <w:r w:rsidRPr="006D58DE">
        <w:rPr>
          <w:rFonts w:eastAsia="Times New Roman"/>
          <w:noProof/>
        </w:rPr>
        <w:t>Mampu mengkaji dan menelaah hasil hasil penelitian bidang sistem informasi akuntansi berupa artikel ilmiah yang tekah dipublikasikan pada jurnal nasional</w:t>
      </w:r>
    </w:p>
    <w:p w14:paraId="10DC77C4" w14:textId="77777777" w:rsidR="00BA40A1" w:rsidRPr="006D58DE" w:rsidRDefault="00BA40A1" w:rsidP="006D58DE">
      <w:pPr>
        <w:pStyle w:val="5ListCap"/>
        <w:numPr>
          <w:ilvl w:val="0"/>
          <w:numId w:val="166"/>
        </w:numPr>
        <w:rPr>
          <w:rFonts w:eastAsia="Times New Roman"/>
          <w:noProof/>
        </w:rPr>
      </w:pPr>
      <w:r w:rsidRPr="006D58DE">
        <w:rPr>
          <w:rFonts w:eastAsia="Times New Roman"/>
          <w:noProof/>
        </w:rPr>
        <w:t>Mampu mengkai dan menelaah hasil-hasil penelitian bidang sistem informasi akuntansi berupa artikel ilmiah yang telah dipublikasikan pada jurnal internasional</w:t>
      </w:r>
    </w:p>
    <w:p w14:paraId="74EB42A9" w14:textId="77777777" w:rsidR="00BA40A1" w:rsidRPr="006D58DE" w:rsidRDefault="00BA40A1" w:rsidP="006D58DE">
      <w:pPr>
        <w:pStyle w:val="5ListCap"/>
        <w:numPr>
          <w:ilvl w:val="0"/>
          <w:numId w:val="166"/>
        </w:numPr>
        <w:rPr>
          <w:rFonts w:eastAsia="Times New Roman"/>
          <w:noProof/>
        </w:rPr>
      </w:pPr>
      <w:r w:rsidRPr="006D58DE">
        <w:rPr>
          <w:rFonts w:eastAsia="Times New Roman"/>
          <w:noProof/>
        </w:rPr>
        <w:t>Mampu menyusun proposal penelitian bidang sistem informasi akuntansi berdasarkan kasjian dan telaah pada hasil hasil penelitian sistem informasi akuntansi</w:t>
      </w:r>
    </w:p>
    <w:p w14:paraId="2C8A104B" w14:textId="5A32AF5E" w:rsidR="009E0E62" w:rsidRPr="006D58DE" w:rsidRDefault="00BA40A1" w:rsidP="006D58DE">
      <w:pPr>
        <w:pStyle w:val="5ListCap"/>
        <w:numPr>
          <w:ilvl w:val="0"/>
          <w:numId w:val="166"/>
        </w:numPr>
        <w:rPr>
          <w:rFonts w:eastAsia="Times New Roman"/>
          <w:noProof/>
        </w:rPr>
      </w:pPr>
      <w:r w:rsidRPr="006D58DE">
        <w:rPr>
          <w:rFonts w:eastAsia="Times New Roman"/>
          <w:noProof/>
        </w:rPr>
        <w:t>Mampu melakukan peneitian bidang sistem informasi akuntansi</w:t>
      </w:r>
    </w:p>
    <w:p w14:paraId="093EEE5E" w14:textId="48142DA5" w:rsidR="009E0E62" w:rsidRPr="00D66525" w:rsidRDefault="00785131" w:rsidP="006D58DE">
      <w:pPr>
        <w:pStyle w:val="1SubMatkul"/>
        <w:rPr>
          <w:noProof/>
          <w:lang w:val="sv-SE" w:eastAsia="id-ID"/>
        </w:rPr>
      </w:pPr>
      <w:r w:rsidRPr="00D66525">
        <w:rPr>
          <w:noProof/>
          <w:lang w:val="sv-SE" w:eastAsia="id-ID"/>
        </w:rPr>
        <w:t>Deskripsi:</w:t>
      </w:r>
      <w:r w:rsidR="00BA40A1" w:rsidRPr="00D66525">
        <w:rPr>
          <w:noProof/>
          <w:lang w:val="sv-SE" w:eastAsia="id-ID"/>
        </w:rPr>
        <w:t xml:space="preserve"> </w:t>
      </w:r>
    </w:p>
    <w:p w14:paraId="3D108211" w14:textId="450EB247" w:rsidR="00BA40A1" w:rsidRPr="006D58DE" w:rsidRDefault="00BA40A1" w:rsidP="006D58DE">
      <w:pPr>
        <w:pStyle w:val="8Deskripsi"/>
        <w:rPr>
          <w:noProof/>
          <w:lang w:eastAsia="id-ID"/>
        </w:rPr>
      </w:pPr>
      <w:r w:rsidRPr="0087048D">
        <w:rPr>
          <w:noProof/>
          <w:lang w:eastAsia="id-ID"/>
        </w:rPr>
        <w:t>Kajian dan telaah terhadap hasil-hasil penelitian bidang sistem informasi akuntansi. Penelitian Bidang Sistem informasi akuntansi yang dimaksud pada bidang pendidikan dasar menengah maupun pendidikan tinggi. Sumber kajian dapat dari artikel ilmiah yang telah dipublikasikan pada jurnal nasional dan jurnal internasional atau pada prosiding nasional maupun internasional. Berdasarkan Kajian dan telaah tersebut diharapkan dapat memberikan acuan dan referensi untuk pengembangan penelitian pada bidang sistem informasi akuntansi.</w:t>
      </w:r>
      <w:r w:rsidR="007D23B7" w:rsidRPr="0087048D">
        <w:rPr>
          <w:noProof/>
          <w:lang w:eastAsia="id-ID"/>
        </w:rPr>
        <w:t xml:space="preserve"> </w:t>
      </w:r>
      <w:r w:rsidR="007D23B7" w:rsidRPr="0087048D">
        <w:rPr>
          <w:noProof/>
        </w:rPr>
        <w:t>Perkuliahan dilaksanakan dengan sistem analisis studi kasus, presentasi dan diskusi, tugas proyek/ penyelesaian masalah (</w:t>
      </w:r>
      <w:r w:rsidR="007D23B7" w:rsidRPr="0087048D">
        <w:rPr>
          <w:i/>
          <w:iCs/>
          <w:noProof/>
        </w:rPr>
        <w:t>problem solving</w:t>
      </w:r>
      <w:r w:rsidR="007D23B7" w:rsidRPr="0087048D">
        <w:rPr>
          <w:noProof/>
        </w:rPr>
        <w:t xml:space="preserve">), dan refleksi. </w:t>
      </w:r>
    </w:p>
    <w:p w14:paraId="7146EF32" w14:textId="77777777" w:rsidR="009E0E62" w:rsidRPr="0087048D" w:rsidRDefault="00BA40A1" w:rsidP="006D58DE">
      <w:pPr>
        <w:pStyle w:val="1SubMatkul"/>
        <w:rPr>
          <w:noProof/>
          <w:lang w:eastAsia="id-ID"/>
        </w:rPr>
      </w:pPr>
      <w:r w:rsidRPr="0087048D">
        <w:rPr>
          <w:noProof/>
          <w:lang w:eastAsia="id-ID"/>
        </w:rPr>
        <w:t>Referensi:</w:t>
      </w:r>
    </w:p>
    <w:p w14:paraId="553E7337" w14:textId="35F2D63D" w:rsidR="00BA40A1" w:rsidRPr="0087048D" w:rsidRDefault="00BA40A1" w:rsidP="006D58DE">
      <w:pPr>
        <w:pStyle w:val="RefAB"/>
        <w:numPr>
          <w:ilvl w:val="0"/>
          <w:numId w:val="167"/>
        </w:numPr>
      </w:pPr>
      <w:r w:rsidRPr="0087048D">
        <w:t>Buku Rujukan Utama:</w:t>
      </w:r>
    </w:p>
    <w:p w14:paraId="57D6E9E8" w14:textId="77777777" w:rsidR="00BA40A1" w:rsidRPr="0087048D" w:rsidRDefault="00BA40A1" w:rsidP="006D58DE">
      <w:pPr>
        <w:pStyle w:val="7ListRef"/>
        <w:rPr>
          <w:lang w:eastAsia="id-ID"/>
        </w:rPr>
      </w:pPr>
      <w:r w:rsidRPr="0087048D">
        <w:rPr>
          <w:lang w:eastAsia="id-ID"/>
        </w:rPr>
        <w:t>Alles, M. 2018. Examining the role of the AIS research literature using the natural experiment of the 2018 JIS conference on cloud computing. International Journal of Accounting Information Systems (31): 58-74.</w:t>
      </w:r>
    </w:p>
    <w:p w14:paraId="6AD85CD2" w14:textId="77777777" w:rsidR="00BA40A1" w:rsidRPr="0087048D" w:rsidRDefault="00BA40A1" w:rsidP="006D58DE">
      <w:pPr>
        <w:pStyle w:val="7ListRef"/>
        <w:rPr>
          <w:lang w:eastAsia="id-ID"/>
        </w:rPr>
      </w:pPr>
      <w:r w:rsidRPr="0087048D">
        <w:rPr>
          <w:lang w:eastAsia="id-ID"/>
        </w:rPr>
        <w:t>Tarek Abdelhafid Elsharif. 2018. The Impact of Accountants Participation in Development for Computerized Accounting Information Systems on the Success of these Systems’ Performance. Open Access Library Journal Vol.5 No.11, November 14, 2018. DOI:10.4236/oalib.1104995.</w:t>
      </w:r>
    </w:p>
    <w:p w14:paraId="52A803C9" w14:textId="427330D0" w:rsidR="00BA40A1" w:rsidRPr="006D58DE" w:rsidRDefault="00BA40A1" w:rsidP="006D58DE">
      <w:pPr>
        <w:pStyle w:val="7ListRef"/>
        <w:rPr>
          <w:lang w:eastAsia="id-ID"/>
        </w:rPr>
      </w:pPr>
      <w:r w:rsidRPr="0087048D">
        <w:rPr>
          <w:lang w:eastAsia="id-ID"/>
        </w:rPr>
        <w:t>Worrell, J. L., Savage, A. A., Simkin, M. G. (2018). Core Concepts of Accounting Information Systems. Britania Raya: Wiley.</w:t>
      </w:r>
    </w:p>
    <w:p w14:paraId="12A618A1" w14:textId="2C37BA79" w:rsidR="00BA40A1" w:rsidRPr="0087048D" w:rsidRDefault="00BA40A1" w:rsidP="006D58DE">
      <w:pPr>
        <w:pStyle w:val="RefAB"/>
        <w:numPr>
          <w:ilvl w:val="0"/>
          <w:numId w:val="167"/>
        </w:numPr>
      </w:pPr>
      <w:r w:rsidRPr="0087048D">
        <w:t>Buku Rujukan Penunjang:</w:t>
      </w:r>
    </w:p>
    <w:p w14:paraId="090B8D77" w14:textId="77777777" w:rsidR="00BA40A1" w:rsidRPr="00D66525" w:rsidRDefault="00BA40A1" w:rsidP="006D58DE">
      <w:pPr>
        <w:pStyle w:val="7ListRef"/>
        <w:rPr>
          <w:lang w:val="sv-SE" w:eastAsia="id-ID"/>
        </w:rPr>
      </w:pPr>
      <w:r w:rsidRPr="00D66525">
        <w:rPr>
          <w:lang w:val="sv-SE" w:eastAsia="id-ID"/>
        </w:rPr>
        <w:t>Jurnal-jurnal bidang sistem informasi akuntansi</w:t>
      </w:r>
    </w:p>
    <w:p w14:paraId="1B3ED1D2" w14:textId="77777777" w:rsidR="00BA40A1" w:rsidRPr="00D66525" w:rsidRDefault="00BA40A1" w:rsidP="006D58DE">
      <w:pPr>
        <w:pStyle w:val="7ListRef"/>
        <w:rPr>
          <w:lang w:val="sv-SE" w:eastAsia="id-ID"/>
        </w:rPr>
      </w:pPr>
      <w:r w:rsidRPr="00D66525">
        <w:rPr>
          <w:lang w:val="sv-SE" w:eastAsia="id-ID"/>
        </w:rPr>
        <w:t>Hariyati. 2019. Penetapan Sistem Akuntansi Koperasi Petani Gula Jawa Timur (Penelitian Dana UKT FE 2019)</w:t>
      </w:r>
    </w:p>
    <w:p w14:paraId="5404129F" w14:textId="77777777" w:rsidR="00BA40A1" w:rsidRPr="00D66525" w:rsidRDefault="00BA40A1" w:rsidP="006D58DE">
      <w:pPr>
        <w:pStyle w:val="7ListRef"/>
        <w:rPr>
          <w:lang w:val="sv-SE" w:eastAsia="id-ID"/>
        </w:rPr>
      </w:pPr>
      <w:r w:rsidRPr="00D66525">
        <w:rPr>
          <w:lang w:val="sv-SE" w:eastAsia="id-ID"/>
        </w:rPr>
        <w:t>Hariyati. 2021. Asosiasi Sistem Informasi Akuntansi Manajemen terhadap Kinerja Bisnis melalui Peran Intelektual Capital pada UKM di Jawa Timur (Penelitian Dasar FEB Unesa Dana PNBP 2021)</w:t>
      </w:r>
    </w:p>
    <w:p w14:paraId="4F02C7BB" w14:textId="58B8898F" w:rsidR="00BA40A1" w:rsidRPr="00D66525" w:rsidRDefault="00BA40A1" w:rsidP="006D58DE">
      <w:pPr>
        <w:pStyle w:val="7ListRef"/>
        <w:rPr>
          <w:lang w:val="sv-SE" w:eastAsia="id-ID"/>
        </w:rPr>
      </w:pPr>
      <w:r w:rsidRPr="00D66525">
        <w:rPr>
          <w:lang w:val="sv-SE" w:eastAsia="id-ID"/>
        </w:rPr>
        <w:t>Hakim L. 2019. Keefektifan Penggunaan Modul Praktikum Myob Accounting untuk Perusahaan Manufaktur dalam Mata KuliahKomputer Akuntansi (Penelitian Dana UKT FE 2019)</w:t>
      </w:r>
    </w:p>
    <w:p w14:paraId="55F55E96" w14:textId="196F60F4" w:rsidR="009E0E62" w:rsidRPr="0087048D" w:rsidRDefault="006D58DE" w:rsidP="006D58DE">
      <w:pPr>
        <w:pStyle w:val="2SubMatkul"/>
        <w:rPr>
          <w:noProof/>
          <w:lang w:eastAsia="id-ID"/>
        </w:rPr>
      </w:pPr>
      <w:r w:rsidRPr="006D58DE">
        <w:rPr>
          <w:noProof/>
          <w:lang w:eastAsia="id-ID"/>
        </w:rPr>
        <w:t>8710302109</w:t>
      </w:r>
      <w:r>
        <w:rPr>
          <w:noProof/>
          <w:lang w:eastAsia="id-ID"/>
        </w:rPr>
        <w:tab/>
      </w:r>
      <w:r w:rsidR="00BA40A1" w:rsidRPr="0087048D">
        <w:rPr>
          <w:noProof/>
          <w:lang w:eastAsia="id-ID"/>
        </w:rPr>
        <w:t>Proposal Penelitian</w:t>
      </w:r>
      <w:r>
        <w:rPr>
          <w:noProof/>
          <w:lang w:eastAsia="id-ID"/>
        </w:rPr>
        <w:t xml:space="preserve"> (2 sks)</w:t>
      </w:r>
    </w:p>
    <w:p w14:paraId="232BD7FC" w14:textId="47541EDC" w:rsidR="00206F61" w:rsidRPr="0087048D" w:rsidRDefault="00BA40A1" w:rsidP="006D58DE">
      <w:pPr>
        <w:pStyle w:val="Dosen"/>
        <w:rPr>
          <w:lang w:eastAsia="id-ID"/>
        </w:rPr>
      </w:pPr>
      <w:r w:rsidRPr="0087048D">
        <w:rPr>
          <w:lang w:eastAsia="id-ID"/>
        </w:rPr>
        <w:t>Dosen</w:t>
      </w:r>
      <w:r w:rsidR="006D58DE">
        <w:rPr>
          <w:lang w:eastAsia="id-ID"/>
        </w:rPr>
        <w:t>:</w:t>
      </w:r>
      <w:r w:rsidR="006D58DE">
        <w:rPr>
          <w:lang w:eastAsia="id-ID"/>
        </w:rPr>
        <w:tab/>
      </w:r>
      <w:r w:rsidRPr="006D58DE">
        <w:rPr>
          <w:b w:val="0"/>
          <w:bCs w:val="0"/>
          <w:lang w:eastAsia="id-ID"/>
        </w:rPr>
        <w:t>Dr. Harti, M.Si</w:t>
      </w:r>
    </w:p>
    <w:p w14:paraId="558726B8" w14:textId="1A6D3E31" w:rsidR="00BA40A1" w:rsidRPr="0087048D" w:rsidRDefault="00BA40A1" w:rsidP="006D58DE">
      <w:pPr>
        <w:pStyle w:val="1SubMatkul"/>
        <w:rPr>
          <w:noProof/>
          <w:lang w:eastAsia="id-ID"/>
        </w:rPr>
      </w:pPr>
      <w:r w:rsidRPr="0087048D">
        <w:rPr>
          <w:noProof/>
          <w:lang w:eastAsia="id-ID"/>
        </w:rPr>
        <w:t>Capaian Pembelajaran:</w:t>
      </w:r>
    </w:p>
    <w:p w14:paraId="55BAA2C0" w14:textId="22650F86" w:rsidR="00206F61" w:rsidRPr="006D58DE" w:rsidRDefault="00BA40A1" w:rsidP="006D58DE">
      <w:pPr>
        <w:pStyle w:val="5ListCap"/>
        <w:numPr>
          <w:ilvl w:val="0"/>
          <w:numId w:val="168"/>
        </w:numPr>
        <w:rPr>
          <w:rFonts w:eastAsia="Times New Roman"/>
          <w:noProof/>
        </w:rPr>
      </w:pPr>
      <w:r w:rsidRPr="006D58DE">
        <w:rPr>
          <w:rFonts w:eastAsia="Times New Roman"/>
          <w:noProof/>
        </w:rPr>
        <w:t>Menghasilkan produk berupa rencana penelitian bidang pndidikan ekonomi yang bidang kajiannya salah satu dari kajian pendidikan akuntansi, pendidikan ekonomi atau pendidikan manajemen dan bisnis.</w:t>
      </w:r>
    </w:p>
    <w:p w14:paraId="20E7E609" w14:textId="1C126210" w:rsidR="00206F61" w:rsidRPr="00D66525" w:rsidRDefault="00785131" w:rsidP="006D58DE">
      <w:pPr>
        <w:pStyle w:val="1SubMatkul"/>
        <w:rPr>
          <w:noProof/>
          <w:lang w:val="id-ID" w:eastAsia="id-ID"/>
        </w:rPr>
      </w:pPr>
      <w:r w:rsidRPr="00D66525">
        <w:rPr>
          <w:noProof/>
          <w:lang w:val="id-ID" w:eastAsia="id-ID"/>
        </w:rPr>
        <w:t>Deskripsi:</w:t>
      </w:r>
      <w:r w:rsidR="00BA40A1" w:rsidRPr="00D66525">
        <w:rPr>
          <w:noProof/>
          <w:lang w:val="id-ID" w:eastAsia="id-ID"/>
        </w:rPr>
        <w:t xml:space="preserve"> </w:t>
      </w:r>
    </w:p>
    <w:p w14:paraId="2AE497F0" w14:textId="6C3C2E5A" w:rsidR="00206F61" w:rsidRPr="006D58DE" w:rsidRDefault="00BA40A1" w:rsidP="006D58DE">
      <w:pPr>
        <w:pStyle w:val="8Deskripsi"/>
        <w:rPr>
          <w:noProof/>
          <w:lang w:eastAsia="id-ID"/>
        </w:rPr>
      </w:pPr>
      <w:r w:rsidRPr="0087048D">
        <w:rPr>
          <w:noProof/>
          <w:lang w:eastAsia="id-ID"/>
        </w:rPr>
        <w:t>Memberikan pengalaman teoritis dan praktis untuk melakukan kajian-kajian ilmiah melalui pendekatan riset yang dimulai dari bagaimana mengkaji permasalahan, merumuskan permasalahan, merumuskan tujuan, kajian pustaka, dan menggunakan metode penelitian yang relevan.</w:t>
      </w:r>
      <w:r w:rsidR="007D23B7" w:rsidRPr="0087048D">
        <w:rPr>
          <w:noProof/>
          <w:lang w:eastAsia="id-ID"/>
        </w:rPr>
        <w:t xml:space="preserve"> </w:t>
      </w:r>
      <w:r w:rsidR="007D23B7" w:rsidRPr="0087048D">
        <w:rPr>
          <w:noProof/>
        </w:rPr>
        <w:t xml:space="preserve">Perkuliahan dilaksanakan dengan sistem </w:t>
      </w:r>
      <w:r w:rsidR="007D23B7" w:rsidRPr="0087048D">
        <w:rPr>
          <w:i/>
          <w:iCs/>
          <w:noProof/>
        </w:rPr>
        <w:t>Project Based Learning</w:t>
      </w:r>
      <w:r w:rsidR="007D23B7" w:rsidRPr="0087048D">
        <w:rPr>
          <w:noProof/>
        </w:rPr>
        <w:t>, dan refleksi</w:t>
      </w:r>
    </w:p>
    <w:p w14:paraId="41AC27BD" w14:textId="7B70A130" w:rsidR="00BA40A1" w:rsidRPr="00D66525" w:rsidRDefault="00BA40A1" w:rsidP="006D58DE">
      <w:pPr>
        <w:pStyle w:val="1SubMatkul"/>
        <w:rPr>
          <w:noProof/>
          <w:lang w:val="sv-SE" w:eastAsia="id-ID"/>
        </w:rPr>
      </w:pPr>
      <w:r w:rsidRPr="00D66525">
        <w:rPr>
          <w:noProof/>
          <w:lang w:val="sv-SE" w:eastAsia="id-ID"/>
        </w:rPr>
        <w:t>Referensi:</w:t>
      </w:r>
    </w:p>
    <w:p w14:paraId="047D521C" w14:textId="556BF5C8" w:rsidR="00BA40A1" w:rsidRPr="0087048D" w:rsidRDefault="00BA40A1" w:rsidP="006D58DE">
      <w:pPr>
        <w:pStyle w:val="RefAB"/>
        <w:numPr>
          <w:ilvl w:val="0"/>
          <w:numId w:val="169"/>
        </w:numPr>
      </w:pPr>
      <w:r w:rsidRPr="0087048D">
        <w:t>Buku Rujukan Utama:</w:t>
      </w:r>
    </w:p>
    <w:p w14:paraId="2A89F83F" w14:textId="0B0C78CB" w:rsidR="00BA40A1" w:rsidRPr="006D58DE" w:rsidRDefault="00BA40A1" w:rsidP="006D58DE">
      <w:pPr>
        <w:pStyle w:val="7ListRef"/>
        <w:rPr>
          <w:lang w:eastAsia="id-ID"/>
        </w:rPr>
      </w:pPr>
      <w:r w:rsidRPr="0087048D">
        <w:rPr>
          <w:lang w:eastAsia="id-ID"/>
        </w:rPr>
        <w:t xml:space="preserve">Andrew J. Friedland, Carol L. Folt, Jennifer L. Mercer. 2018. </w:t>
      </w:r>
      <w:r w:rsidRPr="0087048D">
        <w:rPr>
          <w:i/>
          <w:iCs/>
          <w:lang w:eastAsia="id-ID"/>
        </w:rPr>
        <w:t xml:space="preserve">Writing Successful Sciece Proposals. </w:t>
      </w:r>
      <w:r w:rsidRPr="0087048D">
        <w:rPr>
          <w:lang w:eastAsia="id-ID"/>
        </w:rPr>
        <w:t>Yale University Press.</w:t>
      </w:r>
    </w:p>
    <w:p w14:paraId="0A056281" w14:textId="4753F213" w:rsidR="00BA40A1" w:rsidRPr="0087048D" w:rsidRDefault="00BA40A1" w:rsidP="006D58DE">
      <w:pPr>
        <w:pStyle w:val="RefAB"/>
      </w:pPr>
      <w:r w:rsidRPr="0087048D">
        <w:t>Buku Rujukan Penunjang:</w:t>
      </w:r>
    </w:p>
    <w:p w14:paraId="2DE5253E" w14:textId="263D00C9" w:rsidR="00BA40A1" w:rsidRPr="006D58DE" w:rsidRDefault="00BA40A1" w:rsidP="006D58DE">
      <w:pPr>
        <w:pStyle w:val="7ListRef"/>
        <w:rPr>
          <w:lang w:eastAsia="id-ID"/>
        </w:rPr>
      </w:pPr>
      <w:r w:rsidRPr="0087048D">
        <w:rPr>
          <w:lang w:eastAsia="id-ID"/>
        </w:rPr>
        <w:t xml:space="preserve">Philip Suciadi Chia, D.Th, Ph.D. 2021. </w:t>
      </w:r>
      <w:r w:rsidRPr="0087048D">
        <w:rPr>
          <w:i/>
          <w:iCs/>
          <w:lang w:eastAsia="id-ID"/>
        </w:rPr>
        <w:t>Penulisann Proposal Dosertasi.</w:t>
      </w:r>
      <w:r w:rsidRPr="0087048D">
        <w:rPr>
          <w:lang w:eastAsia="id-ID"/>
        </w:rPr>
        <w:t xml:space="preserve"> Stiletto Book.</w:t>
      </w:r>
    </w:p>
    <w:p w14:paraId="6B554245" w14:textId="3166DEC5" w:rsidR="00206F61" w:rsidRPr="00D66525" w:rsidRDefault="00F14A10" w:rsidP="00F14A10">
      <w:pPr>
        <w:pStyle w:val="2SubMatkul"/>
        <w:rPr>
          <w:noProof/>
          <w:lang w:val="sv-SE"/>
        </w:rPr>
      </w:pPr>
      <w:r w:rsidRPr="00D66525">
        <w:rPr>
          <w:noProof/>
          <w:lang w:val="sv-SE"/>
        </w:rPr>
        <w:t>8710302046</w:t>
      </w:r>
      <w:r w:rsidRPr="00D66525">
        <w:rPr>
          <w:noProof/>
          <w:lang w:val="sv-SE"/>
        </w:rPr>
        <w:tab/>
      </w:r>
      <w:r w:rsidR="00BA40A1" w:rsidRPr="00D66525">
        <w:rPr>
          <w:noProof/>
          <w:lang w:val="sv-SE"/>
        </w:rPr>
        <w:t>Tesis</w:t>
      </w:r>
      <w:r w:rsidRPr="00D66525">
        <w:rPr>
          <w:noProof/>
          <w:lang w:val="sv-SE"/>
        </w:rPr>
        <w:t xml:space="preserve"> (6 sks)</w:t>
      </w:r>
    </w:p>
    <w:p w14:paraId="20C9D414" w14:textId="223D2A2A" w:rsidR="00206F61" w:rsidRPr="00D66525" w:rsidRDefault="00BA40A1" w:rsidP="00F14A10">
      <w:pPr>
        <w:pStyle w:val="Dosen"/>
        <w:rPr>
          <w:b w:val="0"/>
          <w:bCs w:val="0"/>
          <w:lang w:val="sv-SE"/>
        </w:rPr>
      </w:pPr>
      <w:r w:rsidRPr="00D66525">
        <w:rPr>
          <w:lang w:val="sv-SE"/>
        </w:rPr>
        <w:t>Dosen</w:t>
      </w:r>
      <w:r w:rsidR="00F14A10" w:rsidRPr="00D66525">
        <w:rPr>
          <w:lang w:val="sv-SE"/>
        </w:rPr>
        <w:t>:</w:t>
      </w:r>
      <w:r w:rsidR="00F14A10" w:rsidRPr="00D66525">
        <w:rPr>
          <w:lang w:val="sv-SE"/>
        </w:rPr>
        <w:tab/>
      </w:r>
      <w:r w:rsidRPr="00D66525">
        <w:rPr>
          <w:b w:val="0"/>
          <w:bCs w:val="0"/>
          <w:lang w:val="sv-SE"/>
        </w:rPr>
        <w:t>Dr. Harti, M.Si</w:t>
      </w:r>
    </w:p>
    <w:p w14:paraId="17F48BF3" w14:textId="590CED64" w:rsidR="00BA40A1" w:rsidRPr="0087048D" w:rsidRDefault="00BA40A1" w:rsidP="00F14A10">
      <w:pPr>
        <w:pStyle w:val="1SubMatkul"/>
        <w:rPr>
          <w:noProof/>
        </w:rPr>
      </w:pPr>
      <w:r w:rsidRPr="0087048D">
        <w:rPr>
          <w:noProof/>
          <w:w w:val="105"/>
        </w:rPr>
        <w:t>Capaian</w:t>
      </w:r>
      <w:r w:rsidRPr="0087048D">
        <w:rPr>
          <w:noProof/>
          <w:spacing w:val="3"/>
          <w:w w:val="105"/>
        </w:rPr>
        <w:t xml:space="preserve"> </w:t>
      </w:r>
      <w:r w:rsidRPr="0087048D">
        <w:rPr>
          <w:noProof/>
          <w:w w:val="105"/>
        </w:rPr>
        <w:t>Pembelajara</w:t>
      </w:r>
      <w:r w:rsidR="00F14A10">
        <w:rPr>
          <w:noProof/>
          <w:w w:val="105"/>
        </w:rPr>
        <w:t>n</w:t>
      </w:r>
      <w:r w:rsidRPr="0087048D">
        <w:rPr>
          <w:noProof/>
          <w:spacing w:val="-10"/>
          <w:w w:val="105"/>
        </w:rPr>
        <w:t>:</w:t>
      </w:r>
    </w:p>
    <w:p w14:paraId="1BA9A5E6" w14:textId="77777777" w:rsidR="00BA40A1" w:rsidRPr="0087048D" w:rsidRDefault="00BA40A1" w:rsidP="00F14A10">
      <w:pPr>
        <w:pStyle w:val="5ListCap"/>
        <w:numPr>
          <w:ilvl w:val="0"/>
          <w:numId w:val="170"/>
        </w:numPr>
        <w:rPr>
          <w:noProof/>
        </w:rPr>
      </w:pPr>
      <w:r w:rsidRPr="0087048D">
        <w:rPr>
          <w:noProof/>
        </w:rPr>
        <w:t>Memanfaatkan ipteks sebagai alat bantu seminar proposal tesis</w:t>
      </w:r>
    </w:p>
    <w:p w14:paraId="564E1A02" w14:textId="77777777" w:rsidR="00BA40A1" w:rsidRPr="0087048D" w:rsidRDefault="00BA40A1" w:rsidP="00F14A10">
      <w:pPr>
        <w:pStyle w:val="5ListCap"/>
        <w:numPr>
          <w:ilvl w:val="0"/>
          <w:numId w:val="170"/>
        </w:numPr>
        <w:rPr>
          <w:noProof/>
        </w:rPr>
      </w:pPr>
      <w:r w:rsidRPr="0087048D">
        <w:rPr>
          <w:noProof/>
        </w:rPr>
        <w:t>Menguasai isi proposal tesis yang mencerminkan kemampuan merencanakan penelitian.</w:t>
      </w:r>
    </w:p>
    <w:p w14:paraId="0D489413" w14:textId="77777777" w:rsidR="00BA40A1" w:rsidRPr="0087048D" w:rsidRDefault="00BA40A1" w:rsidP="00F14A10">
      <w:pPr>
        <w:pStyle w:val="5ListCap"/>
        <w:numPr>
          <w:ilvl w:val="0"/>
          <w:numId w:val="170"/>
        </w:numPr>
        <w:rPr>
          <w:noProof/>
        </w:rPr>
      </w:pPr>
      <w:r w:rsidRPr="0087048D">
        <w:rPr>
          <w:noProof/>
        </w:rPr>
        <w:t>Mengambil keputusan strategis dalam seminar proposal tesis</w:t>
      </w:r>
    </w:p>
    <w:p w14:paraId="2D259248" w14:textId="313A5FB4" w:rsidR="00BA40A1" w:rsidRPr="00F14A10" w:rsidRDefault="00BA40A1" w:rsidP="00F14A10">
      <w:pPr>
        <w:pStyle w:val="5ListCap"/>
        <w:numPr>
          <w:ilvl w:val="0"/>
          <w:numId w:val="170"/>
        </w:numPr>
        <w:rPr>
          <w:noProof/>
        </w:rPr>
      </w:pPr>
      <w:r w:rsidRPr="0087048D">
        <w:rPr>
          <w:noProof/>
        </w:rPr>
        <w:lastRenderedPageBreak/>
        <w:t>Bertanggung jawab dan berkarakter iman, cerdas, mandiri, jujur, peduli, dan tangguh dalam penyelesaian tugas yang terkait dengan seminar proposal tesis.</w:t>
      </w:r>
    </w:p>
    <w:p w14:paraId="69620F31" w14:textId="6A9F7232" w:rsidR="00206F61" w:rsidRPr="00F14A10" w:rsidRDefault="00785131" w:rsidP="00F14A10">
      <w:pPr>
        <w:pStyle w:val="1SubMatkul"/>
        <w:rPr>
          <w:noProof/>
          <w:w w:val="105"/>
          <w:lang w:val="id-ID"/>
        </w:rPr>
      </w:pPr>
      <w:r w:rsidRPr="00F14A10">
        <w:rPr>
          <w:noProof/>
          <w:w w:val="105"/>
          <w:lang w:val="id-ID"/>
        </w:rPr>
        <w:t>Deskripsi:</w:t>
      </w:r>
      <w:r w:rsidR="00BA40A1" w:rsidRPr="00F14A10">
        <w:rPr>
          <w:noProof/>
          <w:w w:val="105"/>
          <w:lang w:val="id-ID"/>
        </w:rPr>
        <w:t xml:space="preserve"> </w:t>
      </w:r>
    </w:p>
    <w:p w14:paraId="41CCE8EA" w14:textId="10B1C829" w:rsidR="00BA40A1" w:rsidRPr="00F14A10" w:rsidRDefault="00BA40A1" w:rsidP="00F14A10">
      <w:pPr>
        <w:pStyle w:val="8Deskripsi"/>
        <w:rPr>
          <w:noProof/>
          <w:w w:val="105"/>
        </w:rPr>
      </w:pPr>
      <w:r w:rsidRPr="00F14A10">
        <w:rPr>
          <w:noProof/>
          <w:w w:val="105"/>
        </w:rPr>
        <w:t>Praktik seminar proposal tesis dengan memanfaatkan konsep atau pun aspek-aspek teknis</w:t>
      </w:r>
      <w:r w:rsidR="00F14A10" w:rsidRPr="00F14A10">
        <w:rPr>
          <w:noProof/>
          <w:w w:val="105"/>
        </w:rPr>
        <w:t xml:space="preserve"> </w:t>
      </w:r>
      <w:r w:rsidRPr="00F14A10">
        <w:rPr>
          <w:noProof/>
          <w:w w:val="105"/>
        </w:rPr>
        <w:t>presentasi dan diskusi tentang isi proposal tesis di hadapan teman sejawat dan dosen melalui</w:t>
      </w:r>
      <w:r w:rsidR="00F14A10" w:rsidRPr="00F14A10">
        <w:rPr>
          <w:noProof/>
          <w:w w:val="105"/>
        </w:rPr>
        <w:t xml:space="preserve"> </w:t>
      </w:r>
      <w:r w:rsidR="00206F61" w:rsidRPr="00F14A10">
        <w:rPr>
          <w:noProof/>
          <w:w w:val="105"/>
        </w:rPr>
        <w:t>k</w:t>
      </w:r>
      <w:r w:rsidRPr="00F14A10">
        <w:rPr>
          <w:noProof/>
          <w:w w:val="105"/>
        </w:rPr>
        <w:t xml:space="preserve">egiatan presentasi, </w:t>
      </w:r>
      <w:r w:rsidR="00D42952" w:rsidRPr="00F14A10">
        <w:rPr>
          <w:i/>
          <w:iCs/>
          <w:noProof/>
          <w:w w:val="105"/>
        </w:rPr>
        <w:t>Project Based Learning</w:t>
      </w:r>
    </w:p>
    <w:p w14:paraId="6D1033BE" w14:textId="2E0BB264" w:rsidR="00BA40A1" w:rsidRPr="0087048D" w:rsidRDefault="00BA40A1" w:rsidP="00F14A10">
      <w:pPr>
        <w:pStyle w:val="1SubMatkul"/>
        <w:rPr>
          <w:noProof/>
        </w:rPr>
      </w:pPr>
      <w:r w:rsidRPr="0087048D">
        <w:rPr>
          <w:noProof/>
        </w:rPr>
        <w:t>Referensi:</w:t>
      </w:r>
    </w:p>
    <w:p w14:paraId="454AA517" w14:textId="486B9CE6" w:rsidR="00BA40A1" w:rsidRPr="00F14A10" w:rsidRDefault="00BA40A1" w:rsidP="00F14A10">
      <w:pPr>
        <w:pStyle w:val="RefAB"/>
        <w:numPr>
          <w:ilvl w:val="0"/>
          <w:numId w:val="171"/>
        </w:numPr>
      </w:pPr>
      <w:r w:rsidRPr="0087048D">
        <w:t>Buku</w:t>
      </w:r>
      <w:r w:rsidRPr="00F14A10">
        <w:rPr>
          <w:spacing w:val="-11"/>
        </w:rPr>
        <w:t xml:space="preserve"> </w:t>
      </w:r>
      <w:r w:rsidRPr="0087048D">
        <w:t>Rujukan</w:t>
      </w:r>
      <w:r w:rsidRPr="00F14A10">
        <w:rPr>
          <w:spacing w:val="-3"/>
        </w:rPr>
        <w:t xml:space="preserve"> </w:t>
      </w:r>
      <w:r w:rsidRPr="0087048D">
        <w:t>Utama:</w:t>
      </w:r>
      <w:r w:rsidR="00F14A10">
        <w:t xml:space="preserve"> -</w:t>
      </w:r>
    </w:p>
    <w:p w14:paraId="7ABA0D10" w14:textId="19051C7C" w:rsidR="00BA40A1" w:rsidRPr="0087048D" w:rsidRDefault="00BA40A1" w:rsidP="00F14A10">
      <w:pPr>
        <w:pStyle w:val="RefAB"/>
      </w:pPr>
      <w:r w:rsidRPr="0087048D">
        <w:t>Buku</w:t>
      </w:r>
      <w:r w:rsidRPr="0087048D">
        <w:rPr>
          <w:spacing w:val="-11"/>
        </w:rPr>
        <w:t xml:space="preserve"> </w:t>
      </w:r>
      <w:r w:rsidRPr="0087048D">
        <w:t>Rujukan</w:t>
      </w:r>
      <w:r w:rsidRPr="0087048D">
        <w:rPr>
          <w:spacing w:val="-9"/>
        </w:rPr>
        <w:t xml:space="preserve"> </w:t>
      </w:r>
      <w:r w:rsidRPr="0087048D">
        <w:t>Penunjang:</w:t>
      </w:r>
    </w:p>
    <w:p w14:paraId="4E94272E" w14:textId="77777777" w:rsidR="00BA40A1" w:rsidRPr="0087048D" w:rsidRDefault="00BA40A1" w:rsidP="00F14A10">
      <w:pPr>
        <w:pStyle w:val="7ListRef"/>
      </w:pPr>
      <w:r w:rsidRPr="0087048D">
        <w:t>Jurnal-jurnal terkait bidang Tesis</w:t>
      </w:r>
    </w:p>
    <w:p w14:paraId="24B00008" w14:textId="77777777" w:rsidR="00BA40A1" w:rsidRPr="0087048D" w:rsidRDefault="00BA40A1" w:rsidP="00F14A10">
      <w:pPr>
        <w:pStyle w:val="7ListRef"/>
      </w:pPr>
      <w:r w:rsidRPr="0087048D">
        <w:t>Cara Cepat Menulis Tesis dan Disertasi yang Menarik &amp; Berkualitas: Panduan Praktis-Reflektif Untuk Meningkatkan Kemampuan Menulis dan Kualitas Hasil Penelitian Tesis dan Disertasi dalam Ilmu Sosial, Politik dan Komunikasi. (2022). (n.p.): Nas Media Pustaka.</w:t>
      </w:r>
    </w:p>
    <w:p w14:paraId="74B7F02E" w14:textId="6A497569" w:rsidR="00BA40A1" w:rsidRPr="00F14A10" w:rsidRDefault="00BA40A1" w:rsidP="00F14A10">
      <w:pPr>
        <w:pStyle w:val="7ListRef"/>
        <w:rPr>
          <w:kern w:val="0"/>
          <w:lang w:eastAsia="id-ID"/>
        </w:rPr>
      </w:pPr>
      <w:r w:rsidRPr="0087048D">
        <w:rPr>
          <w:shd w:val="clear" w:color="auto" w:fill="FFFFFF"/>
        </w:rPr>
        <w:t>Duli, N. (2019). </w:t>
      </w:r>
      <w:r w:rsidRPr="0087048D">
        <w:rPr>
          <w:i/>
          <w:iCs/>
          <w:shd w:val="clear" w:color="auto" w:fill="FFFFFF"/>
        </w:rPr>
        <w:t>Metodologi Penelitian</w:t>
      </w:r>
    </w:p>
    <w:p w14:paraId="59372778" w14:textId="29C82CE3" w:rsidR="00206F61" w:rsidRPr="0087048D" w:rsidRDefault="00F14A10" w:rsidP="00F14A10">
      <w:pPr>
        <w:pStyle w:val="2SubMatkul"/>
        <w:rPr>
          <w:noProof/>
          <w:lang w:val="en-ID" w:eastAsia="id-ID"/>
        </w:rPr>
      </w:pPr>
      <w:r w:rsidRPr="00F14A10">
        <w:rPr>
          <w:noProof/>
          <w:lang w:eastAsia="id-ID"/>
        </w:rPr>
        <w:t>8710302077</w:t>
      </w:r>
      <w:r>
        <w:rPr>
          <w:noProof/>
          <w:lang w:eastAsia="id-ID"/>
        </w:rPr>
        <w:tab/>
      </w:r>
      <w:r w:rsidR="00BA40A1" w:rsidRPr="0087048D">
        <w:rPr>
          <w:noProof/>
          <w:lang w:val="en-ID" w:eastAsia="id-ID"/>
        </w:rPr>
        <w:t>Publikasi</w:t>
      </w:r>
      <w:r>
        <w:rPr>
          <w:noProof/>
          <w:lang w:eastAsia="id-ID"/>
        </w:rPr>
        <w:t xml:space="preserve"> (2 sks)</w:t>
      </w:r>
    </w:p>
    <w:p w14:paraId="2DBF6D1C" w14:textId="3CAB1BB7" w:rsidR="00206F61" w:rsidRPr="0087048D" w:rsidRDefault="00BA40A1" w:rsidP="00F14A10">
      <w:pPr>
        <w:pStyle w:val="Dosen"/>
        <w:rPr>
          <w:lang w:eastAsia="id-ID"/>
        </w:rPr>
      </w:pPr>
      <w:r w:rsidRPr="0087048D">
        <w:rPr>
          <w:lang w:eastAsia="id-ID"/>
        </w:rPr>
        <w:t>Dosen</w:t>
      </w:r>
      <w:r w:rsidR="00F14A10">
        <w:rPr>
          <w:lang w:eastAsia="id-ID"/>
        </w:rPr>
        <w:t>:</w:t>
      </w:r>
      <w:r w:rsidR="00F14A10">
        <w:rPr>
          <w:lang w:eastAsia="id-ID"/>
        </w:rPr>
        <w:tab/>
      </w:r>
      <w:r w:rsidRPr="00F14A10">
        <w:rPr>
          <w:b w:val="0"/>
          <w:bCs w:val="0"/>
          <w:lang w:eastAsia="id-ID"/>
        </w:rPr>
        <w:t>Dr. Harti, M.Si</w:t>
      </w:r>
    </w:p>
    <w:p w14:paraId="6595E7CB" w14:textId="25B43FF8" w:rsidR="00BA40A1" w:rsidRPr="0087048D" w:rsidRDefault="00833E3C" w:rsidP="00F14A10">
      <w:pPr>
        <w:pStyle w:val="1SubMatkul"/>
        <w:rPr>
          <w:noProof/>
          <w:lang w:val="en-ID" w:eastAsia="id-ID"/>
        </w:rPr>
      </w:pPr>
      <w:r>
        <w:rPr>
          <w:noProof/>
          <w:lang w:eastAsia="id-ID"/>
        </w:rPr>
        <w:t>Capaian Pembelajaran:</w:t>
      </w:r>
    </w:p>
    <w:p w14:paraId="42EA39A7" w14:textId="1DA98FAD" w:rsidR="00BA40A1" w:rsidRPr="00F14A10" w:rsidRDefault="00BA40A1" w:rsidP="00F14A10">
      <w:pPr>
        <w:pStyle w:val="5ListCap"/>
        <w:numPr>
          <w:ilvl w:val="0"/>
          <w:numId w:val="172"/>
        </w:numPr>
        <w:rPr>
          <w:rFonts w:eastAsia="Times New Roman"/>
          <w:noProof/>
        </w:rPr>
      </w:pPr>
      <w:r w:rsidRPr="00F14A10">
        <w:rPr>
          <w:rFonts w:eastAsia="Times New Roman"/>
          <w:noProof/>
        </w:rPr>
        <w:t>Membuat manuskrip/artikel dari hasil penelitian/tesis dalam bidang pendidikan atau non pendidikan.</w:t>
      </w:r>
    </w:p>
    <w:p w14:paraId="2EB28C84" w14:textId="4F1777E5" w:rsidR="00BA40A1" w:rsidRPr="00F14A10" w:rsidRDefault="00BA40A1" w:rsidP="00F14A10">
      <w:pPr>
        <w:pStyle w:val="5ListCap"/>
        <w:numPr>
          <w:ilvl w:val="0"/>
          <w:numId w:val="172"/>
        </w:numPr>
        <w:rPr>
          <w:rFonts w:eastAsia="Times New Roman"/>
          <w:noProof/>
        </w:rPr>
      </w:pPr>
      <w:r w:rsidRPr="00F14A10">
        <w:rPr>
          <w:rFonts w:eastAsia="Times New Roman"/>
          <w:noProof/>
        </w:rPr>
        <w:t>Mengembangkan karya ilmiah dalam bentuk manuskrip/artikel yang layak untuk dipublikasikan</w:t>
      </w:r>
      <w:r w:rsidR="00206F61" w:rsidRPr="00F14A10">
        <w:rPr>
          <w:rFonts w:eastAsia="Times New Roman"/>
          <w:noProof/>
        </w:rPr>
        <w:t xml:space="preserve"> </w:t>
      </w:r>
      <w:r w:rsidRPr="00F14A10">
        <w:rPr>
          <w:rFonts w:eastAsia="Times New Roman"/>
          <w:noProof/>
        </w:rPr>
        <w:t>pada jurnal-jurnal terakreditasi nasional dan atau jurnal internasional.</w:t>
      </w:r>
    </w:p>
    <w:p w14:paraId="372C5A03" w14:textId="227EF35D" w:rsidR="00206F61" w:rsidRPr="00F14A10" w:rsidRDefault="00BA40A1" w:rsidP="00F14A10">
      <w:pPr>
        <w:pStyle w:val="5ListCap"/>
        <w:numPr>
          <w:ilvl w:val="0"/>
          <w:numId w:val="172"/>
        </w:numPr>
        <w:rPr>
          <w:rFonts w:eastAsia="Times New Roman"/>
          <w:noProof/>
        </w:rPr>
      </w:pPr>
      <w:r w:rsidRPr="00F14A10">
        <w:rPr>
          <w:rFonts w:eastAsia="Times New Roman"/>
          <w:noProof/>
        </w:rPr>
        <w:t>Mempublikasikan hasil penelitian dalam jurnal-jurnal ilmiah terakreditasi nasional atau jurnal internasional.</w:t>
      </w:r>
    </w:p>
    <w:p w14:paraId="1BD74190" w14:textId="7653AA12" w:rsidR="00206F61" w:rsidRPr="0087048D" w:rsidRDefault="00785131" w:rsidP="00F14A10">
      <w:pPr>
        <w:pStyle w:val="1SubMatkul"/>
        <w:rPr>
          <w:noProof/>
          <w:lang w:val="en-ID" w:eastAsia="id-ID"/>
        </w:rPr>
      </w:pPr>
      <w:r>
        <w:rPr>
          <w:noProof/>
          <w:lang w:eastAsia="id-ID"/>
        </w:rPr>
        <w:t>Deskripsi:</w:t>
      </w:r>
      <w:r w:rsidR="00BA40A1" w:rsidRPr="0087048D">
        <w:rPr>
          <w:noProof/>
          <w:lang w:val="en-ID" w:eastAsia="id-ID"/>
        </w:rPr>
        <w:t xml:space="preserve"> </w:t>
      </w:r>
    </w:p>
    <w:p w14:paraId="2022B78E" w14:textId="15FC2C54" w:rsidR="00BA40A1" w:rsidRPr="00F14A10" w:rsidRDefault="00BA40A1" w:rsidP="00F14A10">
      <w:pPr>
        <w:pStyle w:val="8Deskripsi"/>
        <w:rPr>
          <w:noProof/>
          <w:lang w:eastAsia="id-ID"/>
        </w:rPr>
      </w:pPr>
      <w:r w:rsidRPr="0087048D">
        <w:rPr>
          <w:noProof/>
          <w:lang w:eastAsia="id-ID"/>
        </w:rPr>
        <w:t>Matakuliah ini memfasilitasi mahasiswa untuk kajian mandiri menulis manuskrip/artikel hasil penelitian bersama dosen pembimbing tesis untuk dipublikasikan dalam jurnal-jurnal ilmiah terakreditasi nasional atau jurnal ilmiah internasional dalam bidang pendidikan atau non pendidikan yang memiliki state of the art, menyesuaikan format/template dan petunjuk penulisan jurnal-jurnal ilmiah untuk publikasi, mampu melalui proses: submited, revised, dan accepted, hingga published.</w:t>
      </w:r>
    </w:p>
    <w:p w14:paraId="6EE87995" w14:textId="77777777" w:rsidR="00BA40A1" w:rsidRPr="0087048D" w:rsidRDefault="00BA40A1" w:rsidP="00F14A10">
      <w:pPr>
        <w:pStyle w:val="1SubMatkul"/>
        <w:rPr>
          <w:noProof/>
          <w:lang w:eastAsia="id-ID"/>
        </w:rPr>
      </w:pPr>
      <w:r w:rsidRPr="0087048D">
        <w:rPr>
          <w:noProof/>
          <w:lang w:eastAsia="id-ID"/>
        </w:rPr>
        <w:t>Referensi:</w:t>
      </w:r>
    </w:p>
    <w:p w14:paraId="678D2F67" w14:textId="7E70171C" w:rsidR="00BA40A1" w:rsidRPr="0087048D" w:rsidRDefault="00BA40A1" w:rsidP="00F14A10">
      <w:pPr>
        <w:pStyle w:val="RefAB"/>
      </w:pPr>
      <w:r w:rsidRPr="0087048D">
        <w:t>Buku Rujukan Utama:</w:t>
      </w:r>
    </w:p>
    <w:p w14:paraId="4729A350" w14:textId="4DF4639D" w:rsidR="00BA40A1" w:rsidRPr="00F14A10" w:rsidRDefault="00BA40A1" w:rsidP="00F14A10">
      <w:pPr>
        <w:pStyle w:val="7ListRef"/>
      </w:pPr>
      <w:r w:rsidRPr="00D66525">
        <w:rPr>
          <w:lang w:val="sv-SE"/>
        </w:rPr>
        <w:t xml:space="preserve">Dr. Yatendra Kumar Singh, Bipin Dubey. </w:t>
      </w:r>
      <w:r w:rsidRPr="0087048D">
        <w:t xml:space="preserve">2021. </w:t>
      </w:r>
      <w:r w:rsidRPr="0087048D">
        <w:rPr>
          <w:i/>
          <w:iCs/>
        </w:rPr>
        <w:t>Introduction of Research Methods and Publication Ethics.</w:t>
      </w:r>
      <w:r w:rsidRPr="0087048D">
        <w:t xml:space="preserve"> Friends Publication. India.</w:t>
      </w:r>
    </w:p>
    <w:p w14:paraId="236B15FF" w14:textId="766BA425" w:rsidR="00BA40A1" w:rsidRPr="0087048D" w:rsidRDefault="00BA40A1" w:rsidP="00F14A10">
      <w:pPr>
        <w:pStyle w:val="RefAB"/>
      </w:pPr>
      <w:r w:rsidRPr="0087048D">
        <w:t>Buku Rujukan Penunjang:</w:t>
      </w:r>
    </w:p>
    <w:p w14:paraId="5E379A9F" w14:textId="274A7D1C" w:rsidR="00BA40A1" w:rsidRPr="0087048D" w:rsidRDefault="00BA40A1" w:rsidP="00F14A10">
      <w:pPr>
        <w:pStyle w:val="7ListRef"/>
        <w:rPr>
          <w:lang w:eastAsia="id-ID"/>
        </w:rPr>
      </w:pPr>
      <w:r w:rsidRPr="0087048D">
        <w:rPr>
          <w:lang w:eastAsia="id-ID"/>
        </w:rPr>
        <w:t xml:space="preserve">Ameilia Zuliyanti Siregar dan Nurlianna Harahap. 2019. </w:t>
      </w:r>
      <w:r w:rsidRPr="0087048D">
        <w:rPr>
          <w:i/>
          <w:iCs/>
          <w:lang w:eastAsia="id-ID"/>
        </w:rPr>
        <w:t>Strategi dan Teknik Penulisan Karya Tulis Ilmiah dan Publikasi.</w:t>
      </w:r>
      <w:r w:rsidRPr="0087048D">
        <w:rPr>
          <w:lang w:eastAsia="id-ID"/>
        </w:rPr>
        <w:t xml:space="preserve"> Deepublish. Indonesia.</w:t>
      </w:r>
      <w:bookmarkEnd w:id="0"/>
    </w:p>
    <w:sectPr w:rsidR="00BA40A1" w:rsidRPr="0087048D" w:rsidSect="0087048D">
      <w:footerReference w:type="even"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BA04" w14:textId="77777777" w:rsidR="00201AD9" w:rsidRDefault="00201AD9" w:rsidP="0087048D">
      <w:pPr>
        <w:spacing w:line="240" w:lineRule="auto"/>
      </w:pPr>
      <w:r>
        <w:separator/>
      </w:r>
    </w:p>
  </w:endnote>
  <w:endnote w:type="continuationSeparator" w:id="0">
    <w:p w14:paraId="32399982" w14:textId="77777777" w:rsidR="00201AD9" w:rsidRDefault="00201AD9" w:rsidP="00870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ED3" w14:textId="77777777" w:rsidR="0087048D" w:rsidRPr="00B325B9" w:rsidRDefault="0087048D" w:rsidP="0087048D">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asciiTheme="minorHAnsi" w:eastAsiaTheme="minorEastAsia" w:hAnsiTheme="minorHAns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i/>
        <w:sz w:val="16"/>
        <w:szCs w:val="16"/>
      </w:rPr>
      <w:fldChar w:fldCharType="separate"/>
    </w:r>
    <w:r>
      <w:rPr>
        <w:rFonts w:eastAsiaTheme="minorEastAsia"/>
        <w:i/>
        <w:sz w:val="16"/>
        <w:szCs w:val="16"/>
      </w:rPr>
      <w:t>2</w:t>
    </w:r>
    <w:r w:rsidRPr="00120131">
      <w:rPr>
        <w:rFonts w:asciiTheme="majorHAnsi" w:eastAsiaTheme="majorEastAsia" w:hAnsiTheme="majorHAnsi" w:cstheme="majorBidi"/>
        <w:i/>
        <w:noProof/>
        <w:sz w:val="16"/>
        <w:szCs w:val="16"/>
      </w:rPr>
      <w:fldChar w:fldCharType="end"/>
    </w:r>
  </w:p>
  <w:p w14:paraId="3A6BD854" w14:textId="77777777" w:rsidR="0087048D" w:rsidRDefault="0087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EndPr>
      <w:rPr>
        <w:noProof/>
      </w:rPr>
    </w:sdtEndPr>
    <w:sdtContent>
      <w:p w14:paraId="3EC4C80E" w14:textId="77777777" w:rsidR="0087048D" w:rsidRPr="00B325B9" w:rsidRDefault="0087048D" w:rsidP="0087048D">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asciiTheme="minorHAnsi" w:eastAsiaTheme="minorEastAsia" w:hAnsiTheme="minorHAns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i/>
            <w:sz w:val="16"/>
            <w:szCs w:val="16"/>
          </w:rPr>
          <w:fldChar w:fldCharType="separate"/>
        </w:r>
        <w:r>
          <w:rPr>
            <w:rFonts w:asciiTheme="minorHAnsi" w:eastAsiaTheme="minorEastAsia" w:hAnsiTheme="minorHAnsi"/>
            <w:i/>
            <w:sz w:val="16"/>
            <w:szCs w:val="16"/>
          </w:rPr>
          <w:t>1</w:t>
        </w:r>
        <w:r w:rsidRPr="00120131">
          <w:rPr>
            <w:rFonts w:asciiTheme="majorHAnsi" w:eastAsiaTheme="majorEastAsia" w:hAnsiTheme="majorHAnsi" w:cstheme="majorBidi"/>
            <w:i/>
            <w:noProof/>
            <w:sz w:val="16"/>
            <w:szCs w:val="16"/>
          </w:rPr>
          <w:fldChar w:fldCharType="end"/>
        </w:r>
      </w:p>
    </w:sdtContent>
  </w:sdt>
  <w:p w14:paraId="60A68B03" w14:textId="77777777" w:rsidR="0087048D" w:rsidRDefault="0087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4AF0" w14:textId="77777777" w:rsidR="00201AD9" w:rsidRDefault="00201AD9" w:rsidP="0087048D">
      <w:pPr>
        <w:spacing w:line="240" w:lineRule="auto"/>
      </w:pPr>
      <w:r>
        <w:separator/>
      </w:r>
    </w:p>
  </w:footnote>
  <w:footnote w:type="continuationSeparator" w:id="0">
    <w:p w14:paraId="4B6F4AC7" w14:textId="77777777" w:rsidR="00201AD9" w:rsidRDefault="00201AD9" w:rsidP="00870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15"/>
    <w:multiLevelType w:val="hybridMultilevel"/>
    <w:tmpl w:val="35C2ADE0"/>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5901BCD"/>
    <w:multiLevelType w:val="hybridMultilevel"/>
    <w:tmpl w:val="47A27874"/>
    <w:lvl w:ilvl="0" w:tplc="C6204E88">
      <w:start w:val="1"/>
      <w:numFmt w:val="decimal"/>
      <w:lvlText w:val="%1."/>
      <w:lvlJc w:val="left"/>
      <w:pPr>
        <w:ind w:left="1070" w:hanging="360"/>
      </w:pPr>
      <w:rPr>
        <w:rFonts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 w15:restartNumberingAfterBreak="0">
    <w:nsid w:val="08E8632E"/>
    <w:multiLevelType w:val="hybridMultilevel"/>
    <w:tmpl w:val="ADE6D51E"/>
    <w:lvl w:ilvl="0" w:tplc="3809000F">
      <w:start w:val="1"/>
      <w:numFmt w:val="decimal"/>
      <w:lvlText w:val="%1."/>
      <w:lvlJc w:val="left"/>
      <w:pPr>
        <w:ind w:left="720" w:hanging="360"/>
      </w:pPr>
    </w:lvl>
    <w:lvl w:ilvl="1" w:tplc="6D4467A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1495"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6DD"/>
    <w:multiLevelType w:val="hybridMultilevel"/>
    <w:tmpl w:val="E9A29D88"/>
    <w:lvl w:ilvl="0" w:tplc="1E9A6A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812E74"/>
    <w:multiLevelType w:val="hybridMultilevel"/>
    <w:tmpl w:val="6E82F3F8"/>
    <w:lvl w:ilvl="0" w:tplc="D2CEDDF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D10551A"/>
    <w:multiLevelType w:val="hybridMultilevel"/>
    <w:tmpl w:val="1A1040D6"/>
    <w:lvl w:ilvl="0" w:tplc="E7786DF8">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533FC0"/>
    <w:multiLevelType w:val="hybridMultilevel"/>
    <w:tmpl w:val="F5BE0E3C"/>
    <w:lvl w:ilvl="0" w:tplc="3809000F">
      <w:start w:val="1"/>
      <w:numFmt w:val="decimal"/>
      <w:lvlText w:val="%1."/>
      <w:lvlJc w:val="left"/>
      <w:pPr>
        <w:ind w:left="1495" w:hanging="360"/>
      </w:p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7" w15:restartNumberingAfterBreak="0">
    <w:nsid w:val="0EA04CC7"/>
    <w:multiLevelType w:val="hybridMultilevel"/>
    <w:tmpl w:val="9D6E1E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C7246C"/>
    <w:multiLevelType w:val="hybridMultilevel"/>
    <w:tmpl w:val="4A1EEA38"/>
    <w:lvl w:ilvl="0" w:tplc="3809000F">
      <w:start w:val="15"/>
      <w:numFmt w:val="decimal"/>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8937BB"/>
    <w:multiLevelType w:val="hybridMultilevel"/>
    <w:tmpl w:val="8690B9F6"/>
    <w:lvl w:ilvl="0" w:tplc="9174900A">
      <w:start w:val="1"/>
      <w:numFmt w:val="lowerLetter"/>
      <w:lvlText w:val="%1."/>
      <w:lvlJc w:val="left"/>
      <w:pPr>
        <w:ind w:left="786" w:hanging="360"/>
      </w:pPr>
      <w:rPr>
        <w:rFonts w:hint="default"/>
        <w:color w:val="232323"/>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0F986EDB"/>
    <w:multiLevelType w:val="hybridMultilevel"/>
    <w:tmpl w:val="6C1CCA08"/>
    <w:lvl w:ilvl="0" w:tplc="1D84A932">
      <w:start w:val="1"/>
      <w:numFmt w:val="lowerLetter"/>
      <w:lvlText w:val="%1."/>
      <w:lvlJc w:val="left"/>
      <w:pPr>
        <w:ind w:left="786" w:hanging="360"/>
      </w:pPr>
      <w:rPr>
        <w:rFonts w:hint="default"/>
        <w:color w:val="232323"/>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0E265A"/>
    <w:multiLevelType w:val="hybridMultilevel"/>
    <w:tmpl w:val="FFDC202C"/>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 w15:restartNumberingAfterBreak="0">
    <w:nsid w:val="1069518F"/>
    <w:multiLevelType w:val="hybridMultilevel"/>
    <w:tmpl w:val="30F697F8"/>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10CC0F15"/>
    <w:multiLevelType w:val="hybridMultilevel"/>
    <w:tmpl w:val="5A7EE5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EC652C"/>
    <w:multiLevelType w:val="hybridMultilevel"/>
    <w:tmpl w:val="3FDEBC7C"/>
    <w:lvl w:ilvl="0" w:tplc="54B411CC">
      <w:start w:val="1"/>
      <w:numFmt w:val="lowerLetter"/>
      <w:lvlText w:val="%1."/>
      <w:lvlJc w:val="left"/>
      <w:pPr>
        <w:ind w:left="786" w:hanging="360"/>
      </w:pPr>
      <w:rPr>
        <w:rFonts w:hint="default"/>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5" w15:restartNumberingAfterBreak="0">
    <w:nsid w:val="116B5D24"/>
    <w:multiLevelType w:val="hybridMultilevel"/>
    <w:tmpl w:val="2DC42806"/>
    <w:lvl w:ilvl="0" w:tplc="15E8A4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12EF1C65"/>
    <w:multiLevelType w:val="hybridMultilevel"/>
    <w:tmpl w:val="910E5936"/>
    <w:lvl w:ilvl="0" w:tplc="3C1EBE7E">
      <w:start w:val="1"/>
      <w:numFmt w:val="lowerLetter"/>
      <w:lvlText w:val="%1."/>
      <w:lvlJc w:val="left"/>
      <w:pPr>
        <w:ind w:left="720" w:hanging="360"/>
      </w:pPr>
      <w:rPr>
        <w:rFonts w:cstheme="minorBidi" w:hint="default"/>
        <w:color w:val="232323"/>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62CB2"/>
    <w:multiLevelType w:val="hybridMultilevel"/>
    <w:tmpl w:val="DB307648"/>
    <w:lvl w:ilvl="0" w:tplc="AE1E4E50">
      <w:start w:val="1"/>
      <w:numFmt w:val="decimal"/>
      <w:lvlText w:val="%1."/>
      <w:lvlJc w:val="left"/>
      <w:pPr>
        <w:ind w:left="1211" w:hanging="360"/>
      </w:pPr>
      <w:rPr>
        <w:rFonts w:hint="default"/>
        <w:color w:val="232323"/>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175717D8"/>
    <w:multiLevelType w:val="hybridMultilevel"/>
    <w:tmpl w:val="8E5A7F12"/>
    <w:lvl w:ilvl="0" w:tplc="FFFFFFFF">
      <w:start w:val="1"/>
      <w:numFmt w:val="lowerLetter"/>
      <w:lvlText w:val="%1."/>
      <w:lvlJc w:val="left"/>
      <w:pPr>
        <w:ind w:left="720" w:hanging="360"/>
      </w:pPr>
      <w:rPr>
        <w:rFonts w:hint="default"/>
        <w:color w:val="2323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3A1D83"/>
    <w:multiLevelType w:val="hybridMultilevel"/>
    <w:tmpl w:val="C56676A2"/>
    <w:lvl w:ilvl="0" w:tplc="FA44AEDE">
      <w:start w:val="1"/>
      <w:numFmt w:val="lowerLetter"/>
      <w:lvlText w:val="%1."/>
      <w:lvlJc w:val="left"/>
      <w:pPr>
        <w:ind w:left="786" w:hanging="360"/>
      </w:pPr>
      <w:rPr>
        <w:rFonts w:hint="default"/>
        <w:color w:val="232323"/>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19586BDC"/>
    <w:multiLevelType w:val="hybridMultilevel"/>
    <w:tmpl w:val="439054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4624CF"/>
    <w:multiLevelType w:val="hybridMultilevel"/>
    <w:tmpl w:val="475AD026"/>
    <w:lvl w:ilvl="0" w:tplc="3FA89C4A">
      <w:start w:val="1"/>
      <w:numFmt w:val="decimal"/>
      <w:lvlText w:val="%1."/>
      <w:lvlJc w:val="left"/>
      <w:pPr>
        <w:ind w:left="1070" w:hanging="360"/>
      </w:pPr>
      <w:rPr>
        <w:rFonts w:eastAsiaTheme="minorHAnsi"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2" w15:restartNumberingAfterBreak="0">
    <w:nsid w:val="1D771F07"/>
    <w:multiLevelType w:val="multilevel"/>
    <w:tmpl w:val="BD24996C"/>
    <w:lvl w:ilvl="0">
      <w:start w:val="1"/>
      <w:numFmt w:val="lowerLetter"/>
      <w:lvlText w:val="%1."/>
      <w:lvlJc w:val="left"/>
      <w:pPr>
        <w:ind w:left="426" w:firstLine="0"/>
      </w:pPr>
      <w:rPr>
        <w:rFonts w:hint="default"/>
      </w:rPr>
    </w:lvl>
    <w:lvl w:ilvl="1">
      <w:start w:val="1"/>
      <w:numFmt w:val="decimal"/>
      <w:lvlText w:val="%2."/>
      <w:lvlJc w:val="left"/>
      <w:pPr>
        <w:tabs>
          <w:tab w:val="num" w:pos="1070"/>
        </w:tabs>
        <w:ind w:left="1070" w:hanging="360"/>
      </w:pPr>
      <w:rPr>
        <w:rFonts w:hint="default"/>
      </w:rPr>
    </w:lvl>
    <w:lvl w:ilvl="2">
      <w:start w:val="1"/>
      <w:numFmt w:val="decimal"/>
      <w:lvlText w:val="%3."/>
      <w:lvlJc w:val="left"/>
      <w:pPr>
        <w:tabs>
          <w:tab w:val="num" w:pos="1070"/>
        </w:tabs>
        <w:ind w:left="1070" w:hanging="360"/>
      </w:pPr>
      <w:rPr>
        <w:rFont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23" w15:restartNumberingAfterBreak="0">
    <w:nsid w:val="1DDA5F06"/>
    <w:multiLevelType w:val="hybridMultilevel"/>
    <w:tmpl w:val="ECC872C8"/>
    <w:lvl w:ilvl="0" w:tplc="A6546916">
      <w:start w:val="1"/>
      <w:numFmt w:val="decimal"/>
      <w:lvlText w:val="%1."/>
      <w:lvlJc w:val="left"/>
      <w:pPr>
        <w:ind w:left="1211"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1DEE71BD"/>
    <w:multiLevelType w:val="hybridMultilevel"/>
    <w:tmpl w:val="84D8EC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E683BAB"/>
    <w:multiLevelType w:val="hybridMultilevel"/>
    <w:tmpl w:val="399ED14A"/>
    <w:lvl w:ilvl="0" w:tplc="2778806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1F1236E3"/>
    <w:multiLevelType w:val="hybridMultilevel"/>
    <w:tmpl w:val="C520FF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FAA6F10"/>
    <w:multiLevelType w:val="hybridMultilevel"/>
    <w:tmpl w:val="4F26D886"/>
    <w:lvl w:ilvl="0" w:tplc="38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092398A"/>
    <w:multiLevelType w:val="hybridMultilevel"/>
    <w:tmpl w:val="681A1F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7F56BA"/>
    <w:multiLevelType w:val="hybridMultilevel"/>
    <w:tmpl w:val="0166FDCC"/>
    <w:lvl w:ilvl="0" w:tplc="41ACE2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5FD1872"/>
    <w:multiLevelType w:val="hybridMultilevel"/>
    <w:tmpl w:val="69BA7972"/>
    <w:lvl w:ilvl="0" w:tplc="29CE1B72">
      <w:start w:val="1"/>
      <w:numFmt w:val="decimal"/>
      <w:lvlText w:val="%1."/>
      <w:lvlJc w:val="left"/>
      <w:pPr>
        <w:ind w:left="1211" w:hanging="360"/>
      </w:pPr>
      <w:rPr>
        <w:rFonts w:hint="default"/>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31" w15:restartNumberingAfterBreak="0">
    <w:nsid w:val="26D272BE"/>
    <w:multiLevelType w:val="hybridMultilevel"/>
    <w:tmpl w:val="8932C66A"/>
    <w:lvl w:ilvl="0" w:tplc="3809000F">
      <w:start w:val="1"/>
      <w:numFmt w:val="decimal"/>
      <w:lvlText w:val="%1."/>
      <w:lvlJc w:val="left"/>
      <w:pPr>
        <w:ind w:left="121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2" w15:restartNumberingAfterBreak="0">
    <w:nsid w:val="29AA1F02"/>
    <w:multiLevelType w:val="hybridMultilevel"/>
    <w:tmpl w:val="B17A0FD2"/>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2AED0DC6"/>
    <w:multiLevelType w:val="hybridMultilevel"/>
    <w:tmpl w:val="3DFEBE6A"/>
    <w:lvl w:ilvl="0" w:tplc="9974A51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15:restartNumberingAfterBreak="0">
    <w:nsid w:val="2C074B31"/>
    <w:multiLevelType w:val="hybridMultilevel"/>
    <w:tmpl w:val="A8F40978"/>
    <w:lvl w:ilvl="0" w:tplc="D1BE1740">
      <w:start w:val="1"/>
      <w:numFmt w:val="lowerLetter"/>
      <w:lvlText w:val="%1."/>
      <w:lvlJc w:val="left"/>
      <w:pPr>
        <w:ind w:left="644" w:hanging="360"/>
      </w:pPr>
      <w:rPr>
        <w:rFonts w:hint="default"/>
        <w:color w:val="232323"/>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2E5C3D80"/>
    <w:multiLevelType w:val="hybridMultilevel"/>
    <w:tmpl w:val="91724BFE"/>
    <w:lvl w:ilvl="0" w:tplc="A7FE56F4">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6" w15:restartNumberingAfterBreak="0">
    <w:nsid w:val="2EBE5F93"/>
    <w:multiLevelType w:val="hybridMultilevel"/>
    <w:tmpl w:val="1180B8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EEA7C41"/>
    <w:multiLevelType w:val="hybridMultilevel"/>
    <w:tmpl w:val="315C05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0F44F49"/>
    <w:multiLevelType w:val="hybridMultilevel"/>
    <w:tmpl w:val="22D6CCA4"/>
    <w:lvl w:ilvl="0" w:tplc="5A5E3EBC">
      <w:start w:val="1"/>
      <w:numFmt w:val="decimal"/>
      <w:lvlText w:val="%1."/>
      <w:lvlJc w:val="left"/>
      <w:pPr>
        <w:ind w:left="1070" w:hanging="360"/>
      </w:pPr>
      <w:rPr>
        <w:rFonts w:eastAsiaTheme="minorHAnsi"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9" w15:restartNumberingAfterBreak="0">
    <w:nsid w:val="317921BB"/>
    <w:multiLevelType w:val="hybridMultilevel"/>
    <w:tmpl w:val="97C27482"/>
    <w:lvl w:ilvl="0" w:tplc="25440B6C">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190158C"/>
    <w:multiLevelType w:val="hybridMultilevel"/>
    <w:tmpl w:val="B540F8E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1" w15:restartNumberingAfterBreak="0">
    <w:nsid w:val="32A809FB"/>
    <w:multiLevelType w:val="hybridMultilevel"/>
    <w:tmpl w:val="8E5A7F12"/>
    <w:lvl w:ilvl="0" w:tplc="542A28DA">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190F1C"/>
    <w:multiLevelType w:val="hybridMultilevel"/>
    <w:tmpl w:val="AA2246E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3" w15:restartNumberingAfterBreak="0">
    <w:nsid w:val="3391736E"/>
    <w:multiLevelType w:val="hybridMultilevel"/>
    <w:tmpl w:val="306C0F9C"/>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4" w15:restartNumberingAfterBreak="0">
    <w:nsid w:val="348A5FA0"/>
    <w:multiLevelType w:val="hybridMultilevel"/>
    <w:tmpl w:val="9E0CD1B6"/>
    <w:lvl w:ilvl="0" w:tplc="C1F44676">
      <w:start w:val="1"/>
      <w:numFmt w:val="decimal"/>
      <w:lvlText w:val="%1."/>
      <w:lvlJc w:val="left"/>
      <w:pPr>
        <w:ind w:left="1080"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4A96CF7"/>
    <w:multiLevelType w:val="hybridMultilevel"/>
    <w:tmpl w:val="BE48518A"/>
    <w:lvl w:ilvl="0" w:tplc="41943BE8">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54024D4"/>
    <w:multiLevelType w:val="hybridMultilevel"/>
    <w:tmpl w:val="58286EB6"/>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361D2673"/>
    <w:multiLevelType w:val="hybridMultilevel"/>
    <w:tmpl w:val="892A77B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8" w15:restartNumberingAfterBreak="0">
    <w:nsid w:val="37BF61A2"/>
    <w:multiLevelType w:val="hybridMultilevel"/>
    <w:tmpl w:val="91B42E28"/>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9" w15:restartNumberingAfterBreak="0">
    <w:nsid w:val="39076E96"/>
    <w:multiLevelType w:val="hybridMultilevel"/>
    <w:tmpl w:val="D6F87B5E"/>
    <w:lvl w:ilvl="0" w:tplc="86A4DFEA">
      <w:start w:val="1"/>
      <w:numFmt w:val="decimal"/>
      <w:lvlText w:val="%1."/>
      <w:lvlJc w:val="left"/>
      <w:pPr>
        <w:ind w:left="1211"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0" w15:restartNumberingAfterBreak="0">
    <w:nsid w:val="3926308C"/>
    <w:multiLevelType w:val="hybridMultilevel"/>
    <w:tmpl w:val="649AE4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98A2F81"/>
    <w:multiLevelType w:val="hybridMultilevel"/>
    <w:tmpl w:val="412EE58A"/>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2" w15:restartNumberingAfterBreak="0">
    <w:nsid w:val="3A79026B"/>
    <w:multiLevelType w:val="hybridMultilevel"/>
    <w:tmpl w:val="08842E10"/>
    <w:lvl w:ilvl="0" w:tplc="C23C26DE">
      <w:start w:val="1"/>
      <w:numFmt w:val="lowerLetter"/>
      <w:lvlText w:val="%1."/>
      <w:lvlJc w:val="left"/>
      <w:pPr>
        <w:ind w:left="786" w:hanging="360"/>
      </w:pPr>
      <w:rPr>
        <w:rFonts w:hint="default"/>
        <w:color w:val="232323"/>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15:restartNumberingAfterBreak="0">
    <w:nsid w:val="3AA50E5C"/>
    <w:multiLevelType w:val="hybridMultilevel"/>
    <w:tmpl w:val="21DC796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4" w15:restartNumberingAfterBreak="0">
    <w:nsid w:val="3ABF798F"/>
    <w:multiLevelType w:val="hybridMultilevel"/>
    <w:tmpl w:val="55B0BA08"/>
    <w:lvl w:ilvl="0" w:tplc="250EE280">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B3521C7"/>
    <w:multiLevelType w:val="hybridMultilevel"/>
    <w:tmpl w:val="EECA6A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B6F460E"/>
    <w:multiLevelType w:val="hybridMultilevel"/>
    <w:tmpl w:val="19703BFA"/>
    <w:lvl w:ilvl="0" w:tplc="069873A6">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B805FDE"/>
    <w:multiLevelType w:val="hybridMultilevel"/>
    <w:tmpl w:val="E1F2A712"/>
    <w:lvl w:ilvl="0" w:tplc="09044634">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3B846A4A"/>
    <w:multiLevelType w:val="hybridMultilevel"/>
    <w:tmpl w:val="BE0EAE42"/>
    <w:lvl w:ilvl="0" w:tplc="19FE6C90">
      <w:start w:val="2"/>
      <w:numFmt w:val="lowerLetter"/>
      <w:lvlText w:val="%1."/>
      <w:lvlJc w:val="left"/>
      <w:pPr>
        <w:ind w:left="786" w:hanging="360"/>
      </w:pPr>
      <w:rPr>
        <w:rFonts w:hint="default"/>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59" w15:restartNumberingAfterBreak="0">
    <w:nsid w:val="3BC10D43"/>
    <w:multiLevelType w:val="hybridMultilevel"/>
    <w:tmpl w:val="D44852CE"/>
    <w:lvl w:ilvl="0" w:tplc="1D84A932">
      <w:start w:val="1"/>
      <w:numFmt w:val="lowerLetter"/>
      <w:lvlText w:val="%1."/>
      <w:lvlJc w:val="left"/>
      <w:pPr>
        <w:ind w:left="786" w:hanging="360"/>
      </w:pPr>
      <w:rPr>
        <w:rFonts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0" w15:restartNumberingAfterBreak="0">
    <w:nsid w:val="3E65672C"/>
    <w:multiLevelType w:val="hybridMultilevel"/>
    <w:tmpl w:val="902C6560"/>
    <w:lvl w:ilvl="0" w:tplc="F9222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3E770F9F"/>
    <w:multiLevelType w:val="hybridMultilevel"/>
    <w:tmpl w:val="20BE73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EB56382"/>
    <w:multiLevelType w:val="hybridMultilevel"/>
    <w:tmpl w:val="170C79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8871E1"/>
    <w:multiLevelType w:val="hybridMultilevel"/>
    <w:tmpl w:val="3A1A85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1872A82"/>
    <w:multiLevelType w:val="hybridMultilevel"/>
    <w:tmpl w:val="F9C8F9C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5" w15:restartNumberingAfterBreak="0">
    <w:nsid w:val="42562201"/>
    <w:multiLevelType w:val="hybridMultilevel"/>
    <w:tmpl w:val="4EE64830"/>
    <w:lvl w:ilvl="0" w:tplc="FD7C4932">
      <w:start w:val="1"/>
      <w:numFmt w:val="lowerLetter"/>
      <w:lvlText w:val="%1."/>
      <w:lvlJc w:val="left"/>
      <w:pPr>
        <w:ind w:left="786"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66" w15:restartNumberingAfterBreak="0">
    <w:nsid w:val="430D7B8C"/>
    <w:multiLevelType w:val="hybridMultilevel"/>
    <w:tmpl w:val="0FB2897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7" w15:restartNumberingAfterBreak="0">
    <w:nsid w:val="43793E45"/>
    <w:multiLevelType w:val="hybridMultilevel"/>
    <w:tmpl w:val="435A52A8"/>
    <w:lvl w:ilvl="0" w:tplc="4008F456">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44F414A"/>
    <w:multiLevelType w:val="hybridMultilevel"/>
    <w:tmpl w:val="558429EE"/>
    <w:lvl w:ilvl="0" w:tplc="028ACBC8">
      <w:start w:val="1"/>
      <w:numFmt w:val="decimal"/>
      <w:lvlText w:val="%1."/>
      <w:lvlJc w:val="left"/>
      <w:pPr>
        <w:ind w:left="1080" w:hanging="360"/>
      </w:pPr>
      <w:rPr>
        <w:rFonts w:hint="default"/>
        <w:color w:val="232323"/>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4BB35EB0"/>
    <w:multiLevelType w:val="hybridMultilevel"/>
    <w:tmpl w:val="3A74CF02"/>
    <w:lvl w:ilvl="0" w:tplc="79925716">
      <w:start w:val="1"/>
      <w:numFmt w:val="decimal"/>
      <w:lvlText w:val="%1."/>
      <w:lvlJc w:val="left"/>
      <w:pPr>
        <w:ind w:left="1211" w:hanging="360"/>
      </w:pPr>
      <w:rPr>
        <w:rFonts w:hint="default"/>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70" w15:restartNumberingAfterBreak="0">
    <w:nsid w:val="4BFD62FF"/>
    <w:multiLevelType w:val="hybridMultilevel"/>
    <w:tmpl w:val="8FD6A05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47120E"/>
    <w:multiLevelType w:val="hybridMultilevel"/>
    <w:tmpl w:val="81369A14"/>
    <w:lvl w:ilvl="0" w:tplc="C1DE19C8">
      <w:start w:val="1"/>
      <w:numFmt w:val="decimal"/>
      <w:lvlText w:val="%1."/>
      <w:lvlJc w:val="left"/>
      <w:pPr>
        <w:ind w:left="1070" w:hanging="360"/>
      </w:pPr>
      <w:rPr>
        <w:rFonts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2" w15:restartNumberingAfterBreak="0">
    <w:nsid w:val="4D86536E"/>
    <w:multiLevelType w:val="hybridMultilevel"/>
    <w:tmpl w:val="AF0AAEFE"/>
    <w:lvl w:ilvl="0" w:tplc="56906218">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E270052"/>
    <w:multiLevelType w:val="hybridMultilevel"/>
    <w:tmpl w:val="54F49632"/>
    <w:lvl w:ilvl="0" w:tplc="39389568">
      <w:start w:val="1"/>
      <w:numFmt w:val="decimal"/>
      <w:lvlText w:val="%1."/>
      <w:lvlJc w:val="left"/>
      <w:pPr>
        <w:ind w:left="1211" w:hanging="360"/>
      </w:pPr>
      <w:rPr>
        <w:rFonts w:hint="default"/>
        <w:color w:val="232323"/>
      </w:rPr>
    </w:lvl>
    <w:lvl w:ilvl="1" w:tplc="38090019">
      <w:start w:val="1"/>
      <w:numFmt w:val="lowerLetter"/>
      <w:lvlText w:val="%2."/>
      <w:lvlJc w:val="left"/>
      <w:pPr>
        <w:ind w:left="1070"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4" w15:restartNumberingAfterBreak="0">
    <w:nsid w:val="4E7C2CC6"/>
    <w:multiLevelType w:val="hybridMultilevel"/>
    <w:tmpl w:val="DB525804"/>
    <w:lvl w:ilvl="0" w:tplc="28E8D74C">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5" w15:restartNumberingAfterBreak="0">
    <w:nsid w:val="4EC34EE4"/>
    <w:multiLevelType w:val="hybridMultilevel"/>
    <w:tmpl w:val="4A224F18"/>
    <w:lvl w:ilvl="0" w:tplc="8354CFAA">
      <w:start w:val="1"/>
      <w:numFmt w:val="decimal"/>
      <w:lvlText w:val="%1."/>
      <w:lvlJc w:val="left"/>
      <w:pPr>
        <w:ind w:left="1070" w:hanging="360"/>
      </w:pPr>
      <w:rPr>
        <w:rFonts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6" w15:restartNumberingAfterBreak="0">
    <w:nsid w:val="4F5C3D3F"/>
    <w:multiLevelType w:val="hybridMultilevel"/>
    <w:tmpl w:val="9C502A3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7" w15:restartNumberingAfterBreak="0">
    <w:nsid w:val="4FBF1D44"/>
    <w:multiLevelType w:val="hybridMultilevel"/>
    <w:tmpl w:val="403A689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8" w15:restartNumberingAfterBreak="0">
    <w:nsid w:val="51561827"/>
    <w:multiLevelType w:val="hybridMultilevel"/>
    <w:tmpl w:val="A47A4472"/>
    <w:lvl w:ilvl="0" w:tplc="1D84A932">
      <w:start w:val="1"/>
      <w:numFmt w:val="lowerLetter"/>
      <w:lvlText w:val="%1."/>
      <w:lvlJc w:val="left"/>
      <w:pPr>
        <w:ind w:left="786" w:hanging="360"/>
      </w:pPr>
      <w:rPr>
        <w:rFonts w:hint="default"/>
        <w:color w:val="232323"/>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54B03E96"/>
    <w:multiLevelType w:val="hybridMultilevel"/>
    <w:tmpl w:val="486A923C"/>
    <w:lvl w:ilvl="0" w:tplc="6C624E24">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576590D"/>
    <w:multiLevelType w:val="hybridMultilevel"/>
    <w:tmpl w:val="C108D0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78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6B223C2"/>
    <w:multiLevelType w:val="hybridMultilevel"/>
    <w:tmpl w:val="51DE4C46"/>
    <w:lvl w:ilvl="0" w:tplc="47CE0C04">
      <w:start w:val="1"/>
      <w:numFmt w:val="decimal"/>
      <w:lvlText w:val="%1."/>
      <w:lvlJc w:val="left"/>
      <w:pPr>
        <w:ind w:left="1080"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57B34621"/>
    <w:multiLevelType w:val="hybridMultilevel"/>
    <w:tmpl w:val="2B14E93C"/>
    <w:lvl w:ilvl="0" w:tplc="E9C4A658">
      <w:start w:val="1"/>
      <w:numFmt w:val="decimal"/>
      <w:lvlText w:val="%1."/>
      <w:lvlJc w:val="left"/>
      <w:pPr>
        <w:ind w:left="1070" w:hanging="360"/>
      </w:pPr>
      <w:rPr>
        <w:rFonts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3" w15:restartNumberingAfterBreak="0">
    <w:nsid w:val="58806326"/>
    <w:multiLevelType w:val="hybridMultilevel"/>
    <w:tmpl w:val="D05A9E50"/>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4" w15:restartNumberingAfterBreak="0">
    <w:nsid w:val="59CA6100"/>
    <w:multiLevelType w:val="hybridMultilevel"/>
    <w:tmpl w:val="3F04EBFC"/>
    <w:lvl w:ilvl="0" w:tplc="E06666BE">
      <w:start w:val="1"/>
      <w:numFmt w:val="decimal"/>
      <w:lvlText w:val="%1."/>
      <w:lvlJc w:val="left"/>
      <w:pPr>
        <w:ind w:left="1080" w:hanging="360"/>
      </w:pPr>
      <w:rPr>
        <w:rFonts w:hint="default"/>
        <w:b w:val="0"/>
        <w:bCs w:val="0"/>
        <w:color w:val="232323"/>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5A023E2D"/>
    <w:multiLevelType w:val="hybridMultilevel"/>
    <w:tmpl w:val="175477E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6" w15:restartNumberingAfterBreak="0">
    <w:nsid w:val="5C450113"/>
    <w:multiLevelType w:val="hybridMultilevel"/>
    <w:tmpl w:val="B6E6223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7" w15:restartNumberingAfterBreak="0">
    <w:nsid w:val="5D972202"/>
    <w:multiLevelType w:val="hybridMultilevel"/>
    <w:tmpl w:val="C8D0656A"/>
    <w:lvl w:ilvl="0" w:tplc="C3CE32FE">
      <w:start w:val="11"/>
      <w:numFmt w:val="decimal"/>
      <w:lvlText w:val="%1."/>
      <w:lvlJc w:val="left"/>
      <w:pPr>
        <w:ind w:left="360" w:hanging="360"/>
      </w:pPr>
      <w:rPr>
        <w:rFonts w:hint="default"/>
        <w:b/>
        <w:color w:val="000000"/>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5E256EF5"/>
    <w:multiLevelType w:val="hybridMultilevel"/>
    <w:tmpl w:val="345AB14E"/>
    <w:lvl w:ilvl="0" w:tplc="3F7A927C">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F5B7E07"/>
    <w:multiLevelType w:val="hybridMultilevel"/>
    <w:tmpl w:val="D9E24E7E"/>
    <w:lvl w:ilvl="0" w:tplc="CE4CE5DA">
      <w:start w:val="1"/>
      <w:numFmt w:val="decimal"/>
      <w:lvlText w:val="%1."/>
      <w:lvlJc w:val="left"/>
      <w:pPr>
        <w:ind w:left="360" w:hanging="360"/>
      </w:pPr>
      <w:rPr>
        <w:rFonts w:hint="default"/>
        <w:b/>
        <w:bCs/>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0" w15:restartNumberingAfterBreak="0">
    <w:nsid w:val="61513BF4"/>
    <w:multiLevelType w:val="hybridMultilevel"/>
    <w:tmpl w:val="756E812E"/>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1" w15:restartNumberingAfterBreak="0">
    <w:nsid w:val="61F25467"/>
    <w:multiLevelType w:val="hybridMultilevel"/>
    <w:tmpl w:val="EED4DDC0"/>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2" w15:restartNumberingAfterBreak="0">
    <w:nsid w:val="643F0F64"/>
    <w:multiLevelType w:val="hybridMultilevel"/>
    <w:tmpl w:val="427A9578"/>
    <w:lvl w:ilvl="0" w:tplc="952C45EE">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3" w15:restartNumberingAfterBreak="0">
    <w:nsid w:val="66ED50A0"/>
    <w:multiLevelType w:val="hybridMultilevel"/>
    <w:tmpl w:val="D58CF126"/>
    <w:lvl w:ilvl="0" w:tplc="E6247048">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6EE025E"/>
    <w:multiLevelType w:val="hybridMultilevel"/>
    <w:tmpl w:val="CFAEE70E"/>
    <w:lvl w:ilvl="0" w:tplc="A268E892">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8030E56"/>
    <w:multiLevelType w:val="hybridMultilevel"/>
    <w:tmpl w:val="7AC43B0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824033A"/>
    <w:multiLevelType w:val="hybridMultilevel"/>
    <w:tmpl w:val="76C4D1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381CD1"/>
    <w:multiLevelType w:val="hybridMultilevel"/>
    <w:tmpl w:val="A9F499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B795E08"/>
    <w:multiLevelType w:val="hybridMultilevel"/>
    <w:tmpl w:val="32AEB8FE"/>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9" w15:restartNumberingAfterBreak="0">
    <w:nsid w:val="6C096212"/>
    <w:multiLevelType w:val="hybridMultilevel"/>
    <w:tmpl w:val="D8862F8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711E4946"/>
    <w:multiLevelType w:val="hybridMultilevel"/>
    <w:tmpl w:val="D854BCDE"/>
    <w:lvl w:ilvl="0" w:tplc="AB707D28">
      <w:start w:val="1"/>
      <w:numFmt w:val="decimal"/>
      <w:lvlText w:val="%1."/>
      <w:lvlJc w:val="left"/>
      <w:pPr>
        <w:ind w:left="1211"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1" w15:restartNumberingAfterBreak="0">
    <w:nsid w:val="71470BDB"/>
    <w:multiLevelType w:val="hybridMultilevel"/>
    <w:tmpl w:val="F8B6E89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2" w15:restartNumberingAfterBreak="0">
    <w:nsid w:val="73915BC1"/>
    <w:multiLevelType w:val="hybridMultilevel"/>
    <w:tmpl w:val="642695E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3" w15:restartNumberingAfterBreak="0">
    <w:nsid w:val="73FB3CD3"/>
    <w:multiLevelType w:val="hybridMultilevel"/>
    <w:tmpl w:val="30BAA68C"/>
    <w:lvl w:ilvl="0" w:tplc="33F0EA62">
      <w:start w:val="1"/>
      <w:numFmt w:val="decimal"/>
      <w:lvlText w:val="%1."/>
      <w:lvlJc w:val="left"/>
      <w:pPr>
        <w:ind w:left="1070" w:hanging="360"/>
      </w:pPr>
      <w:rPr>
        <w:rFonts w:hint="default"/>
        <w:color w:val="232323"/>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4" w15:restartNumberingAfterBreak="0">
    <w:nsid w:val="77652DE8"/>
    <w:multiLevelType w:val="hybridMultilevel"/>
    <w:tmpl w:val="7E32B7AC"/>
    <w:lvl w:ilvl="0" w:tplc="DB76EA54">
      <w:start w:val="1"/>
      <w:numFmt w:val="decimal"/>
      <w:lvlText w:val="%1."/>
      <w:lvlJc w:val="left"/>
      <w:pPr>
        <w:ind w:left="1070" w:hanging="360"/>
      </w:pPr>
      <w:rPr>
        <w:rFonts w:hint="default"/>
        <w:b w:val="0"/>
        <w:bCs w:val="0"/>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05" w15:restartNumberingAfterBreak="0">
    <w:nsid w:val="796202A9"/>
    <w:multiLevelType w:val="hybridMultilevel"/>
    <w:tmpl w:val="813E9184"/>
    <w:lvl w:ilvl="0" w:tplc="E9ECB094">
      <w:start w:val="1"/>
      <w:numFmt w:val="lowerLetter"/>
      <w:lvlText w:val="%1."/>
      <w:lvlJc w:val="left"/>
      <w:pPr>
        <w:ind w:left="786"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6" w15:restartNumberingAfterBreak="0">
    <w:nsid w:val="7A6A7DB6"/>
    <w:multiLevelType w:val="hybridMultilevel"/>
    <w:tmpl w:val="AA588E36"/>
    <w:lvl w:ilvl="0" w:tplc="707CD114">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B6C4442"/>
    <w:multiLevelType w:val="hybridMultilevel"/>
    <w:tmpl w:val="D422BAB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8" w15:restartNumberingAfterBreak="0">
    <w:nsid w:val="7BA00B01"/>
    <w:multiLevelType w:val="hybridMultilevel"/>
    <w:tmpl w:val="395CFCC8"/>
    <w:lvl w:ilvl="0" w:tplc="9B5ED9B2">
      <w:start w:val="1"/>
      <w:numFmt w:val="lowerLetter"/>
      <w:lvlText w:val="%1."/>
      <w:lvlJc w:val="left"/>
      <w:pPr>
        <w:ind w:left="720" w:hanging="360"/>
      </w:pPr>
      <w:rPr>
        <w:rFonts w:hint="default"/>
        <w:color w:val="2323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C5B71B2"/>
    <w:multiLevelType w:val="hybridMultilevel"/>
    <w:tmpl w:val="09BCF10C"/>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0" w15:restartNumberingAfterBreak="0">
    <w:nsid w:val="7D2C4C9F"/>
    <w:multiLevelType w:val="hybridMultilevel"/>
    <w:tmpl w:val="4BBAB1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DAD34DB"/>
    <w:multiLevelType w:val="hybridMultilevel"/>
    <w:tmpl w:val="D16CDB02"/>
    <w:lvl w:ilvl="0" w:tplc="A38243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E2A729E"/>
    <w:multiLevelType w:val="hybridMultilevel"/>
    <w:tmpl w:val="CAC6C134"/>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3" w15:restartNumberingAfterBreak="0">
    <w:nsid w:val="7FA94FE4"/>
    <w:multiLevelType w:val="hybridMultilevel"/>
    <w:tmpl w:val="B04853C0"/>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16cid:durableId="863054749">
    <w:abstractNumId w:val="89"/>
  </w:num>
  <w:num w:numId="2" w16cid:durableId="505175024">
    <w:abstractNumId w:val="70"/>
  </w:num>
  <w:num w:numId="3" w16cid:durableId="1271090923">
    <w:abstractNumId w:val="56"/>
  </w:num>
  <w:num w:numId="4" w16cid:durableId="1500927641">
    <w:abstractNumId w:val="104"/>
  </w:num>
  <w:num w:numId="5" w16cid:durableId="916982902">
    <w:abstractNumId w:val="53"/>
  </w:num>
  <w:num w:numId="6" w16cid:durableId="1521119852">
    <w:abstractNumId w:val="94"/>
  </w:num>
  <w:num w:numId="7" w16cid:durableId="1704860444">
    <w:abstractNumId w:val="41"/>
  </w:num>
  <w:num w:numId="8" w16cid:durableId="1977754341">
    <w:abstractNumId w:val="84"/>
  </w:num>
  <w:num w:numId="9" w16cid:durableId="941765006">
    <w:abstractNumId w:val="77"/>
  </w:num>
  <w:num w:numId="10" w16cid:durableId="459618896">
    <w:abstractNumId w:val="63"/>
  </w:num>
  <w:num w:numId="11" w16cid:durableId="310259194">
    <w:abstractNumId w:val="39"/>
  </w:num>
  <w:num w:numId="12" w16cid:durableId="1752433246">
    <w:abstractNumId w:val="11"/>
  </w:num>
  <w:num w:numId="13" w16cid:durableId="1258756457">
    <w:abstractNumId w:val="107"/>
  </w:num>
  <w:num w:numId="14" w16cid:durableId="167838767">
    <w:abstractNumId w:val="50"/>
  </w:num>
  <w:num w:numId="15" w16cid:durableId="1844389361">
    <w:abstractNumId w:val="108"/>
  </w:num>
  <w:num w:numId="16" w16cid:durableId="1097286848">
    <w:abstractNumId w:val="92"/>
  </w:num>
  <w:num w:numId="17" w16cid:durableId="559636274">
    <w:abstractNumId w:val="67"/>
  </w:num>
  <w:num w:numId="18" w16cid:durableId="1916086438">
    <w:abstractNumId w:val="40"/>
  </w:num>
  <w:num w:numId="19" w16cid:durableId="897940424">
    <w:abstractNumId w:val="110"/>
  </w:num>
  <w:num w:numId="20" w16cid:durableId="2051563643">
    <w:abstractNumId w:val="45"/>
  </w:num>
  <w:num w:numId="21" w16cid:durableId="1155610041">
    <w:abstractNumId w:val="66"/>
  </w:num>
  <w:num w:numId="22" w16cid:durableId="677465004">
    <w:abstractNumId w:val="76"/>
  </w:num>
  <w:num w:numId="23" w16cid:durableId="514808825">
    <w:abstractNumId w:val="37"/>
  </w:num>
  <w:num w:numId="24" w16cid:durableId="714280933">
    <w:abstractNumId w:val="93"/>
  </w:num>
  <w:num w:numId="25" w16cid:durableId="885988267">
    <w:abstractNumId w:val="47"/>
  </w:num>
  <w:num w:numId="26" w16cid:durableId="1318607764">
    <w:abstractNumId w:val="82"/>
  </w:num>
  <w:num w:numId="27" w16cid:durableId="745490204">
    <w:abstractNumId w:val="95"/>
  </w:num>
  <w:num w:numId="28" w16cid:durableId="79789946">
    <w:abstractNumId w:val="106"/>
  </w:num>
  <w:num w:numId="29" w16cid:durableId="705721495">
    <w:abstractNumId w:val="103"/>
  </w:num>
  <w:num w:numId="30" w16cid:durableId="25257586">
    <w:abstractNumId w:val="1"/>
  </w:num>
  <w:num w:numId="31" w16cid:durableId="1255944496">
    <w:abstractNumId w:val="55"/>
  </w:num>
  <w:num w:numId="32" w16cid:durableId="245965917">
    <w:abstractNumId w:val="79"/>
  </w:num>
  <w:num w:numId="33" w16cid:durableId="118109453">
    <w:abstractNumId w:val="71"/>
  </w:num>
  <w:num w:numId="34" w16cid:durableId="961613812">
    <w:abstractNumId w:val="75"/>
  </w:num>
  <w:num w:numId="35" w16cid:durableId="2090997768">
    <w:abstractNumId w:val="26"/>
  </w:num>
  <w:num w:numId="36" w16cid:durableId="1546023570">
    <w:abstractNumId w:val="72"/>
  </w:num>
  <w:num w:numId="37" w16cid:durableId="287903245">
    <w:abstractNumId w:val="43"/>
  </w:num>
  <w:num w:numId="38" w16cid:durableId="2090809212">
    <w:abstractNumId w:val="64"/>
  </w:num>
  <w:num w:numId="39" w16cid:durableId="1390811127">
    <w:abstractNumId w:val="28"/>
  </w:num>
  <w:num w:numId="40" w16cid:durableId="362101697">
    <w:abstractNumId w:val="88"/>
  </w:num>
  <w:num w:numId="41" w16cid:durableId="1850678086">
    <w:abstractNumId w:val="101"/>
  </w:num>
  <w:num w:numId="42" w16cid:durableId="1286307173">
    <w:abstractNumId w:val="99"/>
  </w:num>
  <w:num w:numId="43" w16cid:durableId="1747876300">
    <w:abstractNumId w:val="3"/>
  </w:num>
  <w:num w:numId="44" w16cid:durableId="1611550655">
    <w:abstractNumId w:val="29"/>
  </w:num>
  <w:num w:numId="45" w16cid:durableId="435559826">
    <w:abstractNumId w:val="57"/>
  </w:num>
  <w:num w:numId="46" w16cid:durableId="803890002">
    <w:abstractNumId w:val="16"/>
  </w:num>
  <w:num w:numId="47" w16cid:durableId="532159690">
    <w:abstractNumId w:val="60"/>
  </w:num>
  <w:num w:numId="48" w16cid:durableId="621964888">
    <w:abstractNumId w:val="24"/>
  </w:num>
  <w:num w:numId="49" w16cid:durableId="1725906665">
    <w:abstractNumId w:val="46"/>
  </w:num>
  <w:num w:numId="50" w16cid:durableId="785732361">
    <w:abstractNumId w:val="68"/>
  </w:num>
  <w:num w:numId="51" w16cid:durableId="1032992709">
    <w:abstractNumId w:val="44"/>
  </w:num>
  <w:num w:numId="52" w16cid:durableId="862599084">
    <w:abstractNumId w:val="111"/>
  </w:num>
  <w:num w:numId="53" w16cid:durableId="1986659283">
    <w:abstractNumId w:val="81"/>
  </w:num>
  <w:num w:numId="54" w16cid:durableId="1969969838">
    <w:abstractNumId w:val="8"/>
  </w:num>
  <w:num w:numId="55" w16cid:durableId="152380061">
    <w:abstractNumId w:val="87"/>
  </w:num>
  <w:num w:numId="56" w16cid:durableId="359089269">
    <w:abstractNumId w:val="30"/>
  </w:num>
  <w:num w:numId="57" w16cid:durableId="5451797">
    <w:abstractNumId w:val="69"/>
  </w:num>
  <w:num w:numId="58" w16cid:durableId="1614944159">
    <w:abstractNumId w:val="23"/>
  </w:num>
  <w:num w:numId="59" w16cid:durableId="1720931788">
    <w:abstractNumId w:val="33"/>
  </w:num>
  <w:num w:numId="60" w16cid:durableId="1157264911">
    <w:abstractNumId w:val="15"/>
  </w:num>
  <w:num w:numId="61" w16cid:durableId="1786146041">
    <w:abstractNumId w:val="4"/>
  </w:num>
  <w:num w:numId="62" w16cid:durableId="1400208128">
    <w:abstractNumId w:val="100"/>
  </w:num>
  <w:num w:numId="63" w16cid:durableId="308218475">
    <w:abstractNumId w:val="49"/>
  </w:num>
  <w:num w:numId="64" w16cid:durableId="1248534673">
    <w:abstractNumId w:val="73"/>
  </w:num>
  <w:num w:numId="65" w16cid:durableId="369719815">
    <w:abstractNumId w:val="58"/>
  </w:num>
  <w:num w:numId="66" w16cid:durableId="1749381222">
    <w:abstractNumId w:val="17"/>
  </w:num>
  <w:num w:numId="67" w16cid:durableId="1122991343">
    <w:abstractNumId w:val="65"/>
  </w:num>
  <w:num w:numId="68" w16cid:durableId="933980435">
    <w:abstractNumId w:val="59"/>
  </w:num>
  <w:num w:numId="69" w16cid:durableId="415632891">
    <w:abstractNumId w:val="14"/>
  </w:num>
  <w:num w:numId="70" w16cid:durableId="688140558">
    <w:abstractNumId w:val="34"/>
  </w:num>
  <w:num w:numId="71" w16cid:durableId="1903562546">
    <w:abstractNumId w:val="38"/>
  </w:num>
  <w:num w:numId="72" w16cid:durableId="1065840768">
    <w:abstractNumId w:val="21"/>
  </w:num>
  <w:num w:numId="73" w16cid:durableId="861476094">
    <w:abstractNumId w:val="5"/>
  </w:num>
  <w:num w:numId="74" w16cid:durableId="435369950">
    <w:abstractNumId w:val="9"/>
  </w:num>
  <w:num w:numId="75" w16cid:durableId="1927183703">
    <w:abstractNumId w:val="54"/>
  </w:num>
  <w:num w:numId="76" w16cid:durableId="245530325">
    <w:abstractNumId w:val="19"/>
  </w:num>
  <w:num w:numId="77" w16cid:durableId="1373767462">
    <w:abstractNumId w:val="105"/>
  </w:num>
  <w:num w:numId="78" w16cid:durableId="1335105515">
    <w:abstractNumId w:val="52"/>
  </w:num>
  <w:num w:numId="79" w16cid:durableId="1964847124">
    <w:abstractNumId w:val="10"/>
  </w:num>
  <w:num w:numId="80" w16cid:durableId="457187494">
    <w:abstractNumId w:val="22"/>
  </w:num>
  <w:num w:numId="81" w16cid:durableId="1110666860">
    <w:abstractNumId w:val="48"/>
  </w:num>
  <w:num w:numId="82" w16cid:durableId="1486316749">
    <w:abstractNumId w:val="83"/>
  </w:num>
  <w:num w:numId="83" w16cid:durableId="396056479">
    <w:abstractNumId w:val="31"/>
  </w:num>
  <w:num w:numId="84" w16cid:durableId="61297739">
    <w:abstractNumId w:val="112"/>
  </w:num>
  <w:num w:numId="85" w16cid:durableId="9987916">
    <w:abstractNumId w:val="2"/>
  </w:num>
  <w:num w:numId="86" w16cid:durableId="1278492199">
    <w:abstractNumId w:val="6"/>
  </w:num>
  <w:num w:numId="87" w16cid:durableId="2105412800">
    <w:abstractNumId w:val="27"/>
  </w:num>
  <w:num w:numId="88" w16cid:durableId="1204172450">
    <w:abstractNumId w:val="32"/>
  </w:num>
  <w:num w:numId="89" w16cid:durableId="1803575058">
    <w:abstractNumId w:val="0"/>
  </w:num>
  <w:num w:numId="90" w16cid:durableId="187179969">
    <w:abstractNumId w:val="80"/>
  </w:num>
  <w:num w:numId="91" w16cid:durableId="266238367">
    <w:abstractNumId w:val="36"/>
  </w:num>
  <w:num w:numId="92" w16cid:durableId="1696149723">
    <w:abstractNumId w:val="102"/>
  </w:num>
  <w:num w:numId="93" w16cid:durableId="2099474086">
    <w:abstractNumId w:val="42"/>
  </w:num>
  <w:num w:numId="94" w16cid:durableId="2085031641">
    <w:abstractNumId w:val="96"/>
  </w:num>
  <w:num w:numId="95" w16cid:durableId="564679245">
    <w:abstractNumId w:val="61"/>
  </w:num>
  <w:num w:numId="96" w16cid:durableId="469787104">
    <w:abstractNumId w:val="51"/>
  </w:num>
  <w:num w:numId="97" w16cid:durableId="601112388">
    <w:abstractNumId w:val="85"/>
  </w:num>
  <w:num w:numId="98" w16cid:durableId="781463207">
    <w:abstractNumId w:val="62"/>
  </w:num>
  <w:num w:numId="99" w16cid:durableId="1832981672">
    <w:abstractNumId w:val="20"/>
  </w:num>
  <w:num w:numId="100" w16cid:durableId="1416560825">
    <w:abstractNumId w:val="86"/>
  </w:num>
  <w:num w:numId="101" w16cid:durableId="1532112021">
    <w:abstractNumId w:val="109"/>
  </w:num>
  <w:num w:numId="102" w16cid:durableId="1209337871">
    <w:abstractNumId w:val="90"/>
  </w:num>
  <w:num w:numId="103" w16cid:durableId="1438283944">
    <w:abstractNumId w:val="25"/>
  </w:num>
  <w:num w:numId="104" w16cid:durableId="1862163989">
    <w:abstractNumId w:val="12"/>
  </w:num>
  <w:num w:numId="105" w16cid:durableId="1525903763">
    <w:abstractNumId w:val="98"/>
  </w:num>
  <w:num w:numId="106" w16cid:durableId="459148610">
    <w:abstractNumId w:val="97"/>
  </w:num>
  <w:num w:numId="107" w16cid:durableId="1416825210">
    <w:abstractNumId w:val="7"/>
  </w:num>
  <w:num w:numId="108" w16cid:durableId="686948840">
    <w:abstractNumId w:val="113"/>
  </w:num>
  <w:num w:numId="109" w16cid:durableId="1909536634">
    <w:abstractNumId w:val="91"/>
  </w:num>
  <w:num w:numId="110" w16cid:durableId="1665745085">
    <w:abstractNumId w:val="78"/>
  </w:num>
  <w:num w:numId="111" w16cid:durableId="529680946">
    <w:abstractNumId w:val="13"/>
  </w:num>
  <w:num w:numId="112" w16cid:durableId="1666281258">
    <w:abstractNumId w:val="18"/>
  </w:num>
  <w:num w:numId="113" w16cid:durableId="572668527">
    <w:abstractNumId w:val="35"/>
  </w:num>
  <w:num w:numId="114" w16cid:durableId="904340830">
    <w:abstractNumId w:val="74"/>
  </w:num>
  <w:num w:numId="115" w16cid:durableId="1358001652">
    <w:abstractNumId w:val="35"/>
    <w:lvlOverride w:ilvl="0">
      <w:startOverride w:val="1"/>
    </w:lvlOverride>
  </w:num>
  <w:num w:numId="116" w16cid:durableId="209272120">
    <w:abstractNumId w:val="74"/>
    <w:lvlOverride w:ilvl="0">
      <w:startOverride w:val="1"/>
    </w:lvlOverride>
  </w:num>
  <w:num w:numId="117" w16cid:durableId="1315528457">
    <w:abstractNumId w:val="35"/>
    <w:lvlOverride w:ilvl="0">
      <w:startOverride w:val="1"/>
    </w:lvlOverride>
  </w:num>
  <w:num w:numId="118" w16cid:durableId="1639645309">
    <w:abstractNumId w:val="74"/>
    <w:lvlOverride w:ilvl="0">
      <w:startOverride w:val="1"/>
    </w:lvlOverride>
  </w:num>
  <w:num w:numId="119" w16cid:durableId="1506286931">
    <w:abstractNumId w:val="35"/>
    <w:lvlOverride w:ilvl="0">
      <w:startOverride w:val="1"/>
    </w:lvlOverride>
  </w:num>
  <w:num w:numId="120" w16cid:durableId="45181016">
    <w:abstractNumId w:val="74"/>
    <w:lvlOverride w:ilvl="0">
      <w:startOverride w:val="1"/>
    </w:lvlOverride>
  </w:num>
  <w:num w:numId="121" w16cid:durableId="229272137">
    <w:abstractNumId w:val="35"/>
    <w:lvlOverride w:ilvl="0">
      <w:startOverride w:val="1"/>
    </w:lvlOverride>
  </w:num>
  <w:num w:numId="122" w16cid:durableId="1080715002">
    <w:abstractNumId w:val="74"/>
    <w:lvlOverride w:ilvl="0">
      <w:startOverride w:val="1"/>
    </w:lvlOverride>
  </w:num>
  <w:num w:numId="123" w16cid:durableId="787623124">
    <w:abstractNumId w:val="35"/>
    <w:lvlOverride w:ilvl="0">
      <w:startOverride w:val="1"/>
    </w:lvlOverride>
  </w:num>
  <w:num w:numId="124" w16cid:durableId="173694832">
    <w:abstractNumId w:val="74"/>
    <w:lvlOverride w:ilvl="0">
      <w:startOverride w:val="1"/>
    </w:lvlOverride>
  </w:num>
  <w:num w:numId="125" w16cid:durableId="1465269145">
    <w:abstractNumId w:val="35"/>
    <w:lvlOverride w:ilvl="0">
      <w:startOverride w:val="1"/>
    </w:lvlOverride>
  </w:num>
  <w:num w:numId="126" w16cid:durableId="586039211">
    <w:abstractNumId w:val="74"/>
    <w:lvlOverride w:ilvl="0">
      <w:startOverride w:val="1"/>
    </w:lvlOverride>
  </w:num>
  <w:num w:numId="127" w16cid:durableId="223109213">
    <w:abstractNumId w:val="35"/>
    <w:lvlOverride w:ilvl="0">
      <w:startOverride w:val="1"/>
    </w:lvlOverride>
  </w:num>
  <w:num w:numId="128" w16cid:durableId="1385718951">
    <w:abstractNumId w:val="74"/>
    <w:lvlOverride w:ilvl="0">
      <w:startOverride w:val="1"/>
    </w:lvlOverride>
  </w:num>
  <w:num w:numId="129" w16cid:durableId="1014460832">
    <w:abstractNumId w:val="35"/>
    <w:lvlOverride w:ilvl="0">
      <w:startOverride w:val="1"/>
    </w:lvlOverride>
  </w:num>
  <w:num w:numId="130" w16cid:durableId="826361534">
    <w:abstractNumId w:val="74"/>
    <w:lvlOverride w:ilvl="0">
      <w:startOverride w:val="1"/>
    </w:lvlOverride>
  </w:num>
  <w:num w:numId="131" w16cid:durableId="624581304">
    <w:abstractNumId w:val="35"/>
    <w:lvlOverride w:ilvl="0">
      <w:startOverride w:val="1"/>
    </w:lvlOverride>
  </w:num>
  <w:num w:numId="132" w16cid:durableId="540748390">
    <w:abstractNumId w:val="74"/>
    <w:lvlOverride w:ilvl="0">
      <w:startOverride w:val="1"/>
    </w:lvlOverride>
  </w:num>
  <w:num w:numId="133" w16cid:durableId="1010331839">
    <w:abstractNumId w:val="35"/>
    <w:lvlOverride w:ilvl="0">
      <w:startOverride w:val="1"/>
    </w:lvlOverride>
  </w:num>
  <w:num w:numId="134" w16cid:durableId="750812707">
    <w:abstractNumId w:val="74"/>
    <w:lvlOverride w:ilvl="0">
      <w:startOverride w:val="1"/>
    </w:lvlOverride>
  </w:num>
  <w:num w:numId="135" w16cid:durableId="663122881">
    <w:abstractNumId w:val="35"/>
    <w:lvlOverride w:ilvl="0">
      <w:startOverride w:val="1"/>
    </w:lvlOverride>
  </w:num>
  <w:num w:numId="136" w16cid:durableId="1555190301">
    <w:abstractNumId w:val="74"/>
    <w:lvlOverride w:ilvl="0">
      <w:startOverride w:val="1"/>
    </w:lvlOverride>
  </w:num>
  <w:num w:numId="137" w16cid:durableId="2072078705">
    <w:abstractNumId w:val="74"/>
    <w:lvlOverride w:ilvl="0">
      <w:startOverride w:val="1"/>
    </w:lvlOverride>
  </w:num>
  <w:num w:numId="138" w16cid:durableId="674040589">
    <w:abstractNumId w:val="35"/>
    <w:lvlOverride w:ilvl="0">
      <w:startOverride w:val="1"/>
    </w:lvlOverride>
  </w:num>
  <w:num w:numId="139" w16cid:durableId="951592262">
    <w:abstractNumId w:val="74"/>
    <w:lvlOverride w:ilvl="0">
      <w:startOverride w:val="1"/>
    </w:lvlOverride>
  </w:num>
  <w:num w:numId="140" w16cid:durableId="1855222329">
    <w:abstractNumId w:val="35"/>
    <w:lvlOverride w:ilvl="0">
      <w:startOverride w:val="1"/>
    </w:lvlOverride>
  </w:num>
  <w:num w:numId="141" w16cid:durableId="1474760335">
    <w:abstractNumId w:val="35"/>
    <w:lvlOverride w:ilvl="0">
      <w:startOverride w:val="1"/>
    </w:lvlOverride>
  </w:num>
  <w:num w:numId="142" w16cid:durableId="25302926">
    <w:abstractNumId w:val="74"/>
    <w:lvlOverride w:ilvl="0">
      <w:startOverride w:val="1"/>
    </w:lvlOverride>
  </w:num>
  <w:num w:numId="143" w16cid:durableId="1694845742">
    <w:abstractNumId w:val="74"/>
    <w:lvlOverride w:ilvl="0">
      <w:startOverride w:val="1"/>
    </w:lvlOverride>
  </w:num>
  <w:num w:numId="144" w16cid:durableId="1083987628">
    <w:abstractNumId w:val="35"/>
    <w:lvlOverride w:ilvl="0">
      <w:startOverride w:val="1"/>
    </w:lvlOverride>
  </w:num>
  <w:num w:numId="145" w16cid:durableId="704598759">
    <w:abstractNumId w:val="74"/>
    <w:lvlOverride w:ilvl="0">
      <w:startOverride w:val="1"/>
    </w:lvlOverride>
  </w:num>
  <w:num w:numId="146" w16cid:durableId="708839049">
    <w:abstractNumId w:val="35"/>
    <w:lvlOverride w:ilvl="0">
      <w:startOverride w:val="1"/>
    </w:lvlOverride>
  </w:num>
  <w:num w:numId="147" w16cid:durableId="215314262">
    <w:abstractNumId w:val="74"/>
    <w:lvlOverride w:ilvl="0">
      <w:startOverride w:val="1"/>
    </w:lvlOverride>
  </w:num>
  <w:num w:numId="148" w16cid:durableId="352415447">
    <w:abstractNumId w:val="35"/>
    <w:lvlOverride w:ilvl="0">
      <w:startOverride w:val="1"/>
    </w:lvlOverride>
  </w:num>
  <w:num w:numId="149" w16cid:durableId="1552693259">
    <w:abstractNumId w:val="74"/>
    <w:lvlOverride w:ilvl="0">
      <w:startOverride w:val="1"/>
    </w:lvlOverride>
  </w:num>
  <w:num w:numId="150" w16cid:durableId="848786795">
    <w:abstractNumId w:val="35"/>
    <w:lvlOverride w:ilvl="0">
      <w:startOverride w:val="1"/>
    </w:lvlOverride>
  </w:num>
  <w:num w:numId="151" w16cid:durableId="587614927">
    <w:abstractNumId w:val="74"/>
    <w:lvlOverride w:ilvl="0">
      <w:startOverride w:val="1"/>
    </w:lvlOverride>
  </w:num>
  <w:num w:numId="152" w16cid:durableId="686752313">
    <w:abstractNumId w:val="35"/>
    <w:lvlOverride w:ilvl="0">
      <w:startOverride w:val="1"/>
    </w:lvlOverride>
  </w:num>
  <w:num w:numId="153" w16cid:durableId="1663193220">
    <w:abstractNumId w:val="74"/>
    <w:lvlOverride w:ilvl="0">
      <w:startOverride w:val="1"/>
    </w:lvlOverride>
  </w:num>
  <w:num w:numId="154" w16cid:durableId="2065912192">
    <w:abstractNumId w:val="35"/>
    <w:lvlOverride w:ilvl="0">
      <w:startOverride w:val="1"/>
    </w:lvlOverride>
  </w:num>
  <w:num w:numId="155" w16cid:durableId="114910100">
    <w:abstractNumId w:val="74"/>
    <w:lvlOverride w:ilvl="0">
      <w:startOverride w:val="1"/>
    </w:lvlOverride>
  </w:num>
  <w:num w:numId="156" w16cid:durableId="1366826069">
    <w:abstractNumId w:val="35"/>
    <w:lvlOverride w:ilvl="0">
      <w:startOverride w:val="1"/>
    </w:lvlOverride>
  </w:num>
  <w:num w:numId="157" w16cid:durableId="598563068">
    <w:abstractNumId w:val="74"/>
    <w:lvlOverride w:ilvl="0">
      <w:startOverride w:val="1"/>
    </w:lvlOverride>
  </w:num>
  <w:num w:numId="158" w16cid:durableId="1765304139">
    <w:abstractNumId w:val="35"/>
    <w:lvlOverride w:ilvl="0">
      <w:startOverride w:val="1"/>
    </w:lvlOverride>
  </w:num>
  <w:num w:numId="159" w16cid:durableId="1622684758">
    <w:abstractNumId w:val="74"/>
    <w:lvlOverride w:ilvl="0">
      <w:startOverride w:val="1"/>
    </w:lvlOverride>
  </w:num>
  <w:num w:numId="160" w16cid:durableId="1335843779">
    <w:abstractNumId w:val="35"/>
    <w:lvlOverride w:ilvl="0">
      <w:startOverride w:val="1"/>
    </w:lvlOverride>
  </w:num>
  <w:num w:numId="161" w16cid:durableId="1732189418">
    <w:abstractNumId w:val="74"/>
    <w:lvlOverride w:ilvl="0">
      <w:startOverride w:val="1"/>
    </w:lvlOverride>
  </w:num>
  <w:num w:numId="162" w16cid:durableId="1063993398">
    <w:abstractNumId w:val="35"/>
    <w:lvlOverride w:ilvl="0">
      <w:startOverride w:val="1"/>
    </w:lvlOverride>
  </w:num>
  <w:num w:numId="163" w16cid:durableId="308478333">
    <w:abstractNumId w:val="74"/>
    <w:lvlOverride w:ilvl="0">
      <w:startOverride w:val="1"/>
    </w:lvlOverride>
  </w:num>
  <w:num w:numId="164" w16cid:durableId="2107387006">
    <w:abstractNumId w:val="35"/>
    <w:lvlOverride w:ilvl="0">
      <w:startOverride w:val="1"/>
    </w:lvlOverride>
  </w:num>
  <w:num w:numId="165" w16cid:durableId="1064717032">
    <w:abstractNumId w:val="74"/>
    <w:lvlOverride w:ilvl="0">
      <w:startOverride w:val="1"/>
    </w:lvlOverride>
  </w:num>
  <w:num w:numId="166" w16cid:durableId="1143425113">
    <w:abstractNumId w:val="35"/>
    <w:lvlOverride w:ilvl="0">
      <w:startOverride w:val="1"/>
    </w:lvlOverride>
  </w:num>
  <w:num w:numId="167" w16cid:durableId="844441454">
    <w:abstractNumId w:val="74"/>
    <w:lvlOverride w:ilvl="0">
      <w:startOverride w:val="1"/>
    </w:lvlOverride>
  </w:num>
  <w:num w:numId="168" w16cid:durableId="345712833">
    <w:abstractNumId w:val="35"/>
    <w:lvlOverride w:ilvl="0">
      <w:startOverride w:val="1"/>
    </w:lvlOverride>
  </w:num>
  <w:num w:numId="169" w16cid:durableId="623927353">
    <w:abstractNumId w:val="74"/>
    <w:lvlOverride w:ilvl="0">
      <w:startOverride w:val="1"/>
    </w:lvlOverride>
  </w:num>
  <w:num w:numId="170" w16cid:durableId="1265840407">
    <w:abstractNumId w:val="35"/>
    <w:lvlOverride w:ilvl="0">
      <w:startOverride w:val="1"/>
    </w:lvlOverride>
  </w:num>
  <w:num w:numId="171" w16cid:durableId="1196311771">
    <w:abstractNumId w:val="74"/>
    <w:lvlOverride w:ilvl="0">
      <w:startOverride w:val="1"/>
    </w:lvlOverride>
  </w:num>
  <w:num w:numId="172" w16cid:durableId="1904876955">
    <w:abstractNumId w:val="35"/>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69"/>
    <w:rsid w:val="00004278"/>
    <w:rsid w:val="0001419E"/>
    <w:rsid w:val="000A68E7"/>
    <w:rsid w:val="00123637"/>
    <w:rsid w:val="00141AC3"/>
    <w:rsid w:val="001B7106"/>
    <w:rsid w:val="00201AD9"/>
    <w:rsid w:val="00206F61"/>
    <w:rsid w:val="0027654F"/>
    <w:rsid w:val="002A19E3"/>
    <w:rsid w:val="00404612"/>
    <w:rsid w:val="00404BB2"/>
    <w:rsid w:val="00410515"/>
    <w:rsid w:val="004D0AEB"/>
    <w:rsid w:val="00557AC2"/>
    <w:rsid w:val="00567D41"/>
    <w:rsid w:val="005926C1"/>
    <w:rsid w:val="005C66F2"/>
    <w:rsid w:val="00635C2C"/>
    <w:rsid w:val="00663D94"/>
    <w:rsid w:val="00697069"/>
    <w:rsid w:val="006D58DE"/>
    <w:rsid w:val="00737903"/>
    <w:rsid w:val="00785131"/>
    <w:rsid w:val="007D23B7"/>
    <w:rsid w:val="00816859"/>
    <w:rsid w:val="00833E3C"/>
    <w:rsid w:val="0084381E"/>
    <w:rsid w:val="0087048D"/>
    <w:rsid w:val="00890614"/>
    <w:rsid w:val="00935B07"/>
    <w:rsid w:val="009612FB"/>
    <w:rsid w:val="009D0DF8"/>
    <w:rsid w:val="009D7881"/>
    <w:rsid w:val="009E0E62"/>
    <w:rsid w:val="00AA6D11"/>
    <w:rsid w:val="00AF78C0"/>
    <w:rsid w:val="00B85F82"/>
    <w:rsid w:val="00BA40A1"/>
    <w:rsid w:val="00BA6EDF"/>
    <w:rsid w:val="00BF7B79"/>
    <w:rsid w:val="00C42EB3"/>
    <w:rsid w:val="00C430E7"/>
    <w:rsid w:val="00C5089D"/>
    <w:rsid w:val="00D42952"/>
    <w:rsid w:val="00D66525"/>
    <w:rsid w:val="00D75DAA"/>
    <w:rsid w:val="00DB24A4"/>
    <w:rsid w:val="00E052D3"/>
    <w:rsid w:val="00F14A10"/>
    <w:rsid w:val="00F92E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0805"/>
  <w15:chartTrackingRefBased/>
  <w15:docId w15:val="{DDB83288-D3DC-4C07-85B0-CA9690C6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069"/>
    <w:pPr>
      <w:spacing w:before="100" w:beforeAutospacing="1" w:after="100" w:afterAutospacing="1" w:line="240" w:lineRule="auto"/>
    </w:pPr>
    <w:rPr>
      <w:rFonts w:eastAsia="Times New Roman" w:cs="Times New Roman"/>
      <w:kern w:val="0"/>
      <w:szCs w:val="24"/>
      <w:lang w:eastAsia="en-ID"/>
      <w14:ligatures w14:val="none"/>
    </w:rPr>
  </w:style>
  <w:style w:type="paragraph" w:styleId="ListParagraph">
    <w:name w:val="List Paragraph"/>
    <w:basedOn w:val="Normal"/>
    <w:uiPriority w:val="34"/>
    <w:qFormat/>
    <w:rsid w:val="00697069"/>
    <w:pPr>
      <w:ind w:left="720"/>
      <w:contextualSpacing/>
    </w:pPr>
  </w:style>
  <w:style w:type="paragraph" w:styleId="BodyText">
    <w:name w:val="Body Text"/>
    <w:basedOn w:val="Normal"/>
    <w:link w:val="BodyTextChar"/>
    <w:uiPriority w:val="1"/>
    <w:qFormat/>
    <w:rsid w:val="00F92ECD"/>
    <w:pPr>
      <w:widowControl w:val="0"/>
      <w:autoSpaceDE w:val="0"/>
      <w:autoSpaceDN w:val="0"/>
      <w:spacing w:line="240" w:lineRule="auto"/>
    </w:pPr>
    <w:rPr>
      <w:rFonts w:ascii="Arial" w:eastAsia="Arial" w:hAnsi="Arial" w:cs="Arial"/>
      <w:kern w:val="0"/>
      <w:sz w:val="22"/>
      <w:lang w:val="id"/>
      <w14:ligatures w14:val="none"/>
    </w:rPr>
  </w:style>
  <w:style w:type="character" w:customStyle="1" w:styleId="BodyTextChar">
    <w:name w:val="Body Text Char"/>
    <w:basedOn w:val="DefaultParagraphFont"/>
    <w:link w:val="BodyText"/>
    <w:uiPriority w:val="1"/>
    <w:rsid w:val="00F92ECD"/>
    <w:rPr>
      <w:rFonts w:ascii="Arial" w:eastAsia="Arial" w:hAnsi="Arial" w:cs="Arial"/>
      <w:kern w:val="0"/>
      <w:sz w:val="22"/>
      <w:lang w:val="id"/>
      <w14:ligatures w14:val="none"/>
    </w:rPr>
  </w:style>
  <w:style w:type="character" w:styleId="Hyperlink">
    <w:name w:val="Hyperlink"/>
    <w:basedOn w:val="DefaultParagraphFont"/>
    <w:uiPriority w:val="99"/>
    <w:semiHidden/>
    <w:unhideWhenUsed/>
    <w:rsid w:val="00F92ECD"/>
    <w:rPr>
      <w:color w:val="0000FF"/>
      <w:u w:val="single"/>
    </w:rPr>
  </w:style>
  <w:style w:type="table" w:styleId="TableGrid">
    <w:name w:val="Table Grid"/>
    <w:basedOn w:val="TableNormal"/>
    <w:uiPriority w:val="39"/>
    <w:rsid w:val="00410515"/>
    <w:pPr>
      <w:spacing w:line="240" w:lineRule="auto"/>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48D"/>
    <w:pPr>
      <w:tabs>
        <w:tab w:val="center" w:pos="4680"/>
        <w:tab w:val="right" w:pos="9360"/>
      </w:tabs>
      <w:spacing w:line="240" w:lineRule="auto"/>
    </w:pPr>
  </w:style>
  <w:style w:type="character" w:customStyle="1" w:styleId="HeaderChar">
    <w:name w:val="Header Char"/>
    <w:basedOn w:val="DefaultParagraphFont"/>
    <w:link w:val="Header"/>
    <w:uiPriority w:val="99"/>
    <w:rsid w:val="0087048D"/>
  </w:style>
  <w:style w:type="paragraph" w:styleId="Footer">
    <w:name w:val="footer"/>
    <w:basedOn w:val="Normal"/>
    <w:link w:val="FooterChar"/>
    <w:uiPriority w:val="99"/>
    <w:unhideWhenUsed/>
    <w:rsid w:val="0087048D"/>
    <w:pPr>
      <w:tabs>
        <w:tab w:val="center" w:pos="4680"/>
        <w:tab w:val="right" w:pos="9360"/>
      </w:tabs>
      <w:spacing w:line="240" w:lineRule="auto"/>
    </w:pPr>
  </w:style>
  <w:style w:type="character" w:customStyle="1" w:styleId="FooterChar">
    <w:name w:val="Footer Char"/>
    <w:basedOn w:val="DefaultParagraphFont"/>
    <w:link w:val="Footer"/>
    <w:uiPriority w:val="99"/>
    <w:rsid w:val="0087048D"/>
  </w:style>
  <w:style w:type="paragraph" w:customStyle="1" w:styleId="1SubMatkul">
    <w:name w:val="1 Sub Matkul"/>
    <w:basedOn w:val="Normal"/>
    <w:link w:val="1SubMatkulChar"/>
    <w:autoRedefine/>
    <w:qFormat/>
    <w:rsid w:val="005C66F2"/>
    <w:pPr>
      <w:spacing w:before="120" w:line="240" w:lineRule="auto"/>
      <w:ind w:left="1645" w:hanging="227"/>
      <w:jc w:val="both"/>
    </w:pPr>
    <w:rPr>
      <w:rFonts w:ascii="Arial" w:eastAsia="Times New Roman" w:hAnsi="Arial" w:cs="Arial"/>
      <w:b/>
      <w:bCs/>
      <w:kern w:val="0"/>
      <w:sz w:val="16"/>
      <w:szCs w:val="16"/>
      <w:lang w:val="en-US"/>
      <w14:ligatures w14:val="none"/>
    </w:rPr>
  </w:style>
  <w:style w:type="character" w:customStyle="1" w:styleId="1SubMatkulChar">
    <w:name w:val="1 Sub Matkul Char"/>
    <w:basedOn w:val="DefaultParagraphFont"/>
    <w:link w:val="1SubMatkul"/>
    <w:rsid w:val="005C66F2"/>
    <w:rPr>
      <w:rFonts w:ascii="Arial" w:eastAsia="Times New Roman" w:hAnsi="Arial" w:cs="Arial"/>
      <w:b/>
      <w:bCs/>
      <w:kern w:val="0"/>
      <w:sz w:val="16"/>
      <w:szCs w:val="16"/>
      <w:lang w:val="en-US"/>
      <w14:ligatures w14:val="none"/>
    </w:rPr>
  </w:style>
  <w:style w:type="paragraph" w:customStyle="1" w:styleId="2SubMatkul">
    <w:name w:val="2 Sub Matkul"/>
    <w:basedOn w:val="Normal"/>
    <w:link w:val="2SubMatkulChar"/>
    <w:autoRedefine/>
    <w:rsid w:val="005C66F2"/>
    <w:pPr>
      <w:tabs>
        <w:tab w:val="left" w:pos="1418"/>
        <w:tab w:val="left" w:pos="1446"/>
      </w:tabs>
      <w:spacing w:before="240" w:after="120" w:line="240" w:lineRule="auto"/>
    </w:pPr>
    <w:rPr>
      <w:rFonts w:ascii="Arial" w:eastAsia="Times New Roman" w:hAnsi="Arial" w:cs="Arial"/>
      <w:b/>
      <w:color w:val="000000" w:themeColor="text1"/>
      <w:kern w:val="0"/>
      <w:sz w:val="16"/>
      <w:szCs w:val="16"/>
      <w:lang w:val="en-US"/>
      <w14:ligatures w14:val="none"/>
    </w:rPr>
  </w:style>
  <w:style w:type="character" w:customStyle="1" w:styleId="2SubMatkulChar">
    <w:name w:val="2 Sub Matkul Char"/>
    <w:basedOn w:val="DefaultParagraphFont"/>
    <w:link w:val="2SubMatkul"/>
    <w:rsid w:val="005C66F2"/>
    <w:rPr>
      <w:rFonts w:ascii="Arial" w:eastAsia="Times New Roman" w:hAnsi="Arial" w:cs="Arial"/>
      <w:b/>
      <w:color w:val="000000" w:themeColor="text1"/>
      <w:kern w:val="0"/>
      <w:sz w:val="16"/>
      <w:szCs w:val="16"/>
      <w:lang w:val="en-US"/>
      <w14:ligatures w14:val="none"/>
    </w:rPr>
  </w:style>
  <w:style w:type="paragraph" w:customStyle="1" w:styleId="12ref">
    <w:name w:val="12. ref"/>
    <w:basedOn w:val="Normal"/>
    <w:qFormat/>
    <w:rsid w:val="005C66F2"/>
    <w:pPr>
      <w:spacing w:line="240" w:lineRule="auto"/>
      <w:ind w:left="1758" w:hanging="340"/>
      <w:contextualSpacing/>
      <w:jc w:val="both"/>
    </w:pPr>
    <w:rPr>
      <w:rFonts w:ascii="Arial" w:eastAsia="Times New Roman" w:hAnsi="Arial" w:cs="Arial"/>
      <w:kern w:val="0"/>
      <w:sz w:val="16"/>
      <w:szCs w:val="16"/>
      <w:lang w:val="id-ID"/>
      <w14:ligatures w14:val="none"/>
    </w:rPr>
  </w:style>
  <w:style w:type="paragraph" w:customStyle="1" w:styleId="2PrasaratMK">
    <w:name w:val="2. PrasaratMK"/>
    <w:basedOn w:val="Normal"/>
    <w:autoRedefine/>
    <w:rsid w:val="005C66F2"/>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line="240" w:lineRule="auto"/>
      <w:ind w:left="2325" w:hanging="907"/>
      <w:jc w:val="both"/>
    </w:pPr>
    <w:rPr>
      <w:rFonts w:ascii="Arial" w:eastAsiaTheme="minorEastAsia" w:hAnsi="Arial" w:cs="Times New Roman"/>
      <w:b/>
      <w:bCs/>
      <w:kern w:val="0"/>
      <w:sz w:val="16"/>
      <w:szCs w:val="16"/>
      <w:lang w:val="id-ID" w:eastAsia="id-ID"/>
      <w14:ligatures w14:val="none"/>
    </w:rPr>
  </w:style>
  <w:style w:type="paragraph" w:customStyle="1" w:styleId="3TabDosen">
    <w:name w:val="3. Tab Dosen"/>
    <w:basedOn w:val="Normal"/>
    <w:link w:val="3TabDosenChar"/>
    <w:autoRedefine/>
    <w:qFormat/>
    <w:rsid w:val="005C66F2"/>
    <w:pPr>
      <w:tabs>
        <w:tab w:val="left" w:pos="5556"/>
      </w:tabs>
      <w:autoSpaceDE w:val="0"/>
      <w:autoSpaceDN w:val="0"/>
      <w:adjustRightInd w:val="0"/>
      <w:spacing w:before="120" w:line="240" w:lineRule="auto"/>
      <w:ind w:left="1418"/>
      <w:jc w:val="both"/>
    </w:pPr>
    <w:rPr>
      <w:rFonts w:ascii="Arial" w:eastAsiaTheme="minorEastAsia" w:hAnsi="Arial" w:cs="Arial"/>
      <w:b/>
      <w:bCs/>
      <w:kern w:val="0"/>
      <w:sz w:val="16"/>
      <w:szCs w:val="16"/>
      <w:lang w:val="es-ES" w:eastAsia="id-ID"/>
      <w14:ligatures w14:val="none"/>
    </w:rPr>
  </w:style>
  <w:style w:type="character" w:customStyle="1" w:styleId="3TabDosenChar">
    <w:name w:val="3. Tab Dosen Char"/>
    <w:basedOn w:val="DefaultParagraphFont"/>
    <w:link w:val="3TabDosen"/>
    <w:rsid w:val="005C66F2"/>
    <w:rPr>
      <w:rFonts w:ascii="Arial" w:eastAsiaTheme="minorEastAsia" w:hAnsi="Arial" w:cs="Arial"/>
      <w:b/>
      <w:bCs/>
      <w:kern w:val="0"/>
      <w:sz w:val="16"/>
      <w:szCs w:val="16"/>
      <w:lang w:val="es-ES" w:eastAsia="id-ID"/>
      <w14:ligatures w14:val="none"/>
    </w:rPr>
  </w:style>
  <w:style w:type="paragraph" w:customStyle="1" w:styleId="3TabDosen2">
    <w:name w:val="3. Tab Dosen (2)"/>
    <w:basedOn w:val="Normal"/>
    <w:link w:val="3TabDosen2Char"/>
    <w:qFormat/>
    <w:rsid w:val="005C66F2"/>
    <w:pPr>
      <w:autoSpaceDE w:val="0"/>
      <w:autoSpaceDN w:val="0"/>
      <w:adjustRightInd w:val="0"/>
      <w:spacing w:line="240" w:lineRule="auto"/>
      <w:ind w:firstLine="2155"/>
      <w:jc w:val="both"/>
    </w:pPr>
    <w:rPr>
      <w:rFonts w:ascii="Arial" w:eastAsiaTheme="minorEastAsia" w:hAnsi="Arial" w:cs="Arial"/>
      <w:kern w:val="0"/>
      <w:sz w:val="16"/>
      <w:szCs w:val="16"/>
      <w:lang w:val="id-ID" w:eastAsia="id-ID"/>
      <w14:ligatures w14:val="none"/>
    </w:rPr>
  </w:style>
  <w:style w:type="character" w:customStyle="1" w:styleId="3TabDosen2Char">
    <w:name w:val="3. Tab Dosen (2) Char"/>
    <w:basedOn w:val="DefaultParagraphFont"/>
    <w:link w:val="3TabDosen2"/>
    <w:rsid w:val="005C66F2"/>
    <w:rPr>
      <w:rFonts w:ascii="Arial" w:eastAsiaTheme="minorEastAsia" w:hAnsi="Arial" w:cs="Arial"/>
      <w:kern w:val="0"/>
      <w:sz w:val="16"/>
      <w:szCs w:val="16"/>
      <w:lang w:val="id-ID" w:eastAsia="id-ID"/>
      <w14:ligatures w14:val="none"/>
    </w:rPr>
  </w:style>
  <w:style w:type="paragraph" w:customStyle="1" w:styleId="5ListCap">
    <w:name w:val="5. List Cap"/>
    <w:basedOn w:val="Normal"/>
    <w:link w:val="5ListCapChar"/>
    <w:autoRedefine/>
    <w:qFormat/>
    <w:rsid w:val="006D58DE"/>
    <w:pPr>
      <w:numPr>
        <w:numId w:val="113"/>
      </w:numPr>
      <w:tabs>
        <w:tab w:val="left" w:pos="1304"/>
        <w:tab w:val="left" w:pos="5556"/>
      </w:tabs>
      <w:autoSpaceDE w:val="0"/>
      <w:autoSpaceDN w:val="0"/>
      <w:adjustRightInd w:val="0"/>
      <w:spacing w:before="120" w:line="240" w:lineRule="auto"/>
      <w:contextualSpacing/>
      <w:jc w:val="both"/>
    </w:pPr>
    <w:rPr>
      <w:rFonts w:ascii="Arial" w:eastAsiaTheme="minorEastAsia" w:hAnsi="Arial" w:cs="Arial"/>
      <w:kern w:val="0"/>
      <w:sz w:val="16"/>
      <w:szCs w:val="16"/>
      <w:lang w:val="id-ID" w:eastAsia="id-ID"/>
      <w14:ligatures w14:val="none"/>
    </w:rPr>
  </w:style>
  <w:style w:type="character" w:customStyle="1" w:styleId="5ListCapChar">
    <w:name w:val="5. List Cap Char"/>
    <w:basedOn w:val="DefaultParagraphFont"/>
    <w:link w:val="5ListCap"/>
    <w:rsid w:val="006D58DE"/>
    <w:rPr>
      <w:rFonts w:ascii="Arial" w:eastAsiaTheme="minorEastAsia" w:hAnsi="Arial" w:cs="Arial"/>
      <w:kern w:val="0"/>
      <w:sz w:val="16"/>
      <w:szCs w:val="16"/>
      <w:lang w:val="id-ID" w:eastAsia="id-ID"/>
      <w14:ligatures w14:val="none"/>
    </w:rPr>
  </w:style>
  <w:style w:type="paragraph" w:customStyle="1" w:styleId="7ListRef">
    <w:name w:val="7. List Ref"/>
    <w:basedOn w:val="12ref"/>
    <w:link w:val="7ListRefChar"/>
    <w:autoRedefine/>
    <w:qFormat/>
    <w:rsid w:val="00404612"/>
    <w:pPr>
      <w:ind w:left="2126"/>
    </w:pPr>
    <w:rPr>
      <w:rFonts w:cs="Times New Roman"/>
      <w:noProof/>
      <w:kern w:val="2"/>
      <w:lang w:val="en-GB"/>
    </w:rPr>
  </w:style>
  <w:style w:type="character" w:customStyle="1" w:styleId="7ListRefChar">
    <w:name w:val="7. List Ref Char"/>
    <w:basedOn w:val="DefaultParagraphFont"/>
    <w:link w:val="7ListRef"/>
    <w:rsid w:val="00404612"/>
    <w:rPr>
      <w:rFonts w:ascii="Arial" w:eastAsia="Times New Roman" w:hAnsi="Arial" w:cs="Times New Roman"/>
      <w:noProof/>
      <w:sz w:val="16"/>
      <w:szCs w:val="16"/>
      <w:lang w:val="en-GB"/>
      <w14:ligatures w14:val="none"/>
    </w:rPr>
  </w:style>
  <w:style w:type="paragraph" w:customStyle="1" w:styleId="8Deskripsi">
    <w:name w:val="8. Deskripsi"/>
    <w:basedOn w:val="Normal"/>
    <w:link w:val="8DeskripsiChar"/>
    <w:autoRedefine/>
    <w:qFormat/>
    <w:rsid w:val="005C66F2"/>
    <w:pPr>
      <w:spacing w:before="120" w:line="240" w:lineRule="auto"/>
      <w:ind w:left="1418"/>
      <w:jc w:val="both"/>
    </w:pPr>
    <w:rPr>
      <w:rFonts w:ascii="Arial" w:eastAsia="Times New Roman" w:hAnsi="Arial" w:cs="Arial"/>
      <w:kern w:val="0"/>
      <w:sz w:val="16"/>
      <w:szCs w:val="16"/>
      <w:lang w:val="id-ID"/>
      <w14:ligatures w14:val="none"/>
    </w:rPr>
  </w:style>
  <w:style w:type="character" w:customStyle="1" w:styleId="8DeskripsiChar">
    <w:name w:val="8. Deskripsi Char"/>
    <w:basedOn w:val="DefaultParagraphFont"/>
    <w:link w:val="8Deskripsi"/>
    <w:rsid w:val="005C66F2"/>
    <w:rPr>
      <w:rFonts w:ascii="Arial" w:eastAsia="Times New Roman" w:hAnsi="Arial" w:cs="Arial"/>
      <w:kern w:val="0"/>
      <w:sz w:val="16"/>
      <w:szCs w:val="16"/>
      <w:lang w:val="id-ID"/>
      <w14:ligatures w14:val="none"/>
    </w:rPr>
  </w:style>
  <w:style w:type="paragraph" w:customStyle="1" w:styleId="9Matkul">
    <w:name w:val="9. Matkul"/>
    <w:basedOn w:val="Normal"/>
    <w:link w:val="9MatkulChar"/>
    <w:autoRedefine/>
    <w:qFormat/>
    <w:rsid w:val="005C66F2"/>
    <w:pPr>
      <w:spacing w:before="120" w:after="120" w:line="240" w:lineRule="auto"/>
      <w:ind w:left="584" w:firstLine="834"/>
    </w:pPr>
    <w:rPr>
      <w:rFonts w:ascii="Arial" w:eastAsia="Times New Roman" w:hAnsi="Arial" w:cs="Arial"/>
      <w:b/>
      <w:kern w:val="0"/>
      <w:sz w:val="16"/>
      <w:szCs w:val="16"/>
      <w:lang w:val="id-ID"/>
      <w14:ligatures w14:val="none"/>
    </w:rPr>
  </w:style>
  <w:style w:type="character" w:customStyle="1" w:styleId="9MatkulChar">
    <w:name w:val="9. Matkul Char"/>
    <w:basedOn w:val="DefaultParagraphFont"/>
    <w:link w:val="9Matkul"/>
    <w:rsid w:val="005C66F2"/>
    <w:rPr>
      <w:rFonts w:ascii="Arial" w:eastAsia="Times New Roman" w:hAnsi="Arial" w:cs="Arial"/>
      <w:b/>
      <w:kern w:val="0"/>
      <w:sz w:val="16"/>
      <w:szCs w:val="16"/>
      <w:lang w:val="id-ID"/>
      <w14:ligatures w14:val="none"/>
    </w:rPr>
  </w:style>
  <w:style w:type="paragraph" w:customStyle="1" w:styleId="DaftarPrasyarat">
    <w:name w:val="Daftar Prasyarat"/>
    <w:link w:val="DaftarPrasyaratChar"/>
    <w:qFormat/>
    <w:rsid w:val="005C66F2"/>
    <w:pPr>
      <w:tabs>
        <w:tab w:val="left" w:pos="2268"/>
      </w:tabs>
      <w:spacing w:line="276" w:lineRule="auto"/>
      <w:ind w:left="170"/>
    </w:pPr>
    <w:rPr>
      <w:rFonts w:ascii="Arial" w:eastAsia="Times New Roman" w:hAnsi="Arial" w:cs="Arial"/>
      <w:b/>
      <w:bCs/>
      <w:noProof/>
      <w:kern w:val="0"/>
      <w:sz w:val="16"/>
      <w:szCs w:val="16"/>
      <w:lang w:val="id-ID"/>
      <w14:ligatures w14:val="none"/>
    </w:rPr>
  </w:style>
  <w:style w:type="character" w:customStyle="1" w:styleId="DaftarPrasyaratChar">
    <w:name w:val="Daftar Prasyarat Char"/>
    <w:basedOn w:val="DefaultParagraphFont"/>
    <w:link w:val="DaftarPrasyarat"/>
    <w:rsid w:val="005C66F2"/>
    <w:rPr>
      <w:rFonts w:ascii="Arial" w:eastAsia="Times New Roman" w:hAnsi="Arial" w:cs="Arial"/>
      <w:b/>
      <w:bCs/>
      <w:noProof/>
      <w:kern w:val="0"/>
      <w:sz w:val="16"/>
      <w:szCs w:val="16"/>
      <w:lang w:val="id-ID"/>
      <w14:ligatures w14:val="none"/>
    </w:rPr>
  </w:style>
  <w:style w:type="paragraph" w:customStyle="1" w:styleId="DaftarDosen">
    <w:name w:val="Daftar Dosen"/>
    <w:basedOn w:val="Normal"/>
    <w:next w:val="Normal"/>
    <w:link w:val="DaftarDosenChar"/>
    <w:qFormat/>
    <w:rsid w:val="005C66F2"/>
    <w:pPr>
      <w:spacing w:before="120" w:line="240" w:lineRule="auto"/>
      <w:ind w:left="312"/>
    </w:pPr>
    <w:rPr>
      <w:rFonts w:ascii="Arial" w:eastAsia="Times New Roman" w:hAnsi="Arial" w:cs="Arial"/>
      <w:kern w:val="0"/>
      <w:sz w:val="16"/>
      <w:szCs w:val="16"/>
      <w:lang w:val="id-ID"/>
      <w14:ligatures w14:val="none"/>
    </w:rPr>
  </w:style>
  <w:style w:type="character" w:customStyle="1" w:styleId="DaftarDosenChar">
    <w:name w:val="Daftar Dosen Char"/>
    <w:basedOn w:val="DefaultParagraphFont"/>
    <w:link w:val="DaftarDosen"/>
    <w:rsid w:val="005C66F2"/>
    <w:rPr>
      <w:rFonts w:ascii="Arial" w:eastAsia="Times New Roman" w:hAnsi="Arial" w:cs="Arial"/>
      <w:kern w:val="0"/>
      <w:sz w:val="16"/>
      <w:szCs w:val="16"/>
      <w:lang w:val="id-ID"/>
      <w14:ligatures w14:val="none"/>
    </w:rPr>
  </w:style>
  <w:style w:type="paragraph" w:customStyle="1" w:styleId="Dosen">
    <w:name w:val="Dosen"/>
    <w:basedOn w:val="Normal"/>
    <w:link w:val="DosenChar"/>
    <w:qFormat/>
    <w:rsid w:val="005C66F2"/>
    <w:pPr>
      <w:spacing w:before="120" w:line="240" w:lineRule="auto"/>
      <w:ind w:left="1645" w:hanging="227"/>
    </w:pPr>
    <w:rPr>
      <w:rFonts w:ascii="Arial" w:eastAsia="Times New Roman" w:hAnsi="Arial" w:cs="Arial"/>
      <w:b/>
      <w:bCs/>
      <w:noProof/>
      <w:kern w:val="0"/>
      <w:sz w:val="16"/>
      <w:szCs w:val="16"/>
      <w:lang w:val="en-US"/>
      <w14:ligatures w14:val="none"/>
    </w:rPr>
  </w:style>
  <w:style w:type="character" w:customStyle="1" w:styleId="DosenChar">
    <w:name w:val="Dosen Char"/>
    <w:basedOn w:val="DefaultParagraphFont"/>
    <w:link w:val="Dosen"/>
    <w:rsid w:val="005C66F2"/>
    <w:rPr>
      <w:rFonts w:ascii="Arial" w:eastAsia="Times New Roman" w:hAnsi="Arial" w:cs="Arial"/>
      <w:b/>
      <w:bCs/>
      <w:noProof/>
      <w:kern w:val="0"/>
      <w:sz w:val="16"/>
      <w:szCs w:val="16"/>
      <w:lang w:val="en-US"/>
      <w14:ligatures w14:val="none"/>
    </w:rPr>
  </w:style>
  <w:style w:type="paragraph" w:customStyle="1" w:styleId="Prasyarat">
    <w:name w:val="Prasyarat"/>
    <w:basedOn w:val="Normal"/>
    <w:link w:val="PrasyaratChar"/>
    <w:qFormat/>
    <w:rsid w:val="005C66F2"/>
    <w:pPr>
      <w:spacing w:before="120" w:line="240" w:lineRule="auto"/>
      <w:ind w:left="2268" w:hanging="850"/>
    </w:pPr>
    <w:rPr>
      <w:rFonts w:ascii="Arial" w:eastAsia="Times New Roman" w:hAnsi="Arial" w:cs="Arial"/>
      <w:b/>
      <w:noProof/>
      <w:kern w:val="0"/>
      <w:sz w:val="16"/>
      <w:szCs w:val="16"/>
      <w:lang w:val="en-US"/>
      <w14:ligatures w14:val="none"/>
    </w:rPr>
  </w:style>
  <w:style w:type="character" w:customStyle="1" w:styleId="PrasyaratChar">
    <w:name w:val="Prasyarat Char"/>
    <w:basedOn w:val="DefaultParagraphFont"/>
    <w:link w:val="Prasyarat"/>
    <w:rsid w:val="005C66F2"/>
    <w:rPr>
      <w:rFonts w:ascii="Arial" w:eastAsia="Times New Roman" w:hAnsi="Arial" w:cs="Arial"/>
      <w:b/>
      <w:noProof/>
      <w:kern w:val="0"/>
      <w:sz w:val="16"/>
      <w:szCs w:val="16"/>
      <w:lang w:val="en-US"/>
      <w14:ligatures w14:val="none"/>
    </w:rPr>
  </w:style>
  <w:style w:type="paragraph" w:customStyle="1" w:styleId="RefAB">
    <w:name w:val="Ref AB"/>
    <w:link w:val="RefABChar"/>
    <w:qFormat/>
    <w:rsid w:val="00833E3C"/>
    <w:pPr>
      <w:numPr>
        <w:numId w:val="114"/>
      </w:numPr>
      <w:spacing w:before="120" w:line="240" w:lineRule="auto"/>
      <w:jc w:val="both"/>
    </w:pPr>
    <w:rPr>
      <w:rFonts w:ascii="Arial" w:eastAsia="Times New Roman" w:hAnsi="Arial" w:cs="Arial"/>
      <w:b/>
      <w:bCs/>
      <w:noProof/>
      <w:sz w:val="16"/>
      <w:szCs w:val="16"/>
      <w:lang w:val="en-GB" w:eastAsia="en-ID"/>
    </w:rPr>
  </w:style>
  <w:style w:type="character" w:customStyle="1" w:styleId="RefABChar">
    <w:name w:val="Ref AB Char"/>
    <w:basedOn w:val="DefaultParagraphFont"/>
    <w:link w:val="RefAB"/>
    <w:rsid w:val="00833E3C"/>
    <w:rPr>
      <w:rFonts w:ascii="Arial" w:eastAsia="Times New Roman" w:hAnsi="Arial" w:cs="Arial"/>
      <w:b/>
      <w:bCs/>
      <w:noProof/>
      <w:sz w:val="16"/>
      <w:szCs w:val="16"/>
      <w:lang w:val="en-GB"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9724">
      <w:bodyDiv w:val="1"/>
      <w:marLeft w:val="0"/>
      <w:marRight w:val="0"/>
      <w:marTop w:val="0"/>
      <w:marBottom w:val="0"/>
      <w:divBdr>
        <w:top w:val="none" w:sz="0" w:space="0" w:color="auto"/>
        <w:left w:val="none" w:sz="0" w:space="0" w:color="auto"/>
        <w:bottom w:val="none" w:sz="0" w:space="0" w:color="auto"/>
        <w:right w:val="none" w:sz="0" w:space="0" w:color="auto"/>
      </w:divBdr>
    </w:div>
    <w:div w:id="439186588">
      <w:bodyDiv w:val="1"/>
      <w:marLeft w:val="0"/>
      <w:marRight w:val="0"/>
      <w:marTop w:val="0"/>
      <w:marBottom w:val="0"/>
      <w:divBdr>
        <w:top w:val="none" w:sz="0" w:space="0" w:color="auto"/>
        <w:left w:val="none" w:sz="0" w:space="0" w:color="auto"/>
        <w:bottom w:val="none" w:sz="0" w:space="0" w:color="auto"/>
        <w:right w:val="none" w:sz="0" w:space="0" w:color="auto"/>
      </w:divBdr>
    </w:div>
    <w:div w:id="454103337">
      <w:bodyDiv w:val="1"/>
      <w:marLeft w:val="0"/>
      <w:marRight w:val="0"/>
      <w:marTop w:val="0"/>
      <w:marBottom w:val="0"/>
      <w:divBdr>
        <w:top w:val="none" w:sz="0" w:space="0" w:color="auto"/>
        <w:left w:val="none" w:sz="0" w:space="0" w:color="auto"/>
        <w:bottom w:val="none" w:sz="0" w:space="0" w:color="auto"/>
        <w:right w:val="none" w:sz="0" w:space="0" w:color="auto"/>
      </w:divBdr>
    </w:div>
    <w:div w:id="955791289">
      <w:bodyDiv w:val="1"/>
      <w:marLeft w:val="0"/>
      <w:marRight w:val="0"/>
      <w:marTop w:val="0"/>
      <w:marBottom w:val="0"/>
      <w:divBdr>
        <w:top w:val="none" w:sz="0" w:space="0" w:color="auto"/>
        <w:left w:val="none" w:sz="0" w:space="0" w:color="auto"/>
        <w:bottom w:val="none" w:sz="0" w:space="0" w:color="auto"/>
        <w:right w:val="none" w:sz="0" w:space="0" w:color="auto"/>
      </w:divBdr>
    </w:div>
    <w:div w:id="1114979927">
      <w:bodyDiv w:val="1"/>
      <w:marLeft w:val="0"/>
      <w:marRight w:val="0"/>
      <w:marTop w:val="0"/>
      <w:marBottom w:val="0"/>
      <w:divBdr>
        <w:top w:val="none" w:sz="0" w:space="0" w:color="auto"/>
        <w:left w:val="none" w:sz="0" w:space="0" w:color="auto"/>
        <w:bottom w:val="none" w:sz="0" w:space="0" w:color="auto"/>
        <w:right w:val="none" w:sz="0" w:space="0" w:color="auto"/>
      </w:divBdr>
    </w:div>
    <w:div w:id="127043031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6149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biw=683&amp;bih=656&amp;tbs=cdr:1,cd_min:2018,cd_max:2023&amp;tbm=bks&amp;tbm=bks&amp;q=inauthor:%22Dr.+Nova+Nevila+Rodhi,+S.T.,+M.T.,+CRMP%22&amp;sa=X&amp;ved=2ahUKEwihvNH6yoH-AhUZ8jgGHeC3BrYQ9Ah6BAgGEAU" TargetMode="External"/><Relationship Id="rId13" Type="http://schemas.openxmlformats.org/officeDocument/2006/relationships/hyperlink" Target="https://www.google.com/search?tbm=bks&amp;tbm=bks&amp;q=inauthor:%22Muhammad+Asdar%22&amp;sa=X&amp;ved=2ahUKEwjBlYTitoH-AhWvxjgGHbmfAYQQ9Ah6BAgFEA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tbm=bks&amp;tbm=bks&amp;q=inauthor:%22Laela%22&amp;sa=X&amp;ved=2ahUKEwjBlYTitoH-AhWvxjgGHbmfAYQQ9Ah6BAgFE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tbm=bks&amp;tbm=bks&amp;q=inauthor:%22Nunik+Yudaningsih%22&amp;sa=X&amp;ved=2ahUKEwjBlYTitoH-AhWvxjgGHbmfAYQQ9Ah6BAgGE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d/search?sa=N&amp;hl=id&amp;biw=683&amp;bih=656&amp;tbm=bks&amp;tbm=bks&amp;q=inauthor:%22Dr.+F.+C.+Sharma%22&amp;ved=2ahUKEwjVwprMt4H-AhUD4DgGHVo9DzQ4ChD0CHoECAMQBw" TargetMode="External"/><Relationship Id="rId5" Type="http://schemas.openxmlformats.org/officeDocument/2006/relationships/webSettings" Target="webSettings.xml"/><Relationship Id="rId15" Type="http://schemas.openxmlformats.org/officeDocument/2006/relationships/hyperlink" Target="https://www.google.com/search?tbm=bks&amp;tbm=bks&amp;q=inauthor:%22Ahmad+Mundzir%22&amp;sa=X&amp;ved=2ahUKEwjBlYTitoH-AhWvxjgGHbmfAYQQ9Ah6BAgGEAY" TargetMode="External"/><Relationship Id="rId10" Type="http://schemas.openxmlformats.org/officeDocument/2006/relationships/hyperlink" Target="https://www.google.co.id/search?sa=N&amp;hl=id&amp;biw=683&amp;bih=656&amp;tbm=bks&amp;tbm=bks&amp;q=inauthor:%22Kailas+Sree+Chandran%22&amp;ved=2ahUKEwjVwprMt4H-AhUD4DgGHVo9DzQ4ChD0CHoECA0QB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biw=683&amp;bih=656&amp;tbm=bks&amp;tbm=bks&amp;q=inauthor:%22Prof.+Jogiyanto+Hartono,+Ph.D.,+MBA,+CA%22&amp;sa=X&amp;ved=2ahUKEwjwxd3n2oL-AhUb4TgGHTQ4CbgQ9Ah6BAgGEAU" TargetMode="External"/><Relationship Id="rId14" Type="http://schemas.openxmlformats.org/officeDocument/2006/relationships/hyperlink" Target="https://www.google.com/search?tbm=bks&amp;tbm=bks&amp;q=inauthor:%22Sholikah%22&amp;sa=X&amp;ved=2ahUKEwjBlYTitoH-AhWvxjgGHbmfAYQQ9Ah6BAgG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7137-1994-4433-A6FA-B6CFEB0B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9743</Words>
  <Characters>5553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zky Arisanti</cp:lastModifiedBy>
  <cp:revision>16</cp:revision>
  <cp:lastPrinted>2023-05-23T04:11:00Z</cp:lastPrinted>
  <dcterms:created xsi:type="dcterms:W3CDTF">2023-04-16T02:27:00Z</dcterms:created>
  <dcterms:modified xsi:type="dcterms:W3CDTF">2023-05-23T04:11:00Z</dcterms:modified>
</cp:coreProperties>
</file>